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15AC" w14:textId="77777777" w:rsidR="00AB17B6" w:rsidRPr="00D15168" w:rsidRDefault="00AB17B6" w:rsidP="001B29DE">
      <w:pPr>
        <w:jc w:val="center"/>
        <w:rPr>
          <w:b/>
          <w:bCs/>
          <w:color w:val="000000"/>
          <w:sz w:val="28"/>
        </w:rPr>
      </w:pPr>
    </w:p>
    <w:p w14:paraId="25C82D78" w14:textId="77777777" w:rsidR="00FA68D1" w:rsidRPr="00D15168" w:rsidRDefault="00FA68D1" w:rsidP="00FA68D1">
      <w:pPr>
        <w:pStyle w:val="10"/>
        <w:shd w:val="clear" w:color="auto" w:fill="auto"/>
        <w:tabs>
          <w:tab w:val="left" w:leader="underscore" w:pos="5598"/>
        </w:tabs>
        <w:spacing w:after="0" w:line="276" w:lineRule="auto"/>
        <w:ind w:right="1060" w:firstLine="0"/>
        <w:rPr>
          <w:rFonts w:ascii="Times New Roman" w:hAnsi="Times New Roman" w:cs="Times New Roman"/>
          <w:sz w:val="28"/>
          <w:szCs w:val="28"/>
        </w:rPr>
      </w:pPr>
      <w:r w:rsidRPr="00D15168">
        <w:rPr>
          <w:rFonts w:ascii="Times New Roman" w:hAnsi="Times New Roman" w:cs="Times New Roman"/>
          <w:sz w:val="28"/>
          <w:szCs w:val="28"/>
        </w:rPr>
        <w:t xml:space="preserve">                  Ростовская область, Веселовский район, х.Ленинский, улица Новая 3б</w:t>
      </w:r>
    </w:p>
    <w:p w14:paraId="0B852119" w14:textId="77777777" w:rsidR="00FA68D1" w:rsidRPr="00D15168" w:rsidRDefault="00FA68D1" w:rsidP="00FA68D1">
      <w:pPr>
        <w:pStyle w:val="10"/>
        <w:shd w:val="clear" w:color="auto" w:fill="auto"/>
        <w:tabs>
          <w:tab w:val="left" w:leader="underscore" w:pos="284"/>
        </w:tabs>
        <w:spacing w:after="0" w:line="276" w:lineRule="auto"/>
        <w:ind w:left="284" w:right="-32" w:firstLine="0"/>
        <w:rPr>
          <w:rFonts w:ascii="Times New Roman" w:hAnsi="Times New Roman" w:cs="Times New Roman"/>
          <w:sz w:val="28"/>
          <w:szCs w:val="28"/>
        </w:rPr>
      </w:pPr>
      <w:r w:rsidRPr="00D1516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0D538105" w14:textId="77777777" w:rsidR="00FA68D1" w:rsidRPr="00D15168" w:rsidRDefault="00FA68D1" w:rsidP="00FA68D1">
      <w:pPr>
        <w:pStyle w:val="10"/>
        <w:shd w:val="clear" w:color="auto" w:fill="auto"/>
        <w:tabs>
          <w:tab w:val="left" w:leader="underscore" w:pos="5598"/>
        </w:tabs>
        <w:spacing w:after="0" w:line="276" w:lineRule="auto"/>
        <w:ind w:right="1060" w:firstLine="0"/>
        <w:rPr>
          <w:rFonts w:ascii="Times New Roman" w:hAnsi="Times New Roman" w:cs="Times New Roman"/>
          <w:sz w:val="28"/>
          <w:szCs w:val="28"/>
        </w:rPr>
      </w:pPr>
      <w:r w:rsidRPr="00D15168">
        <w:rPr>
          <w:rFonts w:ascii="Times New Roman" w:hAnsi="Times New Roman" w:cs="Times New Roman"/>
          <w:sz w:val="28"/>
          <w:szCs w:val="28"/>
        </w:rPr>
        <w:t>Ленинская средняя общеобразовательная школа</w:t>
      </w:r>
    </w:p>
    <w:p w14:paraId="5789547D" w14:textId="5E26368E" w:rsidR="00FA68D1" w:rsidRPr="00D15168" w:rsidRDefault="00EB28B1" w:rsidP="00FA68D1">
      <w:pPr>
        <w:pStyle w:val="10"/>
        <w:shd w:val="clear" w:color="auto" w:fill="auto"/>
        <w:tabs>
          <w:tab w:val="left" w:leader="underscore" w:pos="5598"/>
        </w:tabs>
        <w:spacing w:after="0" w:line="276" w:lineRule="auto"/>
        <w:ind w:right="10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03DB7C4" wp14:editId="5CEFD5B5">
            <wp:simplePos x="0" y="0"/>
            <wp:positionH relativeFrom="column">
              <wp:posOffset>461645</wp:posOffset>
            </wp:positionH>
            <wp:positionV relativeFrom="paragraph">
              <wp:posOffset>139065</wp:posOffset>
            </wp:positionV>
            <wp:extent cx="8461375" cy="2277110"/>
            <wp:effectExtent l="0" t="0" r="0" b="0"/>
            <wp:wrapThrough wrapText="bothSides">
              <wp:wrapPolygon edited="0">
                <wp:start x="0" y="0"/>
                <wp:lineTo x="0" y="21504"/>
                <wp:lineTo x="21543" y="21504"/>
                <wp:lineTo x="215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B17AD" w14:textId="108881AB" w:rsidR="00FA68D1" w:rsidRPr="00D15168" w:rsidRDefault="00FA68D1" w:rsidP="00FA68D1">
      <w:pPr>
        <w:pStyle w:val="10"/>
        <w:shd w:val="clear" w:color="auto" w:fill="auto"/>
        <w:tabs>
          <w:tab w:val="left" w:leader="underscore" w:pos="5598"/>
        </w:tabs>
        <w:spacing w:after="0" w:line="199" w:lineRule="exact"/>
        <w:ind w:right="1060" w:firstLine="0"/>
        <w:rPr>
          <w:rFonts w:ascii="Times New Roman" w:hAnsi="Times New Roman" w:cs="Times New Roman"/>
          <w:sz w:val="24"/>
          <w:szCs w:val="28"/>
        </w:rPr>
      </w:pPr>
    </w:p>
    <w:p w14:paraId="6F4820A3" w14:textId="77777777" w:rsidR="00FA68D1" w:rsidRPr="00D15168" w:rsidRDefault="00FA68D1" w:rsidP="00FA68D1">
      <w:pPr>
        <w:pStyle w:val="10"/>
        <w:shd w:val="clear" w:color="auto" w:fill="auto"/>
        <w:tabs>
          <w:tab w:val="left" w:leader="underscore" w:pos="5598"/>
        </w:tabs>
        <w:spacing w:after="0" w:line="199" w:lineRule="exact"/>
        <w:ind w:right="1060" w:firstLine="0"/>
        <w:rPr>
          <w:rFonts w:ascii="Times New Roman" w:hAnsi="Times New Roman" w:cs="Times New Roman"/>
          <w:sz w:val="24"/>
          <w:szCs w:val="28"/>
        </w:rPr>
      </w:pPr>
    </w:p>
    <w:p w14:paraId="3D18F06C" w14:textId="4CD36E05" w:rsidR="00FA68D1" w:rsidRPr="00D15168" w:rsidRDefault="00FA68D1" w:rsidP="00FA68D1">
      <w:pPr>
        <w:pStyle w:val="10"/>
        <w:shd w:val="clear" w:color="auto" w:fill="auto"/>
        <w:tabs>
          <w:tab w:val="left" w:leader="underscore" w:pos="5598"/>
        </w:tabs>
        <w:spacing w:after="0" w:line="199" w:lineRule="exact"/>
        <w:ind w:right="1060" w:firstLine="0"/>
        <w:rPr>
          <w:rFonts w:ascii="Times New Roman" w:hAnsi="Times New Roman" w:cs="Times New Roman"/>
          <w:sz w:val="24"/>
          <w:szCs w:val="28"/>
        </w:rPr>
      </w:pPr>
    </w:p>
    <w:p w14:paraId="499D4A40" w14:textId="3E0EF051" w:rsidR="00467CAB" w:rsidRDefault="00FA68D1" w:rsidP="00EB28B1">
      <w:pPr>
        <w:pStyle w:val="a5"/>
        <w:rPr>
          <w:rFonts w:ascii="Times New Roman" w:hAnsi="Times New Roman"/>
          <w:sz w:val="20"/>
          <w:szCs w:val="28"/>
        </w:rPr>
      </w:pPr>
      <w:r w:rsidRPr="00D1516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23649E0" w14:textId="77777777" w:rsidR="00467CAB" w:rsidRPr="0041304E" w:rsidRDefault="00467CAB" w:rsidP="00467CAB">
      <w:pPr>
        <w:pStyle w:val="a5"/>
        <w:rPr>
          <w:rFonts w:ascii="Times New Roman" w:hAnsi="Times New Roman"/>
          <w:sz w:val="20"/>
          <w:szCs w:val="28"/>
        </w:rPr>
      </w:pPr>
    </w:p>
    <w:p w14:paraId="67BCDAEF" w14:textId="77777777" w:rsidR="00FA68D1" w:rsidRPr="00D15168" w:rsidRDefault="00FA68D1" w:rsidP="00467CAB">
      <w:pPr>
        <w:pStyle w:val="a5"/>
      </w:pPr>
      <w:r w:rsidRPr="00D15168">
        <w:t xml:space="preserve">         </w:t>
      </w:r>
    </w:p>
    <w:p w14:paraId="5327E461" w14:textId="77777777" w:rsidR="00FA68D1" w:rsidRPr="00D15168" w:rsidRDefault="00FA68D1" w:rsidP="00FA68D1">
      <w:pPr>
        <w:pStyle w:val="a5"/>
        <w:rPr>
          <w:rFonts w:ascii="Times New Roman" w:hAnsi="Times New Roman" w:cs="Times New Roman"/>
          <w:sz w:val="28"/>
          <w:szCs w:val="28"/>
        </w:rPr>
      </w:pPr>
      <w:r w:rsidRPr="00D15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C714A1C" w14:textId="77777777" w:rsidR="00FA68D1" w:rsidRPr="00D15168" w:rsidRDefault="00FA68D1" w:rsidP="00FA68D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34EB16" w14:textId="77777777" w:rsidR="00FA68D1" w:rsidRPr="00D15168" w:rsidRDefault="00FA68D1" w:rsidP="00FA68D1">
      <w:pPr>
        <w:pStyle w:val="a5"/>
        <w:rPr>
          <w:rFonts w:ascii="Times New Roman" w:hAnsi="Times New Roman" w:cs="Times New Roman"/>
          <w:szCs w:val="28"/>
        </w:rPr>
      </w:pPr>
      <w:r w:rsidRPr="00D15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462B9FCE" w14:textId="77777777" w:rsidR="00FA68D1" w:rsidRPr="00D15168" w:rsidRDefault="00FA68D1" w:rsidP="00FA68D1">
      <w:pPr>
        <w:pStyle w:val="a5"/>
        <w:rPr>
          <w:rFonts w:ascii="Times New Roman" w:hAnsi="Times New Roman" w:cs="Times New Roman"/>
          <w:szCs w:val="28"/>
        </w:rPr>
      </w:pPr>
      <w:r w:rsidRPr="00D1516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</w:p>
    <w:p w14:paraId="129E827F" w14:textId="26891AED" w:rsidR="00FA68D1" w:rsidRPr="00D15168" w:rsidRDefault="00EB28B1" w:rsidP="00FA68D1">
      <w:pPr>
        <w:pStyle w:val="a5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FA68D1" w:rsidRPr="00D15168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14:paraId="660101C0" w14:textId="77777777" w:rsidR="00FA68D1" w:rsidRPr="00D15168" w:rsidRDefault="00FA68D1" w:rsidP="00FA68D1">
      <w:pPr>
        <w:pStyle w:val="a5"/>
        <w:rPr>
          <w:rFonts w:ascii="Times New Roman" w:hAnsi="Times New Roman" w:cs="Times New Roman"/>
          <w:b/>
          <w:szCs w:val="28"/>
        </w:rPr>
      </w:pPr>
    </w:p>
    <w:p w14:paraId="4FAD04C1" w14:textId="77777777" w:rsidR="00FA68D1" w:rsidRPr="00D15168" w:rsidRDefault="00FA68D1" w:rsidP="00FA68D1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 w:rsidRPr="00D15168">
        <w:rPr>
          <w:rFonts w:ascii="Times New Roman" w:hAnsi="Times New Roman" w:cs="Times New Roman"/>
          <w:sz w:val="32"/>
          <w:szCs w:val="28"/>
        </w:rPr>
        <w:t>по физической культуре</w:t>
      </w:r>
    </w:p>
    <w:p w14:paraId="3B9C506E" w14:textId="77777777" w:rsidR="00FA68D1" w:rsidRPr="00D15168" w:rsidRDefault="00FA68D1" w:rsidP="00FA68D1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 w:rsidRPr="00D15168">
        <w:rPr>
          <w:rFonts w:ascii="Times New Roman" w:hAnsi="Times New Roman" w:cs="Times New Roman"/>
          <w:sz w:val="32"/>
          <w:szCs w:val="28"/>
        </w:rPr>
        <w:t>начальное общее образование 1- 4 классы</w:t>
      </w:r>
    </w:p>
    <w:p w14:paraId="76C67083" w14:textId="77777777" w:rsidR="00FA68D1" w:rsidRPr="00D15168" w:rsidRDefault="00FA68D1" w:rsidP="00467CAB">
      <w:pPr>
        <w:pStyle w:val="a5"/>
        <w:jc w:val="center"/>
        <w:rPr>
          <w:sz w:val="28"/>
        </w:rPr>
      </w:pPr>
      <w:bookmarkStart w:id="0" w:name="bookmark5"/>
      <w:r w:rsidRPr="00D15168">
        <w:rPr>
          <w:rFonts w:ascii="Times New Roman" w:hAnsi="Times New Roman" w:cs="Times New Roman"/>
          <w:sz w:val="32"/>
          <w:szCs w:val="28"/>
        </w:rPr>
        <w:t>учитель</w:t>
      </w:r>
      <w:bookmarkEnd w:id="0"/>
      <w:r w:rsidRPr="00D15168">
        <w:rPr>
          <w:rFonts w:ascii="Times New Roman" w:hAnsi="Times New Roman" w:cs="Times New Roman"/>
          <w:sz w:val="32"/>
          <w:szCs w:val="28"/>
        </w:rPr>
        <w:t xml:space="preserve">: </w:t>
      </w:r>
      <w:r w:rsidR="00467CAB">
        <w:rPr>
          <w:rFonts w:ascii="Times New Roman" w:hAnsi="Times New Roman" w:cs="Times New Roman"/>
          <w:sz w:val="32"/>
          <w:szCs w:val="28"/>
        </w:rPr>
        <w:t>Хабовец Елена Петровна</w:t>
      </w:r>
    </w:p>
    <w:p w14:paraId="35D748A7" w14:textId="77777777" w:rsidR="00FA68D1" w:rsidRPr="00D15168" w:rsidRDefault="00FA68D1" w:rsidP="00FA68D1">
      <w:pPr>
        <w:rPr>
          <w:sz w:val="28"/>
        </w:rPr>
      </w:pPr>
    </w:p>
    <w:p w14:paraId="1F0AFA46" w14:textId="77777777" w:rsidR="00ED68E5" w:rsidRDefault="00FA68D1" w:rsidP="00FA68D1">
      <w:pPr>
        <w:rPr>
          <w:color w:val="000000"/>
          <w:sz w:val="28"/>
          <w:shd w:val="clear" w:color="auto" w:fill="FFFFFF"/>
        </w:rPr>
      </w:pPr>
      <w:r w:rsidRPr="00D15168">
        <w:rPr>
          <w:color w:val="000000"/>
          <w:sz w:val="28"/>
          <w:shd w:val="clear" w:color="auto" w:fill="FFFFFF"/>
        </w:rPr>
        <w:t xml:space="preserve">                           Программа разработана на основе авторской программы</w:t>
      </w:r>
      <w:r w:rsidR="00ED68E5">
        <w:rPr>
          <w:color w:val="000000"/>
          <w:sz w:val="28"/>
          <w:shd w:val="clear" w:color="auto" w:fill="FFFFFF"/>
        </w:rPr>
        <w:t xml:space="preserve"> «Физическая культура» </w:t>
      </w:r>
    </w:p>
    <w:p w14:paraId="03300D79" w14:textId="77777777" w:rsidR="00FA68D1" w:rsidRPr="00D15168" w:rsidRDefault="00FA68D1" w:rsidP="00ED68E5">
      <w:pPr>
        <w:jc w:val="center"/>
        <w:rPr>
          <w:sz w:val="28"/>
        </w:rPr>
      </w:pPr>
      <w:r w:rsidRPr="00D15168">
        <w:rPr>
          <w:sz w:val="28"/>
        </w:rPr>
        <w:t>В.И. Лях, Москва, Просвещение, 2016 г.</w:t>
      </w:r>
    </w:p>
    <w:p w14:paraId="65819DB7" w14:textId="77777777" w:rsidR="00FA68D1" w:rsidRPr="00D15168" w:rsidRDefault="00FA68D1" w:rsidP="00FA68D1">
      <w:pPr>
        <w:rPr>
          <w:sz w:val="28"/>
        </w:rPr>
      </w:pPr>
    </w:p>
    <w:p w14:paraId="388C6F9E" w14:textId="77777777" w:rsidR="00FA68D1" w:rsidRPr="00D15168" w:rsidRDefault="00FA68D1" w:rsidP="00FA68D1"/>
    <w:p w14:paraId="7EA2CDB9" w14:textId="77777777" w:rsidR="00FA68D1" w:rsidRPr="00D15168" w:rsidRDefault="00FA68D1" w:rsidP="00FA68D1"/>
    <w:p w14:paraId="46BB1D6E" w14:textId="77777777" w:rsidR="00FA68D1" w:rsidRPr="00D15168" w:rsidRDefault="00467CAB" w:rsidP="00FA68D1">
      <w:pPr>
        <w:jc w:val="center"/>
      </w:pPr>
      <w:r>
        <w:t>2021</w:t>
      </w:r>
      <w:r w:rsidR="00C05684">
        <w:rPr>
          <w:lang w:val="en-US"/>
        </w:rPr>
        <w:t xml:space="preserve"> – 202</w:t>
      </w:r>
      <w:r>
        <w:t>2</w:t>
      </w:r>
      <w:r w:rsidR="00C05684">
        <w:rPr>
          <w:lang w:val="en-US"/>
        </w:rPr>
        <w:t xml:space="preserve"> </w:t>
      </w:r>
      <w:r w:rsidR="00C05684">
        <w:t>учебный</w:t>
      </w:r>
      <w:r w:rsidR="00FA68D1" w:rsidRPr="00D15168">
        <w:t xml:space="preserve"> год</w:t>
      </w:r>
    </w:p>
    <w:p w14:paraId="1364DC1B" w14:textId="77777777" w:rsidR="00FA68D1" w:rsidRPr="00D15168" w:rsidRDefault="00FA68D1" w:rsidP="001B29DE">
      <w:pPr>
        <w:jc w:val="center"/>
        <w:rPr>
          <w:b/>
          <w:bCs/>
          <w:color w:val="000000"/>
          <w:sz w:val="28"/>
        </w:rPr>
      </w:pPr>
      <w:r w:rsidRPr="00D15168">
        <w:br w:type="page"/>
      </w:r>
    </w:p>
    <w:p w14:paraId="1F5CB4CD" w14:textId="77777777" w:rsidR="00AB17B6" w:rsidRPr="00D15168" w:rsidRDefault="00AB17B6" w:rsidP="00AB17B6">
      <w:pPr>
        <w:tabs>
          <w:tab w:val="left" w:pos="4095"/>
        </w:tabs>
      </w:pPr>
    </w:p>
    <w:p w14:paraId="4290F0C4" w14:textId="77777777" w:rsidR="00062144" w:rsidRPr="00D15168" w:rsidRDefault="00062144" w:rsidP="0006214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u w:val="none"/>
        </w:rPr>
      </w:pPr>
      <w:r w:rsidRPr="00D15168">
        <w:rPr>
          <w:rFonts w:ascii="Times New Roman" w:eastAsia="Times New Roman" w:hAnsi="Times New Roman"/>
          <w:b/>
          <w:bCs/>
          <w:color w:val="000000"/>
          <w:sz w:val="28"/>
          <w:szCs w:val="24"/>
          <w:u w:val="none"/>
        </w:rPr>
        <w:t>Пояснительная записка</w:t>
      </w:r>
    </w:p>
    <w:p w14:paraId="4D71764E" w14:textId="77777777" w:rsidR="00C05684" w:rsidRDefault="00C05684" w:rsidP="00C056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B7E27">
        <w:rPr>
          <w:rFonts w:ascii="Times New Roman" w:hAnsi="Times New Roman" w:cs="Times New Roman"/>
          <w:sz w:val="24"/>
          <w:szCs w:val="24"/>
        </w:rPr>
        <w:t xml:space="preserve">             Программа по физической </w:t>
      </w:r>
      <w:r>
        <w:rPr>
          <w:rFonts w:ascii="Times New Roman" w:hAnsi="Times New Roman" w:cs="Times New Roman"/>
          <w:sz w:val="24"/>
          <w:szCs w:val="24"/>
        </w:rPr>
        <w:t>культуре  для учащихся начального</w:t>
      </w:r>
      <w:r w:rsidRPr="008B7E27">
        <w:rPr>
          <w:rFonts w:ascii="Times New Roman" w:hAnsi="Times New Roman" w:cs="Times New Roman"/>
          <w:sz w:val="24"/>
          <w:szCs w:val="24"/>
        </w:rPr>
        <w:t xml:space="preserve">  </w:t>
      </w:r>
      <w:r w:rsidRPr="008B7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7E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7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 следующих нормативных документов;</w:t>
      </w:r>
    </w:p>
    <w:p w14:paraId="14D465C8" w14:textId="77777777" w:rsidR="00C05684" w:rsidRPr="00467CAB" w:rsidRDefault="00C05684" w:rsidP="00467CAB">
      <w:pPr>
        <w:contextualSpacing/>
        <w:jc w:val="both"/>
        <w:rPr>
          <w:kern w:val="36"/>
        </w:rPr>
      </w:pPr>
      <w:r w:rsidRPr="00467CAB">
        <w:t>- Авторская  программа  В. И. Ляха «Физическая культура. Предметная линия учебников М.Я. Виленского, В.И. Ляха» 5-9 классы. (М.: Просвещение, 2016)</w:t>
      </w:r>
    </w:p>
    <w:p w14:paraId="33515C29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 2012 № 273-ФЗ;( в ред. От 02.03.2016, с изм. и доп., вступ. в силу с 01.07.2016)</w:t>
      </w:r>
    </w:p>
    <w:p w14:paraId="534954B4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 xml:space="preserve">- </w:t>
      </w:r>
      <w:r w:rsidRPr="00467CAB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467CAB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467CAB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3F4365FE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67CAB">
        <w:rPr>
          <w:rFonts w:ascii="Times New Roman" w:hAnsi="Times New Roman" w:cs="Times New Roman"/>
          <w:bCs/>
          <w:sz w:val="24"/>
          <w:szCs w:val="24"/>
        </w:rPr>
        <w:t>- областной закон от 14.11.2013 № 26-ЗС «Об образовании в Ростовской области»., ( в ред.от 24.04.2015 №362-ЗС)</w:t>
      </w:r>
    </w:p>
    <w:p w14:paraId="17AC8AA2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514F15A8" w14:textId="77777777" w:rsidR="00467CAB" w:rsidRPr="00467CAB" w:rsidRDefault="00467CAB" w:rsidP="00467CAB">
      <w:r w:rsidRPr="00467CAB"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1FEBFB2" w14:textId="77777777" w:rsidR="00467CAB" w:rsidRPr="00467CAB" w:rsidRDefault="00467CAB" w:rsidP="00467CAB">
      <w:pPr>
        <w:pStyle w:val="a5"/>
        <w:rPr>
          <w:rStyle w:val="a9"/>
          <w:b w:val="0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467CAB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467CAB">
        <w:rPr>
          <w:rFonts w:ascii="Times New Roman" w:hAnsi="Times New Roman" w:cs="Times New Roman"/>
          <w:sz w:val="24"/>
          <w:szCs w:val="24"/>
        </w:rPr>
        <w:t xml:space="preserve">от 29.04.2014 № 08-548 «О федеральном перечне учебников», </w:t>
      </w:r>
      <w:r w:rsidRPr="00467CAB">
        <w:rPr>
          <w:rFonts w:ascii="Times New Roman" w:hAnsi="Times New Roman" w:cs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467CAB">
        <w:rPr>
          <w:rStyle w:val="a9"/>
          <w:b w:val="0"/>
          <w:sz w:val="24"/>
          <w:szCs w:val="24"/>
        </w:rPr>
        <w:t xml:space="preserve">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050CFE90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67CAB">
        <w:rPr>
          <w:rStyle w:val="a9"/>
          <w:b w:val="0"/>
          <w:sz w:val="24"/>
          <w:szCs w:val="24"/>
        </w:rPr>
        <w:t xml:space="preserve">- </w:t>
      </w:r>
      <w:r w:rsidRPr="00467CAB">
        <w:rPr>
          <w:rFonts w:ascii="Times New Roman" w:hAnsi="Times New Roman" w:cs="Times New Roman"/>
          <w:bCs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5E8E8731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67CAB">
        <w:rPr>
          <w:rFonts w:ascii="Times New Roman" w:hAnsi="Times New Roman" w:cs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467CAB">
        <w:rPr>
          <w:rFonts w:ascii="Times New Roman" w:hAnsi="Times New Roman" w:cs="Times New Roman"/>
          <w:bCs/>
          <w:sz w:val="24"/>
          <w:szCs w:val="24"/>
        </w:rPr>
        <w:t>утверждено приказом МБОУ Ленинской СОШ (</w:t>
      </w:r>
      <w:r w:rsidRPr="00467CAB">
        <w:rPr>
          <w:rFonts w:ascii="Times New Roman" w:hAnsi="Times New Roman" w:cs="Times New Roman"/>
          <w:sz w:val="24"/>
          <w:szCs w:val="24"/>
        </w:rPr>
        <w:t>приказ № 479 от 30.12.2018);</w:t>
      </w:r>
    </w:p>
    <w:p w14:paraId="1CE55B70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25F19C19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67CAB">
        <w:rPr>
          <w:rFonts w:ascii="Times New Roman" w:hAnsi="Times New Roman" w:cs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40FE3EB4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>№ 270 от 23.08.2019, с изменениями и дополнениями 2020 г.</w:t>
      </w:r>
    </w:p>
    <w:p w14:paraId="74B84E23" w14:textId="77777777" w:rsidR="00467CAB" w:rsidRPr="00467CAB" w:rsidRDefault="00467CAB" w:rsidP="00467CAB">
      <w:r w:rsidRPr="00467CAB">
        <w:rPr>
          <w:bCs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(утверждено приказом МБОУ Ленинской СОШ от 01.06.2021 г. № 160</w:t>
      </w:r>
    </w:p>
    <w:p w14:paraId="5D9A913F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>-  Учебный план МБОУ Ленинская СОШ на 2021-2022 учебный год приказ от 21.06.2021г. №177</w:t>
      </w:r>
    </w:p>
    <w:p w14:paraId="0DC2F388" w14:textId="77777777" w:rsidR="00467CAB" w:rsidRPr="00467CAB" w:rsidRDefault="00467CAB" w:rsidP="00467CAB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>-  Календарного учебного графика на  2021-2022 учебный год от 21.06.2021 г. №177</w:t>
      </w:r>
    </w:p>
    <w:p w14:paraId="0B05737D" w14:textId="77777777" w:rsidR="00467CAB" w:rsidRPr="00467CAB" w:rsidRDefault="00467CAB" w:rsidP="00467CAB">
      <w:r w:rsidRPr="00467CAB">
        <w:t>- Расписание уроков на 2021-2022 учебный год от 01.08.2021 №184</w:t>
      </w:r>
    </w:p>
    <w:p w14:paraId="6B2C3609" w14:textId="77777777" w:rsidR="00467CAB" w:rsidRPr="00BE09E0" w:rsidRDefault="00467CAB" w:rsidP="00467CAB"/>
    <w:p w14:paraId="1A21D6E1" w14:textId="77777777" w:rsidR="00AB17B6" w:rsidRPr="00D15168" w:rsidRDefault="00D15168" w:rsidP="00D15168">
      <w:pPr>
        <w:shd w:val="clear" w:color="auto" w:fill="FFFFFF"/>
      </w:pPr>
      <w:r w:rsidRPr="00D15168">
        <w:t xml:space="preserve">                      </w:t>
      </w:r>
      <w:r w:rsidR="00AB17B6" w:rsidRPr="00D15168"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данная программа ориентируется на решение следующих образовательных</w:t>
      </w:r>
      <w:r w:rsidR="00AB17B6" w:rsidRPr="00D15168">
        <w:rPr>
          <w:b/>
        </w:rPr>
        <w:t xml:space="preserve"> задач:</w:t>
      </w:r>
    </w:p>
    <w:p w14:paraId="1F3D46E3" w14:textId="77777777" w:rsidR="00AB17B6" w:rsidRPr="00D15168" w:rsidRDefault="00AB17B6" w:rsidP="00D15168">
      <w:pPr>
        <w:shd w:val="clear" w:color="auto" w:fill="FFFFFF"/>
      </w:pPr>
      <w:r w:rsidRPr="00D15168">
        <w:lastRenderedPageBreak/>
        <w:t xml:space="preserve">- Совершенствование жизненно важных навыков и умений в ходьбе, прыжках, </w:t>
      </w:r>
      <w:r w:rsidR="00A83B2D" w:rsidRPr="00D15168">
        <w:t>лазанье</w:t>
      </w:r>
      <w:r w:rsidRPr="00D15168">
        <w:t>, метании;</w:t>
      </w:r>
    </w:p>
    <w:p w14:paraId="0CD54171" w14:textId="77777777" w:rsidR="00AB17B6" w:rsidRPr="00D15168" w:rsidRDefault="00AB17B6" w:rsidP="00D15168">
      <w:pPr>
        <w:shd w:val="clear" w:color="auto" w:fill="FFFFFF"/>
      </w:pPr>
      <w:r w:rsidRPr="00D15168">
        <w:t>- Обучение физическим упражнениям из таких видов спорта, как гимнастика, легкая атлетика и лыжные гонки, (кроссовая подготовка) а также подвижным играм и техническим действиям спортивных игр, входящих в школьную программу;</w:t>
      </w:r>
    </w:p>
    <w:p w14:paraId="6C3C50C2" w14:textId="77777777" w:rsidR="00AB17B6" w:rsidRPr="00D15168" w:rsidRDefault="00AB17B6" w:rsidP="00D15168">
      <w:pPr>
        <w:shd w:val="clear" w:color="auto" w:fill="FFFFFF"/>
      </w:pPr>
      <w:r w:rsidRPr="00D15168">
        <w:t>- Развитие основных физических качеств: силы, быстроты, выносливости, координации движений, гибкости;</w:t>
      </w:r>
    </w:p>
    <w:p w14:paraId="60F311F8" w14:textId="77777777" w:rsidR="00AB17B6" w:rsidRPr="00D15168" w:rsidRDefault="00AB17B6" w:rsidP="00D15168">
      <w:pPr>
        <w:shd w:val="clear" w:color="auto" w:fill="FFFFFF"/>
      </w:pPr>
      <w:r w:rsidRPr="00D15168">
        <w:t>-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14:paraId="68053BB8" w14:textId="77777777" w:rsidR="00AB17B6" w:rsidRPr="00D15168" w:rsidRDefault="00AB17B6" w:rsidP="00D15168">
      <w:pPr>
        <w:shd w:val="clear" w:color="auto" w:fill="FFFFFF"/>
      </w:pPr>
      <w:r w:rsidRPr="00D15168">
        <w:t>- Развитие интереса к самостоятельным занятиям физическими упражнениями, утренней гимнастикой, физминутками и подвижными играми;</w:t>
      </w:r>
    </w:p>
    <w:p w14:paraId="2BD0FFE0" w14:textId="77777777" w:rsidR="00AB17B6" w:rsidRPr="00D15168" w:rsidRDefault="00AB17B6" w:rsidP="00D15168">
      <w:pPr>
        <w:shd w:val="clear" w:color="auto" w:fill="FFFFFF"/>
      </w:pPr>
      <w:r w:rsidRPr="00D15168">
        <w:t>- 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14:paraId="0BF4FBC9" w14:textId="77777777" w:rsidR="00AB17B6" w:rsidRPr="00D15168" w:rsidRDefault="00AB17B6" w:rsidP="00D15168">
      <w:pPr>
        <w:shd w:val="clear" w:color="auto" w:fill="FFFFFF"/>
        <w:ind w:firstLine="567"/>
      </w:pPr>
      <w:r w:rsidRPr="00D15168">
        <w:t>Предлагаемая программа характеризуется направленностью:</w:t>
      </w:r>
    </w:p>
    <w:p w14:paraId="506C0577" w14:textId="77777777" w:rsidR="00AB17B6" w:rsidRPr="00D15168" w:rsidRDefault="00467CAB" w:rsidP="00467CAB">
      <w:pPr>
        <w:shd w:val="clear" w:color="auto" w:fill="FFFFFF"/>
        <w:ind w:left="1317"/>
      </w:pPr>
      <w:r>
        <w:t>1.Н</w:t>
      </w:r>
      <w:r w:rsidR="00AB17B6" w:rsidRPr="00D15168">
        <w:t>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14:paraId="5B1A8FF4" w14:textId="77777777" w:rsidR="00AB17B6" w:rsidRPr="00D15168" w:rsidRDefault="00467CAB" w:rsidP="00467CAB">
      <w:pPr>
        <w:shd w:val="clear" w:color="auto" w:fill="FFFFFF"/>
        <w:spacing w:before="100" w:beforeAutospacing="1"/>
        <w:ind w:left="1317"/>
      </w:pPr>
      <w:r>
        <w:t>2.Н</w:t>
      </w:r>
      <w:r w:rsidR="00AB17B6" w:rsidRPr="00D15168">
        <w:t>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14:paraId="251168CC" w14:textId="77777777" w:rsidR="00AB17B6" w:rsidRPr="00D15168" w:rsidRDefault="00467CAB" w:rsidP="00467CAB">
      <w:pPr>
        <w:shd w:val="clear" w:color="auto" w:fill="FFFFFF"/>
        <w:spacing w:before="100" w:beforeAutospacing="1"/>
        <w:ind w:left="1317"/>
      </w:pPr>
      <w:r>
        <w:t>3.Н</w:t>
      </w:r>
      <w:r w:rsidR="00AB17B6" w:rsidRPr="00D15168">
        <w:t>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14:paraId="27EE15D4" w14:textId="77777777" w:rsidR="00AB17B6" w:rsidRPr="00D15168" w:rsidRDefault="00467CAB" w:rsidP="00467CAB">
      <w:pPr>
        <w:shd w:val="clear" w:color="auto" w:fill="FFFFFF"/>
        <w:spacing w:before="100" w:beforeAutospacing="1"/>
        <w:ind w:left="1317"/>
      </w:pPr>
      <w:r>
        <w:t>4.Н</w:t>
      </w:r>
      <w:r w:rsidR="00AB17B6" w:rsidRPr="00D15168">
        <w:t>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14:paraId="73C836EF" w14:textId="77777777" w:rsidR="00AB17B6" w:rsidRPr="00D15168" w:rsidRDefault="00AB17B6" w:rsidP="00D15168">
      <w:pPr>
        <w:shd w:val="clear" w:color="auto" w:fill="FFFFFF"/>
      </w:pPr>
      <w:r w:rsidRPr="00D15168"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14:paraId="62F0759E" w14:textId="77777777" w:rsidR="00AB17B6" w:rsidRPr="00D15168" w:rsidRDefault="00AB17B6" w:rsidP="00D15168">
      <w:pPr>
        <w:shd w:val="clear" w:color="auto" w:fill="FFFFFF"/>
      </w:pPr>
      <w:r w:rsidRPr="00D15168"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3DDD25E9" w14:textId="77777777" w:rsidR="00AB17B6" w:rsidRPr="00D15168" w:rsidRDefault="00AB17B6" w:rsidP="00D15168">
      <w:pPr>
        <w:shd w:val="clear" w:color="auto" w:fill="FFFFFF"/>
      </w:pPr>
      <w:r w:rsidRPr="00D15168"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14:paraId="68042A9E" w14:textId="77777777" w:rsidR="00AB17B6" w:rsidRPr="00D15168" w:rsidRDefault="00AB17B6" w:rsidP="00D15168">
      <w:pPr>
        <w:shd w:val="clear" w:color="auto" w:fill="FFFFFF"/>
      </w:pPr>
      <w:r w:rsidRPr="00D15168"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14:paraId="02E3DA7A" w14:textId="77777777" w:rsidR="00DE77ED" w:rsidRDefault="00DE77ED" w:rsidP="00AB17B6">
      <w:pPr>
        <w:shd w:val="clear" w:color="auto" w:fill="FFFFFF"/>
        <w:spacing w:before="90"/>
        <w:ind w:firstLine="567"/>
        <w:jc w:val="center"/>
        <w:rPr>
          <w:b/>
        </w:rPr>
      </w:pPr>
    </w:p>
    <w:p w14:paraId="7A411D15" w14:textId="77777777" w:rsidR="00520B7B" w:rsidRDefault="00520B7B" w:rsidP="00AB17B6">
      <w:pPr>
        <w:shd w:val="clear" w:color="auto" w:fill="FFFFFF"/>
        <w:spacing w:before="90"/>
        <w:ind w:firstLine="567"/>
        <w:jc w:val="center"/>
        <w:rPr>
          <w:b/>
        </w:rPr>
      </w:pPr>
    </w:p>
    <w:p w14:paraId="2F05B9A0" w14:textId="77777777" w:rsidR="00AB17B6" w:rsidRPr="00D15168" w:rsidRDefault="00E40DEF" w:rsidP="00AB17B6">
      <w:pPr>
        <w:shd w:val="clear" w:color="auto" w:fill="FFFFFF"/>
        <w:spacing w:before="90"/>
        <w:ind w:firstLine="567"/>
        <w:jc w:val="center"/>
        <w:rPr>
          <w:b/>
        </w:rPr>
      </w:pPr>
      <w:r w:rsidRPr="00D15168">
        <w:rPr>
          <w:b/>
        </w:rPr>
        <w:t>Место предмета</w:t>
      </w:r>
      <w:r w:rsidR="00AB17B6" w:rsidRPr="00D15168">
        <w:rPr>
          <w:b/>
        </w:rPr>
        <w:t xml:space="preserve"> в учебном плане</w:t>
      </w:r>
    </w:p>
    <w:p w14:paraId="09AEF76F" w14:textId="77777777" w:rsidR="00D15168" w:rsidRPr="00D15168" w:rsidRDefault="00AB17B6" w:rsidP="00D15168">
      <w:pPr>
        <w:ind w:firstLine="708"/>
        <w:rPr>
          <w:color w:val="000000"/>
        </w:rPr>
      </w:pPr>
      <w:r w:rsidRPr="00D15168">
        <w:rPr>
          <w:bCs/>
        </w:rPr>
        <w:t>Курс «Физическая культура» изучается с 1 по 4</w:t>
      </w:r>
      <w:r w:rsidR="00DE77ED">
        <w:rPr>
          <w:bCs/>
        </w:rPr>
        <w:t xml:space="preserve"> класс из расчета 3ч в неделю (</w:t>
      </w:r>
      <w:r w:rsidRPr="00D15168">
        <w:rPr>
          <w:bCs/>
        </w:rPr>
        <w:t xml:space="preserve">всего 405час): в </w:t>
      </w:r>
      <w:r w:rsidR="00EE6CCF">
        <w:rPr>
          <w:bCs/>
        </w:rPr>
        <w:t>3 классе -105</w:t>
      </w:r>
      <w:r w:rsidR="00A83B2D">
        <w:rPr>
          <w:bCs/>
        </w:rPr>
        <w:t>ч</w:t>
      </w:r>
      <w:r w:rsidRPr="00D15168">
        <w:rPr>
          <w:bCs/>
        </w:rPr>
        <w:t>.</w:t>
      </w:r>
      <w:r w:rsidR="00E525C3" w:rsidRPr="00D15168">
        <w:rPr>
          <w:bCs/>
        </w:rPr>
        <w:t xml:space="preserve"> </w:t>
      </w:r>
      <w:r w:rsidRPr="00D15168">
        <w:rPr>
          <w:bCs/>
        </w:rPr>
        <w:t>Третий час на преподавание учебного предмета «Физическая культура»</w:t>
      </w:r>
      <w:r w:rsidR="006A5075" w:rsidRPr="00D15168">
        <w:rPr>
          <w:bCs/>
        </w:rPr>
        <w:t xml:space="preserve"> </w:t>
      </w:r>
      <w:r w:rsidRPr="00D15168">
        <w:rPr>
          <w:bCs/>
        </w:rPr>
        <w:t>был введен приказом Минобрнауки от 30 августа 2010г. №889.</w:t>
      </w:r>
      <w:r w:rsidR="00467CAB">
        <w:rPr>
          <w:bCs/>
        </w:rPr>
        <w:t xml:space="preserve"> </w:t>
      </w:r>
      <w:r w:rsidRPr="00D15168">
        <w:rPr>
          <w:bCs/>
        </w:rPr>
        <w:t>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</w:t>
      </w:r>
      <w:r w:rsidR="00062144" w:rsidRPr="00D15168">
        <w:rPr>
          <w:bCs/>
        </w:rPr>
        <w:t xml:space="preserve"> </w:t>
      </w:r>
      <w:r w:rsidRPr="00D15168">
        <w:rPr>
          <w:bCs/>
        </w:rPr>
        <w:t>внедрение современных систем физического воспитания».</w:t>
      </w:r>
      <w:r w:rsidR="00D15168" w:rsidRPr="00D15168">
        <w:rPr>
          <w:bCs/>
        </w:rPr>
        <w:t xml:space="preserve"> </w:t>
      </w:r>
      <w:r w:rsidR="00D15168" w:rsidRPr="00D15168">
        <w:rPr>
          <w:color w:val="000000"/>
        </w:rPr>
        <w:t>Ввиду климатических условий региона раздел «Лыжная подготовка» заменен на «Кроссовую подготовку».</w:t>
      </w:r>
    </w:p>
    <w:p w14:paraId="18571BAB" w14:textId="77777777" w:rsidR="00AB17B6" w:rsidRPr="00D15168" w:rsidRDefault="00AB17B6" w:rsidP="00AB17B6">
      <w:pPr>
        <w:shd w:val="clear" w:color="auto" w:fill="FFFFFF"/>
        <w:tabs>
          <w:tab w:val="center" w:pos="4961"/>
        </w:tabs>
        <w:spacing w:before="120"/>
        <w:outlineLvl w:val="2"/>
        <w:rPr>
          <w:b/>
          <w:bCs/>
        </w:rPr>
      </w:pPr>
    </w:p>
    <w:p w14:paraId="60CD2764" w14:textId="77777777" w:rsidR="00D15168" w:rsidRPr="00467CAB" w:rsidRDefault="00AB17B6" w:rsidP="00D15168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u w:val="none"/>
        </w:rPr>
      </w:pPr>
      <w:r w:rsidRPr="00D15168">
        <w:rPr>
          <w:rFonts w:ascii="Times New Roman" w:hAnsi="Times New Roman"/>
          <w:b/>
          <w:sz w:val="24"/>
          <w:u w:val="none"/>
        </w:rPr>
        <w:t xml:space="preserve">Планируемые результаты освоения учебного предмета </w:t>
      </w:r>
    </w:p>
    <w:p w14:paraId="396D10FA" w14:textId="77777777" w:rsidR="00D15168" w:rsidRPr="00467CAB" w:rsidRDefault="00467CAB" w:rsidP="00467CAB">
      <w:pPr>
        <w:shd w:val="clear" w:color="auto" w:fill="FFFFFF"/>
        <w:tabs>
          <w:tab w:val="center" w:pos="8047"/>
          <w:tab w:val="right" w:pos="15026"/>
        </w:tabs>
        <w:ind w:left="1068"/>
        <w:rPr>
          <w:b/>
          <w:color w:val="000000"/>
        </w:rPr>
      </w:pPr>
      <w:r w:rsidRPr="00467CAB">
        <w:rPr>
          <w:b/>
          <w:bCs/>
          <w:color w:val="000000"/>
        </w:rPr>
        <w:tab/>
      </w:r>
      <w:r w:rsidR="00D15168" w:rsidRPr="00467CAB">
        <w:rPr>
          <w:b/>
          <w:bCs/>
          <w:color w:val="000000"/>
        </w:rPr>
        <w:t>Личностные, метапредметные и предметные результаты освоения учебного предмета.</w:t>
      </w:r>
      <w:r w:rsidRPr="00467CAB">
        <w:rPr>
          <w:b/>
          <w:bCs/>
          <w:color w:val="000000"/>
        </w:rPr>
        <w:tab/>
      </w:r>
    </w:p>
    <w:p w14:paraId="28312502" w14:textId="77777777" w:rsidR="00D15168" w:rsidRPr="00D15168" w:rsidRDefault="00D15168" w:rsidP="00D15168">
      <w:pPr>
        <w:shd w:val="clear" w:color="auto" w:fill="FFFFFF"/>
        <w:ind w:firstLine="710"/>
        <w:rPr>
          <w:color w:val="000000"/>
        </w:rPr>
      </w:pPr>
      <w:r w:rsidRPr="00D15168">
        <w:rPr>
          <w:color w:val="000000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15168">
          <w:rPr>
            <w:color w:val="000000"/>
          </w:rPr>
          <w:t>2009 г</w:t>
        </w:r>
      </w:smartTag>
      <w:r w:rsidRPr="00D15168">
        <w:rPr>
          <w:color w:val="000000"/>
        </w:rPr>
        <w:t>. №373) данная рабочая программа для 1—4 классов направлена на достижение учащимися личностных, метапредметных и предметных результатов по физической культуре:</w:t>
      </w:r>
    </w:p>
    <w:p w14:paraId="00657D92" w14:textId="77777777" w:rsidR="00D15168" w:rsidRPr="00D15168" w:rsidRDefault="00D15168" w:rsidP="00D15168">
      <w:pPr>
        <w:shd w:val="clear" w:color="auto" w:fill="FFFFFF"/>
        <w:rPr>
          <w:color w:val="000000"/>
        </w:rPr>
      </w:pPr>
      <w:bookmarkStart w:id="1" w:name="h.gjdgxs"/>
      <w:bookmarkEnd w:id="1"/>
      <w:r w:rsidRPr="00D15168">
        <w:rPr>
          <w:b/>
          <w:bCs/>
          <w:color w:val="000000"/>
        </w:rPr>
        <w:t>Личностные результаты </w:t>
      </w:r>
      <w:r w:rsidRPr="00D15168">
        <w:rPr>
          <w:color w:val="000000"/>
        </w:rPr>
        <w:t>освоения учащимися содержания программы по физической культуре</w:t>
      </w:r>
    </w:p>
    <w:p w14:paraId="508EF439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173C12AA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уважительного отношения к культуре других народов;</w:t>
      </w:r>
    </w:p>
    <w:p w14:paraId="76A4D175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14:paraId="2C045D35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E787CB7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14:paraId="2F5556BE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77ED7DD4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эстетических потребностей, ценностей и чувств;</w:t>
      </w:r>
    </w:p>
    <w:p w14:paraId="6D0120CE" w14:textId="77777777" w:rsidR="00D15168" w:rsidRPr="00D15168" w:rsidRDefault="00D15168" w:rsidP="00D15168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формирование установки на безопасный, здоровый образ жизни.</w:t>
      </w:r>
    </w:p>
    <w:p w14:paraId="5F54632A" w14:textId="77777777" w:rsidR="00D15168" w:rsidRPr="00D15168" w:rsidRDefault="00D15168" w:rsidP="00D15168">
      <w:pPr>
        <w:shd w:val="clear" w:color="auto" w:fill="FFFFFF"/>
        <w:ind w:left="360"/>
        <w:rPr>
          <w:color w:val="000000"/>
        </w:rPr>
      </w:pPr>
      <w:r w:rsidRPr="00D15168">
        <w:rPr>
          <w:b/>
          <w:bCs/>
          <w:color w:val="000000"/>
        </w:rPr>
        <w:t>Метапредметными результатами</w:t>
      </w:r>
      <w:r w:rsidRPr="00D15168">
        <w:rPr>
          <w:color w:val="000000"/>
        </w:rPr>
        <w:t> освоения учащимися содержания программы по физической культуре</w:t>
      </w:r>
    </w:p>
    <w:p w14:paraId="436D247D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4D1DAE45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06B36543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B4066CD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t>готовность конструктивно разрешать конфликты посредством учёта интересов сторон и сотрудничества;</w:t>
      </w:r>
    </w:p>
    <w:p w14:paraId="60B4876F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14:paraId="08BC99AD" w14:textId="77777777" w:rsidR="00D15168" w:rsidRPr="00D15168" w:rsidRDefault="00D15168" w:rsidP="00D15168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color w:val="000000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66027FC" w14:textId="77777777" w:rsidR="00D15168" w:rsidRPr="00D15168" w:rsidRDefault="00D15168" w:rsidP="00D15168">
      <w:p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t> </w:t>
      </w:r>
    </w:p>
    <w:p w14:paraId="71EAD9D7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14:paraId="59B41181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находить ошибки при выполнении учебных заданий, отбирать способы их исправления;</w:t>
      </w:r>
    </w:p>
    <w:p w14:paraId="6C105A34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14:paraId="4A615CA6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беспечивать защиту и сохранность природы во время активного отдыха и занятий физической культурой;</w:t>
      </w:r>
    </w:p>
    <w:p w14:paraId="142C2B8B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7D8F21CC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планировать собственную деятельность, распределять нагрузку и отдых в процессе ее выполнения;</w:t>
      </w:r>
    </w:p>
    <w:p w14:paraId="7710990D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14:paraId="52CC70FF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видеть красоту движений, выделять и обосновывать эстетические признаки в движениях и передвижениях человека;</w:t>
      </w:r>
    </w:p>
    <w:p w14:paraId="0817C86C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оценивать красоту телосложения и осанки, сравнивать их с эталонными образцами;</w:t>
      </w:r>
    </w:p>
    <w:p w14:paraId="13708C49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5FC29712" w14:textId="77777777" w:rsid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  <w:r w:rsidRPr="00D15168">
        <w:rPr>
          <w:color w:val="000000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472A837A" w14:textId="77777777" w:rsidR="00D15168" w:rsidRPr="00D15168" w:rsidRDefault="00D15168" w:rsidP="00D15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</w:rPr>
      </w:pPr>
    </w:p>
    <w:p w14:paraId="4502B56A" w14:textId="77777777" w:rsidR="00D15168" w:rsidRPr="00D15168" w:rsidRDefault="00D15168" w:rsidP="00D15168">
      <w:pPr>
        <w:shd w:val="clear" w:color="auto" w:fill="FFFFFF"/>
        <w:rPr>
          <w:color w:val="000000"/>
        </w:rPr>
      </w:pPr>
      <w:r w:rsidRPr="00D15168">
        <w:rPr>
          <w:b/>
          <w:bCs/>
          <w:color w:val="000000"/>
        </w:rPr>
        <w:t>Предметные результаты </w:t>
      </w:r>
      <w:r w:rsidRPr="00D15168">
        <w:rPr>
          <w:color w:val="000000"/>
        </w:rPr>
        <w:t>освоения учащимися содержания программы по физической культуре</w:t>
      </w:r>
    </w:p>
    <w:p w14:paraId="13F67209" w14:textId="77777777" w:rsidR="00D15168" w:rsidRPr="00D15168" w:rsidRDefault="00D15168" w:rsidP="00D15168">
      <w:pPr>
        <w:shd w:val="clear" w:color="auto" w:fill="FFFFFF"/>
        <w:jc w:val="center"/>
        <w:rPr>
          <w:color w:val="000000"/>
        </w:rPr>
      </w:pPr>
      <w:r w:rsidRPr="00D15168">
        <w:rPr>
          <w:b/>
          <w:bCs/>
          <w:color w:val="000000"/>
        </w:rPr>
        <w:t>1класс</w:t>
      </w:r>
    </w:p>
    <w:p w14:paraId="70818488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33C63744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Знания о физической культуре.</w:t>
      </w:r>
      <w:r w:rsidRPr="00D15168">
        <w:rPr>
          <w:color w:val="000000"/>
        </w:rPr>
        <w:t> 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14:paraId="5642E7DF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Гимнастика с элементами акробатики.</w:t>
      </w:r>
      <w:r w:rsidRPr="00D15168">
        <w:rPr>
          <w:color w:val="000000"/>
        </w:rPr>
        <w:t> 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14:paraId="5FC62A61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Легкая атлетика.</w:t>
      </w:r>
      <w:r w:rsidRPr="00D15168">
        <w:rPr>
          <w:color w:val="000000"/>
        </w:rPr>
        <w:t> Ученики научатся технике высокого старта; пробегать на скорость дистанцию 30 м; выполнять челночный бег Зх 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14:paraId="5054B94F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i/>
          <w:iCs/>
          <w:color w:val="000000"/>
        </w:rPr>
        <w:t>Подвижные игры.</w:t>
      </w:r>
      <w:r w:rsidRPr="00D15168">
        <w:rPr>
          <w:color w:val="000000"/>
        </w:rPr>
        <w:t xml:space="preserve"> Ученики научатся играть в подвижные игры: 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</w:t>
      </w:r>
      <w:r w:rsidRPr="00D15168">
        <w:rPr>
          <w:color w:val="000000"/>
        </w:rPr>
        <w:lastRenderedPageBreak/>
        <w:t>«Береги предмет», «Попрыгунчики-воробушки», «Белки в лесу», «Белочка-защитница», «Бегуны и прыгуны», «Грибы-шалуны», «Котел», «Охо</w:t>
      </w:r>
      <w:r w:rsidR="0038536D">
        <w:rPr>
          <w:color w:val="000000"/>
        </w:rPr>
        <w:t xml:space="preserve">тники и утки», </w:t>
      </w:r>
      <w:r w:rsidRPr="00D15168">
        <w:rPr>
          <w:color w:val="000000"/>
        </w:rPr>
        <w:t xml:space="preserve">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14:paraId="5D55DF05" w14:textId="77777777" w:rsidR="00D15168" w:rsidRPr="00D15168" w:rsidRDefault="00D15168" w:rsidP="00D15168">
      <w:pPr>
        <w:shd w:val="clear" w:color="auto" w:fill="FFFFFF"/>
        <w:jc w:val="center"/>
        <w:rPr>
          <w:color w:val="000000"/>
        </w:rPr>
      </w:pPr>
      <w:r w:rsidRPr="00D15168">
        <w:rPr>
          <w:b/>
          <w:bCs/>
          <w:color w:val="000000"/>
        </w:rPr>
        <w:t>2 класс</w:t>
      </w:r>
    </w:p>
    <w:p w14:paraId="42599C0E" w14:textId="77777777" w:rsidR="00D15168" w:rsidRPr="00D15168" w:rsidRDefault="00D15168" w:rsidP="00DE77ED">
      <w:pPr>
        <w:shd w:val="clear" w:color="auto" w:fill="FFFFFF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02C4ABBE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 Знания о физической культуре</w:t>
      </w:r>
      <w:r w:rsidRPr="00D15168">
        <w:rPr>
          <w:color w:val="000000"/>
        </w:rPr>
        <w:t> — выполнять организационно-методические требования, которые предъявляются на уроке физкультуры, рассказывать, что такое физические качества, режим дня и как он влияет на жизнь человека, что такое частота сердечных сокращений и как ее измерять, как оказывать первую помощь при травмах, вести дневник самоконтроля;</w:t>
      </w:r>
    </w:p>
    <w:p w14:paraId="4DFD45A7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Гимнастика с элементами акробатики</w:t>
      </w:r>
      <w:r w:rsidRPr="00D15168">
        <w:rPr>
          <w:color w:val="000000"/>
        </w:rPr>
        <w:t>— строиться в шеренгу и колонну, выполнять наклон вперед из положения стоя, подъем туловища за 30 с на скорость, подтягиваться из виса лежа согнувшись, выполнять вис на время, кувырок вперед, кувырок вперед с трех шагов и с разбега, мост, стойку на лопатках, ст</w:t>
      </w:r>
      <w:r>
        <w:rPr>
          <w:color w:val="000000"/>
        </w:rPr>
        <w:t xml:space="preserve">ойку на голове, выполнять вис </w:t>
      </w:r>
      <w:r w:rsidRPr="00D15168">
        <w:rPr>
          <w:color w:val="000000"/>
        </w:rPr>
        <w:t>завесом одной и двумя ногами на перекладине, вис согнувшись и вис прогнув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инаться с мешочками, скакалками, обручами, резиновыми кольцами, с гимнастической палкой, выполнять упраж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14:paraId="08660944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Легкая атлетика</w:t>
      </w:r>
      <w:r w:rsidRPr="00D15168">
        <w:rPr>
          <w:b/>
          <w:bCs/>
          <w:i/>
          <w:iCs/>
          <w:color w:val="000000"/>
        </w:rPr>
        <w:t> </w:t>
      </w:r>
      <w:r w:rsidRPr="00D15168">
        <w:rPr>
          <w:color w:val="000000"/>
        </w:rPr>
        <w:t>— технике высокого старта, пробегать на скорость дистанцию 30 м с высокого старта, выполнять челночный бег 3 х Юм, беговую разминку, метание как на дальность, так и на точность, прыжок в длину с места и с разбега, метать гимнастическую палку ногой, преодолевать полосу препятствий, выполнять прыжок в высоту с прямого разбега, прыжок в высоту спиной вперед, броски набивного мяча от груди, снизу и из-за головы, пробегать 1 км</w:t>
      </w:r>
    </w:p>
    <w:p w14:paraId="4D7E27E8" w14:textId="77777777" w:rsidR="00D15168" w:rsidRPr="00D15168" w:rsidRDefault="00D15168" w:rsidP="00DE77ED">
      <w:pPr>
        <w:numPr>
          <w:ilvl w:val="0"/>
          <w:numId w:val="15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Подвижные игры</w:t>
      </w:r>
      <w:r w:rsidRPr="00D15168">
        <w:rPr>
          <w:b/>
          <w:bCs/>
          <w:i/>
          <w:iCs/>
          <w:color w:val="000000"/>
        </w:rPr>
        <w:t> </w:t>
      </w:r>
      <w:r w:rsidRPr="00D15168">
        <w:rPr>
          <w:color w:val="000000"/>
        </w:rPr>
        <w:t>— усовершенствуют свои навыки  в  подвижных играх: «Ловишка», «Салки», «Салки с домиками», «Салки — дай руку», «Салки с резиновыми кружочкам</w:t>
      </w:r>
      <w:r w:rsidR="00DE77ED">
        <w:rPr>
          <w:color w:val="000000"/>
        </w:rPr>
        <w:t>и», «Салки с мячамми</w:t>
      </w:r>
      <w:r w:rsidRPr="00D15168">
        <w:rPr>
          <w:color w:val="000000"/>
        </w:rPr>
        <w:t>», «Прерванные пятнашки», «Колдунчики», «Бросай далеко, собирай быстрее», «Хвостики», «Командные хвостики», «Флаг на башне», «Бездомный заяц», «Вышибалы», «Волк во рву», «Ловля обезьян», «Ловля обезьян с мячом», «Кот и мыши», «Осада города», «Ночная охота», «Удочка», «Волшебные елочки», «Белочка-защитница», «Горячая линия», «Медведи и пчелы», «Шмель», «Ловишка с мешочком 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«Собачки», «Земля, вода, воздух», «В</w:t>
      </w:r>
      <w:r w:rsidR="0038536D">
        <w:rPr>
          <w:color w:val="000000"/>
        </w:rPr>
        <w:t>оробьи — вороны»</w:t>
      </w:r>
      <w:r w:rsidRPr="00D15168">
        <w:rPr>
          <w:color w:val="000000"/>
        </w:rPr>
        <w:t>, выполнять броски и ловлю мяча различными способами, через волейбольную сетку, в баскетбольное кольцо способами «снизу» и «сверху», технике ведения мяча правой и левой рукой, участвовать в эстафетах.</w:t>
      </w:r>
    </w:p>
    <w:p w14:paraId="7BCDBD94" w14:textId="77777777" w:rsidR="00D15168" w:rsidRDefault="00D15168" w:rsidP="00D15168">
      <w:pPr>
        <w:shd w:val="clear" w:color="auto" w:fill="FFFFFF"/>
        <w:ind w:left="360"/>
        <w:jc w:val="center"/>
        <w:rPr>
          <w:b/>
          <w:bCs/>
          <w:color w:val="000000"/>
        </w:rPr>
      </w:pPr>
    </w:p>
    <w:p w14:paraId="1EEECFDA" w14:textId="77777777" w:rsidR="00D15168" w:rsidRPr="00D15168" w:rsidRDefault="00D15168" w:rsidP="00D15168">
      <w:pPr>
        <w:shd w:val="clear" w:color="auto" w:fill="FFFFFF"/>
        <w:ind w:left="360"/>
        <w:jc w:val="center"/>
        <w:rPr>
          <w:color w:val="000000"/>
        </w:rPr>
      </w:pPr>
      <w:r w:rsidRPr="00D15168">
        <w:rPr>
          <w:b/>
          <w:bCs/>
          <w:color w:val="000000"/>
        </w:rPr>
        <w:t>3 класс</w:t>
      </w:r>
    </w:p>
    <w:p w14:paraId="4AA8A60D" w14:textId="77777777" w:rsidR="00D15168" w:rsidRPr="00D15168" w:rsidRDefault="00D15168" w:rsidP="00D15168">
      <w:pPr>
        <w:shd w:val="clear" w:color="auto" w:fill="FFFFFF"/>
        <w:ind w:left="360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42F721FB" w14:textId="77777777" w:rsidR="00D15168" w:rsidRPr="00D15168" w:rsidRDefault="00D15168" w:rsidP="00D15168">
      <w:pPr>
        <w:numPr>
          <w:ilvl w:val="0"/>
          <w:numId w:val="16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Знания о физической культуре</w:t>
      </w:r>
      <w:r w:rsidRPr="00D15168">
        <w:rPr>
          <w:color w:val="000000"/>
        </w:rPr>
        <w:t>— выполнять организационно-методические требования, которые предъявляются на уроке</w:t>
      </w:r>
      <w:r>
        <w:rPr>
          <w:color w:val="000000"/>
        </w:rPr>
        <w:t xml:space="preserve"> физкультуры</w:t>
      </w:r>
      <w:r w:rsidRPr="00D15168">
        <w:rPr>
          <w:color w:val="000000"/>
        </w:rPr>
        <w:t>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</w:t>
      </w:r>
      <w:r w:rsidR="0038536D">
        <w:rPr>
          <w:color w:val="000000"/>
        </w:rPr>
        <w:t>, баскетбол</w:t>
      </w:r>
      <w:r w:rsidRPr="00D15168">
        <w:rPr>
          <w:color w:val="000000"/>
        </w:rPr>
        <w:t>;</w:t>
      </w:r>
    </w:p>
    <w:p w14:paraId="1DDF6B2F" w14:textId="77777777" w:rsidR="00D15168" w:rsidRPr="00D15168" w:rsidRDefault="00D15168" w:rsidP="00D15168">
      <w:pPr>
        <w:numPr>
          <w:ilvl w:val="0"/>
          <w:numId w:val="16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lastRenderedPageBreak/>
        <w:t>Гимнастика с элементами акробатики</w:t>
      </w:r>
      <w:r w:rsidRPr="00D15168">
        <w:rPr>
          <w:color w:val="000000"/>
        </w:rPr>
        <w:t> 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</w:t>
      </w:r>
      <w:r w:rsidR="0038536D">
        <w:rPr>
          <w:color w:val="000000"/>
        </w:rPr>
        <w:t xml:space="preserve">ревне, на гимнастической перекладине </w:t>
      </w:r>
      <w:r w:rsidRPr="00D15168">
        <w:rPr>
          <w:color w:val="000000"/>
        </w:rPr>
        <w:t xml:space="preserve"> (вис согнувшись, вис прогнувшись, перевороты назад и вперед), лазать по наклонной гимнастической скамейке, выполнять вращение обруча;</w:t>
      </w:r>
    </w:p>
    <w:p w14:paraId="1F1FAB1D" w14:textId="77777777" w:rsidR="00D15168" w:rsidRPr="00D15168" w:rsidRDefault="00D15168" w:rsidP="00D15168">
      <w:pPr>
        <w:numPr>
          <w:ilvl w:val="0"/>
          <w:numId w:val="16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Легкая атлетика</w:t>
      </w:r>
      <w:r w:rsidRPr="00D15168">
        <w:rPr>
          <w:color w:val="000000"/>
        </w:rPr>
        <w:t>—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14:paraId="1CF4447D" w14:textId="77777777" w:rsidR="00D15168" w:rsidRPr="00D15168" w:rsidRDefault="00D15168" w:rsidP="00D15168">
      <w:pPr>
        <w:numPr>
          <w:ilvl w:val="0"/>
          <w:numId w:val="17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Подвижные и спортивные игры</w:t>
      </w:r>
      <w:r w:rsidRPr="00D15168">
        <w:rPr>
          <w:color w:val="000000"/>
        </w:rPr>
        <w:t> 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Ловишка», «Ловишка с мешочком на голове», «Колдунчики», «Салки», «Салки — дай руку», «Прерванные пятнашки», «Собачки», «Собачки ногами», «Бросай далеко, собирай быст</w:t>
      </w:r>
      <w:r>
        <w:rPr>
          <w:color w:val="000000"/>
        </w:rPr>
        <w:t>рее», «Вышибалы»</w:t>
      </w:r>
      <w:r w:rsidRPr="00D15168">
        <w:rPr>
          <w:color w:val="000000"/>
        </w:rPr>
        <w:t>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Ловишка на хопах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</w:t>
      </w:r>
      <w:r>
        <w:rPr>
          <w:color w:val="000000"/>
        </w:rPr>
        <w:t>т</w:t>
      </w:r>
      <w:r w:rsidR="00DE77ED">
        <w:rPr>
          <w:color w:val="000000"/>
        </w:rPr>
        <w:t>ивные игры (волейбол, баскетбол</w:t>
      </w:r>
      <w:r w:rsidRPr="00D15168">
        <w:rPr>
          <w:color w:val="000000"/>
        </w:rPr>
        <w:t>).</w:t>
      </w:r>
    </w:p>
    <w:p w14:paraId="61F437CA" w14:textId="77777777" w:rsidR="00D15168" w:rsidRPr="00D15168" w:rsidRDefault="00D15168" w:rsidP="00D15168">
      <w:pPr>
        <w:shd w:val="clear" w:color="auto" w:fill="FFFFFF"/>
        <w:jc w:val="center"/>
        <w:rPr>
          <w:color w:val="000000"/>
        </w:rPr>
      </w:pPr>
      <w:r w:rsidRPr="00D15168">
        <w:rPr>
          <w:b/>
          <w:bCs/>
          <w:color w:val="000000"/>
        </w:rPr>
        <w:t>4 класс</w:t>
      </w:r>
    </w:p>
    <w:p w14:paraId="710D2C0D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color w:val="000000"/>
        </w:rPr>
        <w:t>В результате освоения программного материала ученик получит знания:</w:t>
      </w:r>
    </w:p>
    <w:p w14:paraId="215FEF9A" w14:textId="77777777" w:rsidR="00D15168" w:rsidRPr="00D15168" w:rsidRDefault="00D15168" w:rsidP="00D15168">
      <w:pPr>
        <w:numPr>
          <w:ilvl w:val="0"/>
          <w:numId w:val="18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 xml:space="preserve">Знания о физической культуре </w:t>
      </w:r>
      <w:r w:rsidRPr="00D15168">
        <w:rPr>
          <w:b/>
          <w:bCs/>
          <w:i/>
          <w:iCs/>
          <w:color w:val="000000"/>
        </w:rPr>
        <w:t>-</w:t>
      </w:r>
      <w:r w:rsidRPr="00D15168">
        <w:rPr>
          <w:color w:val="000000"/>
        </w:rPr>
        <w:t> выполнять организационно-методические требования, которые предъ</w:t>
      </w:r>
      <w:r>
        <w:rPr>
          <w:color w:val="000000"/>
        </w:rPr>
        <w:t>являются на уроке физкультуры,</w:t>
      </w:r>
      <w:r w:rsidRPr="00D15168">
        <w:rPr>
          <w:color w:val="000000"/>
        </w:rPr>
        <w:t xml:space="preserve"> вести дневник самоконтроля, рассказывать </w:t>
      </w:r>
      <w:r w:rsidR="0038536D">
        <w:rPr>
          <w:color w:val="000000"/>
        </w:rPr>
        <w:t>историю появления мяча и волейбола</w:t>
      </w:r>
      <w:r w:rsidRPr="00D15168">
        <w:rPr>
          <w:color w:val="000000"/>
        </w:rPr>
        <w:t>, объяснять, что такое зарядка и физкультминутка, что такое гимнастика и ее значение в жизни ч</w:t>
      </w:r>
      <w:r>
        <w:rPr>
          <w:color w:val="000000"/>
        </w:rPr>
        <w:t>еловека</w:t>
      </w:r>
      <w:r w:rsidRPr="00D15168">
        <w:rPr>
          <w:color w:val="000000"/>
        </w:rPr>
        <w:t>;</w:t>
      </w:r>
    </w:p>
    <w:p w14:paraId="7877AA9A" w14:textId="77777777" w:rsidR="00D15168" w:rsidRPr="00D15168" w:rsidRDefault="00D15168" w:rsidP="00D15168">
      <w:pPr>
        <w:numPr>
          <w:ilvl w:val="0"/>
          <w:numId w:val="18"/>
        </w:numPr>
        <w:shd w:val="clear" w:color="auto" w:fill="FFFFFF"/>
        <w:ind w:left="360"/>
        <w:jc w:val="both"/>
        <w:rPr>
          <w:color w:val="000000"/>
        </w:rPr>
      </w:pPr>
      <w:r w:rsidRPr="00D15168">
        <w:rPr>
          <w:i/>
          <w:iCs/>
          <w:color w:val="000000"/>
        </w:rPr>
        <w:t>Гимнастика с элементами акробатики</w:t>
      </w:r>
      <w:r w:rsidRPr="00D15168">
        <w:rPr>
          <w:color w:val="000000"/>
        </w:rPr>
        <w:t> — выполнять строевые упражнения, наклон вперед из положения сидя и стоя, различные варианты висов, вис завесом одной и двумя ногами, кувырок вперед с места, с разбега и через препятствие, кувырок назад, стойку на голове, на руках, на лопатках, мост, упражнения на гимнастическ</w:t>
      </w:r>
      <w:r w:rsidR="0038536D">
        <w:rPr>
          <w:color w:val="000000"/>
        </w:rPr>
        <w:t xml:space="preserve">ом бревне, упражнения на </w:t>
      </w:r>
      <w:r w:rsidR="00DE77ED">
        <w:rPr>
          <w:color w:val="000000"/>
        </w:rPr>
        <w:t>перекладине</w:t>
      </w:r>
      <w:r w:rsidR="0038536D">
        <w:rPr>
          <w:color w:val="000000"/>
        </w:rPr>
        <w:t xml:space="preserve"> </w:t>
      </w:r>
      <w:r w:rsidRPr="00D15168">
        <w:rPr>
          <w:color w:val="000000"/>
        </w:rPr>
        <w:t xml:space="preserve"> (вис согнувшись, вис прогнувшись, переворот назад и вперед, выкрут, махи), опорный прыжок, проходить станции круговой тренировки, лазать по гимнастической стенке, по канату в два и три приема, прыгать в скакалку самостоятельно и в тройках, крутить обруч, напрыгивать на гимнастический мостик, выполнять разминки на месте, бегом, в движении, с мешочками, гимнастическими палками, массажными мячами, набивными мячами, малыми и средними мячами, скакалками, обручами, резиновыми кольцами, направленные на развитие гибкости и координации движений, на матах, запоминать небольшие временные промежутки, подтягиваться, отжиматься;</w:t>
      </w:r>
    </w:p>
    <w:p w14:paraId="21D8D6F9" w14:textId="77777777" w:rsidR="00D15168" w:rsidRPr="00D15168" w:rsidRDefault="00D15168" w:rsidP="00DE77ED">
      <w:pPr>
        <w:numPr>
          <w:ilvl w:val="0"/>
          <w:numId w:val="18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lastRenderedPageBreak/>
        <w:t>Легкая атлетика</w:t>
      </w:r>
      <w:r w:rsidRPr="00D15168">
        <w:rPr>
          <w:b/>
          <w:bCs/>
          <w:i/>
          <w:iCs/>
          <w:color w:val="000000"/>
        </w:rPr>
        <w:t> </w:t>
      </w:r>
      <w:r w:rsidRPr="00D15168">
        <w:rPr>
          <w:color w:val="000000"/>
        </w:rPr>
        <w:t>— пробегать 30 и 60 м на время, выполнять челночный бег, метать мешочек на дальность и мяч на точность, прыгать в длину с места и с разбега, прыгать в высоту с прямого разбега, перешагиванием, спиной вперед, проходить полосу препятствий, бросать набивной мяч способами «из-за головы», «от груди», «снизу», правой и левой рукой, пробегать дистанцию 1000 м, передавать эстафетную палочку;</w:t>
      </w:r>
    </w:p>
    <w:p w14:paraId="16BBE035" w14:textId="77777777" w:rsidR="00D15168" w:rsidRPr="00D15168" w:rsidRDefault="00D15168" w:rsidP="00DE77ED">
      <w:pPr>
        <w:numPr>
          <w:ilvl w:val="0"/>
          <w:numId w:val="18"/>
        </w:numPr>
        <w:shd w:val="clear" w:color="auto" w:fill="FFFFFF"/>
        <w:ind w:left="360"/>
        <w:rPr>
          <w:color w:val="000000"/>
        </w:rPr>
      </w:pPr>
      <w:r w:rsidRPr="00D15168">
        <w:rPr>
          <w:i/>
          <w:iCs/>
          <w:color w:val="000000"/>
        </w:rPr>
        <w:t>Подвижные и спортивные игры</w:t>
      </w:r>
      <w:r w:rsidRPr="00D15168">
        <w:rPr>
          <w:b/>
          <w:bCs/>
          <w:i/>
          <w:iCs/>
          <w:color w:val="000000"/>
        </w:rPr>
        <w:t>— </w:t>
      </w:r>
      <w:r w:rsidRPr="00D15168">
        <w:rPr>
          <w:color w:val="000000"/>
        </w:rPr>
        <w:t xml:space="preserve">выполнять пас ногами и руками, низом, вер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бами, играть в подвижные игры «Ловишка», «Ловишка на хопах», «Колдунчики», «Сал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 с кеглями», «Вышибалы с ранением», «Вышибалы через сетку», «Перестрелка», «Волк во рву», «Антивышибалы», «Защита стойки», «Капи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гурами», «Салки и мяч», «Ловишка с мешочком на голове», «Катание колеса», «Марш с закрытыми глазами», «Пионербол», «Точно в цель», «Борьба за мяч», «Командные хвостики», «Ножной мяч», играть в спортивные </w:t>
      </w:r>
      <w:r w:rsidR="0038536D">
        <w:rPr>
          <w:color w:val="000000"/>
        </w:rPr>
        <w:t>игры (футбол, баскетбол, волейбол</w:t>
      </w:r>
      <w:r w:rsidRPr="00D15168">
        <w:rPr>
          <w:color w:val="000000"/>
        </w:rPr>
        <w:t>).</w:t>
      </w:r>
    </w:p>
    <w:p w14:paraId="40950B40" w14:textId="77777777" w:rsidR="00D15168" w:rsidRPr="00D15168" w:rsidRDefault="00D15168" w:rsidP="00DE77ED">
      <w:pPr>
        <w:shd w:val="clear" w:color="auto" w:fill="FFFFFF"/>
        <w:rPr>
          <w:b/>
          <w:bCs/>
          <w:color w:val="000000"/>
        </w:rPr>
      </w:pPr>
    </w:p>
    <w:p w14:paraId="30DD605B" w14:textId="77777777" w:rsidR="00D15168" w:rsidRPr="00D15168" w:rsidRDefault="00D15168" w:rsidP="0038536D">
      <w:pPr>
        <w:shd w:val="clear" w:color="auto" w:fill="FFFFFF"/>
        <w:rPr>
          <w:color w:val="000000"/>
        </w:rPr>
      </w:pPr>
      <w:r w:rsidRPr="00D15168">
        <w:rPr>
          <w:b/>
          <w:bCs/>
          <w:color w:val="000000"/>
        </w:rPr>
        <w:t>Раздел «Знания о физической культуре»</w:t>
      </w:r>
    </w:p>
    <w:p w14:paraId="37C64F30" w14:textId="77777777" w:rsidR="00D15168" w:rsidRPr="00D15168" w:rsidRDefault="00D15168" w:rsidP="0038536D">
      <w:pPr>
        <w:shd w:val="clear" w:color="auto" w:fill="FFFFFF"/>
        <w:rPr>
          <w:color w:val="000000"/>
        </w:rPr>
      </w:pPr>
      <w:r w:rsidRPr="00D15168">
        <w:rPr>
          <w:b/>
          <w:bCs/>
          <w:color w:val="000000"/>
        </w:rPr>
        <w:t>Выпускник научится:</w:t>
      </w:r>
    </w:p>
    <w:p w14:paraId="4DD8ACE5" w14:textId="77777777" w:rsidR="00D15168" w:rsidRPr="0038536D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иентироваться в понятиях «физическая культура», «режим дня»; характеризовать роль и значение утренней зарядки, физкультминуток и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физкультпауз, уроков физической культуры, закаливания, прогулок на свежем воздухе, подвижных игр, занятий спортом для укрепления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здоровья, развития основных систем организма;</w:t>
      </w:r>
    </w:p>
    <w:p w14:paraId="0C6D9979" w14:textId="77777777" w:rsidR="00D15168" w:rsidRPr="0038536D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раскрывать на примерах (из истории или из личного опыта) положительное влияние занятий физической культурой на физическое и личностное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развитие;</w:t>
      </w:r>
    </w:p>
    <w:p w14:paraId="63A566FC" w14:textId="77777777" w:rsidR="00D15168" w:rsidRPr="0038536D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иентироваться в понятии «физическая подготовка», характеризовать основные физические качества (силу, быстроту, выносливость,</w:t>
      </w:r>
      <w:r w:rsidR="0038536D">
        <w:rPr>
          <w:color w:val="000000"/>
        </w:rPr>
        <w:t xml:space="preserve"> </w:t>
      </w:r>
      <w:r w:rsidRPr="0038536D">
        <w:rPr>
          <w:color w:val="000000"/>
        </w:rPr>
        <w:t>координацию, гибкость) и различать их между собой;</w:t>
      </w:r>
    </w:p>
    <w:p w14:paraId="5B6CBBF2" w14:textId="77777777" w:rsidR="00D15168" w:rsidRPr="00D15168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ганизовывать места занятий физическими упражнениями и подвижными играми (как в помещении, так и на открытом воздухе), соблюдать</w:t>
      </w:r>
    </w:p>
    <w:p w14:paraId="75730A0D" w14:textId="77777777" w:rsidR="00D15168" w:rsidRPr="00D15168" w:rsidRDefault="00D15168" w:rsidP="0038536D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правила поведения и предупреждения травматизма во время занятий физическими упражнениями.</w:t>
      </w:r>
    </w:p>
    <w:p w14:paraId="59559E71" w14:textId="77777777" w:rsidR="00D15168" w:rsidRPr="00D15168" w:rsidRDefault="00D15168" w:rsidP="0038536D">
      <w:pPr>
        <w:shd w:val="clear" w:color="auto" w:fill="FFFFFF"/>
        <w:rPr>
          <w:color w:val="000000"/>
        </w:rPr>
      </w:pPr>
      <w:r w:rsidRPr="00D15168">
        <w:rPr>
          <w:b/>
          <w:bCs/>
          <w:i/>
          <w:color w:val="000000"/>
        </w:rPr>
        <w:t>Выпускник</w:t>
      </w:r>
      <w:r w:rsidRPr="00D15168">
        <w:rPr>
          <w:b/>
          <w:bCs/>
          <w:i/>
          <w:iCs/>
          <w:color w:val="000000"/>
        </w:rPr>
        <w:t xml:space="preserve"> получит возможность научиться:</w:t>
      </w:r>
    </w:p>
    <w:p w14:paraId="44AC297F" w14:textId="77777777" w:rsidR="00D15168" w:rsidRPr="00D15168" w:rsidRDefault="00D15168" w:rsidP="0038536D">
      <w:pPr>
        <w:numPr>
          <w:ilvl w:val="0"/>
          <w:numId w:val="7"/>
        </w:numPr>
        <w:shd w:val="clear" w:color="auto" w:fill="FFFFFF"/>
        <w:spacing w:after="200"/>
        <w:rPr>
          <w:color w:val="000000"/>
        </w:rPr>
      </w:pPr>
      <w:r w:rsidRPr="00D15168">
        <w:rPr>
          <w:iCs/>
          <w:color w:val="000000"/>
        </w:rPr>
        <w:t>выявлять связь занятий физической культурой с трудовой и оборонной деятельностью;</w:t>
      </w:r>
    </w:p>
    <w:p w14:paraId="1BC0BBD0" w14:textId="77777777" w:rsidR="00D15168" w:rsidRPr="00D15168" w:rsidRDefault="00D15168" w:rsidP="0038536D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характеризовать роль и значение режима дня в сохранении и укреплении здоровья;</w:t>
      </w:r>
    </w:p>
    <w:p w14:paraId="4BF1E9C3" w14:textId="77777777" w:rsidR="00D15168" w:rsidRPr="00D15168" w:rsidRDefault="00D15168" w:rsidP="0038536D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14:paraId="1AA1B775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Раздел «Способы физкультурной деятельности»</w:t>
      </w:r>
    </w:p>
    <w:p w14:paraId="4907C045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Выпускник научится:</w:t>
      </w:r>
    </w:p>
    <w:p w14:paraId="4967FCD2" w14:textId="77777777" w:rsidR="00D15168" w:rsidRPr="00D15168" w:rsidRDefault="00D15168" w:rsidP="0038536D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14:paraId="355AD164" w14:textId="77777777" w:rsidR="00D15168" w:rsidRPr="00D15168" w:rsidRDefault="00D15168" w:rsidP="0038536D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14:paraId="781FBFA4" w14:textId="77777777" w:rsidR="00D15168" w:rsidRPr="00D15168" w:rsidRDefault="00D15168" w:rsidP="0038536D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lastRenderedPageBreak/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14:paraId="7508005E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i/>
          <w:color w:val="000000"/>
        </w:rPr>
        <w:t>Выпускник</w:t>
      </w:r>
      <w:r w:rsidRPr="00D15168">
        <w:rPr>
          <w:b/>
          <w:bCs/>
          <w:i/>
          <w:iCs/>
          <w:color w:val="000000"/>
        </w:rPr>
        <w:t xml:space="preserve"> получит возможность научиться</w:t>
      </w:r>
      <w:r w:rsidRPr="00D15168">
        <w:rPr>
          <w:i/>
          <w:iCs/>
          <w:color w:val="000000"/>
        </w:rPr>
        <w:t>:</w:t>
      </w:r>
    </w:p>
    <w:p w14:paraId="4F0317D9" w14:textId="77777777" w:rsidR="00D15168" w:rsidRPr="0038536D" w:rsidRDefault="00D15168" w:rsidP="0038536D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вести тетрадь по физической культуре с записями режима дня, комплексов утренней гимнастики, физкультминуток, общеразвивающих</w:t>
      </w:r>
      <w:r w:rsidR="0038536D">
        <w:rPr>
          <w:color w:val="000000"/>
        </w:rPr>
        <w:t xml:space="preserve"> </w:t>
      </w:r>
      <w:r w:rsidRPr="0038536D">
        <w:rPr>
          <w:iCs/>
          <w:color w:val="000000"/>
        </w:rPr>
        <w:t>упражнений для индивидуальных занятий, результатов наблюдений за динамикой основных показателей физического развития и физической</w:t>
      </w:r>
      <w:r w:rsidRPr="0038536D">
        <w:rPr>
          <w:color w:val="000000"/>
        </w:rPr>
        <w:t xml:space="preserve"> </w:t>
      </w:r>
      <w:r w:rsidRPr="0038536D">
        <w:rPr>
          <w:iCs/>
          <w:color w:val="000000"/>
        </w:rPr>
        <w:t>подготовленности;</w:t>
      </w:r>
    </w:p>
    <w:p w14:paraId="44B6C9DB" w14:textId="77777777" w:rsidR="00D15168" w:rsidRPr="00D15168" w:rsidRDefault="00D15168" w:rsidP="0038536D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14:paraId="336AB139" w14:textId="77777777" w:rsidR="00D15168" w:rsidRPr="00D15168" w:rsidRDefault="00D15168" w:rsidP="0038536D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выполнять простейшие приемы оказания доврачебной помощи при травмах и ушибах.</w:t>
      </w:r>
    </w:p>
    <w:p w14:paraId="1F1DA94E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Раздел «Физическое совершенствование»</w:t>
      </w:r>
    </w:p>
    <w:p w14:paraId="4FF4E7C2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color w:val="000000"/>
        </w:rPr>
        <w:t>Выпускник научится</w:t>
      </w:r>
      <w:r w:rsidRPr="00D15168">
        <w:rPr>
          <w:color w:val="000000"/>
        </w:rPr>
        <w:t>:</w:t>
      </w:r>
    </w:p>
    <w:p w14:paraId="016BCFD4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20109D08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тестовые упражнения для оценки динамики индивидуального развития основных физических качеств;</w:t>
      </w:r>
    </w:p>
    <w:p w14:paraId="38650B68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организующие строевые команды и приемы;</w:t>
      </w:r>
    </w:p>
    <w:p w14:paraId="17736F69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акробатические упражнения (кувырки, стойки, перекаты);</w:t>
      </w:r>
    </w:p>
    <w:p w14:paraId="4285CA0A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гимнастические упражнения на спортивных снарядах (перекладина, брусья, гимнастическое бревно);</w:t>
      </w:r>
    </w:p>
    <w:p w14:paraId="21A4B2A2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легкоатлетические упражнения (бег, прыжки, метания и броски мяча разного веса);</w:t>
      </w:r>
    </w:p>
    <w:p w14:paraId="4665B1E4" w14:textId="77777777" w:rsidR="00D15168" w:rsidRPr="00D15168" w:rsidRDefault="00D15168" w:rsidP="0038536D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15168">
        <w:rPr>
          <w:color w:val="000000"/>
        </w:rPr>
        <w:t>выполнять игровые действия и упражнения из подвижных игр разной функциональной направленности.</w:t>
      </w:r>
    </w:p>
    <w:p w14:paraId="466644C8" w14:textId="77777777" w:rsidR="00D15168" w:rsidRPr="00D15168" w:rsidRDefault="00D15168" w:rsidP="00D15168">
      <w:pPr>
        <w:shd w:val="clear" w:color="auto" w:fill="FFFFFF"/>
        <w:jc w:val="both"/>
        <w:rPr>
          <w:color w:val="000000"/>
        </w:rPr>
      </w:pPr>
      <w:r w:rsidRPr="00D15168">
        <w:rPr>
          <w:b/>
          <w:bCs/>
          <w:i/>
          <w:color w:val="000000"/>
        </w:rPr>
        <w:t>Выпускник</w:t>
      </w:r>
      <w:r w:rsidRPr="00D15168">
        <w:rPr>
          <w:b/>
          <w:bCs/>
          <w:i/>
          <w:iCs/>
          <w:color w:val="000000"/>
        </w:rPr>
        <w:t xml:space="preserve"> получит возможность научиться:</w:t>
      </w:r>
    </w:p>
    <w:p w14:paraId="5C697509" w14:textId="77777777" w:rsidR="00D15168" w:rsidRPr="00D15168" w:rsidRDefault="00D15168" w:rsidP="003436E1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сохранять правильную осанку, оптимальное телосложение;</w:t>
      </w:r>
    </w:p>
    <w:p w14:paraId="54BBC5F1" w14:textId="77777777" w:rsidR="00D15168" w:rsidRPr="00D15168" w:rsidRDefault="00D15168" w:rsidP="003436E1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выполнять эстетически красиво гимнастические и акробатические комбинации;</w:t>
      </w:r>
    </w:p>
    <w:p w14:paraId="42A58910" w14:textId="77777777" w:rsidR="00D15168" w:rsidRPr="00D15168" w:rsidRDefault="00D15168" w:rsidP="003436E1">
      <w:pPr>
        <w:pStyle w:val="21"/>
        <w:numPr>
          <w:ilvl w:val="0"/>
          <w:numId w:val="11"/>
        </w:numPr>
        <w:spacing w:line="240" w:lineRule="auto"/>
        <w:jc w:val="left"/>
        <w:rPr>
          <w:sz w:val="24"/>
        </w:rPr>
      </w:pPr>
      <w:r w:rsidRPr="00D15168">
        <w:rPr>
          <w:sz w:val="24"/>
        </w:rPr>
        <w:t>выполнять тестовые нормативы по физической подготовке;</w:t>
      </w:r>
    </w:p>
    <w:p w14:paraId="638814D6" w14:textId="77777777" w:rsidR="00D15168" w:rsidRPr="00D15168" w:rsidRDefault="00D15168" w:rsidP="003436E1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D15168">
        <w:rPr>
          <w:iCs/>
          <w:color w:val="000000"/>
        </w:rPr>
        <w:t>играть в баскетбол, волейбол по упрощенным правилам;</w:t>
      </w:r>
    </w:p>
    <w:p w14:paraId="76943067" w14:textId="77777777" w:rsidR="00D15168" w:rsidRPr="00D15168" w:rsidRDefault="00D15168" w:rsidP="00AB17B6">
      <w:pPr>
        <w:shd w:val="clear" w:color="auto" w:fill="FFFFFF"/>
        <w:jc w:val="both"/>
      </w:pPr>
    </w:p>
    <w:p w14:paraId="2E11D761" w14:textId="77777777" w:rsidR="00AB17B6" w:rsidRPr="00ED68E5" w:rsidRDefault="00AB17B6" w:rsidP="00ED68E5">
      <w:pPr>
        <w:shd w:val="clear" w:color="auto" w:fill="FFFFFF"/>
        <w:jc w:val="both"/>
      </w:pPr>
      <w:r w:rsidRPr="00ED68E5">
        <w:t>По окончании изучения курса «Физическая культура» в начальной школе должны быть достигнуты определенные результаты.</w:t>
      </w:r>
    </w:p>
    <w:p w14:paraId="7D8076BB" w14:textId="77777777" w:rsidR="00AB17B6" w:rsidRPr="00ED68E5" w:rsidRDefault="00ED68E5" w:rsidP="00ED68E5">
      <w:pPr>
        <w:shd w:val="clear" w:color="auto" w:fill="FFFFFF"/>
        <w:rPr>
          <w:b/>
        </w:rPr>
      </w:pPr>
      <w:r>
        <w:rPr>
          <w:b/>
        </w:rPr>
        <w:t xml:space="preserve">        </w:t>
      </w:r>
      <w:r w:rsidR="00AB17B6" w:rsidRPr="00ED68E5">
        <w:rPr>
          <w:b/>
        </w:rPr>
        <w:t>Личностные результаты:</w:t>
      </w:r>
    </w:p>
    <w:p w14:paraId="4457E39D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чувства гордости за свою Родину, формирование ценностей многонационального российского общества;</w:t>
      </w:r>
    </w:p>
    <w:p w14:paraId="7AC3C54A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уважительного отношения к иному мнению, истории и культуре других народов;</w:t>
      </w:r>
    </w:p>
    <w:p w14:paraId="43749E1F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мотивов учебной деятельности и формирование личностного смысла учения;</w:t>
      </w:r>
    </w:p>
    <w:p w14:paraId="6BE2D703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785F806D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эстетических потребностей, ценностей и чувств;</w:t>
      </w:r>
    </w:p>
    <w:p w14:paraId="02CEDCFF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этических качеств, доброжелательности и эмоционально-нравственной отзывчи</w:t>
      </w:r>
      <w:r w:rsidR="00ED68E5">
        <w:t>вости, понимания</w:t>
      </w:r>
      <w:r w:rsidRPr="00ED68E5">
        <w:t xml:space="preserve"> чувствам других людей;</w:t>
      </w:r>
    </w:p>
    <w:p w14:paraId="5500DECE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14:paraId="1D705936" w14:textId="77777777" w:rsidR="00AB17B6" w:rsidRPr="00ED68E5" w:rsidRDefault="00AB17B6" w:rsidP="00ED68E5">
      <w:pPr>
        <w:shd w:val="clear" w:color="auto" w:fill="FFFFFF"/>
        <w:jc w:val="both"/>
      </w:pPr>
      <w:r w:rsidRPr="00ED68E5">
        <w:t>– формирование установки на безопасный, здоровый образ жизни;</w:t>
      </w:r>
    </w:p>
    <w:p w14:paraId="7A1B24F6" w14:textId="77777777" w:rsidR="00ED68E5" w:rsidRDefault="00ED68E5" w:rsidP="00AB17B6">
      <w:pPr>
        <w:shd w:val="clear" w:color="auto" w:fill="FFFFFF"/>
        <w:ind w:firstLine="567"/>
        <w:rPr>
          <w:b/>
        </w:rPr>
      </w:pPr>
    </w:p>
    <w:p w14:paraId="7E65E1FB" w14:textId="77777777" w:rsidR="00ED68E5" w:rsidRDefault="00ED68E5" w:rsidP="00AB17B6">
      <w:pPr>
        <w:shd w:val="clear" w:color="auto" w:fill="FFFFFF"/>
        <w:ind w:firstLine="567"/>
        <w:rPr>
          <w:b/>
        </w:rPr>
      </w:pPr>
    </w:p>
    <w:p w14:paraId="259B5AB0" w14:textId="77777777" w:rsidR="00AB17B6" w:rsidRPr="003436E1" w:rsidRDefault="004564C9" w:rsidP="00AB17B6">
      <w:pPr>
        <w:shd w:val="clear" w:color="auto" w:fill="FFFFFF"/>
        <w:ind w:firstLine="567"/>
        <w:rPr>
          <w:b/>
        </w:rPr>
      </w:pPr>
      <w:r>
        <w:rPr>
          <w:b/>
        </w:rPr>
        <w:lastRenderedPageBreak/>
        <w:t xml:space="preserve"> </w:t>
      </w:r>
      <w:r w:rsidR="00AB17B6" w:rsidRPr="003436E1">
        <w:rPr>
          <w:b/>
        </w:rPr>
        <w:t>Метапредметные результаты:</w:t>
      </w:r>
    </w:p>
    <w:p w14:paraId="53F2D932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владение способностью принимать и сохранять цели и задачи учебной деятельности, поиска средств ее осуществления;</w:t>
      </w:r>
    </w:p>
    <w:p w14:paraId="2683230A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0FE4023D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39369C34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F1339A6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готовность конструктивно разрешать конфликты посредством учета интересов сторон и сотрудничества;</w:t>
      </w:r>
    </w:p>
    <w:p w14:paraId="1F978F71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14669887" w14:textId="77777777" w:rsidR="00AB17B6" w:rsidRPr="00D15168" w:rsidRDefault="00AB17B6" w:rsidP="00AB17B6">
      <w:pPr>
        <w:shd w:val="clear" w:color="auto" w:fill="FFFFFF"/>
        <w:ind w:firstLine="567"/>
        <w:rPr>
          <w:b/>
        </w:rPr>
      </w:pPr>
      <w:r w:rsidRPr="00D15168">
        <w:rPr>
          <w:b/>
        </w:rPr>
        <w:t>Предметные результаты:</w:t>
      </w:r>
    </w:p>
    <w:p w14:paraId="3EF6288B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047E2A80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77312758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14:paraId="33BF59AC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взаимодействие со сверстниками по правилам проведения подвижных игр и соревнований;</w:t>
      </w:r>
    </w:p>
    <w:p w14:paraId="4EDFFB51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14:paraId="01B9387B" w14:textId="77777777" w:rsidR="00AB17B6" w:rsidRPr="00D15168" w:rsidRDefault="00AB17B6" w:rsidP="00AB17B6">
      <w:pPr>
        <w:shd w:val="clear" w:color="auto" w:fill="FFFFFF"/>
        <w:ind w:firstLine="567"/>
        <w:jc w:val="both"/>
      </w:pPr>
      <w:r w:rsidRPr="00D15168">
        <w:t>– выполнение технических действий из базовых видов спорта, применение их в игровой и соревновательной деятельности.</w:t>
      </w:r>
    </w:p>
    <w:p w14:paraId="39B8894C" w14:textId="77777777" w:rsidR="003436E1" w:rsidRPr="00DE77ED" w:rsidRDefault="003436E1" w:rsidP="00DE77ED">
      <w:pPr>
        <w:rPr>
          <w:b/>
          <w:bCs/>
          <w:color w:val="000000"/>
        </w:rPr>
      </w:pPr>
    </w:p>
    <w:p w14:paraId="7777EE71" w14:textId="77777777" w:rsidR="00AB17B6" w:rsidRPr="003436E1" w:rsidRDefault="00AB17B6" w:rsidP="00AB17B6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4"/>
          <w:u w:val="none"/>
        </w:rPr>
      </w:pPr>
      <w:r w:rsidRPr="003436E1">
        <w:rPr>
          <w:rFonts w:ascii="Times New Roman" w:eastAsia="Times New Roman" w:hAnsi="Times New Roman"/>
          <w:b/>
          <w:bCs/>
          <w:color w:val="000000"/>
          <w:sz w:val="24"/>
          <w:szCs w:val="24"/>
          <w:u w:val="none"/>
        </w:rPr>
        <w:t xml:space="preserve">3.Содержание учебного предмета </w:t>
      </w:r>
      <w:r w:rsidRPr="003436E1">
        <w:rPr>
          <w:rFonts w:ascii="Times New Roman" w:eastAsia="Times New Roman" w:hAnsi="Times New Roman"/>
          <w:b/>
          <w:bCs/>
          <w:color w:val="333333"/>
          <w:sz w:val="24"/>
          <w:szCs w:val="21"/>
          <w:u w:val="none"/>
          <w:lang w:eastAsia="ru-RU"/>
        </w:rPr>
        <w:t>«Физическая культура»</w:t>
      </w:r>
    </w:p>
    <w:p w14:paraId="4F0360FB" w14:textId="77777777" w:rsidR="00AB17B6" w:rsidRPr="00D15168" w:rsidRDefault="00AB17B6" w:rsidP="00AB17B6">
      <w:pPr>
        <w:shd w:val="clear" w:color="auto" w:fill="FFFFFF"/>
        <w:spacing w:before="90"/>
        <w:ind w:firstLine="567"/>
        <w:jc w:val="center"/>
        <w:rPr>
          <w:b/>
        </w:rPr>
      </w:pPr>
      <w:r w:rsidRPr="00D15168">
        <w:rPr>
          <w:b/>
        </w:rPr>
        <w:t>1 класс</w:t>
      </w:r>
    </w:p>
    <w:p w14:paraId="4FAC67CE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</w:t>
      </w:r>
    </w:p>
    <w:p w14:paraId="241735E2" w14:textId="77777777" w:rsidR="00AB17B6" w:rsidRPr="00D15168" w:rsidRDefault="00AB17B6" w:rsidP="003436E1">
      <w:pPr>
        <w:shd w:val="clear" w:color="auto" w:fill="FFFFFF"/>
      </w:pPr>
      <w:r w:rsidRPr="00D15168"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14:paraId="297AF618" w14:textId="77777777" w:rsidR="00AB17B6" w:rsidRPr="00D15168" w:rsidRDefault="00AB17B6" w:rsidP="003436E1">
      <w:pPr>
        <w:shd w:val="clear" w:color="auto" w:fill="FFFFFF"/>
      </w:pPr>
      <w:r w:rsidRPr="00D15168">
        <w:rPr>
          <w:b/>
          <w:i/>
        </w:rPr>
        <w:t>Способы физкультурной деятельности</w:t>
      </w:r>
      <w:r w:rsidRPr="00D15168">
        <w:t>:</w:t>
      </w:r>
    </w:p>
    <w:p w14:paraId="6D3FCC22" w14:textId="77777777" w:rsidR="00AB17B6" w:rsidRPr="00D15168" w:rsidRDefault="00AB17B6" w:rsidP="003436E1">
      <w:pPr>
        <w:shd w:val="clear" w:color="auto" w:fill="FFFFFF"/>
      </w:pPr>
      <w:r w:rsidRPr="00D1516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14:paraId="43873740" w14:textId="77777777" w:rsidR="00AB17B6" w:rsidRPr="00D15168" w:rsidRDefault="00AB17B6" w:rsidP="009A06B9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</w:t>
      </w:r>
    </w:p>
    <w:p w14:paraId="355F78AE" w14:textId="77777777" w:rsidR="00AB17B6" w:rsidRPr="00D15168" w:rsidRDefault="00AB17B6" w:rsidP="009A06B9">
      <w:pPr>
        <w:shd w:val="clear" w:color="auto" w:fill="FFFFFF"/>
        <w:jc w:val="both"/>
      </w:pPr>
      <w:r w:rsidRPr="00D15168">
        <w:t>Гимнастика с основами акробатики</w:t>
      </w:r>
    </w:p>
    <w:p w14:paraId="2AA56A4D" w14:textId="77777777" w:rsidR="00AB17B6" w:rsidRPr="00D15168" w:rsidRDefault="00AB17B6" w:rsidP="003436E1">
      <w:pPr>
        <w:shd w:val="clear" w:color="auto" w:fill="FFFFFF"/>
      </w:pPr>
      <w:r w:rsidRPr="00D15168">
        <w:lastRenderedPageBreak/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14:paraId="26EBE391" w14:textId="77777777" w:rsidR="00062144" w:rsidRPr="00D15168" w:rsidRDefault="00AB17B6" w:rsidP="003436E1">
      <w:pPr>
        <w:shd w:val="clear" w:color="auto" w:fill="FFFFFF"/>
      </w:pPr>
      <w:r w:rsidRPr="00D15168">
        <w:t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14:paraId="4285F21D" w14:textId="77777777" w:rsidR="00AB17B6" w:rsidRPr="00D15168" w:rsidRDefault="00AB17B6" w:rsidP="003436E1">
      <w:pPr>
        <w:shd w:val="clear" w:color="auto" w:fill="FFFFFF"/>
      </w:pPr>
      <w:r w:rsidRPr="00D15168">
        <w:t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14:paraId="27A62478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</w:t>
      </w:r>
      <w:r w:rsidR="003436E1">
        <w:t xml:space="preserve"> </w:t>
      </w:r>
      <w:r w:rsidRPr="00D15168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.</w:t>
      </w:r>
    </w:p>
    <w:p w14:paraId="2BD1D295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 xml:space="preserve"> –</w:t>
      </w:r>
      <w:r w:rsidR="003436E1">
        <w:t xml:space="preserve"> </w:t>
      </w:r>
      <w:r w:rsidRPr="00D15168">
        <w:t>медленный, равномерный бег до 6мин.</w:t>
      </w:r>
    </w:p>
    <w:p w14:paraId="2B886071" w14:textId="77777777" w:rsidR="00AB17B6" w:rsidRPr="00D15168" w:rsidRDefault="00AB17B6" w:rsidP="00DE77ED">
      <w:pPr>
        <w:shd w:val="clear" w:color="auto" w:fill="FFFFFF"/>
        <w:rPr>
          <w:b/>
        </w:rPr>
      </w:pPr>
      <w:r w:rsidRPr="00D15168">
        <w:rPr>
          <w:i/>
        </w:rPr>
        <w:t>Подвижные игры</w:t>
      </w:r>
      <w:r w:rsidRPr="00D15168">
        <w:rPr>
          <w:b/>
        </w:rPr>
        <w:t xml:space="preserve">: </w:t>
      </w:r>
      <w:r w:rsidRPr="00D15168">
        <w:t>На материале раздела «Гимнастика с основами акробатики»: «У медведя во бору», «Раки», «Тройка», «Бой петухов», «Совушка», «Салки-догонялки», «Альпинисты», «Змейка», «Не урони мешочек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14:paraId="29E89F60" w14:textId="77777777" w:rsidR="00DE77ED" w:rsidRPr="00D15168" w:rsidRDefault="00AB17B6" w:rsidP="00DE77ED">
      <w:pPr>
        <w:shd w:val="clear" w:color="auto" w:fill="FFFFFF"/>
        <w:rPr>
          <w:color w:val="000000"/>
        </w:rPr>
      </w:pPr>
      <w:r w:rsidRPr="00D15168">
        <w:t>На материале раздела «Легкая атлетика»: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r w:rsidR="00DE77ED" w:rsidRPr="00DE77ED">
        <w:rPr>
          <w:color w:val="000000"/>
        </w:rPr>
        <w:t xml:space="preserve"> </w:t>
      </w:r>
      <w:r w:rsidR="00DE77ED" w:rsidRPr="00D15168">
        <w:rPr>
          <w:color w:val="000000"/>
        </w:rPr>
        <w:t>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</w:t>
      </w:r>
      <w:r w:rsidR="00DE77ED">
        <w:rPr>
          <w:color w:val="000000"/>
        </w:rPr>
        <w:t xml:space="preserve">тники и утки», </w:t>
      </w:r>
      <w:r w:rsidR="00DE77ED" w:rsidRPr="00D15168">
        <w:rPr>
          <w:color w:val="000000"/>
        </w:rPr>
        <w:t xml:space="preserve">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</w:t>
      </w:r>
      <w:r w:rsidR="00DE77ED">
        <w:rPr>
          <w:color w:val="000000"/>
        </w:rPr>
        <w:t>мячом», «День и ночь»;</w:t>
      </w:r>
      <w:r w:rsidR="00DE77ED" w:rsidRPr="00D15168">
        <w:rPr>
          <w:color w:val="000000"/>
        </w:rPr>
        <w:t xml:space="preserve"> ловл</w:t>
      </w:r>
      <w:r w:rsidR="00DE77ED">
        <w:rPr>
          <w:color w:val="000000"/>
        </w:rPr>
        <w:t>я</w:t>
      </w:r>
      <w:r w:rsidR="00DE77ED" w:rsidRPr="00D15168">
        <w:rPr>
          <w:color w:val="000000"/>
        </w:rPr>
        <w:t xml:space="preserve"> и броски мяча в парах, ведение мяча правой и левой рукой, броски мяча через волейбольную сетку.</w:t>
      </w:r>
    </w:p>
    <w:p w14:paraId="5C36F4EC" w14:textId="77777777" w:rsidR="00AB17B6" w:rsidRPr="00D15168" w:rsidRDefault="00AB17B6" w:rsidP="00DE77ED">
      <w:pPr>
        <w:shd w:val="clear" w:color="auto" w:fill="FFFFFF"/>
      </w:pPr>
    </w:p>
    <w:p w14:paraId="435EF3C6" w14:textId="77777777" w:rsidR="00AB17B6" w:rsidRPr="00D15168" w:rsidRDefault="00AB17B6" w:rsidP="00DE77ED">
      <w:pPr>
        <w:shd w:val="clear" w:color="auto" w:fill="FFFFFF"/>
      </w:pPr>
      <w:r w:rsidRPr="00D15168">
        <w:t>На материале раздела «Кроссовая подготовка»: «Охотники и олени», «Встречная эстафета», «День и ночь», «Попади в ворота», «Кто дольше прокатится», «На буксире».</w:t>
      </w:r>
    </w:p>
    <w:p w14:paraId="2CBADE4E" w14:textId="77777777" w:rsidR="00AB17B6" w:rsidRPr="00D15168" w:rsidRDefault="00AB17B6" w:rsidP="00DE77ED">
      <w:pPr>
        <w:shd w:val="clear" w:color="auto" w:fill="FFFFFF"/>
      </w:pPr>
      <w:r w:rsidRPr="00D15168">
        <w:t>На материале раздела «Спортивные игры»:</w:t>
      </w:r>
    </w:p>
    <w:p w14:paraId="17EF14FB" w14:textId="77777777" w:rsidR="00AB17B6" w:rsidRPr="00D15168" w:rsidRDefault="00AB17B6" w:rsidP="00DE77ED">
      <w:pPr>
        <w:shd w:val="clear" w:color="auto" w:fill="FFFFFF"/>
      </w:pPr>
      <w:r w:rsidRPr="00D15168"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14:paraId="4A048EF7" w14:textId="77777777" w:rsidR="00AB17B6" w:rsidRPr="00D15168" w:rsidRDefault="00AB17B6" w:rsidP="00AB17B6">
      <w:pPr>
        <w:shd w:val="clear" w:color="auto" w:fill="FFFFFF"/>
        <w:jc w:val="both"/>
      </w:pPr>
      <w:r w:rsidRPr="00D15168"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  <w:r w:rsidR="00062144" w:rsidRPr="00D15168">
        <w:t xml:space="preserve"> </w:t>
      </w:r>
      <w:r w:rsidRPr="00D15168">
        <w:t>Общеразвивающие физические упражнения на развитие основных физических качеств.</w:t>
      </w:r>
    </w:p>
    <w:p w14:paraId="2BED72E6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</w:p>
    <w:p w14:paraId="4F5D9AE0" w14:textId="77777777" w:rsidR="00467CAB" w:rsidRDefault="00467CAB" w:rsidP="00AB17B6">
      <w:pPr>
        <w:shd w:val="clear" w:color="auto" w:fill="FFFFFF"/>
        <w:ind w:firstLine="567"/>
        <w:jc w:val="center"/>
        <w:rPr>
          <w:b/>
        </w:rPr>
      </w:pPr>
    </w:p>
    <w:p w14:paraId="550B5B7D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  <w:r w:rsidRPr="00D15168">
        <w:rPr>
          <w:b/>
        </w:rPr>
        <w:lastRenderedPageBreak/>
        <w:t>2 класс</w:t>
      </w:r>
    </w:p>
    <w:p w14:paraId="2FC1BBA1" w14:textId="77777777" w:rsidR="00AB17B6" w:rsidRPr="00D15168" w:rsidRDefault="00AB17B6" w:rsidP="00AB17B6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.</w:t>
      </w:r>
    </w:p>
    <w:p w14:paraId="3647D493" w14:textId="77777777" w:rsidR="00AB17B6" w:rsidRPr="00D15168" w:rsidRDefault="00AB17B6" w:rsidP="003436E1">
      <w:pPr>
        <w:shd w:val="clear" w:color="auto" w:fill="FFFFFF"/>
      </w:pPr>
      <w:r w:rsidRPr="00D15168"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14:paraId="7CB2D102" w14:textId="77777777" w:rsidR="00AB17B6" w:rsidRPr="00D15168" w:rsidRDefault="00AB17B6" w:rsidP="003436E1">
      <w:pPr>
        <w:shd w:val="clear" w:color="auto" w:fill="FFFFFF"/>
      </w:pPr>
      <w:r w:rsidRPr="00D15168">
        <w:rPr>
          <w:b/>
          <w:i/>
        </w:rPr>
        <w:t>Способы физкультурной деятельности</w:t>
      </w:r>
      <w:r w:rsidRPr="00D15168">
        <w:t>: 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14:paraId="7309301C" w14:textId="77777777" w:rsidR="00AB17B6" w:rsidRPr="00D15168" w:rsidRDefault="00AB17B6" w:rsidP="00AB17B6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.</w:t>
      </w:r>
    </w:p>
    <w:p w14:paraId="4287A213" w14:textId="77777777" w:rsidR="00AB17B6" w:rsidRPr="00D15168" w:rsidRDefault="00AB17B6" w:rsidP="00AB17B6">
      <w:pPr>
        <w:shd w:val="clear" w:color="auto" w:fill="FFFFFF"/>
        <w:jc w:val="both"/>
      </w:pPr>
      <w:r w:rsidRPr="00D15168">
        <w:rPr>
          <w:i/>
        </w:rPr>
        <w:t>Гимнастика с основами акробатики</w:t>
      </w:r>
      <w:r w:rsidRPr="00D15168">
        <w:t>: 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14:paraId="68618F23" w14:textId="77777777" w:rsidR="00AB17B6" w:rsidRPr="00D15168" w:rsidRDefault="00AB17B6" w:rsidP="00AB17B6">
      <w:pPr>
        <w:shd w:val="clear" w:color="auto" w:fill="FFFFFF"/>
        <w:jc w:val="both"/>
      </w:pPr>
      <w:r w:rsidRPr="00D15168">
        <w:t>Акробатические упражнения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14:paraId="01BD2290" w14:textId="77777777" w:rsidR="00AB17B6" w:rsidRPr="00D15168" w:rsidRDefault="00AB17B6" w:rsidP="00AB17B6">
      <w:pPr>
        <w:shd w:val="clear" w:color="auto" w:fill="FFFFFF"/>
        <w:jc w:val="both"/>
      </w:pPr>
      <w:r w:rsidRPr="00D15168">
        <w:t>Гимнастические упражнения прикладного характера: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14:paraId="4FE3908E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 Бег равномерный бег с последующим ускорением, челночный бег 3 х 10 м, бег с изменением частоты шагов. Броски большого мяча снизу из положения стоя и сидя из-за головы. Метание малого мяча на дальность из-за головы.</w:t>
      </w:r>
    </w:p>
    <w:p w14:paraId="682D71CD" w14:textId="77777777" w:rsidR="00AB17B6" w:rsidRPr="00D15168" w:rsidRDefault="00AB17B6" w:rsidP="00DE77ED">
      <w:pPr>
        <w:shd w:val="clear" w:color="auto" w:fill="FFFFFF"/>
      </w:pPr>
      <w:r w:rsidRPr="00D15168">
        <w:t>Прыжки: на месте и с поворотом на 90° и 100°, по разметкам, через препятствия; в высоту с прямого разбега; со скакалкой.</w:t>
      </w:r>
    </w:p>
    <w:p w14:paraId="3273AAA1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 xml:space="preserve"> –</w:t>
      </w:r>
      <w:r w:rsidR="003436E1">
        <w:t xml:space="preserve"> </w:t>
      </w:r>
      <w:r w:rsidRPr="00D15168">
        <w:t>медленный, равномерный бег (6мин).</w:t>
      </w:r>
    </w:p>
    <w:p w14:paraId="1A659E35" w14:textId="77777777" w:rsidR="00AB17B6" w:rsidRPr="00D15168" w:rsidRDefault="00AB17B6" w:rsidP="00DE77ED">
      <w:pPr>
        <w:shd w:val="clear" w:color="auto" w:fill="FFFFFF"/>
      </w:pPr>
      <w:r w:rsidRPr="00D15168">
        <w:rPr>
          <w:i/>
        </w:rPr>
        <w:t>Подвижные игры</w:t>
      </w:r>
      <w:r w:rsidRPr="00D15168">
        <w:t>: На материале раздела «Гимнастика с основами акробатики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 На материале раздела «Легкая атлетика»: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14:paraId="4773282D" w14:textId="77777777" w:rsidR="00AB17B6" w:rsidRPr="00D15168" w:rsidRDefault="00AB17B6" w:rsidP="00DE77ED">
      <w:pPr>
        <w:shd w:val="clear" w:color="auto" w:fill="FFFFFF"/>
      </w:pPr>
      <w:r w:rsidRPr="00D15168">
        <w:t>На материале раздела «Спортивные игры»: 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14:paraId="27D926C8" w14:textId="77777777" w:rsidR="00AB17B6" w:rsidRPr="00D15168" w:rsidRDefault="00AB17B6" w:rsidP="00DE77ED">
      <w:pPr>
        <w:shd w:val="clear" w:color="auto" w:fill="FFFFFF"/>
      </w:pPr>
      <w:r w:rsidRPr="00D15168">
        <w:t>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14:paraId="50B197BA" w14:textId="77777777" w:rsidR="00AB17B6" w:rsidRPr="00D15168" w:rsidRDefault="00AB17B6" w:rsidP="00DE77ED">
      <w:pPr>
        <w:shd w:val="clear" w:color="auto" w:fill="FFFFFF"/>
      </w:pPr>
      <w:r w:rsidRPr="00D15168">
        <w:t>Общеразвивающие физические упражнения на развитие основных физических качеств.</w:t>
      </w:r>
    </w:p>
    <w:p w14:paraId="4816A8F1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</w:p>
    <w:p w14:paraId="285BEE62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  <w:r w:rsidRPr="00D15168">
        <w:rPr>
          <w:b/>
        </w:rPr>
        <w:t>3 класс</w:t>
      </w:r>
    </w:p>
    <w:p w14:paraId="69D4EE5B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</w:t>
      </w:r>
    </w:p>
    <w:p w14:paraId="28C90136" w14:textId="77777777" w:rsidR="00AB17B6" w:rsidRPr="00D15168" w:rsidRDefault="00AB17B6" w:rsidP="003436E1">
      <w:pPr>
        <w:shd w:val="clear" w:color="auto" w:fill="FFFFFF"/>
      </w:pPr>
      <w:r w:rsidRPr="00D15168"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14:paraId="42403A87" w14:textId="77777777" w:rsidR="00AB17B6" w:rsidRPr="00D15168" w:rsidRDefault="00AB17B6" w:rsidP="003436E1">
      <w:pPr>
        <w:shd w:val="clear" w:color="auto" w:fill="FFFFFF"/>
      </w:pPr>
      <w:r w:rsidRPr="00D15168">
        <w:rPr>
          <w:b/>
          <w:i/>
        </w:rPr>
        <w:lastRenderedPageBreak/>
        <w:t>Способы физкультурной деятельности</w:t>
      </w:r>
      <w:r w:rsidRPr="00D15168">
        <w:t>: 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кроссовой  подготовки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14:paraId="35121294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</w:t>
      </w:r>
    </w:p>
    <w:p w14:paraId="115F80D3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Гимнастика с основами акробатики</w:t>
      </w:r>
      <w:r w:rsidRPr="00D15168">
        <w:t>: 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14:paraId="17DDD5F4" w14:textId="77777777" w:rsidR="00AB17B6" w:rsidRPr="00D15168" w:rsidRDefault="00AB17B6" w:rsidP="003436E1">
      <w:pPr>
        <w:shd w:val="clear" w:color="auto" w:fill="FFFFFF"/>
      </w:pPr>
      <w:r w:rsidRPr="00D15168"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14:paraId="3465A711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 Прыжки в длину и высоту с прямого разбега, согнув ноги.</w:t>
      </w:r>
    </w:p>
    <w:p w14:paraId="3AC6FE35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>: равномерный, медленный бег до 6мин.</w:t>
      </w:r>
    </w:p>
    <w:p w14:paraId="7F131895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Подвижные игры:</w:t>
      </w:r>
      <w:r w:rsidRPr="00D15168">
        <w:t xml:space="preserve"> На материале раздела «Гимнастика с основами акробатики»: «П</w:t>
      </w:r>
      <w:r w:rsidR="0048323C" w:rsidRPr="00D15168">
        <w:t>арашютисты», «Догонялки</w:t>
      </w:r>
      <w:r w:rsidRPr="00D15168">
        <w:t>», «Увертывайся от мяча».</w:t>
      </w:r>
    </w:p>
    <w:p w14:paraId="1AA30A76" w14:textId="77777777" w:rsidR="00AB17B6" w:rsidRPr="00D15168" w:rsidRDefault="00AB17B6" w:rsidP="003436E1">
      <w:pPr>
        <w:shd w:val="clear" w:color="auto" w:fill="FFFFFF"/>
      </w:pPr>
      <w:r w:rsidRPr="00D15168">
        <w:t>На материале раздела «Легкая атлетика»: «Защита укрепления», «Стрелки», «Кто дальше бросит», «Ловишка, поймай ленту», «Метатели».</w:t>
      </w:r>
    </w:p>
    <w:p w14:paraId="7BD50DEE" w14:textId="77777777" w:rsidR="00AB17B6" w:rsidRPr="00D15168" w:rsidRDefault="00AB17B6" w:rsidP="003436E1">
      <w:pPr>
        <w:shd w:val="clear" w:color="auto" w:fill="FFFFFF"/>
      </w:pPr>
      <w:r w:rsidRPr="00D15168">
        <w:t>На материале спортивных игр:  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14:paraId="37846516" w14:textId="77777777" w:rsidR="00AB17B6" w:rsidRPr="00D15168" w:rsidRDefault="00AB17B6" w:rsidP="003436E1">
      <w:pPr>
        <w:shd w:val="clear" w:color="auto" w:fill="FFFFFF"/>
      </w:pPr>
      <w:r w:rsidRPr="00D15168">
        <w:t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14:paraId="6D26E01F" w14:textId="77777777" w:rsidR="00AB17B6" w:rsidRPr="00D15168" w:rsidRDefault="00AB17B6" w:rsidP="003436E1">
      <w:pPr>
        <w:shd w:val="clear" w:color="auto" w:fill="FFFFFF"/>
      </w:pPr>
      <w:r w:rsidRPr="00D15168">
        <w:t>Общеразвивающие физические упражнения на развитие основных физических качеств.</w:t>
      </w:r>
    </w:p>
    <w:p w14:paraId="0770EB05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</w:p>
    <w:p w14:paraId="11F4C5B5" w14:textId="77777777" w:rsidR="00AB17B6" w:rsidRPr="00D15168" w:rsidRDefault="00AB17B6" w:rsidP="00AB17B6">
      <w:pPr>
        <w:shd w:val="clear" w:color="auto" w:fill="FFFFFF"/>
        <w:ind w:firstLine="567"/>
        <w:jc w:val="center"/>
        <w:rPr>
          <w:b/>
        </w:rPr>
      </w:pPr>
      <w:r w:rsidRPr="00D15168">
        <w:rPr>
          <w:b/>
        </w:rPr>
        <w:t>4 класс</w:t>
      </w:r>
    </w:p>
    <w:p w14:paraId="76516EA4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Знания о физической культуре</w:t>
      </w:r>
      <w:r w:rsidR="008C60D1" w:rsidRPr="00D15168">
        <w:rPr>
          <w:b/>
          <w:i/>
        </w:rPr>
        <w:t>.</w:t>
      </w:r>
    </w:p>
    <w:p w14:paraId="2D0E8B21" w14:textId="77777777" w:rsidR="00AB17B6" w:rsidRPr="00D15168" w:rsidRDefault="00AB17B6" w:rsidP="003436E1">
      <w:pPr>
        <w:shd w:val="clear" w:color="auto" w:fill="FFFFFF"/>
      </w:pPr>
      <w:r w:rsidRPr="00D15168"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14:paraId="21FC4D14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Способы физкультурной деятельности</w:t>
      </w:r>
      <w:r w:rsidR="008C60D1" w:rsidRPr="00D15168">
        <w:rPr>
          <w:b/>
          <w:i/>
        </w:rPr>
        <w:t>.</w:t>
      </w:r>
    </w:p>
    <w:p w14:paraId="6725B4CE" w14:textId="77777777" w:rsidR="00AB17B6" w:rsidRPr="00D15168" w:rsidRDefault="00AB17B6" w:rsidP="003436E1">
      <w:pPr>
        <w:shd w:val="clear" w:color="auto" w:fill="FFFFFF"/>
      </w:pPr>
      <w:r w:rsidRPr="00D15168"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14:paraId="2C963A0C" w14:textId="77777777" w:rsidR="00AB17B6" w:rsidRPr="00D15168" w:rsidRDefault="00AB17B6" w:rsidP="003436E1">
      <w:pPr>
        <w:shd w:val="clear" w:color="auto" w:fill="FFFFFF"/>
        <w:rPr>
          <w:b/>
          <w:i/>
        </w:rPr>
      </w:pPr>
      <w:r w:rsidRPr="00D15168">
        <w:rPr>
          <w:b/>
          <w:i/>
        </w:rPr>
        <w:t>Физическое совершенствование</w:t>
      </w:r>
      <w:r w:rsidR="008C60D1" w:rsidRPr="00D15168">
        <w:rPr>
          <w:b/>
          <w:i/>
        </w:rPr>
        <w:t>.</w:t>
      </w:r>
    </w:p>
    <w:p w14:paraId="1A3DB7D4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Гимнастика с основами акробатики</w:t>
      </w:r>
      <w:r w:rsidRPr="00D15168">
        <w:t>: Акробатические упражнения: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14:paraId="4CC1EED8" w14:textId="77777777" w:rsidR="00AB17B6" w:rsidRPr="00D15168" w:rsidRDefault="00AB17B6" w:rsidP="003436E1">
      <w:pPr>
        <w:shd w:val="clear" w:color="auto" w:fill="FFFFFF"/>
      </w:pPr>
      <w:r w:rsidRPr="00D15168">
        <w:lastRenderedPageBreak/>
        <w:t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</w:t>
      </w:r>
      <w:r w:rsidR="0048323C" w:rsidRPr="00D15168">
        <w:t>е через</w:t>
      </w:r>
      <w:r w:rsidR="00062144" w:rsidRPr="00D15168">
        <w:t xml:space="preserve"> вис сзади согн.</w:t>
      </w:r>
      <w:r w:rsidR="0048323C" w:rsidRPr="00D15168">
        <w:t xml:space="preserve"> со </w:t>
      </w:r>
      <w:r w:rsidRPr="00D15168">
        <w:t>сходом «вперед ноги».</w:t>
      </w:r>
    </w:p>
    <w:p w14:paraId="46F4C277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Легкая атлетика</w:t>
      </w:r>
      <w:r w:rsidRPr="00D15168">
        <w:t>: Прыжки в высоту с разбега способом «перешагивание».Низкий старт.</w:t>
      </w:r>
      <w:r w:rsidR="0048323C" w:rsidRPr="00D15168">
        <w:t xml:space="preserve"> </w:t>
      </w:r>
      <w:r w:rsidRPr="00D15168">
        <w:t>Стартовое ускорение.</w:t>
      </w:r>
      <w:r w:rsidR="0048323C" w:rsidRPr="00D15168">
        <w:t xml:space="preserve"> </w:t>
      </w:r>
      <w:r w:rsidRPr="00D15168">
        <w:t>Финиширование.</w:t>
      </w:r>
    </w:p>
    <w:p w14:paraId="36D51B95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Кроссовая подготовка</w:t>
      </w:r>
      <w:r w:rsidRPr="00D15168">
        <w:t>: медленный, равномерный  бег с различной скоростью движения.</w:t>
      </w:r>
    </w:p>
    <w:p w14:paraId="2890007E" w14:textId="77777777" w:rsidR="00AB17B6" w:rsidRPr="00D15168" w:rsidRDefault="00AB17B6" w:rsidP="003436E1">
      <w:pPr>
        <w:shd w:val="clear" w:color="auto" w:fill="FFFFFF"/>
      </w:pPr>
      <w:r w:rsidRPr="00D15168">
        <w:rPr>
          <w:i/>
        </w:rPr>
        <w:t>Подвижные игры</w:t>
      </w:r>
      <w:r w:rsidRPr="00D15168">
        <w:t>: 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14:paraId="376FA1B0" w14:textId="77777777" w:rsidR="00AB17B6" w:rsidRPr="00D15168" w:rsidRDefault="00AB17B6" w:rsidP="003436E1">
      <w:pPr>
        <w:shd w:val="clear" w:color="auto" w:fill="FFFFFF"/>
      </w:pPr>
      <w:r w:rsidRPr="00D15168">
        <w:t>На материале раздела «Легкая атлетика»: «Подвижная цель».</w:t>
      </w:r>
    </w:p>
    <w:p w14:paraId="509AB474" w14:textId="77777777" w:rsidR="00AB17B6" w:rsidRPr="00D15168" w:rsidRDefault="003436E1" w:rsidP="003436E1">
      <w:pPr>
        <w:shd w:val="clear" w:color="auto" w:fill="FFFFFF"/>
      </w:pPr>
      <w:r>
        <w:t>На материале раздела «Кроссовая подготовка</w:t>
      </w:r>
      <w:r w:rsidR="00AB17B6" w:rsidRPr="00D15168">
        <w:t>»: « С</w:t>
      </w:r>
      <w:r>
        <w:t>алки, бег с различной скоростью</w:t>
      </w:r>
      <w:r w:rsidR="00AB17B6" w:rsidRPr="00D15168">
        <w:t>»</w:t>
      </w:r>
      <w:r>
        <w:t>.</w:t>
      </w:r>
    </w:p>
    <w:p w14:paraId="5A09A5F9" w14:textId="77777777" w:rsidR="00AB17B6" w:rsidRPr="00D15168" w:rsidRDefault="00AB17B6" w:rsidP="003436E1">
      <w:pPr>
        <w:shd w:val="clear" w:color="auto" w:fill="FFFFFF"/>
      </w:pPr>
      <w:r w:rsidRPr="00D15168">
        <w:t xml:space="preserve">На материале спортивных игр: </w:t>
      </w:r>
      <w:r w:rsidRPr="00D15168">
        <w:rPr>
          <w:i/>
        </w:rPr>
        <w:t>Баскетбол</w:t>
      </w:r>
      <w:r w:rsidRPr="00D15168">
        <w:t>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14:paraId="3F312782" w14:textId="77777777" w:rsidR="0048323C" w:rsidRPr="00D15168" w:rsidRDefault="00AB17B6" w:rsidP="003436E1">
      <w:pPr>
        <w:shd w:val="clear" w:color="auto" w:fill="FFFFFF"/>
      </w:pPr>
      <w:r w:rsidRPr="00D15168">
        <w:rPr>
          <w:i/>
        </w:rPr>
        <w:t>Волейбол</w:t>
      </w:r>
      <w:r w:rsidRPr="00D15168">
        <w:t>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14:paraId="5BC58F33" w14:textId="77777777" w:rsidR="0048323C" w:rsidRPr="00D15168" w:rsidRDefault="0048323C" w:rsidP="0048323C">
      <w:pPr>
        <w:tabs>
          <w:tab w:val="left" w:pos="2925"/>
        </w:tabs>
        <w:jc w:val="both"/>
        <w:rPr>
          <w:b/>
        </w:rPr>
      </w:pPr>
    </w:p>
    <w:p w14:paraId="451383B9" w14:textId="77777777" w:rsidR="006015B2" w:rsidRDefault="006015B2" w:rsidP="006015B2">
      <w:pPr>
        <w:jc w:val="center"/>
        <w:rPr>
          <w:b/>
          <w:bCs/>
          <w:color w:val="000000"/>
          <w:sz w:val="28"/>
        </w:rPr>
      </w:pPr>
      <w:r w:rsidRPr="009A06B9">
        <w:rPr>
          <w:b/>
          <w:bCs/>
          <w:color w:val="000000"/>
          <w:sz w:val="28"/>
        </w:rPr>
        <w:t>4.Тематическое планирование</w:t>
      </w:r>
    </w:p>
    <w:p w14:paraId="18B13523" w14:textId="77777777" w:rsidR="006015B2" w:rsidRDefault="006015B2" w:rsidP="006015B2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3 класс</w:t>
      </w:r>
    </w:p>
    <w:p w14:paraId="61504CE4" w14:textId="77777777" w:rsidR="006015B2" w:rsidRDefault="006015B2" w:rsidP="006015B2">
      <w:pPr>
        <w:jc w:val="center"/>
        <w:rPr>
          <w:b/>
          <w:bCs/>
          <w:color w:val="000000"/>
          <w:sz w:val="28"/>
        </w:rPr>
      </w:pPr>
    </w:p>
    <w:tbl>
      <w:tblPr>
        <w:tblStyle w:val="1"/>
        <w:tblW w:w="15110" w:type="dxa"/>
        <w:tblLayout w:type="fixed"/>
        <w:tblLook w:val="04A0" w:firstRow="1" w:lastRow="0" w:firstColumn="1" w:lastColumn="0" w:noHBand="0" w:noVBand="1"/>
      </w:tblPr>
      <w:tblGrid>
        <w:gridCol w:w="643"/>
        <w:gridCol w:w="599"/>
        <w:gridCol w:w="3402"/>
        <w:gridCol w:w="142"/>
        <w:gridCol w:w="7513"/>
        <w:gridCol w:w="1276"/>
        <w:gridCol w:w="1512"/>
        <w:gridCol w:w="23"/>
      </w:tblGrid>
      <w:tr w:rsidR="006015B2" w:rsidRPr="008B7E27" w14:paraId="5D0662AA" w14:textId="77777777" w:rsidTr="00795A0F">
        <w:trPr>
          <w:gridAfter w:val="1"/>
          <w:wAfter w:w="23" w:type="dxa"/>
          <w:cantSplit/>
          <w:trHeight w:val="1134"/>
        </w:trPr>
        <w:tc>
          <w:tcPr>
            <w:tcW w:w="643" w:type="dxa"/>
          </w:tcPr>
          <w:p w14:paraId="60A2A41D" w14:textId="77777777" w:rsidR="006015B2" w:rsidRPr="0034743E" w:rsidRDefault="006015B2" w:rsidP="00ED68E5">
            <w:pPr>
              <w:jc w:val="center"/>
              <w:rPr>
                <w:b/>
                <w:color w:val="000000"/>
              </w:rPr>
            </w:pPr>
            <w:r w:rsidRPr="0034743E">
              <w:rPr>
                <w:b/>
                <w:color w:val="000000"/>
              </w:rPr>
              <w:t>№ п/п</w:t>
            </w:r>
          </w:p>
        </w:tc>
        <w:tc>
          <w:tcPr>
            <w:tcW w:w="599" w:type="dxa"/>
            <w:textDirection w:val="btLr"/>
          </w:tcPr>
          <w:p w14:paraId="5A7ECBD8" w14:textId="77777777" w:rsidR="006015B2" w:rsidRPr="0034743E" w:rsidRDefault="006015B2" w:rsidP="00795A0F">
            <w:pPr>
              <w:ind w:left="113" w:right="113"/>
              <w:jc w:val="center"/>
              <w:rPr>
                <w:b/>
                <w:color w:val="000000"/>
              </w:rPr>
            </w:pPr>
            <w:r w:rsidRPr="0034743E">
              <w:rPr>
                <w:b/>
                <w:color w:val="000000"/>
              </w:rPr>
              <w:t>Кол-во часов</w:t>
            </w:r>
          </w:p>
        </w:tc>
        <w:tc>
          <w:tcPr>
            <w:tcW w:w="3402" w:type="dxa"/>
          </w:tcPr>
          <w:p w14:paraId="4D5EF91B" w14:textId="77777777" w:rsidR="006015B2" w:rsidRPr="008B7E27" w:rsidRDefault="006015B2" w:rsidP="00ED68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8B7E27">
              <w:rPr>
                <w:b/>
                <w:color w:val="000000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4F876044" w14:textId="77777777" w:rsidR="00ED68E5" w:rsidRDefault="006015B2" w:rsidP="00ED68E5">
            <w:pPr>
              <w:jc w:val="center"/>
              <w:rPr>
                <w:b/>
                <w:color w:val="000000"/>
              </w:rPr>
            </w:pPr>
            <w:r w:rsidRPr="008B7E27">
              <w:rPr>
                <w:b/>
                <w:color w:val="000000"/>
              </w:rPr>
              <w:t xml:space="preserve">Характеристика </w:t>
            </w:r>
            <w:r w:rsidR="00ED68E5">
              <w:rPr>
                <w:b/>
                <w:color w:val="000000"/>
              </w:rPr>
              <w:t xml:space="preserve">основных видов </w:t>
            </w:r>
          </w:p>
          <w:p w14:paraId="1784FA48" w14:textId="77777777" w:rsidR="006015B2" w:rsidRPr="008B7E27" w:rsidRDefault="006015B2" w:rsidP="00ED68E5">
            <w:pPr>
              <w:jc w:val="center"/>
              <w:rPr>
                <w:b/>
                <w:color w:val="000000"/>
              </w:rPr>
            </w:pPr>
            <w:r w:rsidRPr="008B7E27">
              <w:rPr>
                <w:b/>
                <w:color w:val="000000"/>
              </w:rPr>
              <w:t>деятельности обучающихся</w:t>
            </w:r>
          </w:p>
        </w:tc>
        <w:tc>
          <w:tcPr>
            <w:tcW w:w="1276" w:type="dxa"/>
          </w:tcPr>
          <w:p w14:paraId="63824D02" w14:textId="77777777" w:rsidR="006015B2" w:rsidRDefault="006015B2" w:rsidP="00ED68E5">
            <w:pPr>
              <w:jc w:val="center"/>
              <w:rPr>
                <w:b/>
              </w:rPr>
            </w:pPr>
            <w:r w:rsidRPr="008B7E27">
              <w:rPr>
                <w:b/>
              </w:rPr>
              <w:t xml:space="preserve">Формы </w:t>
            </w:r>
          </w:p>
          <w:p w14:paraId="18D1300D" w14:textId="77777777" w:rsidR="006015B2" w:rsidRPr="008B7E27" w:rsidRDefault="006015B2" w:rsidP="00ED68E5">
            <w:pPr>
              <w:jc w:val="center"/>
              <w:rPr>
                <w:b/>
              </w:rPr>
            </w:pPr>
            <w:r w:rsidRPr="008B7E27">
              <w:rPr>
                <w:b/>
              </w:rPr>
              <w:t>контроля</w:t>
            </w:r>
          </w:p>
        </w:tc>
        <w:tc>
          <w:tcPr>
            <w:tcW w:w="1512" w:type="dxa"/>
          </w:tcPr>
          <w:p w14:paraId="2C2D32E6" w14:textId="77777777" w:rsidR="006015B2" w:rsidRPr="008B7E27" w:rsidRDefault="006015B2" w:rsidP="00ED68E5">
            <w:pPr>
              <w:jc w:val="center"/>
              <w:rPr>
                <w:b/>
              </w:rPr>
            </w:pPr>
            <w:r w:rsidRPr="008B7E27">
              <w:rPr>
                <w:b/>
              </w:rPr>
              <w:t>Оборудование</w:t>
            </w:r>
          </w:p>
        </w:tc>
      </w:tr>
      <w:tr w:rsidR="006015B2" w:rsidRPr="008B7E27" w14:paraId="6ECE1E61" w14:textId="77777777" w:rsidTr="00795A0F">
        <w:trPr>
          <w:trHeight w:val="202"/>
        </w:trPr>
        <w:tc>
          <w:tcPr>
            <w:tcW w:w="643" w:type="dxa"/>
            <w:vMerge w:val="restart"/>
          </w:tcPr>
          <w:p w14:paraId="59040E0A" w14:textId="77777777" w:rsidR="006015B2" w:rsidRPr="008A6104" w:rsidRDefault="006015B2" w:rsidP="00ED68E5">
            <w:pPr>
              <w:jc w:val="center"/>
              <w:rPr>
                <w:b/>
                <w:color w:val="000000"/>
              </w:rPr>
            </w:pPr>
            <w:r w:rsidRPr="008A6104">
              <w:rPr>
                <w:b/>
                <w:color w:val="000000"/>
              </w:rPr>
              <w:t>1</w:t>
            </w:r>
          </w:p>
        </w:tc>
        <w:tc>
          <w:tcPr>
            <w:tcW w:w="599" w:type="dxa"/>
            <w:vMerge w:val="restart"/>
          </w:tcPr>
          <w:p w14:paraId="0B9B8042" w14:textId="77777777" w:rsidR="006015B2" w:rsidRPr="008A6104" w:rsidRDefault="006015B2" w:rsidP="00ED68E5">
            <w:pPr>
              <w:jc w:val="center"/>
              <w:rPr>
                <w:b/>
                <w:color w:val="000000"/>
              </w:rPr>
            </w:pPr>
            <w:r w:rsidRPr="008A6104"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14:paraId="679429A8" w14:textId="77777777" w:rsidR="006015B2" w:rsidRPr="00AA02D4" w:rsidRDefault="006015B2" w:rsidP="00ED68E5">
            <w:pPr>
              <w:rPr>
                <w:b/>
                <w:color w:val="000000"/>
                <w:szCs w:val="22"/>
              </w:rPr>
            </w:pPr>
            <w:r w:rsidRPr="00AA02D4">
              <w:rPr>
                <w:b/>
                <w:color w:val="000000"/>
                <w:szCs w:val="22"/>
              </w:rPr>
              <w:t>Знания о физической культуре</w:t>
            </w:r>
          </w:p>
        </w:tc>
        <w:tc>
          <w:tcPr>
            <w:tcW w:w="10466" w:type="dxa"/>
            <w:gridSpan w:val="5"/>
          </w:tcPr>
          <w:p w14:paraId="3A0F0F63" w14:textId="77777777" w:rsidR="006015B2" w:rsidRPr="008B7E27" w:rsidRDefault="006015B2" w:rsidP="00ED68E5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6015B2" w:rsidRPr="008B7E27" w14:paraId="2A924092" w14:textId="77777777" w:rsidTr="00795A0F">
        <w:trPr>
          <w:gridAfter w:val="1"/>
          <w:wAfter w:w="23" w:type="dxa"/>
          <w:trHeight w:val="626"/>
        </w:trPr>
        <w:tc>
          <w:tcPr>
            <w:tcW w:w="643" w:type="dxa"/>
            <w:vMerge/>
          </w:tcPr>
          <w:p w14:paraId="74707223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18D78F25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209B3D9C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A2722A">
              <w:t>Физическая культура у народов Древней Руси</w:t>
            </w:r>
          </w:p>
        </w:tc>
        <w:tc>
          <w:tcPr>
            <w:tcW w:w="7655" w:type="dxa"/>
            <w:gridSpan w:val="2"/>
          </w:tcPr>
          <w:p w14:paraId="7E9741DD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  <w:szCs w:val="22"/>
              </w:rPr>
            </w:pPr>
            <w:r w:rsidRPr="00272790">
              <w:rPr>
                <w:color w:val="000000"/>
                <w:szCs w:val="22"/>
              </w:rPr>
              <w:t xml:space="preserve">Раскрывать на примерах (из истории или из личного опыта) </w:t>
            </w:r>
            <w:r w:rsidRPr="00272790">
              <w:rPr>
                <w:color w:val="000000"/>
                <w:sz w:val="22"/>
                <w:szCs w:val="22"/>
              </w:rPr>
              <w:t xml:space="preserve">положительное влияние занятий физической культурой на физическое и личностное развитие; </w:t>
            </w:r>
          </w:p>
          <w:p w14:paraId="0BC6C455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  <w:szCs w:val="22"/>
              </w:rPr>
            </w:pPr>
            <w:r w:rsidRPr="00272790">
              <w:rPr>
                <w:color w:val="000000"/>
                <w:sz w:val="22"/>
                <w:szCs w:val="22"/>
              </w:rPr>
              <w:t>Уважение к Отечеству, к прошлому и настоящему многонационального народа России.</w:t>
            </w:r>
          </w:p>
          <w:p w14:paraId="6366ACE5" w14:textId="77777777" w:rsidR="006015B2" w:rsidRPr="00272790" w:rsidRDefault="006015B2" w:rsidP="00ED68E5">
            <w:pPr>
              <w:shd w:val="clear" w:color="auto" w:fill="FFFFFF"/>
              <w:rPr>
                <w:color w:val="000000"/>
              </w:rPr>
            </w:pPr>
            <w:r w:rsidRPr="00272790">
              <w:rPr>
                <w:color w:val="000000"/>
                <w:sz w:val="22"/>
                <w:szCs w:val="22"/>
              </w:rPr>
              <w:t>Осваивать социальные нормы, правила поведения.</w:t>
            </w:r>
          </w:p>
        </w:tc>
        <w:tc>
          <w:tcPr>
            <w:tcW w:w="1276" w:type="dxa"/>
          </w:tcPr>
          <w:p w14:paraId="7503B9FC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284F1E">
              <w:rPr>
                <w:color w:val="000000"/>
              </w:rPr>
              <w:t>Тест</w:t>
            </w:r>
          </w:p>
        </w:tc>
        <w:tc>
          <w:tcPr>
            <w:tcW w:w="1512" w:type="dxa"/>
            <w:vMerge w:val="restart"/>
          </w:tcPr>
          <w:p w14:paraId="2B02EEDC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425AAC7A" w14:textId="77777777" w:rsidTr="00795A0F">
        <w:trPr>
          <w:gridAfter w:val="1"/>
          <w:wAfter w:w="23" w:type="dxa"/>
          <w:trHeight w:val="626"/>
        </w:trPr>
        <w:tc>
          <w:tcPr>
            <w:tcW w:w="643" w:type="dxa"/>
            <w:vMerge/>
          </w:tcPr>
          <w:p w14:paraId="47C3E1ED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40BF267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0033E6F3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A2722A">
              <w:t>Связь физических упражнений с трудовой деятельностью</w:t>
            </w:r>
          </w:p>
        </w:tc>
        <w:tc>
          <w:tcPr>
            <w:tcW w:w="7655" w:type="dxa"/>
            <w:gridSpan w:val="2"/>
          </w:tcPr>
          <w:p w14:paraId="622F9679" w14:textId="77777777" w:rsidR="006015B2" w:rsidRPr="00515559" w:rsidRDefault="006015B2" w:rsidP="00ED68E5">
            <w:pPr>
              <w:jc w:val="both"/>
              <w:rPr>
                <w:color w:val="000000"/>
              </w:rPr>
            </w:pPr>
            <w:r w:rsidRPr="00515559">
              <w:rPr>
                <w:color w:val="000000"/>
              </w:rPr>
              <w:t>Определять с</w:t>
            </w:r>
            <w:r w:rsidRPr="00515559">
              <w:t>вязь физических упражнений с трудовой деятельностью</w:t>
            </w:r>
          </w:p>
          <w:p w14:paraId="56AC8184" w14:textId="77777777" w:rsidR="006015B2" w:rsidRPr="008B7E27" w:rsidRDefault="006015B2" w:rsidP="00ED68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F179D9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  <w:tc>
          <w:tcPr>
            <w:tcW w:w="1512" w:type="dxa"/>
            <w:vMerge/>
          </w:tcPr>
          <w:p w14:paraId="74DC4BF3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19068EFD" w14:textId="77777777" w:rsidTr="00795A0F">
        <w:trPr>
          <w:gridAfter w:val="1"/>
          <w:wAfter w:w="23" w:type="dxa"/>
          <w:trHeight w:val="143"/>
        </w:trPr>
        <w:tc>
          <w:tcPr>
            <w:tcW w:w="643" w:type="dxa"/>
            <w:vMerge/>
          </w:tcPr>
          <w:p w14:paraId="2B97A042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72EBD8F1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5CEE9501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A2722A">
              <w:t>Спортивные игры: футбол, волейбол, баскетбол</w:t>
            </w:r>
          </w:p>
        </w:tc>
        <w:tc>
          <w:tcPr>
            <w:tcW w:w="7655" w:type="dxa"/>
            <w:gridSpan w:val="2"/>
          </w:tcPr>
          <w:p w14:paraId="47D72027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Знать основные правила игры и название </w:t>
            </w:r>
            <w:r w:rsidRPr="00D36120">
              <w:rPr>
                <w:color w:val="000000"/>
              </w:rPr>
              <w:t>технически</w:t>
            </w:r>
            <w:r>
              <w:rPr>
                <w:color w:val="000000"/>
              </w:rPr>
              <w:t>х элементов.</w:t>
            </w:r>
            <w:r w:rsidRPr="00D3612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22F95B60" w14:textId="77777777" w:rsidR="006015B2" w:rsidRPr="00284F1E" w:rsidRDefault="006015B2" w:rsidP="00ED68E5">
            <w:pPr>
              <w:jc w:val="center"/>
              <w:rPr>
                <w:color w:val="000000"/>
              </w:rPr>
            </w:pPr>
            <w:r w:rsidRPr="00284F1E">
              <w:rPr>
                <w:color w:val="000000"/>
              </w:rPr>
              <w:t>Тест</w:t>
            </w:r>
          </w:p>
        </w:tc>
        <w:tc>
          <w:tcPr>
            <w:tcW w:w="1512" w:type="dxa"/>
            <w:vMerge w:val="restart"/>
          </w:tcPr>
          <w:p w14:paraId="5333383B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 xml:space="preserve">Компьютер, мультимедиа, </w:t>
            </w:r>
            <w:r w:rsidRPr="008B7E27">
              <w:rPr>
                <w:color w:val="000000"/>
                <w:sz w:val="22"/>
              </w:rPr>
              <w:lastRenderedPageBreak/>
              <w:t>учебники, карточки</w:t>
            </w:r>
            <w:r w:rsidRPr="008B7E27">
              <w:rPr>
                <w:color w:val="000000"/>
              </w:rPr>
              <w:t>.</w:t>
            </w:r>
          </w:p>
          <w:p w14:paraId="6F011EC6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2D0AC5C7" w14:textId="77777777" w:rsidTr="00795A0F">
        <w:trPr>
          <w:gridAfter w:val="1"/>
          <w:wAfter w:w="23" w:type="dxa"/>
          <w:trHeight w:val="1618"/>
        </w:trPr>
        <w:tc>
          <w:tcPr>
            <w:tcW w:w="643" w:type="dxa"/>
            <w:vMerge/>
          </w:tcPr>
          <w:p w14:paraId="2BA83988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6FB3E408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633FE7A3" w14:textId="77777777" w:rsidR="006015B2" w:rsidRPr="000F4AC0" w:rsidRDefault="006015B2" w:rsidP="00ED68E5">
            <w:pPr>
              <w:shd w:val="clear" w:color="auto" w:fill="FFFFFF"/>
            </w:pPr>
            <w:r w:rsidRPr="00A2722A">
              <w:t>Физическая нагрузка и ее влияние на частоту сердечных сокращений (ЧСС). Закаливание организма (обливание, душ).</w:t>
            </w:r>
          </w:p>
        </w:tc>
        <w:tc>
          <w:tcPr>
            <w:tcW w:w="7655" w:type="dxa"/>
            <w:gridSpan w:val="2"/>
          </w:tcPr>
          <w:p w14:paraId="25A6453D" w14:textId="77777777" w:rsidR="006015B2" w:rsidRPr="009F149A" w:rsidRDefault="006015B2" w:rsidP="00ED68E5">
            <w:pPr>
              <w:rPr>
                <w:color w:val="000000"/>
                <w:sz w:val="22"/>
                <w:szCs w:val="22"/>
              </w:rPr>
            </w:pPr>
            <w:r w:rsidRPr="009F149A">
              <w:rPr>
                <w:color w:val="000000"/>
                <w:sz w:val="22"/>
                <w:szCs w:val="22"/>
              </w:rPr>
              <w:t>Определять назначение физкультурно-оздоровительных занятий, их роль и значение в режиме дня</w:t>
            </w:r>
          </w:p>
          <w:p w14:paraId="76BAF3A6" w14:textId="77777777" w:rsidR="006015B2" w:rsidRPr="009F149A" w:rsidRDefault="006015B2" w:rsidP="00ED68E5">
            <w:pPr>
              <w:rPr>
                <w:color w:val="000000"/>
                <w:sz w:val="22"/>
                <w:szCs w:val="22"/>
              </w:rPr>
            </w:pPr>
            <w:r w:rsidRPr="009F149A">
              <w:rPr>
                <w:color w:val="000000"/>
                <w:sz w:val="22"/>
                <w:szCs w:val="22"/>
              </w:rPr>
              <w:t>Использовать правила подбора и составления комплексов физических упражнений для физкультурно-оздоровительных занятий.</w:t>
            </w:r>
          </w:p>
          <w:p w14:paraId="7D2213DF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9F149A">
              <w:rPr>
                <w:sz w:val="22"/>
                <w:szCs w:val="22"/>
              </w:rPr>
              <w:t>определять понятия, , строить логическое рассуждение, умозаключение и делать выводы;</w:t>
            </w:r>
          </w:p>
        </w:tc>
        <w:tc>
          <w:tcPr>
            <w:tcW w:w="1276" w:type="dxa"/>
          </w:tcPr>
          <w:p w14:paraId="1F6159DC" w14:textId="77777777" w:rsidR="006015B2" w:rsidRPr="00284F1E" w:rsidRDefault="006015B2" w:rsidP="00ED68E5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74C10C88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1EF48438" w14:textId="77777777" w:rsidTr="00795A0F">
        <w:trPr>
          <w:trHeight w:val="772"/>
        </w:trPr>
        <w:tc>
          <w:tcPr>
            <w:tcW w:w="643" w:type="dxa"/>
            <w:vMerge w:val="restart"/>
          </w:tcPr>
          <w:p w14:paraId="11522D40" w14:textId="77777777" w:rsidR="006015B2" w:rsidRPr="000C3F6F" w:rsidRDefault="006015B2" w:rsidP="00ED68E5">
            <w:pPr>
              <w:jc w:val="center"/>
              <w:rPr>
                <w:b/>
                <w:color w:val="000000"/>
              </w:rPr>
            </w:pPr>
            <w:r w:rsidRPr="000C3F6F">
              <w:rPr>
                <w:b/>
                <w:color w:val="000000"/>
              </w:rPr>
              <w:t>2</w:t>
            </w:r>
          </w:p>
          <w:p w14:paraId="189EAE71" w14:textId="77777777" w:rsidR="006015B2" w:rsidRDefault="006015B2" w:rsidP="00ED68E5">
            <w:pPr>
              <w:rPr>
                <w:color w:val="000000"/>
              </w:rPr>
            </w:pPr>
          </w:p>
          <w:p w14:paraId="1A96F5C0" w14:textId="77777777" w:rsidR="006015B2" w:rsidRPr="000C3F6F" w:rsidRDefault="006015B2" w:rsidP="00ED68E5">
            <w:pPr>
              <w:rPr>
                <w:b/>
                <w:color w:val="000000"/>
              </w:rPr>
            </w:pPr>
          </w:p>
        </w:tc>
        <w:tc>
          <w:tcPr>
            <w:tcW w:w="599" w:type="dxa"/>
            <w:vMerge w:val="restart"/>
          </w:tcPr>
          <w:p w14:paraId="2C5E9247" w14:textId="77777777" w:rsidR="006015B2" w:rsidRPr="000C3F6F" w:rsidRDefault="006015B2" w:rsidP="00ED68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14:paraId="431E8B3B" w14:textId="77777777" w:rsidR="006015B2" w:rsidRPr="00AA02D4" w:rsidRDefault="006015B2" w:rsidP="00ED68E5">
            <w:pPr>
              <w:rPr>
                <w:b/>
                <w:color w:val="000000"/>
              </w:rPr>
            </w:pPr>
            <w:r w:rsidRPr="00AA02D4">
              <w:rPr>
                <w:b/>
                <w:color w:val="000000"/>
              </w:rPr>
              <w:t xml:space="preserve">Способы двигательной (физкультурной) деятельности </w:t>
            </w:r>
          </w:p>
        </w:tc>
        <w:tc>
          <w:tcPr>
            <w:tcW w:w="7655" w:type="dxa"/>
            <w:gridSpan w:val="2"/>
            <w:vMerge w:val="restart"/>
          </w:tcPr>
          <w:p w14:paraId="05D01D52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</w:rPr>
            </w:pPr>
            <w:r w:rsidRPr="00272790">
              <w:rPr>
                <w:color w:val="000000"/>
                <w:sz w:val="22"/>
              </w:rPr>
              <w:t xml:space="preserve">Организовывать учебное сотрудничество и совместную деятельность с учителем и сверстниками; работать индивидуально и в группе: </w:t>
            </w:r>
          </w:p>
          <w:p w14:paraId="1C017FD3" w14:textId="77777777" w:rsidR="006015B2" w:rsidRPr="00272790" w:rsidRDefault="006015B2" w:rsidP="00ED68E5">
            <w:pPr>
              <w:widowControl w:val="0"/>
              <w:rPr>
                <w:color w:val="000000"/>
                <w:sz w:val="22"/>
              </w:rPr>
            </w:pPr>
            <w:r w:rsidRPr="00272790">
              <w:rPr>
                <w:color w:val="000000"/>
                <w:sz w:val="22"/>
              </w:rPr>
              <w:t xml:space="preserve">Формулировать, аргументировать и отстаивать свое мнение; </w:t>
            </w:r>
          </w:p>
          <w:p w14:paraId="00917B80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 xml:space="preserve">Готовить места занятий в условиях помещения и на открытом воздухе, подбирать одежду и обувь в соответствии с погодными условиями. </w:t>
            </w:r>
          </w:p>
          <w:p w14:paraId="683B99AA" w14:textId="77777777" w:rsidR="006015B2" w:rsidRPr="008B7E27" w:rsidRDefault="006015B2" w:rsidP="00ED68E5">
            <w:pPr>
              <w:rPr>
                <w:b/>
                <w:color w:val="000000"/>
                <w:u w:val="single"/>
              </w:rPr>
            </w:pPr>
            <w:r w:rsidRPr="008B7E27">
              <w:rPr>
                <w:color w:val="000000"/>
                <w:sz w:val="22"/>
              </w:rPr>
              <w:t>Выявлять факторы нарушения техники безопасности при занятиях физической культурой и своевременно их устранять</w:t>
            </w:r>
          </w:p>
        </w:tc>
        <w:tc>
          <w:tcPr>
            <w:tcW w:w="1276" w:type="dxa"/>
            <w:vMerge w:val="restart"/>
          </w:tcPr>
          <w:p w14:paraId="5183097E" w14:textId="77777777" w:rsidR="006015B2" w:rsidRPr="00284F1E" w:rsidRDefault="006015B2" w:rsidP="00ED68E5">
            <w:pPr>
              <w:jc w:val="center"/>
              <w:rPr>
                <w:b/>
                <w:color w:val="000000"/>
                <w:u w:val="single"/>
              </w:rPr>
            </w:pPr>
            <w:r w:rsidRPr="00284F1E">
              <w:rPr>
                <w:color w:val="000000"/>
              </w:rPr>
              <w:t>Тест</w:t>
            </w:r>
          </w:p>
        </w:tc>
        <w:tc>
          <w:tcPr>
            <w:tcW w:w="1535" w:type="dxa"/>
            <w:gridSpan w:val="2"/>
            <w:tcBorders>
              <w:bottom w:val="nil"/>
            </w:tcBorders>
          </w:tcPr>
          <w:p w14:paraId="2B0FF9F2" w14:textId="77777777" w:rsidR="006015B2" w:rsidRPr="008B7E27" w:rsidRDefault="006015B2" w:rsidP="00ED68E5">
            <w:pPr>
              <w:jc w:val="center"/>
              <w:rPr>
                <w:b/>
                <w:color w:val="000000"/>
                <w:u w:val="single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2F60C307" w14:textId="77777777" w:rsidTr="00795A0F">
        <w:trPr>
          <w:gridAfter w:val="1"/>
          <w:wAfter w:w="23" w:type="dxa"/>
          <w:trHeight w:val="3550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258120E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65D7049E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D91A09" w14:textId="77777777" w:rsidR="006015B2" w:rsidRPr="00394165" w:rsidRDefault="006015B2" w:rsidP="00ED68E5">
            <w:pPr>
              <w:rPr>
                <w:color w:val="000000"/>
                <w:sz w:val="22"/>
              </w:rPr>
            </w:pPr>
            <w:r w:rsidRPr="00394165">
              <w:rPr>
                <w:sz w:val="22"/>
              </w:rPr>
              <w:t>Освоение комплексов общеразвивающих физических упражнений для развития основных физических качеств.</w:t>
            </w:r>
          </w:p>
          <w:p w14:paraId="17C88FAF" w14:textId="77777777" w:rsidR="006015B2" w:rsidRPr="00394165" w:rsidRDefault="006015B2" w:rsidP="00ED68E5">
            <w:pPr>
              <w:rPr>
                <w:color w:val="000000"/>
                <w:sz w:val="22"/>
              </w:rPr>
            </w:pPr>
            <w:r w:rsidRPr="00394165">
              <w:rPr>
                <w:sz w:val="22"/>
              </w:rPr>
              <w:t>Освоение подводящих упражнений для закрепления и совершенствования двигательных действий игры в волейбол, баскетбол</w:t>
            </w:r>
            <w:r>
              <w:rPr>
                <w:sz w:val="22"/>
              </w:rPr>
              <w:t xml:space="preserve">. </w:t>
            </w:r>
            <w:r w:rsidRPr="00394165">
              <w:rPr>
                <w:sz w:val="22"/>
              </w:rPr>
              <w:t>Измерение частоты сердечных сокращений во время и после выполнения физических упражнений. Проведение элементарных соревнований.</w:t>
            </w: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</w:tcBorders>
          </w:tcPr>
          <w:p w14:paraId="043CD9D6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7D8F21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44E8BB28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ED68E5" w:rsidRPr="008B7E27" w14:paraId="417D80DB" w14:textId="77777777" w:rsidTr="00ED68E5">
        <w:trPr>
          <w:trHeight w:val="672"/>
        </w:trPr>
        <w:tc>
          <w:tcPr>
            <w:tcW w:w="643" w:type="dxa"/>
            <w:vMerge w:val="restart"/>
          </w:tcPr>
          <w:p w14:paraId="2E26A0B0" w14:textId="77777777" w:rsidR="00ED68E5" w:rsidRPr="0008555A" w:rsidRDefault="00ED68E5" w:rsidP="00ED68E5">
            <w:pPr>
              <w:jc w:val="center"/>
              <w:rPr>
                <w:b/>
                <w:color w:val="000000"/>
              </w:rPr>
            </w:pPr>
            <w:r w:rsidRPr="0008555A">
              <w:rPr>
                <w:b/>
                <w:color w:val="000000"/>
              </w:rPr>
              <w:t>3</w:t>
            </w:r>
          </w:p>
        </w:tc>
        <w:tc>
          <w:tcPr>
            <w:tcW w:w="599" w:type="dxa"/>
            <w:vMerge w:val="restart"/>
          </w:tcPr>
          <w:p w14:paraId="1AEF3BCF" w14:textId="77777777" w:rsidR="00ED68E5" w:rsidRPr="0008555A" w:rsidRDefault="00EE6CCF" w:rsidP="00ED68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13868" w:type="dxa"/>
            <w:gridSpan w:val="6"/>
          </w:tcPr>
          <w:p w14:paraId="66D62CB1" w14:textId="77777777" w:rsidR="00ED68E5" w:rsidRPr="008B7E27" w:rsidRDefault="00ED68E5" w:rsidP="00ED68E5">
            <w:pPr>
              <w:jc w:val="center"/>
              <w:rPr>
                <w:b/>
                <w:color w:val="000000"/>
                <w:u w:val="single"/>
              </w:rPr>
            </w:pPr>
            <w:r w:rsidRPr="004F06DB">
              <w:rPr>
                <w:b/>
                <w:color w:val="000000"/>
              </w:rPr>
              <w:t>Физическое совершенствование</w:t>
            </w:r>
          </w:p>
        </w:tc>
      </w:tr>
      <w:tr w:rsidR="006015B2" w:rsidRPr="004F06DB" w14:paraId="2E1B3EE6" w14:textId="77777777" w:rsidTr="00795A0F">
        <w:trPr>
          <w:trHeight w:val="143"/>
        </w:trPr>
        <w:tc>
          <w:tcPr>
            <w:tcW w:w="643" w:type="dxa"/>
            <w:vMerge/>
          </w:tcPr>
          <w:p w14:paraId="06C52362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99" w:type="dxa"/>
            <w:vMerge/>
          </w:tcPr>
          <w:p w14:paraId="53EB2790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868" w:type="dxa"/>
            <w:gridSpan w:val="6"/>
          </w:tcPr>
          <w:p w14:paraId="7F59ABA8" w14:textId="77777777" w:rsidR="006015B2" w:rsidRPr="004F06DB" w:rsidRDefault="006015B2" w:rsidP="00ED68E5">
            <w:pPr>
              <w:rPr>
                <w:i/>
                <w:color w:val="000000"/>
              </w:rPr>
            </w:pPr>
            <w:r w:rsidRPr="004F06DB">
              <w:rPr>
                <w:i/>
                <w:color w:val="000000"/>
                <w:sz w:val="22"/>
              </w:rPr>
              <w:t xml:space="preserve">1.Физкультурно-оздоровительная деятельность </w:t>
            </w:r>
          </w:p>
        </w:tc>
      </w:tr>
      <w:tr w:rsidR="006015B2" w:rsidRPr="008B7E27" w14:paraId="12E5560B" w14:textId="77777777" w:rsidTr="00795A0F">
        <w:trPr>
          <w:trHeight w:val="143"/>
        </w:trPr>
        <w:tc>
          <w:tcPr>
            <w:tcW w:w="643" w:type="dxa"/>
            <w:vMerge/>
          </w:tcPr>
          <w:p w14:paraId="6648C29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105CF352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58EF3E92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 xml:space="preserve">1.Оздоровительные формы занятий в режиме учебного дня и учебной недели </w:t>
            </w:r>
          </w:p>
        </w:tc>
        <w:tc>
          <w:tcPr>
            <w:tcW w:w="7655" w:type="dxa"/>
            <w:gridSpan w:val="2"/>
          </w:tcPr>
          <w:p w14:paraId="6D404034" w14:textId="77777777" w:rsidR="006015B2" w:rsidRPr="00795A0F" w:rsidRDefault="006015B2" w:rsidP="00795A0F">
            <w:pPr>
              <w:shd w:val="clear" w:color="auto" w:fill="FFFFFF"/>
              <w:rPr>
                <w:color w:val="000000"/>
              </w:rPr>
            </w:pPr>
            <w:r w:rsidRPr="00D36120">
              <w:rPr>
                <w:color w:val="00000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</w:tc>
        <w:tc>
          <w:tcPr>
            <w:tcW w:w="1276" w:type="dxa"/>
          </w:tcPr>
          <w:p w14:paraId="54EBEA93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Тест</w:t>
            </w:r>
          </w:p>
        </w:tc>
        <w:tc>
          <w:tcPr>
            <w:tcW w:w="1535" w:type="dxa"/>
            <w:gridSpan w:val="2"/>
            <w:vMerge w:val="restart"/>
          </w:tcPr>
          <w:p w14:paraId="7992E197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Компьютер, мультимедиа, учебники, карточки</w:t>
            </w:r>
            <w:r w:rsidRPr="008B7E27">
              <w:rPr>
                <w:color w:val="000000"/>
              </w:rPr>
              <w:t>.</w:t>
            </w:r>
          </w:p>
        </w:tc>
      </w:tr>
      <w:tr w:rsidR="006015B2" w:rsidRPr="008B7E27" w14:paraId="323E6D1D" w14:textId="77777777" w:rsidTr="00795A0F">
        <w:trPr>
          <w:trHeight w:val="143"/>
        </w:trPr>
        <w:tc>
          <w:tcPr>
            <w:tcW w:w="643" w:type="dxa"/>
            <w:vMerge/>
          </w:tcPr>
          <w:p w14:paraId="0322A4F7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631F3759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3F9B4433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 xml:space="preserve">2.Индивидуальные комплексы адаптивной (лечебной) и корригирующей физической культуры </w:t>
            </w:r>
          </w:p>
        </w:tc>
        <w:tc>
          <w:tcPr>
            <w:tcW w:w="7655" w:type="dxa"/>
            <w:gridSpan w:val="2"/>
          </w:tcPr>
          <w:p w14:paraId="42943477" w14:textId="77777777" w:rsidR="006015B2" w:rsidRPr="00795A0F" w:rsidRDefault="006015B2" w:rsidP="00795A0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95A0F">
              <w:rPr>
                <w:color w:val="000000"/>
              </w:rPr>
              <w:t>Иметь преставление о состоянии своего здоровья;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      </w:r>
            <w:r w:rsidR="00795A0F" w:rsidRPr="00795A0F">
              <w:rPr>
                <w:rFonts w:ascii="Arial" w:hAnsi="Arial" w:cs="Arial"/>
                <w:color w:val="000000"/>
              </w:rPr>
              <w:t xml:space="preserve"> </w:t>
            </w:r>
            <w:r w:rsidR="00795A0F" w:rsidRPr="00795A0F">
              <w:rPr>
                <w:color w:val="000000"/>
              </w:rPr>
              <w:t>выполнять простейшие приемы оказания доврачебной помощи при травмах и ушибах.</w:t>
            </w:r>
          </w:p>
        </w:tc>
        <w:tc>
          <w:tcPr>
            <w:tcW w:w="1276" w:type="dxa"/>
          </w:tcPr>
          <w:p w14:paraId="4AAD8E33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  <w:sz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7F35139D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4F06DB" w14:paraId="7E5A3AF6" w14:textId="77777777" w:rsidTr="00795A0F">
        <w:trPr>
          <w:trHeight w:val="143"/>
        </w:trPr>
        <w:tc>
          <w:tcPr>
            <w:tcW w:w="643" w:type="dxa"/>
            <w:vMerge/>
          </w:tcPr>
          <w:p w14:paraId="1FECCDC6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99" w:type="dxa"/>
            <w:vMerge/>
          </w:tcPr>
          <w:p w14:paraId="5A9EEF68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868" w:type="dxa"/>
            <w:gridSpan w:val="6"/>
          </w:tcPr>
          <w:p w14:paraId="1E5357C1" w14:textId="77777777" w:rsidR="006015B2" w:rsidRPr="004F06DB" w:rsidRDefault="006015B2" w:rsidP="00ED68E5">
            <w:pPr>
              <w:rPr>
                <w:color w:val="000000"/>
              </w:rPr>
            </w:pPr>
            <w:r w:rsidRPr="004F06DB">
              <w:rPr>
                <w:i/>
                <w:color w:val="000000"/>
                <w:sz w:val="22"/>
              </w:rPr>
              <w:t>2.Спортивно-оздоровительная деятельность с общеразвивающей направленностью</w:t>
            </w:r>
          </w:p>
        </w:tc>
      </w:tr>
      <w:tr w:rsidR="006015B2" w:rsidRPr="004F06DB" w14:paraId="6B5B83DC" w14:textId="77777777" w:rsidTr="00795A0F">
        <w:trPr>
          <w:trHeight w:val="143"/>
        </w:trPr>
        <w:tc>
          <w:tcPr>
            <w:tcW w:w="643" w:type="dxa"/>
            <w:vMerge/>
          </w:tcPr>
          <w:p w14:paraId="6694E3E1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78F719F5" w14:textId="77777777" w:rsidR="006015B2" w:rsidRPr="004F06DB" w:rsidRDefault="00EE6CCF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868" w:type="dxa"/>
            <w:gridSpan w:val="6"/>
          </w:tcPr>
          <w:p w14:paraId="3AABC96F" w14:textId="77777777" w:rsidR="006015B2" w:rsidRPr="004F06DB" w:rsidRDefault="006015B2" w:rsidP="00ED68E5">
            <w:pPr>
              <w:rPr>
                <w:i/>
                <w:color w:val="000000"/>
              </w:rPr>
            </w:pPr>
            <w:r w:rsidRPr="004F06DB">
              <w:rPr>
                <w:i/>
                <w:color w:val="000000"/>
                <w:sz w:val="22"/>
              </w:rPr>
              <w:t xml:space="preserve">1) Гимнастика с основами акробатики </w:t>
            </w:r>
          </w:p>
        </w:tc>
      </w:tr>
      <w:tr w:rsidR="006015B2" w:rsidRPr="008B7E27" w14:paraId="534E92E5" w14:textId="77777777" w:rsidTr="00795A0F">
        <w:trPr>
          <w:trHeight w:val="629"/>
        </w:trPr>
        <w:tc>
          <w:tcPr>
            <w:tcW w:w="643" w:type="dxa"/>
            <w:vMerge/>
          </w:tcPr>
          <w:p w14:paraId="30DE7546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</w:tcPr>
          <w:p w14:paraId="6145DD1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503E9876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>1.Организующие команды и приемы</w:t>
            </w:r>
          </w:p>
        </w:tc>
        <w:tc>
          <w:tcPr>
            <w:tcW w:w="7655" w:type="dxa"/>
            <w:gridSpan w:val="2"/>
          </w:tcPr>
          <w:p w14:paraId="0C6BC50E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Знать и различать строевые команды, четко выполнять строевые приемы</w:t>
            </w:r>
            <w:r>
              <w:rPr>
                <w:color w:val="000000"/>
                <w:sz w:val="22"/>
              </w:rPr>
              <w:t>.</w:t>
            </w:r>
            <w:r w:rsidRPr="00D361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D36120">
              <w:rPr>
                <w:color w:val="000000"/>
              </w:rPr>
              <w:t>ыполнять строевые упражнения (строиться в шеренгу, колонну, перестраиваться в одну, две и три шеренги),</w:t>
            </w:r>
          </w:p>
        </w:tc>
        <w:tc>
          <w:tcPr>
            <w:tcW w:w="1276" w:type="dxa"/>
          </w:tcPr>
          <w:p w14:paraId="1D7369ED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vMerge w:val="restart"/>
          </w:tcPr>
          <w:p w14:paraId="6FB379A5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sz w:val="22"/>
              </w:rPr>
              <w:t>Ковер гимн., стенка гимн., скамейка гимн., козёл гимн., перекладина универсальная.,  гимн. палки, скакалки, мячи, бревно гимнастическое, гантели, брусья гимнастические, гири. Мячи:  набивные, для фитбола. Конусы, рулетка.</w:t>
            </w:r>
          </w:p>
        </w:tc>
      </w:tr>
      <w:tr w:rsidR="006015B2" w:rsidRPr="008B7E27" w14:paraId="50238702" w14:textId="77777777" w:rsidTr="00795A0F">
        <w:trPr>
          <w:trHeight w:val="849"/>
        </w:trPr>
        <w:tc>
          <w:tcPr>
            <w:tcW w:w="643" w:type="dxa"/>
          </w:tcPr>
          <w:p w14:paraId="08664106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</w:tcPr>
          <w:p w14:paraId="55D930E3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083546AA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2.Акробатические упражнения и комбинации  </w:t>
            </w:r>
          </w:p>
          <w:p w14:paraId="7EE4A532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B7E27">
              <w:rPr>
                <w:color w:val="000000"/>
              </w:rPr>
              <w:t xml:space="preserve">.Упражнения и комбинации на </w:t>
            </w:r>
            <w:r>
              <w:rPr>
                <w:color w:val="000000"/>
              </w:rPr>
              <w:t xml:space="preserve">напольном </w:t>
            </w:r>
            <w:r w:rsidRPr="008B7E27">
              <w:rPr>
                <w:color w:val="000000"/>
              </w:rPr>
              <w:t>гимнастическом бревне (девочки)</w:t>
            </w:r>
          </w:p>
          <w:p w14:paraId="24A26D45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 xml:space="preserve">4.Упражнения и комбинации </w:t>
            </w:r>
            <w:r w:rsidRPr="008B7E2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низкой </w:t>
            </w:r>
            <w:r w:rsidRPr="008B7E27">
              <w:rPr>
                <w:color w:val="000000"/>
              </w:rPr>
              <w:t xml:space="preserve">гимнастической перекладине (мальчики) </w:t>
            </w:r>
          </w:p>
          <w:p w14:paraId="0646BE85" w14:textId="77777777" w:rsidR="006015B2" w:rsidRPr="008B7E27" w:rsidRDefault="006015B2" w:rsidP="00ED68E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B7E27">
              <w:rPr>
                <w:color w:val="000000"/>
              </w:rPr>
              <w:t>.Упражнения и комбинации на гимнастических брусьях: на параллельных (мальчики), на разновысоких (девочки)</w:t>
            </w:r>
            <w:r>
              <w:rPr>
                <w:color w:val="000000"/>
              </w:rPr>
              <w:t>.</w:t>
            </w:r>
            <w:r w:rsidRPr="008B7E27">
              <w:rPr>
                <w:color w:val="000000"/>
              </w:rPr>
              <w:t xml:space="preserve"> </w:t>
            </w:r>
          </w:p>
          <w:p w14:paraId="6307AE9C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 w:val="restart"/>
          </w:tcPr>
          <w:p w14:paraId="38C27CA6" w14:textId="77777777" w:rsidR="006015B2" w:rsidRPr="00515559" w:rsidRDefault="006015B2" w:rsidP="00ED68E5">
            <w:pPr>
              <w:shd w:val="clear" w:color="auto" w:fill="FFFFFF"/>
              <w:rPr>
                <w:color w:val="000000"/>
              </w:rPr>
            </w:pPr>
            <w:r w:rsidRPr="00D36120">
              <w:rPr>
                <w:color w:val="000000"/>
              </w:rPr>
              <w:t>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</w:t>
            </w:r>
            <w:r>
              <w:rPr>
                <w:color w:val="000000"/>
              </w:rPr>
              <w:t>йке, выполнять вращение обруча;</w:t>
            </w:r>
          </w:p>
        </w:tc>
        <w:tc>
          <w:tcPr>
            <w:tcW w:w="1276" w:type="dxa"/>
          </w:tcPr>
          <w:p w14:paraId="1834CE50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3CDB9D04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5302F058" w14:textId="77777777" w:rsidTr="00795A0F">
        <w:trPr>
          <w:trHeight w:val="402"/>
        </w:trPr>
        <w:tc>
          <w:tcPr>
            <w:tcW w:w="643" w:type="dxa"/>
            <w:vMerge w:val="restart"/>
            <w:tcBorders>
              <w:top w:val="nil"/>
            </w:tcBorders>
          </w:tcPr>
          <w:p w14:paraId="7DFF286C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 w:val="restart"/>
            <w:tcBorders>
              <w:top w:val="nil"/>
            </w:tcBorders>
          </w:tcPr>
          <w:p w14:paraId="40BEA92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6D6B0E0F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3F0742B2" w14:textId="77777777" w:rsidR="006015B2" w:rsidRPr="008B7E27" w:rsidRDefault="006015B2" w:rsidP="00ED68E5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1276" w:type="dxa"/>
          </w:tcPr>
          <w:p w14:paraId="14967A36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6BDB3165" w14:textId="77777777" w:rsidR="006015B2" w:rsidRPr="008B7E27" w:rsidRDefault="006015B2" w:rsidP="00ED68E5">
            <w:pPr>
              <w:rPr>
                <w:color w:val="000000"/>
                <w:szCs w:val="28"/>
              </w:rPr>
            </w:pPr>
          </w:p>
        </w:tc>
      </w:tr>
      <w:tr w:rsidR="006015B2" w:rsidRPr="008B7E27" w14:paraId="6E2853E2" w14:textId="77777777" w:rsidTr="00795A0F">
        <w:trPr>
          <w:trHeight w:val="276"/>
        </w:trPr>
        <w:tc>
          <w:tcPr>
            <w:tcW w:w="643" w:type="dxa"/>
            <w:vMerge/>
            <w:tcBorders>
              <w:top w:val="nil"/>
            </w:tcBorders>
          </w:tcPr>
          <w:p w14:paraId="32CB352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38C353E4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8761E2E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2670A813" w14:textId="77777777" w:rsidR="006015B2" w:rsidRPr="008B7E27" w:rsidRDefault="006015B2" w:rsidP="00ED68E5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1276" w:type="dxa"/>
          </w:tcPr>
          <w:p w14:paraId="4AECA0D1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72E24970" w14:textId="77777777" w:rsidR="006015B2" w:rsidRPr="008B7E27" w:rsidRDefault="006015B2" w:rsidP="00ED68E5">
            <w:pPr>
              <w:rPr>
                <w:color w:val="000000"/>
                <w:szCs w:val="28"/>
              </w:rPr>
            </w:pPr>
          </w:p>
        </w:tc>
      </w:tr>
      <w:tr w:rsidR="006015B2" w:rsidRPr="008B7E27" w14:paraId="01A8FA19" w14:textId="77777777" w:rsidTr="00795A0F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1C26EB3B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1C1B0017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DF3B09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58E8A973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0B9912B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1A030A25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30B32382" w14:textId="77777777" w:rsidTr="00795A0F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4A8F3D97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743A9FA6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080B87C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3D64F3D3" w14:textId="77777777" w:rsidR="006015B2" w:rsidRPr="008B7E27" w:rsidRDefault="006015B2" w:rsidP="00ED68E5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1276" w:type="dxa"/>
          </w:tcPr>
          <w:p w14:paraId="64EABC44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ная комбинация</w:t>
            </w:r>
          </w:p>
        </w:tc>
        <w:tc>
          <w:tcPr>
            <w:tcW w:w="1535" w:type="dxa"/>
            <w:gridSpan w:val="2"/>
            <w:vMerge/>
          </w:tcPr>
          <w:p w14:paraId="1C457C02" w14:textId="77777777" w:rsidR="006015B2" w:rsidRPr="008B7E27" w:rsidRDefault="006015B2" w:rsidP="00ED68E5">
            <w:pPr>
              <w:rPr>
                <w:color w:val="000000"/>
                <w:szCs w:val="28"/>
              </w:rPr>
            </w:pPr>
          </w:p>
        </w:tc>
      </w:tr>
      <w:tr w:rsidR="006015B2" w:rsidRPr="004F06DB" w14:paraId="7A4FD4E8" w14:textId="77777777" w:rsidTr="00795A0F">
        <w:trPr>
          <w:trHeight w:val="143"/>
        </w:trPr>
        <w:tc>
          <w:tcPr>
            <w:tcW w:w="643" w:type="dxa"/>
          </w:tcPr>
          <w:p w14:paraId="6365F057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58C229B2" w14:textId="77777777" w:rsidR="006015B2" w:rsidRPr="004F06DB" w:rsidRDefault="00EE6CCF" w:rsidP="00ED68E5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868" w:type="dxa"/>
            <w:gridSpan w:val="6"/>
          </w:tcPr>
          <w:p w14:paraId="2BC687AD" w14:textId="77777777" w:rsidR="006015B2" w:rsidRPr="004F06DB" w:rsidRDefault="006015B2" w:rsidP="00ED68E5">
            <w:pPr>
              <w:rPr>
                <w:color w:val="000000"/>
                <w:sz w:val="22"/>
                <w:szCs w:val="22"/>
              </w:rPr>
            </w:pPr>
            <w:r w:rsidRPr="0008555A">
              <w:rPr>
                <w:color w:val="000000"/>
                <w:szCs w:val="22"/>
              </w:rPr>
              <w:t>2)</w:t>
            </w:r>
            <w:r>
              <w:rPr>
                <w:color w:val="000000"/>
                <w:szCs w:val="22"/>
              </w:rPr>
              <w:t xml:space="preserve"> </w:t>
            </w:r>
            <w:r w:rsidRPr="0008555A">
              <w:rPr>
                <w:color w:val="000000"/>
                <w:szCs w:val="22"/>
              </w:rPr>
              <w:t xml:space="preserve">Легкая атлетика </w:t>
            </w:r>
          </w:p>
        </w:tc>
      </w:tr>
      <w:tr w:rsidR="006015B2" w:rsidRPr="008B7E27" w14:paraId="3435B0AB" w14:textId="77777777" w:rsidTr="00795A0F">
        <w:trPr>
          <w:trHeight w:val="417"/>
        </w:trPr>
        <w:tc>
          <w:tcPr>
            <w:tcW w:w="643" w:type="dxa"/>
            <w:vMerge w:val="restart"/>
          </w:tcPr>
          <w:p w14:paraId="63A7B90C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 w:val="restart"/>
          </w:tcPr>
          <w:p w14:paraId="3472E970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7722CA1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1.Беговые упражнения</w:t>
            </w:r>
          </w:p>
          <w:p w14:paraId="3226E625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2.Прыжковые упражнения  </w:t>
            </w:r>
          </w:p>
          <w:p w14:paraId="1957E220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3.Метание малого мяча </w:t>
            </w:r>
          </w:p>
        </w:tc>
        <w:tc>
          <w:tcPr>
            <w:tcW w:w="7655" w:type="dxa"/>
            <w:gridSpan w:val="2"/>
            <w:vMerge w:val="restart"/>
          </w:tcPr>
          <w:p w14:paraId="5B8AA071" w14:textId="77777777" w:rsidR="006015B2" w:rsidRPr="00D36120" w:rsidRDefault="006015B2" w:rsidP="00ED68E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Научится технике </w:t>
            </w:r>
            <w:r w:rsidRPr="00D36120">
              <w:rPr>
                <w:color w:val="000000"/>
              </w:rPr>
              <w:t>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      </w:r>
          </w:p>
          <w:p w14:paraId="7039FF71" w14:textId="77777777" w:rsidR="006015B2" w:rsidRPr="00CF4776" w:rsidRDefault="006015B2" w:rsidP="00ED68E5">
            <w:pPr>
              <w:rPr>
                <w:color w:val="000000"/>
              </w:rPr>
            </w:pPr>
            <w:r w:rsidRPr="00CF4776">
              <w:rPr>
                <w:color w:val="000000"/>
              </w:rPr>
              <w:t>Описывать технику выполнения метания мяча, выявлять и устранять простейшие ошибки в процессе освоения.</w:t>
            </w:r>
          </w:p>
          <w:p w14:paraId="7C097D92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CF4776">
              <w:rPr>
                <w:color w:val="000000"/>
              </w:rPr>
              <w:t>Применять упражнения в метании мяча для развития физических качеств; Взаимодействовать  со сверстниками в процессе совместного освоения беговых упражнений, соблюдать правила безопасности.</w:t>
            </w:r>
          </w:p>
        </w:tc>
        <w:tc>
          <w:tcPr>
            <w:tcW w:w="1276" w:type="dxa"/>
          </w:tcPr>
          <w:p w14:paraId="13233D0F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1535" w:type="dxa"/>
            <w:gridSpan w:val="2"/>
            <w:vMerge w:val="restart"/>
          </w:tcPr>
          <w:p w14:paraId="49EA1508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Беговые дорожки, сектора для прыжков, разметочные конусы, рулетка, мячи для метания, гранаты, комплект для прыжков в высоту, длину.</w:t>
            </w:r>
          </w:p>
        </w:tc>
      </w:tr>
      <w:tr w:rsidR="006015B2" w:rsidRPr="008B7E27" w14:paraId="75658ADA" w14:textId="77777777" w:rsidTr="00795A0F">
        <w:trPr>
          <w:trHeight w:val="417"/>
        </w:trPr>
        <w:tc>
          <w:tcPr>
            <w:tcW w:w="643" w:type="dxa"/>
            <w:vMerge/>
          </w:tcPr>
          <w:p w14:paraId="0AC76505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1E7B1C94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7404103C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5AEFD005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D0C4455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1AA635AA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71F12ED7" w14:textId="77777777" w:rsidTr="00795A0F">
        <w:trPr>
          <w:trHeight w:val="581"/>
        </w:trPr>
        <w:tc>
          <w:tcPr>
            <w:tcW w:w="643" w:type="dxa"/>
            <w:vMerge/>
          </w:tcPr>
          <w:p w14:paraId="538CD411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  <w:vMerge/>
          </w:tcPr>
          <w:p w14:paraId="5CB06837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769AF03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7655" w:type="dxa"/>
            <w:gridSpan w:val="2"/>
            <w:vMerge/>
          </w:tcPr>
          <w:p w14:paraId="30FED0A4" w14:textId="77777777" w:rsidR="006015B2" w:rsidRPr="008B7E27" w:rsidRDefault="006015B2" w:rsidP="00ED68E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A96E8E3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4A7126FA" w14:textId="77777777" w:rsidR="006015B2" w:rsidRPr="008B7E27" w:rsidRDefault="006015B2" w:rsidP="00ED68E5">
            <w:pPr>
              <w:rPr>
                <w:color w:val="000000"/>
              </w:rPr>
            </w:pPr>
          </w:p>
        </w:tc>
      </w:tr>
      <w:tr w:rsidR="006015B2" w:rsidRPr="008B7E27" w14:paraId="35D926DA" w14:textId="77777777" w:rsidTr="00795A0F">
        <w:trPr>
          <w:trHeight w:val="143"/>
        </w:trPr>
        <w:tc>
          <w:tcPr>
            <w:tcW w:w="643" w:type="dxa"/>
          </w:tcPr>
          <w:p w14:paraId="4C9EEF22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0848BD1A" w14:textId="77777777" w:rsidR="006015B2" w:rsidRPr="009B272B" w:rsidRDefault="00EE6CCF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57" w:type="dxa"/>
            <w:gridSpan w:val="3"/>
          </w:tcPr>
          <w:p w14:paraId="698B4870" w14:textId="77777777" w:rsidR="006015B2" w:rsidRPr="009B272B" w:rsidRDefault="006015B2" w:rsidP="00ED68E5">
            <w:pPr>
              <w:rPr>
                <w:i/>
                <w:color w:val="000000"/>
              </w:rPr>
            </w:pPr>
            <w:r w:rsidRPr="009B272B">
              <w:rPr>
                <w:i/>
                <w:color w:val="000000"/>
              </w:rPr>
              <w:t xml:space="preserve">3)Кроссовая подготовка </w:t>
            </w:r>
          </w:p>
        </w:tc>
        <w:tc>
          <w:tcPr>
            <w:tcW w:w="1276" w:type="dxa"/>
          </w:tcPr>
          <w:p w14:paraId="1F66E128" w14:textId="77777777" w:rsidR="006015B2" w:rsidRPr="008B7E27" w:rsidRDefault="006015B2" w:rsidP="00ED68E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14:paraId="48D887A8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</w:tr>
      <w:tr w:rsidR="006015B2" w:rsidRPr="008B7E27" w14:paraId="6433B17C" w14:textId="77777777" w:rsidTr="00795A0F">
        <w:trPr>
          <w:trHeight w:val="402"/>
        </w:trPr>
        <w:tc>
          <w:tcPr>
            <w:tcW w:w="643" w:type="dxa"/>
          </w:tcPr>
          <w:p w14:paraId="66B44578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599" w:type="dxa"/>
          </w:tcPr>
          <w:p w14:paraId="2CDA095A" w14:textId="77777777" w:rsidR="006015B2" w:rsidRPr="008B7E27" w:rsidRDefault="006015B2" w:rsidP="00ED68E5">
            <w:pPr>
              <w:rPr>
                <w:color w:val="000000"/>
              </w:rPr>
            </w:pPr>
          </w:p>
        </w:tc>
        <w:tc>
          <w:tcPr>
            <w:tcW w:w="3402" w:type="dxa"/>
          </w:tcPr>
          <w:p w14:paraId="43A585BB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1.Передвижение по различному грунту</w:t>
            </w:r>
          </w:p>
          <w:p w14:paraId="40082E13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lastRenderedPageBreak/>
              <w:t>2.Подъемы, спуски, преодоление препятствий</w:t>
            </w:r>
          </w:p>
        </w:tc>
        <w:tc>
          <w:tcPr>
            <w:tcW w:w="7655" w:type="dxa"/>
            <w:gridSpan w:val="2"/>
          </w:tcPr>
          <w:p w14:paraId="14DC7243" w14:textId="77777777" w:rsidR="006015B2" w:rsidRPr="00496345" w:rsidRDefault="006015B2" w:rsidP="00ED68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Уметь передвигаться по различному грунту,</w:t>
            </w:r>
            <w:r w:rsidRPr="00496345">
              <w:rPr>
                <w:color w:val="000000"/>
                <w:sz w:val="22"/>
              </w:rPr>
              <w:t xml:space="preserve"> выя</w:t>
            </w:r>
            <w:r>
              <w:rPr>
                <w:color w:val="000000"/>
                <w:sz w:val="22"/>
              </w:rPr>
              <w:t>вляя и устраняя типичные ошибки</w:t>
            </w:r>
            <w:r w:rsidRPr="00496345">
              <w:rPr>
                <w:color w:val="000000"/>
                <w:sz w:val="22"/>
              </w:rPr>
              <w:t xml:space="preserve">, применять кроссовый бег </w:t>
            </w:r>
            <w:r>
              <w:rPr>
                <w:color w:val="000000"/>
                <w:sz w:val="22"/>
              </w:rPr>
              <w:t>для развития физических качеств</w:t>
            </w:r>
            <w:r w:rsidRPr="00496345">
              <w:rPr>
                <w:color w:val="000000"/>
                <w:sz w:val="22"/>
              </w:rPr>
              <w:t>.</w:t>
            </w:r>
          </w:p>
          <w:p w14:paraId="68182245" w14:textId="77777777" w:rsidR="006015B2" w:rsidRPr="00496345" w:rsidRDefault="006015B2" w:rsidP="00ED68E5">
            <w:pPr>
              <w:rPr>
                <w:color w:val="000000"/>
                <w:sz w:val="22"/>
              </w:rPr>
            </w:pPr>
            <w:r w:rsidRPr="00496345">
              <w:rPr>
                <w:color w:val="000000"/>
                <w:sz w:val="22"/>
              </w:rPr>
              <w:lastRenderedPageBreak/>
              <w:t>Взаимодействовать со сверстниками в процессе совместного освоения техники кроссового бега; соблюдать правила безопасности.</w:t>
            </w:r>
          </w:p>
          <w:p w14:paraId="00E7982C" w14:textId="77777777" w:rsidR="006015B2" w:rsidRPr="00496345" w:rsidRDefault="006015B2" w:rsidP="00ED68E5">
            <w:pPr>
              <w:rPr>
                <w:color w:val="000000"/>
                <w:sz w:val="22"/>
              </w:rPr>
            </w:pPr>
            <w:r w:rsidRPr="00496345">
              <w:rPr>
                <w:color w:val="000000"/>
                <w:sz w:val="22"/>
              </w:rPr>
              <w:t>Применять правила подбора одежды для занятий бега в различное время года.</w:t>
            </w:r>
          </w:p>
        </w:tc>
        <w:tc>
          <w:tcPr>
            <w:tcW w:w="1276" w:type="dxa"/>
          </w:tcPr>
          <w:p w14:paraId="4FC58110" w14:textId="77777777" w:rsidR="006015B2" w:rsidRPr="008B7E27" w:rsidRDefault="006015B2" w:rsidP="00ED68E5">
            <w:pPr>
              <w:jc w:val="center"/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lastRenderedPageBreak/>
              <w:t>Зачет</w:t>
            </w:r>
          </w:p>
        </w:tc>
        <w:tc>
          <w:tcPr>
            <w:tcW w:w="1535" w:type="dxa"/>
            <w:gridSpan w:val="2"/>
          </w:tcPr>
          <w:p w14:paraId="66F51BAD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Разметочные конусы, </w:t>
            </w:r>
            <w:r w:rsidRPr="008B7E27">
              <w:rPr>
                <w:color w:val="000000"/>
              </w:rPr>
              <w:lastRenderedPageBreak/>
              <w:t>секундомер, свисток.</w:t>
            </w:r>
          </w:p>
        </w:tc>
      </w:tr>
      <w:tr w:rsidR="006015B2" w:rsidRPr="009B272B" w14:paraId="58C37148" w14:textId="77777777" w:rsidTr="00795A0F">
        <w:trPr>
          <w:trHeight w:val="143"/>
        </w:trPr>
        <w:tc>
          <w:tcPr>
            <w:tcW w:w="643" w:type="dxa"/>
          </w:tcPr>
          <w:p w14:paraId="2E2CC2A1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06337980" w14:textId="77777777" w:rsidR="006015B2" w:rsidRPr="009B272B" w:rsidRDefault="006015B2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6CCF">
              <w:rPr>
                <w:color w:val="000000"/>
              </w:rPr>
              <w:t>2</w:t>
            </w:r>
          </w:p>
        </w:tc>
        <w:tc>
          <w:tcPr>
            <w:tcW w:w="13868" w:type="dxa"/>
            <w:gridSpan w:val="6"/>
          </w:tcPr>
          <w:p w14:paraId="7FC8E343" w14:textId="77777777" w:rsidR="006015B2" w:rsidRPr="009B272B" w:rsidRDefault="006015B2" w:rsidP="00ED68E5">
            <w:pPr>
              <w:rPr>
                <w:i/>
                <w:color w:val="000000"/>
              </w:rPr>
            </w:pPr>
            <w:r w:rsidRPr="009B272B">
              <w:rPr>
                <w:i/>
                <w:color w:val="000000"/>
                <w:sz w:val="22"/>
                <w:szCs w:val="22"/>
              </w:rPr>
              <w:t xml:space="preserve">4) </w:t>
            </w:r>
            <w:r>
              <w:rPr>
                <w:i/>
                <w:color w:val="000000"/>
                <w:sz w:val="22"/>
                <w:szCs w:val="22"/>
              </w:rPr>
              <w:t>Подвижные</w:t>
            </w:r>
            <w:r w:rsidRPr="009B272B">
              <w:rPr>
                <w:i/>
                <w:color w:val="000000"/>
                <w:sz w:val="22"/>
                <w:szCs w:val="22"/>
              </w:rPr>
              <w:t xml:space="preserve"> игры</w:t>
            </w:r>
          </w:p>
        </w:tc>
      </w:tr>
      <w:tr w:rsidR="006015B2" w:rsidRPr="008B7E27" w14:paraId="1BC9EE5C" w14:textId="77777777" w:rsidTr="00795A0F">
        <w:trPr>
          <w:trHeight w:val="143"/>
        </w:trPr>
        <w:tc>
          <w:tcPr>
            <w:tcW w:w="643" w:type="dxa"/>
          </w:tcPr>
          <w:p w14:paraId="5CDDBF61" w14:textId="77777777" w:rsidR="006015B2" w:rsidRPr="008B7E27" w:rsidRDefault="006015B2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4203DF7A" w14:textId="77777777" w:rsidR="006015B2" w:rsidRPr="000C3F6F" w:rsidRDefault="006015B2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13</w:t>
            </w:r>
          </w:p>
        </w:tc>
        <w:tc>
          <w:tcPr>
            <w:tcW w:w="3402" w:type="dxa"/>
          </w:tcPr>
          <w:p w14:paraId="29A13319" w14:textId="77777777" w:rsidR="006015B2" w:rsidRPr="00394165" w:rsidRDefault="006015B2" w:rsidP="00ED68E5">
            <w:pPr>
              <w:ind w:left="5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94165">
              <w:rPr>
                <w:i/>
                <w:color w:val="000000"/>
              </w:rPr>
              <w:t>На основе баскетбола.</w:t>
            </w:r>
          </w:p>
        </w:tc>
        <w:tc>
          <w:tcPr>
            <w:tcW w:w="7655" w:type="dxa"/>
            <w:gridSpan w:val="2"/>
          </w:tcPr>
          <w:p w14:paraId="28320F83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Взаимодействовать со сверстниками в процессе совместного освоения техники игровых действий и приемов, соблюдая правила безопасности.</w:t>
            </w:r>
          </w:p>
          <w:p w14:paraId="2389EEBB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Выполнять правила игры, уважительно относится к сопернику и управлять своими эмоциями.</w:t>
            </w:r>
          </w:p>
          <w:p w14:paraId="7D98431D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Определять степень утомления организма во время игровой деятельности, использовать игровые действия для развития физических качеств.</w:t>
            </w:r>
          </w:p>
          <w:p w14:paraId="55539ECD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Применять правила подбора одежды для занятий на открытом воздухе, использовать игру в организации активного отдыха.</w:t>
            </w:r>
          </w:p>
        </w:tc>
        <w:tc>
          <w:tcPr>
            <w:tcW w:w="1276" w:type="dxa"/>
          </w:tcPr>
          <w:p w14:paraId="040014A3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0F4AC0">
              <w:rPr>
                <w:color w:val="000000"/>
                <w:sz w:val="22"/>
              </w:rPr>
              <w:t>Зрительный контроль</w:t>
            </w:r>
          </w:p>
        </w:tc>
        <w:tc>
          <w:tcPr>
            <w:tcW w:w="1535" w:type="dxa"/>
            <w:gridSpan w:val="2"/>
          </w:tcPr>
          <w:p w14:paraId="122475DA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Мячи, кольца, свисток, секундомер, конусы,</w:t>
            </w:r>
          </w:p>
        </w:tc>
      </w:tr>
      <w:tr w:rsidR="006015B2" w:rsidRPr="008B7E27" w14:paraId="0F2624A3" w14:textId="77777777" w:rsidTr="00795A0F">
        <w:trPr>
          <w:trHeight w:val="143"/>
        </w:trPr>
        <w:tc>
          <w:tcPr>
            <w:tcW w:w="643" w:type="dxa"/>
            <w:vMerge w:val="restart"/>
            <w:tcBorders>
              <w:top w:val="nil"/>
            </w:tcBorders>
          </w:tcPr>
          <w:p w14:paraId="2CCA01CF" w14:textId="77777777" w:rsidR="006015B2" w:rsidRPr="008B7E27" w:rsidRDefault="006015B2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5CB4397D" w14:textId="77777777" w:rsidR="006015B2" w:rsidRPr="008B7E27" w:rsidRDefault="006015B2" w:rsidP="00ED68E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3402" w:type="dxa"/>
          </w:tcPr>
          <w:p w14:paraId="090E61B5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394165">
              <w:rPr>
                <w:i/>
                <w:color w:val="000000"/>
                <w:szCs w:val="22"/>
              </w:rPr>
              <w:t xml:space="preserve">2. На основе волейбола. </w:t>
            </w:r>
          </w:p>
        </w:tc>
        <w:tc>
          <w:tcPr>
            <w:tcW w:w="7655" w:type="dxa"/>
            <w:gridSpan w:val="2"/>
          </w:tcPr>
          <w:p w14:paraId="07C70272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Организовывать совместные занятия волейболом со сверстник</w:t>
            </w:r>
            <w:r>
              <w:rPr>
                <w:color w:val="000000"/>
                <w:sz w:val="22"/>
                <w:szCs w:val="22"/>
              </w:rPr>
              <w:t>ами</w:t>
            </w:r>
            <w:r w:rsidRPr="008B7E27">
              <w:rPr>
                <w:color w:val="000000"/>
                <w:sz w:val="22"/>
                <w:szCs w:val="22"/>
              </w:rPr>
              <w:t>.</w:t>
            </w:r>
          </w:p>
          <w:p w14:paraId="78B590E6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Взаимодействовать со сверстниками в процессе совместного освоения техники игровых действий и приемов, соблюдая правила безопасности.</w:t>
            </w:r>
          </w:p>
          <w:p w14:paraId="6884BE50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</w:rPr>
              <w:t xml:space="preserve">простейшие </w:t>
            </w:r>
            <w:r w:rsidRPr="008B7E27">
              <w:rPr>
                <w:color w:val="000000"/>
                <w:sz w:val="22"/>
                <w:szCs w:val="22"/>
              </w:rPr>
              <w:t>правила игры, уважительно относится к сопернику и управлять своими эмоциями.</w:t>
            </w:r>
          </w:p>
          <w:p w14:paraId="4785FF85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8B7E27">
              <w:rPr>
                <w:color w:val="000000"/>
                <w:sz w:val="22"/>
                <w:szCs w:val="22"/>
              </w:rPr>
              <w:t>спользовать игровые действия для развития физических качеств.</w:t>
            </w:r>
          </w:p>
          <w:p w14:paraId="7AA85FD7" w14:textId="77777777" w:rsidR="006015B2" w:rsidRPr="008B7E27" w:rsidRDefault="006015B2" w:rsidP="00ED68E5">
            <w:pPr>
              <w:rPr>
                <w:color w:val="000000"/>
                <w:sz w:val="22"/>
                <w:szCs w:val="22"/>
              </w:rPr>
            </w:pPr>
            <w:r w:rsidRPr="008B7E27">
              <w:rPr>
                <w:color w:val="000000"/>
                <w:sz w:val="22"/>
                <w:szCs w:val="22"/>
              </w:rPr>
              <w:t>Применять правила подбора одежды для занятий на открытом воздухе, использовать игру в организации активного отдыха.</w:t>
            </w:r>
          </w:p>
        </w:tc>
        <w:tc>
          <w:tcPr>
            <w:tcW w:w="1276" w:type="dxa"/>
          </w:tcPr>
          <w:p w14:paraId="2871A2BC" w14:textId="77777777" w:rsidR="006015B2" w:rsidRPr="008B7E27" w:rsidRDefault="006015B2" w:rsidP="00ED68E5">
            <w:pPr>
              <w:jc w:val="center"/>
              <w:rPr>
                <w:color w:val="000000"/>
              </w:rPr>
            </w:pPr>
            <w:r w:rsidRPr="000F4AC0">
              <w:rPr>
                <w:color w:val="000000"/>
                <w:sz w:val="22"/>
              </w:rPr>
              <w:t>Зрительный контроль</w:t>
            </w:r>
          </w:p>
        </w:tc>
        <w:tc>
          <w:tcPr>
            <w:tcW w:w="1535" w:type="dxa"/>
            <w:gridSpan w:val="2"/>
          </w:tcPr>
          <w:p w14:paraId="2A7CC1DE" w14:textId="77777777" w:rsidR="006015B2" w:rsidRPr="008B7E27" w:rsidRDefault="006015B2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 xml:space="preserve">Мячи, сетка, конусы, свисток, секундомер, скамейки, </w:t>
            </w:r>
          </w:p>
        </w:tc>
      </w:tr>
      <w:tr w:rsidR="006015B2" w:rsidRPr="008B7E27" w14:paraId="60F99334" w14:textId="77777777" w:rsidTr="00795A0F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45584387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14:paraId="6623625D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</w:p>
        </w:tc>
        <w:tc>
          <w:tcPr>
            <w:tcW w:w="13868" w:type="dxa"/>
            <w:gridSpan w:val="6"/>
          </w:tcPr>
          <w:p w14:paraId="76817F32" w14:textId="77777777" w:rsidR="006015B2" w:rsidRPr="008B7E27" w:rsidRDefault="006015B2" w:rsidP="00ED68E5">
            <w:pPr>
              <w:rPr>
                <w:b/>
                <w:i/>
                <w:color w:val="000000"/>
              </w:rPr>
            </w:pPr>
            <w:r w:rsidRPr="008B7E27">
              <w:rPr>
                <w:b/>
                <w:i/>
                <w:color w:val="000000"/>
              </w:rPr>
              <w:t>6.Упражнения общеразвивающей направленности</w:t>
            </w:r>
          </w:p>
        </w:tc>
      </w:tr>
      <w:tr w:rsidR="00ED68E5" w:rsidRPr="008B7E27" w14:paraId="5ACFC551" w14:textId="77777777" w:rsidTr="00ED68E5">
        <w:trPr>
          <w:trHeight w:val="802"/>
        </w:trPr>
        <w:tc>
          <w:tcPr>
            <w:tcW w:w="643" w:type="dxa"/>
            <w:vMerge/>
            <w:tcBorders>
              <w:top w:val="nil"/>
            </w:tcBorders>
          </w:tcPr>
          <w:p w14:paraId="61911D69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17223816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3544" w:type="dxa"/>
            <w:gridSpan w:val="2"/>
          </w:tcPr>
          <w:p w14:paraId="16CE6FE6" w14:textId="77777777" w:rsidR="00ED68E5" w:rsidRPr="008B7E27" w:rsidRDefault="00ED68E5" w:rsidP="00ED68E5">
            <w:pPr>
              <w:rPr>
                <w:i/>
                <w:color w:val="000000"/>
              </w:rPr>
            </w:pPr>
            <w:r w:rsidRPr="008B7E27">
              <w:rPr>
                <w:i/>
                <w:color w:val="000000"/>
              </w:rPr>
              <w:t xml:space="preserve">1.Общеразвивающая подготовка </w:t>
            </w:r>
          </w:p>
          <w:p w14:paraId="08A77E1C" w14:textId="77777777" w:rsidR="00ED68E5" w:rsidRPr="008B7E27" w:rsidRDefault="00ED68E5" w:rsidP="00ED68E5">
            <w:pPr>
              <w:rPr>
                <w:color w:val="000000"/>
              </w:rPr>
            </w:pPr>
          </w:p>
        </w:tc>
        <w:tc>
          <w:tcPr>
            <w:tcW w:w="7513" w:type="dxa"/>
          </w:tcPr>
          <w:p w14:paraId="1C9DAA74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рганизовывать</w:t>
            </w:r>
            <w:r w:rsidRPr="008B7E27">
              <w:rPr>
                <w:color w:val="000000"/>
                <w:sz w:val="22"/>
              </w:rPr>
              <w:t xml:space="preserve"> самостоятельные занятия физической подготовкой, составлять их содержание и планировать </w:t>
            </w:r>
            <w:r>
              <w:rPr>
                <w:color w:val="000000"/>
                <w:sz w:val="22"/>
              </w:rPr>
              <w:t>их в режиме дня</w:t>
            </w:r>
            <w:r w:rsidRPr="008B7E27">
              <w:rPr>
                <w:color w:val="000000"/>
                <w:sz w:val="22"/>
              </w:rPr>
              <w:t>.</w:t>
            </w:r>
          </w:p>
          <w:p w14:paraId="67A0D30B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.</w:t>
            </w:r>
          </w:p>
        </w:tc>
        <w:tc>
          <w:tcPr>
            <w:tcW w:w="1276" w:type="dxa"/>
          </w:tcPr>
          <w:p w14:paraId="1FCD41F6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 w:val="restart"/>
          </w:tcPr>
          <w:p w14:paraId="2068429A" w14:textId="77777777" w:rsidR="00ED68E5" w:rsidRPr="008B7E27" w:rsidRDefault="00ED68E5" w:rsidP="00ED68E5">
            <w:pPr>
              <w:rPr>
                <w:color w:val="000000"/>
              </w:rPr>
            </w:pPr>
            <w:r w:rsidRPr="008B7E27">
              <w:rPr>
                <w:color w:val="000000"/>
              </w:rPr>
              <w:t>Мячи, сетка, конусы, свисток, секундомер, скамейки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</w:rPr>
              <w:t>б</w:t>
            </w:r>
            <w:r w:rsidRPr="008B7E27">
              <w:rPr>
                <w:color w:val="000000"/>
                <w:sz w:val="22"/>
              </w:rPr>
              <w:t>еговые дорожки, сектора для прыжков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ED68E5" w:rsidRPr="008B7E27" w14:paraId="63B779BD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6FD1972E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56A1A8FC" w14:textId="77777777" w:rsidR="00ED68E5" w:rsidRPr="000C3F6F" w:rsidRDefault="00ED68E5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</w:tcPr>
          <w:p w14:paraId="12DCAD55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i/>
                <w:color w:val="000000"/>
                <w:sz w:val="22"/>
              </w:rPr>
              <w:t>2.Гимнастика с основами акробатики:</w:t>
            </w:r>
            <w:r w:rsidRPr="008B7E27">
              <w:rPr>
                <w:color w:val="000000"/>
                <w:sz w:val="22"/>
              </w:rPr>
              <w:t xml:space="preserve"> развитие гибкости, координации движений, силы, </w:t>
            </w:r>
          </w:p>
        </w:tc>
        <w:tc>
          <w:tcPr>
            <w:tcW w:w="7513" w:type="dxa"/>
          </w:tcPr>
          <w:p w14:paraId="36F24AEE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08315705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гимнастике с основами акробатики</w:t>
            </w:r>
          </w:p>
        </w:tc>
        <w:tc>
          <w:tcPr>
            <w:tcW w:w="1276" w:type="dxa"/>
          </w:tcPr>
          <w:p w14:paraId="67E40406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317B56A3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ED68E5" w:rsidRPr="008B7E27" w14:paraId="001220A7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10C62F4A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1E10E561" w14:textId="77777777" w:rsidR="00ED68E5" w:rsidRPr="000C3F6F" w:rsidRDefault="00ED68E5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</w:tcPr>
          <w:p w14:paraId="093C7642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i/>
                <w:color w:val="000000"/>
                <w:sz w:val="22"/>
              </w:rPr>
              <w:t>3.Легкая атлетика:</w:t>
            </w:r>
            <w:r w:rsidRPr="008B7E27">
              <w:rPr>
                <w:color w:val="000000"/>
                <w:sz w:val="22"/>
              </w:rPr>
              <w:t xml:space="preserve"> развитие выносливости, силы, быстроты, координации движений </w:t>
            </w:r>
          </w:p>
        </w:tc>
        <w:tc>
          <w:tcPr>
            <w:tcW w:w="7513" w:type="dxa"/>
          </w:tcPr>
          <w:p w14:paraId="6F918868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3D2AF418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легкой атлетике</w:t>
            </w:r>
          </w:p>
        </w:tc>
        <w:tc>
          <w:tcPr>
            <w:tcW w:w="1276" w:type="dxa"/>
          </w:tcPr>
          <w:p w14:paraId="33E30F5E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28D14A0A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ED68E5" w:rsidRPr="008B7E27" w14:paraId="168B78E0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527B50ED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5FDC7F05" w14:textId="77777777" w:rsidR="00ED68E5" w:rsidRPr="000C3F6F" w:rsidRDefault="00ED68E5" w:rsidP="00ED68E5">
            <w:pPr>
              <w:jc w:val="center"/>
              <w:rPr>
                <w:color w:val="000000"/>
              </w:rPr>
            </w:pPr>
            <w:r w:rsidRPr="000C3F6F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</w:tcPr>
          <w:p w14:paraId="2901D203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i/>
                <w:color w:val="000000"/>
                <w:sz w:val="22"/>
              </w:rPr>
              <w:t>4.Кроссовая подготовка:</w:t>
            </w:r>
            <w:r w:rsidRPr="008B7E27">
              <w:rPr>
                <w:color w:val="000000"/>
                <w:sz w:val="22"/>
              </w:rPr>
              <w:t xml:space="preserve"> развитие выносливос</w:t>
            </w:r>
            <w:r>
              <w:rPr>
                <w:color w:val="000000"/>
                <w:sz w:val="22"/>
              </w:rPr>
              <w:t>ти, силы, координации движений,</w:t>
            </w:r>
            <w:r w:rsidRPr="008B7E27">
              <w:rPr>
                <w:color w:val="000000"/>
                <w:sz w:val="22"/>
              </w:rPr>
              <w:t xml:space="preserve">быстроты </w:t>
            </w:r>
          </w:p>
        </w:tc>
        <w:tc>
          <w:tcPr>
            <w:tcW w:w="7513" w:type="dxa"/>
          </w:tcPr>
          <w:p w14:paraId="45E285D8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1E35979F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кроссовой подготовке.</w:t>
            </w:r>
          </w:p>
        </w:tc>
        <w:tc>
          <w:tcPr>
            <w:tcW w:w="1276" w:type="dxa"/>
          </w:tcPr>
          <w:p w14:paraId="090674AC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57B6B004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ED68E5" w:rsidRPr="008B7E27" w14:paraId="02775E48" w14:textId="77777777" w:rsidTr="00ED68E5">
        <w:trPr>
          <w:trHeight w:val="143"/>
        </w:trPr>
        <w:tc>
          <w:tcPr>
            <w:tcW w:w="643" w:type="dxa"/>
            <w:vMerge/>
            <w:tcBorders>
              <w:top w:val="nil"/>
            </w:tcBorders>
          </w:tcPr>
          <w:p w14:paraId="7FA8E0AB" w14:textId="77777777" w:rsidR="00ED68E5" w:rsidRPr="008B7E27" w:rsidRDefault="00ED68E5" w:rsidP="00ED68E5">
            <w:pPr>
              <w:rPr>
                <w:i/>
                <w:color w:val="000000"/>
              </w:rPr>
            </w:pPr>
          </w:p>
        </w:tc>
        <w:tc>
          <w:tcPr>
            <w:tcW w:w="599" w:type="dxa"/>
          </w:tcPr>
          <w:p w14:paraId="0CC00246" w14:textId="77777777" w:rsidR="00ED68E5" w:rsidRPr="000C3F6F" w:rsidRDefault="00ED68E5" w:rsidP="00ED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</w:tcPr>
          <w:p w14:paraId="3D23FE8A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.Подвижные игры</w:t>
            </w:r>
            <w:r w:rsidRPr="008B7E27">
              <w:rPr>
                <w:i/>
                <w:color w:val="000000"/>
                <w:sz w:val="22"/>
              </w:rPr>
              <w:t>:</w:t>
            </w:r>
            <w:r w:rsidRPr="008B7E27">
              <w:rPr>
                <w:color w:val="000000"/>
                <w:sz w:val="22"/>
              </w:rPr>
              <w:t xml:space="preserve"> развитие быстроты, силы, выносливости, координации движений </w:t>
            </w:r>
          </w:p>
        </w:tc>
        <w:tc>
          <w:tcPr>
            <w:tcW w:w="7513" w:type="dxa"/>
          </w:tcPr>
          <w:p w14:paraId="28E8B612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Организовывать и проводить самостоятельные занятия, составлять их содержание и планировать в системе занятий физической культурой.</w:t>
            </w:r>
          </w:p>
          <w:p w14:paraId="029DA463" w14:textId="77777777" w:rsidR="00ED68E5" w:rsidRPr="008B7E27" w:rsidRDefault="00ED68E5" w:rsidP="00ED68E5">
            <w:pPr>
              <w:rPr>
                <w:color w:val="000000"/>
                <w:sz w:val="22"/>
              </w:rPr>
            </w:pPr>
            <w:r w:rsidRPr="008B7E27">
              <w:rPr>
                <w:color w:val="000000"/>
                <w:sz w:val="22"/>
              </w:rPr>
              <w:t>Выполнять нормативы физической подготовки по баскетболу</w:t>
            </w:r>
          </w:p>
        </w:tc>
        <w:tc>
          <w:tcPr>
            <w:tcW w:w="1276" w:type="dxa"/>
          </w:tcPr>
          <w:p w14:paraId="74B82741" w14:textId="77777777" w:rsidR="00ED68E5" w:rsidRPr="008B7E27" w:rsidRDefault="00ED68E5" w:rsidP="00ED68E5">
            <w:pPr>
              <w:jc w:val="center"/>
              <w:rPr>
                <w:color w:val="000000"/>
              </w:rPr>
            </w:pPr>
            <w:r w:rsidRPr="008B7E27">
              <w:rPr>
                <w:color w:val="000000"/>
              </w:rPr>
              <w:t>Зачет</w:t>
            </w:r>
          </w:p>
        </w:tc>
        <w:tc>
          <w:tcPr>
            <w:tcW w:w="1535" w:type="dxa"/>
            <w:gridSpan w:val="2"/>
            <w:vMerge/>
          </w:tcPr>
          <w:p w14:paraId="57C6D8C8" w14:textId="77777777" w:rsidR="00ED68E5" w:rsidRPr="008B7E27" w:rsidRDefault="00ED68E5" w:rsidP="00ED68E5">
            <w:pPr>
              <w:rPr>
                <w:color w:val="000000"/>
              </w:rPr>
            </w:pPr>
          </w:p>
        </w:tc>
      </w:tr>
      <w:tr w:rsidR="006015B2" w:rsidRPr="008B7E27" w14:paraId="1FDC00BA" w14:textId="77777777" w:rsidTr="00ED68E5">
        <w:trPr>
          <w:trHeight w:val="143"/>
        </w:trPr>
        <w:tc>
          <w:tcPr>
            <w:tcW w:w="15110" w:type="dxa"/>
            <w:gridSpan w:val="8"/>
          </w:tcPr>
          <w:p w14:paraId="386899AB" w14:textId="77777777" w:rsidR="006015B2" w:rsidRPr="008B7E27" w:rsidRDefault="00EE6CCF" w:rsidP="00ED68E5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: 105 часов</w:t>
            </w:r>
          </w:p>
        </w:tc>
      </w:tr>
    </w:tbl>
    <w:p w14:paraId="5614B49D" w14:textId="77777777" w:rsidR="0048323C" w:rsidRPr="00D15168" w:rsidRDefault="0048323C" w:rsidP="0048323C">
      <w:pPr>
        <w:tabs>
          <w:tab w:val="left" w:pos="2925"/>
        </w:tabs>
        <w:jc w:val="both"/>
      </w:pPr>
    </w:p>
    <w:p w14:paraId="7361CB17" w14:textId="77777777" w:rsidR="00AB17B6" w:rsidRPr="00D15168" w:rsidRDefault="00AB17B6" w:rsidP="001B29DE">
      <w:pPr>
        <w:jc w:val="center"/>
        <w:rPr>
          <w:b/>
          <w:bCs/>
          <w:color w:val="000000"/>
          <w:sz w:val="28"/>
        </w:rPr>
      </w:pPr>
    </w:p>
    <w:p w14:paraId="09B92C51" w14:textId="77777777" w:rsidR="000953C8" w:rsidRDefault="000953C8" w:rsidP="00795A0F">
      <w:pPr>
        <w:rPr>
          <w:rFonts w:eastAsia="Calibri"/>
          <w:b/>
        </w:rPr>
      </w:pPr>
    </w:p>
    <w:p w14:paraId="1FE5D5C0" w14:textId="77777777" w:rsidR="001C3780" w:rsidRDefault="001C3780" w:rsidP="001C3780">
      <w:pPr>
        <w:jc w:val="center"/>
        <w:rPr>
          <w:rFonts w:eastAsia="Calibri"/>
          <w:b/>
          <w:sz w:val="28"/>
        </w:rPr>
      </w:pPr>
      <w:r w:rsidRPr="009F3B0B">
        <w:rPr>
          <w:rFonts w:eastAsia="Calibri"/>
          <w:b/>
          <w:sz w:val="28"/>
        </w:rPr>
        <w:t>Учебно-тематический план 3 класс</w:t>
      </w:r>
    </w:p>
    <w:p w14:paraId="4F45F4AD" w14:textId="77777777" w:rsidR="001C3780" w:rsidRDefault="001C3780" w:rsidP="001C3780">
      <w:pPr>
        <w:jc w:val="center"/>
        <w:rPr>
          <w:rFonts w:eastAsia="Calibri"/>
          <w:b/>
          <w:sz w:val="28"/>
        </w:rPr>
      </w:pPr>
    </w:p>
    <w:p w14:paraId="49C86717" w14:textId="77777777" w:rsidR="001C3780" w:rsidRPr="009F3B0B" w:rsidRDefault="001C3780" w:rsidP="001C3780">
      <w:pPr>
        <w:jc w:val="center"/>
        <w:rPr>
          <w:rFonts w:eastAsia="Calibri"/>
          <w:b/>
          <w:sz w:val="28"/>
        </w:rPr>
      </w:pPr>
    </w:p>
    <w:p w14:paraId="2827B9D2" w14:textId="77777777" w:rsidR="001C3780" w:rsidRPr="003E3197" w:rsidRDefault="001C3780" w:rsidP="001C3780">
      <w:pPr>
        <w:jc w:val="center"/>
        <w:rPr>
          <w:rFonts w:eastAsia="Calibri"/>
          <w:b/>
          <w:sz w:val="28"/>
        </w:rPr>
      </w:pPr>
    </w:p>
    <w:tbl>
      <w:tblPr>
        <w:tblStyle w:val="1"/>
        <w:tblW w:w="14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5"/>
        <w:gridCol w:w="4147"/>
        <w:gridCol w:w="1701"/>
        <w:gridCol w:w="1843"/>
        <w:gridCol w:w="1984"/>
        <w:gridCol w:w="1946"/>
        <w:gridCol w:w="1900"/>
      </w:tblGrid>
      <w:tr w:rsidR="001C3780" w:rsidRPr="003E3197" w14:paraId="50A34BF7" w14:textId="77777777" w:rsidTr="00350DC5">
        <w:trPr>
          <w:trHeight w:val="634"/>
        </w:trPr>
        <w:tc>
          <w:tcPr>
            <w:tcW w:w="815" w:type="dxa"/>
            <w:vMerge w:val="restart"/>
          </w:tcPr>
          <w:p w14:paraId="17106650" w14:textId="77777777" w:rsidR="001C3780" w:rsidRPr="003C23E0" w:rsidRDefault="001C3780" w:rsidP="00350DC5">
            <w:pPr>
              <w:rPr>
                <w:b/>
              </w:rPr>
            </w:pPr>
            <w:r w:rsidRPr="003C23E0">
              <w:rPr>
                <w:b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B31C74D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Наименование раздела</w:t>
            </w:r>
          </w:p>
        </w:tc>
        <w:tc>
          <w:tcPr>
            <w:tcW w:w="1701" w:type="dxa"/>
            <w:vMerge w:val="restart"/>
          </w:tcPr>
          <w:p w14:paraId="6FB7D6AC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Количество часов</w:t>
            </w:r>
          </w:p>
        </w:tc>
        <w:tc>
          <w:tcPr>
            <w:tcW w:w="7673" w:type="dxa"/>
            <w:gridSpan w:val="4"/>
          </w:tcPr>
          <w:p w14:paraId="7AB36E81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Уроки</w:t>
            </w:r>
          </w:p>
        </w:tc>
      </w:tr>
      <w:tr w:rsidR="001C3780" w:rsidRPr="003E3197" w14:paraId="71AD2E80" w14:textId="77777777" w:rsidTr="00350DC5">
        <w:trPr>
          <w:trHeight w:val="558"/>
        </w:trPr>
        <w:tc>
          <w:tcPr>
            <w:tcW w:w="815" w:type="dxa"/>
            <w:vMerge/>
          </w:tcPr>
          <w:p w14:paraId="23A61B5F" w14:textId="77777777" w:rsidR="001C3780" w:rsidRPr="003C23E0" w:rsidRDefault="001C3780" w:rsidP="00350DC5"/>
        </w:tc>
        <w:tc>
          <w:tcPr>
            <w:tcW w:w="4147" w:type="dxa"/>
            <w:vMerge/>
          </w:tcPr>
          <w:p w14:paraId="3674E0C8" w14:textId="77777777" w:rsidR="001C3780" w:rsidRPr="003C23E0" w:rsidRDefault="001C3780" w:rsidP="00350DC5"/>
        </w:tc>
        <w:tc>
          <w:tcPr>
            <w:tcW w:w="1701" w:type="dxa"/>
            <w:vMerge/>
          </w:tcPr>
          <w:p w14:paraId="3CE02742" w14:textId="77777777" w:rsidR="001C3780" w:rsidRPr="003C23E0" w:rsidRDefault="001C3780" w:rsidP="00350DC5"/>
        </w:tc>
        <w:tc>
          <w:tcPr>
            <w:tcW w:w="1843" w:type="dxa"/>
          </w:tcPr>
          <w:p w14:paraId="7E4ED734" w14:textId="77777777" w:rsidR="001C3780" w:rsidRPr="003C23E0" w:rsidRDefault="001C3780" w:rsidP="00350DC5">
            <w:pPr>
              <w:jc w:val="center"/>
            </w:pPr>
            <w:r w:rsidRPr="003C23E0">
              <w:t>1 чет</w:t>
            </w:r>
          </w:p>
        </w:tc>
        <w:tc>
          <w:tcPr>
            <w:tcW w:w="1984" w:type="dxa"/>
          </w:tcPr>
          <w:p w14:paraId="31A2E9FE" w14:textId="77777777" w:rsidR="001C3780" w:rsidRPr="003C23E0" w:rsidRDefault="001C3780" w:rsidP="00350DC5">
            <w:pPr>
              <w:jc w:val="center"/>
            </w:pPr>
            <w:r w:rsidRPr="003C23E0">
              <w:t>2 чет</w:t>
            </w:r>
          </w:p>
        </w:tc>
        <w:tc>
          <w:tcPr>
            <w:tcW w:w="1946" w:type="dxa"/>
          </w:tcPr>
          <w:p w14:paraId="51F771BD" w14:textId="77777777" w:rsidR="001C3780" w:rsidRPr="003C23E0" w:rsidRDefault="001C3780" w:rsidP="00350DC5">
            <w:pPr>
              <w:jc w:val="center"/>
            </w:pPr>
            <w:r w:rsidRPr="003C23E0">
              <w:t>3 чет</w:t>
            </w:r>
          </w:p>
        </w:tc>
        <w:tc>
          <w:tcPr>
            <w:tcW w:w="1900" w:type="dxa"/>
          </w:tcPr>
          <w:p w14:paraId="1CD34FE8" w14:textId="77777777" w:rsidR="001C3780" w:rsidRPr="003C23E0" w:rsidRDefault="001C3780" w:rsidP="00350DC5">
            <w:pPr>
              <w:jc w:val="center"/>
            </w:pPr>
            <w:r w:rsidRPr="003C23E0">
              <w:t>4 чет</w:t>
            </w:r>
          </w:p>
        </w:tc>
      </w:tr>
      <w:tr w:rsidR="001C3780" w:rsidRPr="003E3197" w14:paraId="1BD3552D" w14:textId="77777777" w:rsidTr="00350DC5">
        <w:trPr>
          <w:trHeight w:val="360"/>
        </w:trPr>
        <w:tc>
          <w:tcPr>
            <w:tcW w:w="815" w:type="dxa"/>
          </w:tcPr>
          <w:p w14:paraId="1BDDDFAF" w14:textId="77777777" w:rsidR="001C3780" w:rsidRPr="003C23E0" w:rsidRDefault="001C3780" w:rsidP="00350DC5">
            <w:pPr>
              <w:jc w:val="center"/>
            </w:pPr>
            <w:r w:rsidRPr="003C23E0">
              <w:t>1</w:t>
            </w:r>
          </w:p>
        </w:tc>
        <w:tc>
          <w:tcPr>
            <w:tcW w:w="4147" w:type="dxa"/>
          </w:tcPr>
          <w:p w14:paraId="29DB07BB" w14:textId="77777777" w:rsidR="001C3780" w:rsidRPr="003C23E0" w:rsidRDefault="001C3780" w:rsidP="00350DC5">
            <w:pPr>
              <w:rPr>
                <w:b/>
              </w:rPr>
            </w:pPr>
            <w:r w:rsidRPr="003C23E0">
              <w:rPr>
                <w:b/>
              </w:rPr>
              <w:t>Знания о физической культуре</w:t>
            </w:r>
          </w:p>
        </w:tc>
        <w:tc>
          <w:tcPr>
            <w:tcW w:w="1701" w:type="dxa"/>
          </w:tcPr>
          <w:p w14:paraId="52C44B87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5</w:t>
            </w:r>
          </w:p>
        </w:tc>
        <w:tc>
          <w:tcPr>
            <w:tcW w:w="1843" w:type="dxa"/>
          </w:tcPr>
          <w:p w14:paraId="4F925588" w14:textId="77777777" w:rsidR="001C3780" w:rsidRPr="003C23E0" w:rsidRDefault="001C3780" w:rsidP="00350DC5">
            <w:pPr>
              <w:jc w:val="center"/>
            </w:pPr>
            <w:r w:rsidRPr="003C23E0">
              <w:t>3</w:t>
            </w:r>
          </w:p>
        </w:tc>
        <w:tc>
          <w:tcPr>
            <w:tcW w:w="1984" w:type="dxa"/>
          </w:tcPr>
          <w:p w14:paraId="3BE813EE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  <w:tc>
          <w:tcPr>
            <w:tcW w:w="1946" w:type="dxa"/>
          </w:tcPr>
          <w:p w14:paraId="51515CEA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  <w:p w14:paraId="3966537A" w14:textId="77777777" w:rsidR="001C3780" w:rsidRPr="003C23E0" w:rsidRDefault="001C3780" w:rsidP="00350DC5">
            <w:pPr>
              <w:jc w:val="center"/>
            </w:pPr>
          </w:p>
        </w:tc>
        <w:tc>
          <w:tcPr>
            <w:tcW w:w="1900" w:type="dxa"/>
          </w:tcPr>
          <w:p w14:paraId="259D3A53" w14:textId="77777777" w:rsidR="001C3780" w:rsidRPr="003C23E0" w:rsidRDefault="001C3780" w:rsidP="00350DC5">
            <w:pPr>
              <w:jc w:val="center"/>
            </w:pPr>
            <w:r w:rsidRPr="003C23E0">
              <w:t>2</w:t>
            </w:r>
          </w:p>
        </w:tc>
      </w:tr>
      <w:tr w:rsidR="001C3780" w:rsidRPr="003E3197" w14:paraId="57DE3F90" w14:textId="77777777" w:rsidTr="00350DC5">
        <w:trPr>
          <w:trHeight w:val="741"/>
        </w:trPr>
        <w:tc>
          <w:tcPr>
            <w:tcW w:w="815" w:type="dxa"/>
          </w:tcPr>
          <w:p w14:paraId="15775CB8" w14:textId="77777777" w:rsidR="001C3780" w:rsidRPr="003C23E0" w:rsidRDefault="001C3780" w:rsidP="00350DC5">
            <w:pPr>
              <w:jc w:val="center"/>
            </w:pPr>
            <w:r w:rsidRPr="003C23E0">
              <w:t>2</w:t>
            </w:r>
          </w:p>
        </w:tc>
        <w:tc>
          <w:tcPr>
            <w:tcW w:w="4147" w:type="dxa"/>
          </w:tcPr>
          <w:p w14:paraId="1F2CA941" w14:textId="77777777" w:rsidR="001C3780" w:rsidRPr="003C23E0" w:rsidRDefault="001C3780" w:rsidP="00350DC5">
            <w:pPr>
              <w:rPr>
                <w:b/>
              </w:rPr>
            </w:pPr>
            <w:r w:rsidRPr="003C23E0">
              <w:rPr>
                <w:b/>
              </w:rPr>
              <w:t>Способы двигательной (физкультурной) деятельности</w:t>
            </w:r>
          </w:p>
        </w:tc>
        <w:tc>
          <w:tcPr>
            <w:tcW w:w="1701" w:type="dxa"/>
          </w:tcPr>
          <w:p w14:paraId="0F65F51D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5</w:t>
            </w:r>
          </w:p>
        </w:tc>
        <w:tc>
          <w:tcPr>
            <w:tcW w:w="1843" w:type="dxa"/>
          </w:tcPr>
          <w:p w14:paraId="55790C7C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  <w:tc>
          <w:tcPr>
            <w:tcW w:w="1984" w:type="dxa"/>
          </w:tcPr>
          <w:p w14:paraId="1FE0DEAB" w14:textId="77777777" w:rsidR="001C3780" w:rsidRPr="003C23E0" w:rsidRDefault="00EE6CCF" w:rsidP="00350DC5">
            <w:pPr>
              <w:jc w:val="center"/>
            </w:pPr>
            <w:r>
              <w:t>5</w:t>
            </w:r>
          </w:p>
        </w:tc>
        <w:tc>
          <w:tcPr>
            <w:tcW w:w="1946" w:type="dxa"/>
          </w:tcPr>
          <w:p w14:paraId="10CB15FF" w14:textId="77777777" w:rsidR="001C3780" w:rsidRPr="003C23E0" w:rsidRDefault="001C3780" w:rsidP="00350DC5">
            <w:pPr>
              <w:jc w:val="center"/>
            </w:pPr>
            <w:r w:rsidRPr="003C23E0">
              <w:t>2</w:t>
            </w:r>
          </w:p>
        </w:tc>
        <w:tc>
          <w:tcPr>
            <w:tcW w:w="1900" w:type="dxa"/>
          </w:tcPr>
          <w:p w14:paraId="5A17A33D" w14:textId="77777777" w:rsidR="001C3780" w:rsidRPr="003C23E0" w:rsidRDefault="001C3780" w:rsidP="00350DC5">
            <w:pPr>
              <w:jc w:val="center"/>
            </w:pPr>
          </w:p>
        </w:tc>
      </w:tr>
      <w:tr w:rsidR="001C3780" w:rsidRPr="003E3197" w14:paraId="05ACAAEC" w14:textId="77777777" w:rsidTr="00350DC5">
        <w:trPr>
          <w:trHeight w:val="360"/>
        </w:trPr>
        <w:tc>
          <w:tcPr>
            <w:tcW w:w="815" w:type="dxa"/>
          </w:tcPr>
          <w:p w14:paraId="04396071" w14:textId="77777777" w:rsidR="001C3780" w:rsidRPr="003C23E0" w:rsidRDefault="001C3780" w:rsidP="00350DC5">
            <w:pPr>
              <w:jc w:val="center"/>
            </w:pPr>
            <w:r w:rsidRPr="003C23E0">
              <w:t>3</w:t>
            </w:r>
          </w:p>
        </w:tc>
        <w:tc>
          <w:tcPr>
            <w:tcW w:w="4147" w:type="dxa"/>
          </w:tcPr>
          <w:p w14:paraId="28357C76" w14:textId="77777777" w:rsidR="001C3780" w:rsidRPr="003C23E0" w:rsidRDefault="001C3780" w:rsidP="00350DC5">
            <w:pPr>
              <w:rPr>
                <w:b/>
              </w:rPr>
            </w:pPr>
            <w:r w:rsidRPr="003C23E0">
              <w:rPr>
                <w:b/>
              </w:rPr>
              <w:t>Физическое совершенствование:</w:t>
            </w:r>
          </w:p>
        </w:tc>
        <w:tc>
          <w:tcPr>
            <w:tcW w:w="1701" w:type="dxa"/>
          </w:tcPr>
          <w:p w14:paraId="26F47131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94</w:t>
            </w:r>
          </w:p>
        </w:tc>
        <w:tc>
          <w:tcPr>
            <w:tcW w:w="1843" w:type="dxa"/>
          </w:tcPr>
          <w:p w14:paraId="0AA732BB" w14:textId="77777777" w:rsidR="001C3780" w:rsidRPr="003C23E0" w:rsidRDefault="001C3780" w:rsidP="00350DC5"/>
        </w:tc>
        <w:tc>
          <w:tcPr>
            <w:tcW w:w="1984" w:type="dxa"/>
          </w:tcPr>
          <w:p w14:paraId="4B51DFD0" w14:textId="77777777" w:rsidR="001C3780" w:rsidRPr="003C23E0" w:rsidRDefault="001C3780" w:rsidP="00350DC5">
            <w:pPr>
              <w:jc w:val="center"/>
            </w:pPr>
          </w:p>
        </w:tc>
        <w:tc>
          <w:tcPr>
            <w:tcW w:w="1946" w:type="dxa"/>
          </w:tcPr>
          <w:p w14:paraId="1F040B07" w14:textId="77777777" w:rsidR="001C3780" w:rsidRPr="003C23E0" w:rsidRDefault="001C3780" w:rsidP="00350DC5">
            <w:pPr>
              <w:jc w:val="center"/>
            </w:pPr>
          </w:p>
        </w:tc>
        <w:tc>
          <w:tcPr>
            <w:tcW w:w="1900" w:type="dxa"/>
          </w:tcPr>
          <w:p w14:paraId="7927C48F" w14:textId="77777777" w:rsidR="001C3780" w:rsidRPr="003C23E0" w:rsidRDefault="001C3780" w:rsidP="00350DC5">
            <w:pPr>
              <w:jc w:val="center"/>
            </w:pPr>
          </w:p>
        </w:tc>
      </w:tr>
      <w:tr w:rsidR="001C3780" w:rsidRPr="003E3197" w14:paraId="6371AD4C" w14:textId="77777777" w:rsidTr="00350DC5">
        <w:trPr>
          <w:trHeight w:val="360"/>
        </w:trPr>
        <w:tc>
          <w:tcPr>
            <w:tcW w:w="815" w:type="dxa"/>
          </w:tcPr>
          <w:p w14:paraId="4C25D4B5" w14:textId="77777777" w:rsidR="001C3780" w:rsidRPr="003C23E0" w:rsidRDefault="001C3780" w:rsidP="00350DC5"/>
        </w:tc>
        <w:tc>
          <w:tcPr>
            <w:tcW w:w="4147" w:type="dxa"/>
          </w:tcPr>
          <w:p w14:paraId="625E0DB3" w14:textId="77777777" w:rsidR="001C3780" w:rsidRPr="003C23E0" w:rsidRDefault="001C3780" w:rsidP="00350DC5">
            <w:pPr>
              <w:rPr>
                <w:i/>
              </w:rPr>
            </w:pPr>
            <w:r w:rsidRPr="003C23E0">
              <w:rPr>
                <w:i/>
              </w:rPr>
              <w:t>Легкая атлетика</w:t>
            </w:r>
          </w:p>
        </w:tc>
        <w:tc>
          <w:tcPr>
            <w:tcW w:w="1701" w:type="dxa"/>
          </w:tcPr>
          <w:p w14:paraId="4D408616" w14:textId="77777777" w:rsidR="001C3780" w:rsidRPr="003C23E0" w:rsidRDefault="00EE6CCF" w:rsidP="00350DC5">
            <w:pPr>
              <w:jc w:val="right"/>
            </w:pPr>
            <w:r>
              <w:t>23</w:t>
            </w:r>
          </w:p>
        </w:tc>
        <w:tc>
          <w:tcPr>
            <w:tcW w:w="1843" w:type="dxa"/>
          </w:tcPr>
          <w:p w14:paraId="3F64CFB6" w14:textId="77777777" w:rsidR="001C3780" w:rsidRPr="003C23E0" w:rsidRDefault="001C3780" w:rsidP="00350DC5">
            <w:pPr>
              <w:jc w:val="center"/>
            </w:pPr>
            <w:r w:rsidRPr="003C23E0">
              <w:t>11</w:t>
            </w:r>
          </w:p>
        </w:tc>
        <w:tc>
          <w:tcPr>
            <w:tcW w:w="1984" w:type="dxa"/>
          </w:tcPr>
          <w:p w14:paraId="19814B2B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  <w:tc>
          <w:tcPr>
            <w:tcW w:w="1946" w:type="dxa"/>
          </w:tcPr>
          <w:p w14:paraId="102D6021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  <w:tc>
          <w:tcPr>
            <w:tcW w:w="1900" w:type="dxa"/>
          </w:tcPr>
          <w:p w14:paraId="37CD8B9C" w14:textId="77777777" w:rsidR="001C3780" w:rsidRPr="003C23E0" w:rsidRDefault="00EE6CCF" w:rsidP="00350DC5">
            <w:pPr>
              <w:jc w:val="center"/>
            </w:pPr>
            <w:r>
              <w:t>12</w:t>
            </w:r>
          </w:p>
        </w:tc>
      </w:tr>
      <w:tr w:rsidR="001C3780" w:rsidRPr="003E3197" w14:paraId="457BA6C4" w14:textId="77777777" w:rsidTr="00350DC5">
        <w:trPr>
          <w:trHeight w:val="435"/>
        </w:trPr>
        <w:tc>
          <w:tcPr>
            <w:tcW w:w="815" w:type="dxa"/>
          </w:tcPr>
          <w:p w14:paraId="1B121D58" w14:textId="77777777" w:rsidR="001C3780" w:rsidRPr="003C23E0" w:rsidRDefault="001C3780" w:rsidP="00350DC5"/>
        </w:tc>
        <w:tc>
          <w:tcPr>
            <w:tcW w:w="4147" w:type="dxa"/>
          </w:tcPr>
          <w:p w14:paraId="20FC7F8E" w14:textId="77777777" w:rsidR="001C3780" w:rsidRPr="003C23E0" w:rsidRDefault="001C3780" w:rsidP="00350DC5">
            <w:pPr>
              <w:rPr>
                <w:i/>
              </w:rPr>
            </w:pPr>
            <w:r w:rsidRPr="003C23E0">
              <w:rPr>
                <w:i/>
              </w:rPr>
              <w:t>Гимнастика с основами акробатики</w:t>
            </w:r>
          </w:p>
        </w:tc>
        <w:tc>
          <w:tcPr>
            <w:tcW w:w="1701" w:type="dxa"/>
          </w:tcPr>
          <w:p w14:paraId="11B6221C" w14:textId="77777777" w:rsidR="001C3780" w:rsidRPr="003C23E0" w:rsidRDefault="00EE6CCF" w:rsidP="00350DC5">
            <w:pPr>
              <w:jc w:val="right"/>
            </w:pPr>
            <w:r>
              <w:t>26</w:t>
            </w:r>
          </w:p>
        </w:tc>
        <w:tc>
          <w:tcPr>
            <w:tcW w:w="1843" w:type="dxa"/>
          </w:tcPr>
          <w:p w14:paraId="13475681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  <w:tc>
          <w:tcPr>
            <w:tcW w:w="1984" w:type="dxa"/>
          </w:tcPr>
          <w:p w14:paraId="32CE4D89" w14:textId="77777777" w:rsidR="001C3780" w:rsidRPr="003C23E0" w:rsidRDefault="001C3780" w:rsidP="00350DC5">
            <w:pPr>
              <w:jc w:val="center"/>
            </w:pPr>
            <w:r w:rsidRPr="003C23E0">
              <w:t>12</w:t>
            </w:r>
          </w:p>
        </w:tc>
        <w:tc>
          <w:tcPr>
            <w:tcW w:w="1946" w:type="dxa"/>
          </w:tcPr>
          <w:p w14:paraId="2F813CDD" w14:textId="77777777" w:rsidR="001C3780" w:rsidRPr="003C23E0" w:rsidRDefault="00EE6CCF" w:rsidP="00350DC5">
            <w:pPr>
              <w:jc w:val="center"/>
            </w:pPr>
            <w:r>
              <w:t>14</w:t>
            </w:r>
          </w:p>
        </w:tc>
        <w:tc>
          <w:tcPr>
            <w:tcW w:w="1900" w:type="dxa"/>
          </w:tcPr>
          <w:p w14:paraId="0C08B7B1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</w:tr>
      <w:tr w:rsidR="001C3780" w:rsidRPr="003E3197" w14:paraId="2E5358E7" w14:textId="77777777" w:rsidTr="00350DC5">
        <w:trPr>
          <w:trHeight w:val="360"/>
        </w:trPr>
        <w:tc>
          <w:tcPr>
            <w:tcW w:w="815" w:type="dxa"/>
          </w:tcPr>
          <w:p w14:paraId="33B98026" w14:textId="77777777" w:rsidR="001C3780" w:rsidRPr="003C23E0" w:rsidRDefault="001C3780" w:rsidP="00350DC5"/>
        </w:tc>
        <w:tc>
          <w:tcPr>
            <w:tcW w:w="4147" w:type="dxa"/>
          </w:tcPr>
          <w:p w14:paraId="6E760E90" w14:textId="77777777" w:rsidR="001C3780" w:rsidRPr="003C23E0" w:rsidRDefault="001C3780" w:rsidP="00350DC5">
            <w:pPr>
              <w:rPr>
                <w:i/>
              </w:rPr>
            </w:pPr>
            <w:r w:rsidRPr="003C23E0">
              <w:rPr>
                <w:i/>
              </w:rPr>
              <w:t>Подвижные  игры:</w:t>
            </w:r>
          </w:p>
        </w:tc>
        <w:tc>
          <w:tcPr>
            <w:tcW w:w="1701" w:type="dxa"/>
          </w:tcPr>
          <w:p w14:paraId="4219A592" w14:textId="77777777" w:rsidR="001C3780" w:rsidRPr="003C23E0" w:rsidRDefault="001C3780" w:rsidP="00350DC5">
            <w:pPr>
              <w:jc w:val="right"/>
            </w:pPr>
            <w:r w:rsidRPr="003C23E0">
              <w:t>3</w:t>
            </w:r>
            <w:r w:rsidR="001E62B1">
              <w:t>2</w:t>
            </w:r>
          </w:p>
        </w:tc>
        <w:tc>
          <w:tcPr>
            <w:tcW w:w="1843" w:type="dxa"/>
          </w:tcPr>
          <w:p w14:paraId="6CF1A43C" w14:textId="77777777" w:rsidR="001C3780" w:rsidRPr="003C23E0" w:rsidRDefault="001C3780" w:rsidP="00350DC5">
            <w:pPr>
              <w:jc w:val="center"/>
            </w:pPr>
            <w:r w:rsidRPr="003C23E0">
              <w:t>4</w:t>
            </w:r>
          </w:p>
        </w:tc>
        <w:tc>
          <w:tcPr>
            <w:tcW w:w="1984" w:type="dxa"/>
          </w:tcPr>
          <w:p w14:paraId="0D36759B" w14:textId="77777777" w:rsidR="001C3780" w:rsidRPr="003C23E0" w:rsidRDefault="001C3780" w:rsidP="00350DC5">
            <w:pPr>
              <w:jc w:val="center"/>
            </w:pPr>
            <w:r w:rsidRPr="003C23E0">
              <w:t>9</w:t>
            </w:r>
          </w:p>
        </w:tc>
        <w:tc>
          <w:tcPr>
            <w:tcW w:w="1946" w:type="dxa"/>
          </w:tcPr>
          <w:p w14:paraId="7D4A6CAF" w14:textId="77777777" w:rsidR="001C3780" w:rsidRPr="003C23E0" w:rsidRDefault="00EE6CCF" w:rsidP="00350DC5">
            <w:pPr>
              <w:jc w:val="center"/>
            </w:pPr>
            <w:r>
              <w:t>12</w:t>
            </w:r>
          </w:p>
        </w:tc>
        <w:tc>
          <w:tcPr>
            <w:tcW w:w="1900" w:type="dxa"/>
          </w:tcPr>
          <w:p w14:paraId="2B386A50" w14:textId="77777777" w:rsidR="001C3780" w:rsidRPr="003C23E0" w:rsidRDefault="00EE6CCF" w:rsidP="00350DC5">
            <w:pPr>
              <w:jc w:val="center"/>
            </w:pPr>
            <w:r>
              <w:t>7</w:t>
            </w:r>
          </w:p>
        </w:tc>
      </w:tr>
      <w:tr w:rsidR="001C3780" w:rsidRPr="003E3197" w14:paraId="4813E5E7" w14:textId="77777777" w:rsidTr="00350DC5">
        <w:trPr>
          <w:trHeight w:val="360"/>
        </w:trPr>
        <w:tc>
          <w:tcPr>
            <w:tcW w:w="815" w:type="dxa"/>
          </w:tcPr>
          <w:p w14:paraId="4E866797" w14:textId="77777777" w:rsidR="001C3780" w:rsidRPr="003C23E0" w:rsidRDefault="001C3780" w:rsidP="00350DC5"/>
        </w:tc>
        <w:tc>
          <w:tcPr>
            <w:tcW w:w="4147" w:type="dxa"/>
          </w:tcPr>
          <w:p w14:paraId="1540E53F" w14:textId="77777777" w:rsidR="001C3780" w:rsidRPr="003C23E0" w:rsidRDefault="001C3780" w:rsidP="00350DC5">
            <w:pPr>
              <w:rPr>
                <w:i/>
              </w:rPr>
            </w:pPr>
            <w:r w:rsidRPr="003C23E0">
              <w:rPr>
                <w:i/>
              </w:rPr>
              <w:t>Кроссовая подготовка</w:t>
            </w:r>
          </w:p>
        </w:tc>
        <w:tc>
          <w:tcPr>
            <w:tcW w:w="1701" w:type="dxa"/>
          </w:tcPr>
          <w:p w14:paraId="75A7701C" w14:textId="77777777" w:rsidR="001C3780" w:rsidRPr="003C23E0" w:rsidRDefault="00EE6CCF" w:rsidP="00350DC5">
            <w:pPr>
              <w:jc w:val="right"/>
            </w:pPr>
            <w:r>
              <w:t>12</w:t>
            </w:r>
          </w:p>
        </w:tc>
        <w:tc>
          <w:tcPr>
            <w:tcW w:w="1843" w:type="dxa"/>
          </w:tcPr>
          <w:p w14:paraId="3384D44A" w14:textId="77777777" w:rsidR="001C3780" w:rsidRPr="003C23E0" w:rsidRDefault="00EE6CCF" w:rsidP="00350DC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09D0E6F0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  <w:tc>
          <w:tcPr>
            <w:tcW w:w="1946" w:type="dxa"/>
          </w:tcPr>
          <w:p w14:paraId="2E3846AD" w14:textId="77777777" w:rsidR="001C3780" w:rsidRPr="003C23E0" w:rsidRDefault="001C3780" w:rsidP="00350DC5">
            <w:pPr>
              <w:jc w:val="center"/>
            </w:pPr>
            <w:r w:rsidRPr="003C23E0">
              <w:t>-</w:t>
            </w:r>
          </w:p>
        </w:tc>
        <w:tc>
          <w:tcPr>
            <w:tcW w:w="1900" w:type="dxa"/>
          </w:tcPr>
          <w:p w14:paraId="3FFC2B3F" w14:textId="77777777" w:rsidR="001C3780" w:rsidRPr="003C23E0" w:rsidRDefault="00EE6CCF" w:rsidP="00350DC5">
            <w:pPr>
              <w:jc w:val="center"/>
            </w:pPr>
            <w:r>
              <w:t>7</w:t>
            </w:r>
          </w:p>
        </w:tc>
      </w:tr>
      <w:tr w:rsidR="001C3780" w:rsidRPr="003E3197" w14:paraId="1C24F8FF" w14:textId="77777777" w:rsidTr="00350DC5">
        <w:trPr>
          <w:trHeight w:val="380"/>
        </w:trPr>
        <w:tc>
          <w:tcPr>
            <w:tcW w:w="815" w:type="dxa"/>
          </w:tcPr>
          <w:p w14:paraId="3E67BCD7" w14:textId="77777777" w:rsidR="001C3780" w:rsidRPr="003C23E0" w:rsidRDefault="001C3780" w:rsidP="00350DC5"/>
        </w:tc>
        <w:tc>
          <w:tcPr>
            <w:tcW w:w="4147" w:type="dxa"/>
          </w:tcPr>
          <w:p w14:paraId="2CC4497E" w14:textId="77777777" w:rsidR="001C3780" w:rsidRPr="003C23E0" w:rsidRDefault="001C3780" w:rsidP="00350DC5">
            <w:pPr>
              <w:rPr>
                <w:b/>
              </w:rPr>
            </w:pPr>
            <w:r w:rsidRPr="003C23E0">
              <w:rPr>
                <w:b/>
              </w:rPr>
              <w:t>Итого:</w:t>
            </w:r>
          </w:p>
        </w:tc>
        <w:tc>
          <w:tcPr>
            <w:tcW w:w="1701" w:type="dxa"/>
          </w:tcPr>
          <w:p w14:paraId="014421E5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10</w:t>
            </w:r>
            <w:r w:rsidR="001E62B1">
              <w:rPr>
                <w:b/>
              </w:rPr>
              <w:t>5</w:t>
            </w:r>
          </w:p>
        </w:tc>
        <w:tc>
          <w:tcPr>
            <w:tcW w:w="1843" w:type="dxa"/>
          </w:tcPr>
          <w:p w14:paraId="2DD50DBB" w14:textId="77777777" w:rsidR="001C3780" w:rsidRPr="003C23E0" w:rsidRDefault="001C3780" w:rsidP="00350DC5">
            <w:pPr>
              <w:jc w:val="center"/>
              <w:rPr>
                <w:b/>
              </w:rPr>
            </w:pPr>
            <w:r w:rsidRPr="003C23E0">
              <w:rPr>
                <w:b/>
              </w:rPr>
              <w:t>2</w:t>
            </w:r>
            <w:r w:rsidR="00520B7B">
              <w:rPr>
                <w:b/>
              </w:rPr>
              <w:t>3</w:t>
            </w:r>
          </w:p>
        </w:tc>
        <w:tc>
          <w:tcPr>
            <w:tcW w:w="1984" w:type="dxa"/>
          </w:tcPr>
          <w:p w14:paraId="617C99F9" w14:textId="77777777" w:rsidR="001C3780" w:rsidRPr="003C23E0" w:rsidRDefault="001E62B1" w:rsidP="00350DC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46" w:type="dxa"/>
          </w:tcPr>
          <w:p w14:paraId="042BBF0A" w14:textId="77777777" w:rsidR="001C3780" w:rsidRPr="003C23E0" w:rsidRDefault="001E62B1" w:rsidP="00350D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00" w:type="dxa"/>
          </w:tcPr>
          <w:p w14:paraId="1D4C88B3" w14:textId="77777777" w:rsidR="001C3780" w:rsidRPr="003C23E0" w:rsidRDefault="00EE6CCF" w:rsidP="00350D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14:paraId="51710A6E" w14:textId="77777777" w:rsidR="00E24F57" w:rsidRPr="00D15168" w:rsidRDefault="00E24F57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78A9F5D9" w14:textId="77777777" w:rsidR="00E24F57" w:rsidRPr="00D15168" w:rsidRDefault="00E24F57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2B498882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3F06B4AD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7F4E1554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71953877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04A41E4D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272B2732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3D8B7DFC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2B6CF7B4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0E676EFD" w14:textId="77777777" w:rsid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</w:p>
    <w:p w14:paraId="31199509" w14:textId="77777777" w:rsidR="001C3780" w:rsidRPr="00E51A34" w:rsidRDefault="00E51A34" w:rsidP="00E51A34">
      <w:pPr>
        <w:pStyle w:val="a4"/>
        <w:tabs>
          <w:tab w:val="left" w:pos="9210"/>
        </w:tabs>
        <w:jc w:val="center"/>
        <w:rPr>
          <w:rFonts w:ascii="Times New Roman" w:hAnsi="Times New Roman"/>
          <w:b/>
          <w:sz w:val="28"/>
          <w:u w:val="none"/>
        </w:rPr>
      </w:pPr>
      <w:r w:rsidRPr="000953C8">
        <w:rPr>
          <w:rFonts w:ascii="Times New Roman" w:hAnsi="Times New Roman"/>
          <w:b/>
          <w:sz w:val="28"/>
          <w:u w:val="none"/>
        </w:rPr>
        <w:lastRenderedPageBreak/>
        <w:t>5.Календарно – тематическое планирование</w:t>
      </w:r>
    </w:p>
    <w:p w14:paraId="3D774BCB" w14:textId="77777777" w:rsidR="001C3780" w:rsidRPr="00B664C3" w:rsidRDefault="001C3780" w:rsidP="001C3780">
      <w:pPr>
        <w:tabs>
          <w:tab w:val="left" w:pos="9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</w:t>
      </w:r>
      <w:r w:rsidRPr="00B664C3">
        <w:rPr>
          <w:b/>
          <w:sz w:val="28"/>
          <w:szCs w:val="28"/>
        </w:rPr>
        <w:t>ланирование на</w:t>
      </w:r>
      <w:r>
        <w:rPr>
          <w:b/>
          <w:sz w:val="28"/>
          <w:szCs w:val="28"/>
        </w:rPr>
        <w:t xml:space="preserve"> </w:t>
      </w:r>
      <w:r w:rsidRPr="00B664C3">
        <w:rPr>
          <w:b/>
          <w:sz w:val="28"/>
          <w:szCs w:val="28"/>
        </w:rPr>
        <w:t>1 четверть</w:t>
      </w:r>
      <w:r>
        <w:rPr>
          <w:b/>
          <w:sz w:val="28"/>
          <w:szCs w:val="28"/>
        </w:rPr>
        <w:t xml:space="preserve"> 3</w:t>
      </w:r>
      <w:r w:rsidRPr="00B664C3">
        <w:rPr>
          <w:b/>
          <w:sz w:val="28"/>
          <w:szCs w:val="28"/>
        </w:rPr>
        <w:t xml:space="preserve"> класс</w:t>
      </w:r>
    </w:p>
    <w:p w14:paraId="24A37633" w14:textId="77777777" w:rsidR="001C3780" w:rsidRDefault="001C3780" w:rsidP="001C3780">
      <w:pPr>
        <w:tabs>
          <w:tab w:val="left" w:pos="9210"/>
        </w:tabs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472"/>
        <w:gridCol w:w="381"/>
        <w:gridCol w:w="381"/>
        <w:gridCol w:w="381"/>
        <w:gridCol w:w="382"/>
        <w:gridCol w:w="394"/>
        <w:gridCol w:w="394"/>
        <w:gridCol w:w="404"/>
        <w:gridCol w:w="404"/>
        <w:gridCol w:w="404"/>
        <w:gridCol w:w="394"/>
        <w:gridCol w:w="404"/>
        <w:gridCol w:w="394"/>
        <w:gridCol w:w="382"/>
        <w:gridCol w:w="382"/>
        <w:gridCol w:w="382"/>
        <w:gridCol w:w="394"/>
        <w:gridCol w:w="394"/>
        <w:gridCol w:w="394"/>
        <w:gridCol w:w="404"/>
        <w:gridCol w:w="382"/>
        <w:gridCol w:w="382"/>
        <w:gridCol w:w="382"/>
        <w:gridCol w:w="382"/>
        <w:gridCol w:w="388"/>
        <w:gridCol w:w="364"/>
        <w:gridCol w:w="8"/>
      </w:tblGrid>
      <w:tr w:rsidR="001C3780" w14:paraId="4AB58F71" w14:textId="77777777" w:rsidTr="00350DC5">
        <w:trPr>
          <w:gridAfter w:val="1"/>
          <w:wAfter w:w="8" w:type="dxa"/>
          <w:trHeight w:val="270"/>
        </w:trPr>
        <w:tc>
          <w:tcPr>
            <w:tcW w:w="5033" w:type="dxa"/>
            <w:vMerge w:val="restart"/>
          </w:tcPr>
          <w:p w14:paraId="2DFA58FF" w14:textId="77777777" w:rsidR="001C3780" w:rsidRDefault="001C3780" w:rsidP="00350DC5">
            <w:pPr>
              <w:tabs>
                <w:tab w:val="left" w:pos="3450"/>
              </w:tabs>
            </w:pPr>
            <w:r>
              <w:tab/>
              <w:t>Неделя</w:t>
            </w:r>
          </w:p>
          <w:p w14:paraId="7834F9A3" w14:textId="77777777" w:rsidR="001C3780" w:rsidRDefault="001C3780" w:rsidP="00350DC5">
            <w:pPr>
              <w:tabs>
                <w:tab w:val="left" w:pos="3450"/>
              </w:tabs>
            </w:pPr>
            <w:r>
              <w:t>Учебный материал</w:t>
            </w:r>
            <w:r>
              <w:tab/>
              <w:t>Урок</w:t>
            </w:r>
          </w:p>
        </w:tc>
        <w:tc>
          <w:tcPr>
            <w:tcW w:w="472" w:type="dxa"/>
            <w:vMerge w:val="restart"/>
          </w:tcPr>
          <w:p w14:paraId="2359DB9A" w14:textId="77777777" w:rsidR="001C3780" w:rsidRDefault="001C3780" w:rsidP="00350DC5">
            <w:pPr>
              <w:tabs>
                <w:tab w:val="left" w:pos="9210"/>
              </w:tabs>
            </w:pPr>
          </w:p>
        </w:tc>
        <w:tc>
          <w:tcPr>
            <w:tcW w:w="1143" w:type="dxa"/>
            <w:gridSpan w:val="3"/>
          </w:tcPr>
          <w:p w14:paraId="494A6050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</w:tc>
        <w:tc>
          <w:tcPr>
            <w:tcW w:w="1170" w:type="dxa"/>
            <w:gridSpan w:val="3"/>
          </w:tcPr>
          <w:p w14:paraId="455DADD6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</w:tc>
        <w:tc>
          <w:tcPr>
            <w:tcW w:w="1212" w:type="dxa"/>
            <w:gridSpan w:val="3"/>
          </w:tcPr>
          <w:p w14:paraId="35E2BD3D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3</w:t>
            </w:r>
          </w:p>
        </w:tc>
        <w:tc>
          <w:tcPr>
            <w:tcW w:w="1192" w:type="dxa"/>
            <w:gridSpan w:val="3"/>
          </w:tcPr>
          <w:p w14:paraId="5682A679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4</w:t>
            </w:r>
          </w:p>
        </w:tc>
        <w:tc>
          <w:tcPr>
            <w:tcW w:w="1146" w:type="dxa"/>
            <w:gridSpan w:val="3"/>
          </w:tcPr>
          <w:p w14:paraId="6D395D93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5</w:t>
            </w:r>
          </w:p>
        </w:tc>
        <w:tc>
          <w:tcPr>
            <w:tcW w:w="1182" w:type="dxa"/>
            <w:gridSpan w:val="3"/>
          </w:tcPr>
          <w:p w14:paraId="4CC7C6A4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6</w:t>
            </w:r>
          </w:p>
        </w:tc>
        <w:tc>
          <w:tcPr>
            <w:tcW w:w="1168" w:type="dxa"/>
            <w:gridSpan w:val="3"/>
          </w:tcPr>
          <w:p w14:paraId="271C4D55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7</w:t>
            </w:r>
          </w:p>
        </w:tc>
        <w:tc>
          <w:tcPr>
            <w:tcW w:w="1516" w:type="dxa"/>
            <w:gridSpan w:val="4"/>
          </w:tcPr>
          <w:p w14:paraId="03CF81DC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8</w:t>
            </w:r>
          </w:p>
        </w:tc>
      </w:tr>
      <w:tr w:rsidR="001C3780" w14:paraId="41CE0693" w14:textId="77777777" w:rsidTr="00350DC5">
        <w:trPr>
          <w:trHeight w:val="144"/>
        </w:trPr>
        <w:tc>
          <w:tcPr>
            <w:tcW w:w="5033" w:type="dxa"/>
            <w:vMerge/>
          </w:tcPr>
          <w:p w14:paraId="324CB692" w14:textId="77777777" w:rsidR="001C378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72" w:type="dxa"/>
            <w:vMerge/>
          </w:tcPr>
          <w:p w14:paraId="4404D4AF" w14:textId="77777777" w:rsidR="001C378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86008A8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</w:tc>
        <w:tc>
          <w:tcPr>
            <w:tcW w:w="381" w:type="dxa"/>
          </w:tcPr>
          <w:p w14:paraId="6738C8A8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</w:tc>
        <w:tc>
          <w:tcPr>
            <w:tcW w:w="381" w:type="dxa"/>
          </w:tcPr>
          <w:p w14:paraId="0876B4A5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3</w:t>
            </w:r>
          </w:p>
        </w:tc>
        <w:tc>
          <w:tcPr>
            <w:tcW w:w="382" w:type="dxa"/>
          </w:tcPr>
          <w:p w14:paraId="4CFCC8BA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4</w:t>
            </w:r>
          </w:p>
        </w:tc>
        <w:tc>
          <w:tcPr>
            <w:tcW w:w="394" w:type="dxa"/>
          </w:tcPr>
          <w:p w14:paraId="18AD568C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5</w:t>
            </w:r>
          </w:p>
        </w:tc>
        <w:tc>
          <w:tcPr>
            <w:tcW w:w="394" w:type="dxa"/>
          </w:tcPr>
          <w:p w14:paraId="4CDDFD91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6</w:t>
            </w:r>
          </w:p>
        </w:tc>
        <w:tc>
          <w:tcPr>
            <w:tcW w:w="404" w:type="dxa"/>
          </w:tcPr>
          <w:p w14:paraId="7B55932A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7</w:t>
            </w:r>
          </w:p>
        </w:tc>
        <w:tc>
          <w:tcPr>
            <w:tcW w:w="404" w:type="dxa"/>
          </w:tcPr>
          <w:p w14:paraId="1CFBBD41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8</w:t>
            </w:r>
          </w:p>
        </w:tc>
        <w:tc>
          <w:tcPr>
            <w:tcW w:w="404" w:type="dxa"/>
          </w:tcPr>
          <w:p w14:paraId="009817FF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9</w:t>
            </w:r>
          </w:p>
        </w:tc>
        <w:tc>
          <w:tcPr>
            <w:tcW w:w="394" w:type="dxa"/>
          </w:tcPr>
          <w:p w14:paraId="65DD39A5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72F96EFE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0</w:t>
            </w:r>
          </w:p>
        </w:tc>
        <w:tc>
          <w:tcPr>
            <w:tcW w:w="404" w:type="dxa"/>
          </w:tcPr>
          <w:p w14:paraId="6623FBD5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0D811A6F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</w:tc>
        <w:tc>
          <w:tcPr>
            <w:tcW w:w="394" w:type="dxa"/>
          </w:tcPr>
          <w:p w14:paraId="2CDFD810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22709915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</w:tc>
        <w:tc>
          <w:tcPr>
            <w:tcW w:w="382" w:type="dxa"/>
          </w:tcPr>
          <w:p w14:paraId="54AD881B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204B469B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3</w:t>
            </w:r>
          </w:p>
        </w:tc>
        <w:tc>
          <w:tcPr>
            <w:tcW w:w="382" w:type="dxa"/>
          </w:tcPr>
          <w:p w14:paraId="02E07723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7847307C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4</w:t>
            </w:r>
          </w:p>
        </w:tc>
        <w:tc>
          <w:tcPr>
            <w:tcW w:w="382" w:type="dxa"/>
          </w:tcPr>
          <w:p w14:paraId="5E1BFCC8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72BD7F9C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5</w:t>
            </w:r>
          </w:p>
        </w:tc>
        <w:tc>
          <w:tcPr>
            <w:tcW w:w="394" w:type="dxa"/>
          </w:tcPr>
          <w:p w14:paraId="6AD586A5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1C9B5544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6</w:t>
            </w:r>
          </w:p>
        </w:tc>
        <w:tc>
          <w:tcPr>
            <w:tcW w:w="394" w:type="dxa"/>
          </w:tcPr>
          <w:p w14:paraId="0E22C5C8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670A4659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7</w:t>
            </w:r>
          </w:p>
        </w:tc>
        <w:tc>
          <w:tcPr>
            <w:tcW w:w="394" w:type="dxa"/>
          </w:tcPr>
          <w:p w14:paraId="1039A31F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0E338720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8</w:t>
            </w:r>
          </w:p>
        </w:tc>
        <w:tc>
          <w:tcPr>
            <w:tcW w:w="404" w:type="dxa"/>
          </w:tcPr>
          <w:p w14:paraId="69D38634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  <w:p w14:paraId="72D05FD7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9</w:t>
            </w:r>
          </w:p>
        </w:tc>
        <w:tc>
          <w:tcPr>
            <w:tcW w:w="382" w:type="dxa"/>
          </w:tcPr>
          <w:p w14:paraId="3EF9AAF9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  <w:p w14:paraId="0B20F3A4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0</w:t>
            </w:r>
          </w:p>
        </w:tc>
        <w:tc>
          <w:tcPr>
            <w:tcW w:w="382" w:type="dxa"/>
          </w:tcPr>
          <w:p w14:paraId="0A2FA49C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  <w:p w14:paraId="60CAB9D4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1</w:t>
            </w:r>
          </w:p>
        </w:tc>
        <w:tc>
          <w:tcPr>
            <w:tcW w:w="382" w:type="dxa"/>
          </w:tcPr>
          <w:p w14:paraId="5C47ECF4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  <w:p w14:paraId="4E5A3EE8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</w:tc>
        <w:tc>
          <w:tcPr>
            <w:tcW w:w="382" w:type="dxa"/>
          </w:tcPr>
          <w:p w14:paraId="772C2431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  <w:p w14:paraId="73756ACD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3</w:t>
            </w:r>
          </w:p>
        </w:tc>
        <w:tc>
          <w:tcPr>
            <w:tcW w:w="388" w:type="dxa"/>
          </w:tcPr>
          <w:p w14:paraId="7A8F362D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2</w:t>
            </w:r>
          </w:p>
          <w:p w14:paraId="631E585A" w14:textId="77777777" w:rsidR="001C3780" w:rsidRDefault="001C3780" w:rsidP="00350DC5">
            <w:pPr>
              <w:tabs>
                <w:tab w:val="left" w:pos="9210"/>
              </w:tabs>
              <w:jc w:val="center"/>
            </w:pPr>
            <w:r>
              <w:t>4</w:t>
            </w:r>
          </w:p>
        </w:tc>
        <w:tc>
          <w:tcPr>
            <w:tcW w:w="372" w:type="dxa"/>
            <w:gridSpan w:val="2"/>
          </w:tcPr>
          <w:p w14:paraId="1E306637" w14:textId="77777777" w:rsidR="001C3780" w:rsidRDefault="001C3780" w:rsidP="00350DC5">
            <w:pPr>
              <w:tabs>
                <w:tab w:val="left" w:pos="9210"/>
              </w:tabs>
              <w:jc w:val="center"/>
            </w:pPr>
          </w:p>
        </w:tc>
      </w:tr>
      <w:tr w:rsidR="001C3780" w:rsidRPr="00AA0D1B" w14:paraId="32529871" w14:textId="77777777" w:rsidTr="00350DC5">
        <w:trPr>
          <w:trHeight w:val="825"/>
        </w:trPr>
        <w:tc>
          <w:tcPr>
            <w:tcW w:w="5033" w:type="dxa"/>
          </w:tcPr>
          <w:p w14:paraId="17DF10E4" w14:textId="77777777" w:rsidR="001C3780" w:rsidRPr="001B29DE" w:rsidRDefault="001C3780" w:rsidP="00350DC5">
            <w:pPr>
              <w:tabs>
                <w:tab w:val="left" w:pos="3720"/>
              </w:tabs>
            </w:pPr>
            <w:r w:rsidRPr="001B29DE">
              <w:rPr>
                <w:b/>
                <w:sz w:val="22"/>
                <w:szCs w:val="22"/>
              </w:rPr>
              <w:t>Знания о физической культуре:</w:t>
            </w:r>
            <w:r w:rsidRPr="001B29DE">
              <w:rPr>
                <w:sz w:val="22"/>
                <w:szCs w:val="22"/>
              </w:rPr>
              <w:t xml:space="preserve"> </w:t>
            </w:r>
            <w:r w:rsidRPr="006A5075">
              <w:rPr>
                <w:sz w:val="22"/>
                <w:szCs w:val="22"/>
              </w:rPr>
              <w:t>Правила безопасности на уроках физкультуры. Физическая культура у народов Древней Руси</w:t>
            </w:r>
            <w:r>
              <w:rPr>
                <w:sz w:val="22"/>
                <w:szCs w:val="22"/>
              </w:rPr>
              <w:t>.</w:t>
            </w:r>
            <w:r w:rsidRPr="006A5075">
              <w:rPr>
                <w:sz w:val="22"/>
                <w:szCs w:val="22"/>
              </w:rPr>
              <w:t xml:space="preserve"> Понятия:</w:t>
            </w:r>
            <w:r w:rsidRPr="001B29DE">
              <w:rPr>
                <w:sz w:val="22"/>
                <w:szCs w:val="22"/>
              </w:rPr>
              <w:t xml:space="preserve"> короткая дистанция, бег на скорость, на выносливость. Старт. Финиш.</w:t>
            </w:r>
          </w:p>
        </w:tc>
        <w:tc>
          <w:tcPr>
            <w:tcW w:w="472" w:type="dxa"/>
          </w:tcPr>
          <w:p w14:paraId="6397CC59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  <w:p w14:paraId="51876426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BB68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" w:type="dxa"/>
          </w:tcPr>
          <w:p w14:paraId="5219DC4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4524346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18FC595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3FC68B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5496BC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CB969F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023286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FD20B6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80C3E4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8BE8ED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17AFF3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69E89E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B1DF69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27896F6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E844C0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465F24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60B5A3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C8FD49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4DB163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3F1389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0815D50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89B0A7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EEE7B8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1E050E1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42FB009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413591D5" w14:textId="77777777" w:rsidTr="00350DC5">
        <w:trPr>
          <w:trHeight w:val="270"/>
        </w:trPr>
        <w:tc>
          <w:tcPr>
            <w:tcW w:w="5033" w:type="dxa"/>
          </w:tcPr>
          <w:p w14:paraId="25AEFCFF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b/>
                <w:sz w:val="22"/>
                <w:szCs w:val="22"/>
              </w:rPr>
              <w:t>Строй:</w:t>
            </w:r>
            <w:r w:rsidRPr="00AA0D1B">
              <w:rPr>
                <w:sz w:val="22"/>
                <w:szCs w:val="22"/>
              </w:rPr>
              <w:t xml:space="preserve"> шеренга, колонна, повороты на месте.</w:t>
            </w:r>
          </w:p>
        </w:tc>
        <w:tc>
          <w:tcPr>
            <w:tcW w:w="472" w:type="dxa"/>
          </w:tcPr>
          <w:p w14:paraId="452C833A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57B3119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BB6158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636405A6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 xml:space="preserve">+      </w:t>
            </w:r>
          </w:p>
        </w:tc>
        <w:tc>
          <w:tcPr>
            <w:tcW w:w="382" w:type="dxa"/>
          </w:tcPr>
          <w:p w14:paraId="0F39A0F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30E0567B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29627C1C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4240065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2D3F9B49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7C350008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184F1BCF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2DEA9311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1B18B5D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1E05AC1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AA7A8CC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6D038E0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3C6C55F2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2329EFC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1AE01DA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22DE554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467A54D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E14AF7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5A9C446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37F89A3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8" w:type="dxa"/>
          </w:tcPr>
          <w:p w14:paraId="5740899E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gridSpan w:val="2"/>
          </w:tcPr>
          <w:p w14:paraId="61EC4C3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76B53272" w14:textId="77777777" w:rsidTr="00350DC5">
        <w:trPr>
          <w:trHeight w:val="270"/>
        </w:trPr>
        <w:tc>
          <w:tcPr>
            <w:tcW w:w="5033" w:type="dxa"/>
          </w:tcPr>
          <w:p w14:paraId="3F2871C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b/>
                <w:sz w:val="22"/>
                <w:szCs w:val="22"/>
              </w:rPr>
              <w:t xml:space="preserve">ОРУ: </w:t>
            </w:r>
            <w:r w:rsidRPr="00AA0D1B">
              <w:rPr>
                <w:sz w:val="22"/>
                <w:szCs w:val="22"/>
              </w:rPr>
              <w:t>Типа зарядки</w:t>
            </w:r>
          </w:p>
        </w:tc>
        <w:tc>
          <w:tcPr>
            <w:tcW w:w="472" w:type="dxa"/>
          </w:tcPr>
          <w:p w14:paraId="0DA160CC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030B178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5B91557A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1" w:type="dxa"/>
          </w:tcPr>
          <w:p w14:paraId="71890A3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3159586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BA1A72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396A2C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4EF0F0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21F25A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FF4496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9B147DF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711ED9E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79A4CF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5881FE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23D089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A800FC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DEA2D9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BE3F41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316ED8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1A3BE4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1C72F9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17897A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A5DE00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E68D6D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5706F5E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4115A70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4A20E16A" w14:textId="77777777" w:rsidTr="00350DC5">
        <w:trPr>
          <w:trHeight w:val="270"/>
        </w:trPr>
        <w:tc>
          <w:tcPr>
            <w:tcW w:w="5033" w:type="dxa"/>
          </w:tcPr>
          <w:p w14:paraId="205D3222" w14:textId="77777777" w:rsidR="001C3780" w:rsidRPr="00AA0D1B" w:rsidRDefault="001C3780" w:rsidP="00350DC5">
            <w:pPr>
              <w:tabs>
                <w:tab w:val="left" w:pos="9210"/>
              </w:tabs>
              <w:ind w:firstLine="708"/>
            </w:pPr>
            <w:r w:rsidRPr="00AA0D1B">
              <w:rPr>
                <w:sz w:val="22"/>
                <w:szCs w:val="22"/>
              </w:rPr>
              <w:t>В движении</w:t>
            </w:r>
          </w:p>
        </w:tc>
        <w:tc>
          <w:tcPr>
            <w:tcW w:w="472" w:type="dxa"/>
          </w:tcPr>
          <w:p w14:paraId="3258F96D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1A65917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458AEF1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7E02B27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885AE7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4B83C5D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94A313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E4F99F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ED3A54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8776B6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85F4DF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B3FD68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7B15B6E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B17CA0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AADB12E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6472EE4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82B047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556FC5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51B1E1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C5D8689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6AFF021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4013C9F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4E7F863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0D4BC4E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2ECD366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11AD8DA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2BB65883" w14:textId="77777777" w:rsidTr="00350DC5">
        <w:trPr>
          <w:trHeight w:val="270"/>
        </w:trPr>
        <w:tc>
          <w:tcPr>
            <w:tcW w:w="5033" w:type="dxa"/>
          </w:tcPr>
          <w:p w14:paraId="6A7488DB" w14:textId="77777777" w:rsidR="001C3780" w:rsidRPr="00AA0D1B" w:rsidRDefault="001C3780" w:rsidP="00350DC5">
            <w:pPr>
              <w:tabs>
                <w:tab w:val="left" w:pos="9210"/>
              </w:tabs>
              <w:ind w:firstLine="708"/>
            </w:pPr>
            <w:r w:rsidRPr="00AA0D1B">
              <w:rPr>
                <w:sz w:val="22"/>
                <w:szCs w:val="22"/>
              </w:rPr>
              <w:t>У стойки</w:t>
            </w:r>
          </w:p>
        </w:tc>
        <w:tc>
          <w:tcPr>
            <w:tcW w:w="472" w:type="dxa"/>
          </w:tcPr>
          <w:p w14:paraId="13B3223D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5A35281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4450FC5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71EC54B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27BC20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0CF91F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6204BA9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4003677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5DA413B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A965A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52D2BC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0F5F81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73A7E9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A18301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CF9C12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473536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375266C9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6F3E0FD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AF2E81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3BDFEA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ADE95F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82C345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2E1DBE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DBF14E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8" w:type="dxa"/>
          </w:tcPr>
          <w:p w14:paraId="76909FE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gridSpan w:val="2"/>
          </w:tcPr>
          <w:p w14:paraId="25543D0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720900EE" w14:textId="77777777" w:rsidTr="00350DC5">
        <w:trPr>
          <w:trHeight w:val="345"/>
        </w:trPr>
        <w:tc>
          <w:tcPr>
            <w:tcW w:w="5033" w:type="dxa"/>
          </w:tcPr>
          <w:p w14:paraId="0D6E760E" w14:textId="77777777" w:rsidR="001C3780" w:rsidRPr="00AA0D1B" w:rsidRDefault="001C3780" w:rsidP="00350DC5">
            <w:pPr>
              <w:tabs>
                <w:tab w:val="left" w:pos="9210"/>
              </w:tabs>
              <w:ind w:firstLine="708"/>
            </w:pPr>
            <w:r w:rsidRPr="00AA0D1B">
              <w:rPr>
                <w:sz w:val="22"/>
                <w:szCs w:val="22"/>
              </w:rPr>
              <w:t>В парах</w:t>
            </w:r>
          </w:p>
        </w:tc>
        <w:tc>
          <w:tcPr>
            <w:tcW w:w="472" w:type="dxa"/>
          </w:tcPr>
          <w:p w14:paraId="61B3B01B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4577DE6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229C63D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4AF3F6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220BF9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D61F36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1C33BB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9D7978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EDCF60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3DD7382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492AA5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99E2BA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3FD107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E6D6F8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75DA1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E1BFCB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2BACCE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3546EC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92A714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404" w:type="dxa"/>
          </w:tcPr>
          <w:p w14:paraId="4C48985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80959D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9C92A5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56AD24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E12CDB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526B5F3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7C30AA7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27EBEA3C" w14:textId="77777777" w:rsidTr="00350DC5">
        <w:trPr>
          <w:trHeight w:val="345"/>
        </w:trPr>
        <w:tc>
          <w:tcPr>
            <w:tcW w:w="5033" w:type="dxa"/>
          </w:tcPr>
          <w:p w14:paraId="5E7598FB" w14:textId="77777777" w:rsidR="001C3780" w:rsidRPr="00AA0D1B" w:rsidRDefault="001C3780" w:rsidP="00350DC5">
            <w:pPr>
              <w:tabs>
                <w:tab w:val="left" w:pos="9210"/>
              </w:tabs>
              <w:ind w:firstLine="708"/>
            </w:pPr>
            <w:r w:rsidRPr="00AA0D1B">
              <w:rPr>
                <w:sz w:val="22"/>
                <w:szCs w:val="22"/>
              </w:rPr>
              <w:t>С предметами</w:t>
            </w:r>
          </w:p>
        </w:tc>
        <w:tc>
          <w:tcPr>
            <w:tcW w:w="472" w:type="dxa"/>
          </w:tcPr>
          <w:p w14:paraId="607AAC06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5D26500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21D8DAF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1754CE9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B86F5D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391F14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40E2F9A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E905E0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374DF2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5A1D17C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7BEE2E4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B7153E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5AC61C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12F738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46E9A1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2194A3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F41866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FCEBC52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14:paraId="591B5C8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9B9462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3C4952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79B4E0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C0DB10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44DE3E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5B2D579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gridSpan w:val="2"/>
          </w:tcPr>
          <w:p w14:paraId="7585C53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2F625E11" w14:textId="77777777" w:rsidTr="00350DC5">
        <w:trPr>
          <w:trHeight w:val="270"/>
        </w:trPr>
        <w:tc>
          <w:tcPr>
            <w:tcW w:w="5033" w:type="dxa"/>
          </w:tcPr>
          <w:p w14:paraId="2085C11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b/>
                <w:sz w:val="22"/>
                <w:szCs w:val="22"/>
              </w:rPr>
              <w:t xml:space="preserve">Легкая  атлетика: </w:t>
            </w:r>
            <w:r w:rsidRPr="00AA0D1B">
              <w:rPr>
                <w:sz w:val="22"/>
                <w:szCs w:val="22"/>
              </w:rPr>
              <w:t>Высокий старт</w:t>
            </w:r>
          </w:p>
        </w:tc>
        <w:tc>
          <w:tcPr>
            <w:tcW w:w="472" w:type="dxa"/>
          </w:tcPr>
          <w:p w14:paraId="464C3E4E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BB688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81" w:type="dxa"/>
          </w:tcPr>
          <w:p w14:paraId="75FF18B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56641146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81" w:type="dxa"/>
          </w:tcPr>
          <w:p w14:paraId="57F7A0BE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382" w:type="dxa"/>
          </w:tcPr>
          <w:p w14:paraId="51DE6B98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394" w:type="dxa"/>
          </w:tcPr>
          <w:p w14:paraId="5CD2868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137EC601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017EBE4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655655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51D3DA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DD40C7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AEED2F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71F841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F1AB7E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F0DDB1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19A771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DD78BB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116D31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3AC7A1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AD3F80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0DE14A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2CC3AA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FF280D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5459B1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0A5B72D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7150448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04A710DD" w14:textId="77777777" w:rsidTr="00350DC5">
        <w:trPr>
          <w:trHeight w:val="270"/>
        </w:trPr>
        <w:tc>
          <w:tcPr>
            <w:tcW w:w="5033" w:type="dxa"/>
          </w:tcPr>
          <w:p w14:paraId="6BBF766F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 Бег 30</w:t>
            </w:r>
            <w:r w:rsidRPr="00AA0D1B">
              <w:rPr>
                <w:sz w:val="22"/>
                <w:szCs w:val="22"/>
              </w:rPr>
              <w:t xml:space="preserve"> метров</w:t>
            </w:r>
          </w:p>
        </w:tc>
        <w:tc>
          <w:tcPr>
            <w:tcW w:w="472" w:type="dxa"/>
          </w:tcPr>
          <w:p w14:paraId="2B2F6C5F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555D4FA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77C59D0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7325C379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82" w:type="dxa"/>
          </w:tcPr>
          <w:p w14:paraId="0AC8E02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394" w:type="dxa"/>
          </w:tcPr>
          <w:p w14:paraId="574B56D6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004F2B7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7842E791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У</w:t>
            </w:r>
          </w:p>
        </w:tc>
        <w:tc>
          <w:tcPr>
            <w:tcW w:w="404" w:type="dxa"/>
          </w:tcPr>
          <w:p w14:paraId="39BA8B2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47856F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7AD23B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840D39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A03129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2ECFB8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87B421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BA42FF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4D12A5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7521F0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47C234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9626AA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FA27F4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7F9B53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1AAB51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CF2C5B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3898EA4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5D619BE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3E4F6A53" w14:textId="77777777" w:rsidTr="00350DC5">
        <w:trPr>
          <w:trHeight w:val="270"/>
        </w:trPr>
        <w:tc>
          <w:tcPr>
            <w:tcW w:w="5033" w:type="dxa"/>
          </w:tcPr>
          <w:p w14:paraId="183EB23F" w14:textId="77777777" w:rsidR="001C3780" w:rsidRPr="00AA0D1B" w:rsidRDefault="001C3780" w:rsidP="00350DC5">
            <w:pPr>
              <w:tabs>
                <w:tab w:val="left" w:pos="1360"/>
              </w:tabs>
            </w:pPr>
            <w:r w:rsidRPr="00AA0D1B">
              <w:rPr>
                <w:sz w:val="22"/>
                <w:szCs w:val="22"/>
              </w:rPr>
              <w:t xml:space="preserve">                      Челночный бег 3х10м</w:t>
            </w:r>
          </w:p>
        </w:tc>
        <w:tc>
          <w:tcPr>
            <w:tcW w:w="472" w:type="dxa"/>
          </w:tcPr>
          <w:p w14:paraId="3848EB10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606E85E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B14A90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32A4E91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B8E69F2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94" w:type="dxa"/>
          </w:tcPr>
          <w:p w14:paraId="2183664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394" w:type="dxa"/>
          </w:tcPr>
          <w:p w14:paraId="48F73A8F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4F8E637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248A3B6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66148A5E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У</w:t>
            </w:r>
          </w:p>
        </w:tc>
        <w:tc>
          <w:tcPr>
            <w:tcW w:w="394" w:type="dxa"/>
          </w:tcPr>
          <w:p w14:paraId="3D0D36B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EF8693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AE923F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D14C0E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039040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65D786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AE025A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410B67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035657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B82B62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0932F9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996897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F2404C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3D9084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481EB97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5DBD32B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14F01A2F" w14:textId="77777777" w:rsidTr="00350DC5">
        <w:trPr>
          <w:trHeight w:val="270"/>
        </w:trPr>
        <w:tc>
          <w:tcPr>
            <w:tcW w:w="5033" w:type="dxa"/>
          </w:tcPr>
          <w:p w14:paraId="07AED5D0" w14:textId="77777777" w:rsidR="001C3780" w:rsidRPr="00AA0D1B" w:rsidRDefault="001C3780" w:rsidP="00350DC5">
            <w:pPr>
              <w:tabs>
                <w:tab w:val="left" w:pos="1260"/>
              </w:tabs>
            </w:pPr>
            <w:r w:rsidRPr="00AA0D1B">
              <w:rPr>
                <w:sz w:val="22"/>
                <w:szCs w:val="22"/>
              </w:rPr>
              <w:tab/>
              <w:t>Прыжки с места</w:t>
            </w:r>
          </w:p>
        </w:tc>
        <w:tc>
          <w:tcPr>
            <w:tcW w:w="472" w:type="dxa"/>
          </w:tcPr>
          <w:p w14:paraId="594D3001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01376CF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465CB22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D2A406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8F59F5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1EF74A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94" w:type="dxa"/>
          </w:tcPr>
          <w:p w14:paraId="6A5AD12E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 xml:space="preserve">З </w:t>
            </w:r>
          </w:p>
        </w:tc>
        <w:tc>
          <w:tcPr>
            <w:tcW w:w="404" w:type="dxa"/>
          </w:tcPr>
          <w:p w14:paraId="3917B97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5E33B9D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У</w:t>
            </w:r>
          </w:p>
        </w:tc>
        <w:tc>
          <w:tcPr>
            <w:tcW w:w="404" w:type="dxa"/>
          </w:tcPr>
          <w:p w14:paraId="016D474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853031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3A9927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B63FA9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591C1F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3CAAFF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1CC858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E2B186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654268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555B26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3A8D75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F5A86A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EED01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5717B9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D9FD47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57A65C9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243B607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4C4EDDC1" w14:textId="77777777" w:rsidTr="00350DC5">
        <w:trPr>
          <w:trHeight w:val="270"/>
        </w:trPr>
        <w:tc>
          <w:tcPr>
            <w:tcW w:w="5033" w:type="dxa"/>
          </w:tcPr>
          <w:p w14:paraId="5A2940F5" w14:textId="77777777" w:rsidR="001C3780" w:rsidRPr="00AA0D1B" w:rsidRDefault="001C3780" w:rsidP="00350DC5">
            <w:pPr>
              <w:tabs>
                <w:tab w:val="left" w:pos="1240"/>
              </w:tabs>
            </w:pPr>
            <w:r w:rsidRPr="00AA0D1B">
              <w:rPr>
                <w:sz w:val="22"/>
                <w:szCs w:val="22"/>
              </w:rPr>
              <w:tab/>
              <w:t>Прыжки в длину с разбега</w:t>
            </w:r>
          </w:p>
        </w:tc>
        <w:tc>
          <w:tcPr>
            <w:tcW w:w="472" w:type="dxa"/>
          </w:tcPr>
          <w:p w14:paraId="7BADE692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59735AA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3968F2C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A35EAA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176B00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14CB7D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7359A2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404" w:type="dxa"/>
          </w:tcPr>
          <w:p w14:paraId="2E66DAD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404" w:type="dxa"/>
          </w:tcPr>
          <w:p w14:paraId="3AE5ADA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1843300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6495CF3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23B289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290871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D9A4DB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3A4950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BF66A8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761012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F76F02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0E86CC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FA1C8F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CA767D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D46D70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1B4FFF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7CD66E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0DF1652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00C2CD6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03DE8512" w14:textId="77777777" w:rsidTr="00350DC5">
        <w:trPr>
          <w:trHeight w:val="270"/>
        </w:trPr>
        <w:tc>
          <w:tcPr>
            <w:tcW w:w="5033" w:type="dxa"/>
          </w:tcPr>
          <w:p w14:paraId="089E2031" w14:textId="77777777" w:rsidR="001C3780" w:rsidRPr="00AA0D1B" w:rsidRDefault="001C3780" w:rsidP="00350DC5">
            <w:pPr>
              <w:tabs>
                <w:tab w:val="left" w:pos="1300"/>
              </w:tabs>
            </w:pPr>
            <w:r w:rsidRPr="00AA0D1B">
              <w:rPr>
                <w:sz w:val="22"/>
                <w:szCs w:val="22"/>
              </w:rPr>
              <w:t xml:space="preserve">                      Метание мяча в цель</w:t>
            </w:r>
          </w:p>
        </w:tc>
        <w:tc>
          <w:tcPr>
            <w:tcW w:w="472" w:type="dxa"/>
          </w:tcPr>
          <w:p w14:paraId="3545A608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4BFF5D8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1EB37E4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7001DC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A83D0D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DEF5E4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300E75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4B8DAB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404" w:type="dxa"/>
          </w:tcPr>
          <w:p w14:paraId="32AA6E1A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404" w:type="dxa"/>
          </w:tcPr>
          <w:p w14:paraId="4F4E9EF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1634E9BC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06F784C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У</w:t>
            </w:r>
          </w:p>
        </w:tc>
        <w:tc>
          <w:tcPr>
            <w:tcW w:w="394" w:type="dxa"/>
          </w:tcPr>
          <w:p w14:paraId="60AD719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8EBFA5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FEF837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2935E5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A97485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8BDDFB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73CEB6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71F28B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16A59C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80260C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E47DBD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5CA3C6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0A7CC93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7040E00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62065A53" w14:textId="77777777" w:rsidTr="00350DC5">
        <w:trPr>
          <w:trHeight w:val="270"/>
        </w:trPr>
        <w:tc>
          <w:tcPr>
            <w:tcW w:w="5033" w:type="dxa"/>
          </w:tcPr>
          <w:p w14:paraId="0AA3BD03" w14:textId="77777777" w:rsidR="001C3780" w:rsidRPr="00AA0D1B" w:rsidRDefault="001C3780" w:rsidP="00350DC5">
            <w:pPr>
              <w:tabs>
                <w:tab w:val="left" w:pos="1320"/>
              </w:tabs>
            </w:pPr>
            <w:r w:rsidRPr="00AA0D1B">
              <w:rPr>
                <w:sz w:val="22"/>
                <w:szCs w:val="22"/>
              </w:rPr>
              <w:t xml:space="preserve">                      Бег на выносливость</w:t>
            </w:r>
          </w:p>
        </w:tc>
        <w:tc>
          <w:tcPr>
            <w:tcW w:w="472" w:type="dxa"/>
          </w:tcPr>
          <w:p w14:paraId="4696DBC7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247A4A4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27FFEE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362A27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A003C3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6134AF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D30930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B84E8D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4E4E7D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C9E8F8C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94" w:type="dxa"/>
          </w:tcPr>
          <w:p w14:paraId="69F5DE66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404" w:type="dxa"/>
          </w:tcPr>
          <w:p w14:paraId="1861E8AB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7F279407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82" w:type="dxa"/>
          </w:tcPr>
          <w:p w14:paraId="2C66BB5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C2CE61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18508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7B6573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93D484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F0B91F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9EB31A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EDBCE3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183275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F89FFA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C20FCC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488E8C8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1FB0F07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625B7BC5" w14:textId="77777777" w:rsidTr="00350DC5">
        <w:trPr>
          <w:trHeight w:val="285"/>
        </w:trPr>
        <w:tc>
          <w:tcPr>
            <w:tcW w:w="5033" w:type="dxa"/>
          </w:tcPr>
          <w:p w14:paraId="28C41279" w14:textId="77777777" w:rsidR="001C3780" w:rsidRPr="00AA0D1B" w:rsidRDefault="001C3780" w:rsidP="00350DC5">
            <w:pPr>
              <w:tabs>
                <w:tab w:val="left" w:pos="1300"/>
              </w:tabs>
            </w:pPr>
            <w:r w:rsidRPr="00AA0D1B">
              <w:rPr>
                <w:b/>
                <w:sz w:val="22"/>
                <w:szCs w:val="22"/>
              </w:rPr>
              <w:t xml:space="preserve">Кроссовая подготовка: </w:t>
            </w:r>
          </w:p>
        </w:tc>
        <w:tc>
          <w:tcPr>
            <w:tcW w:w="472" w:type="dxa"/>
          </w:tcPr>
          <w:p w14:paraId="05056A27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BB68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" w:type="dxa"/>
          </w:tcPr>
          <w:p w14:paraId="3BC6048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36A7946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55F49DC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4552F1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2FC326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025E02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815DA8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96CCE5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E340DD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E04843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E5217C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E667A9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C78E7A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55B45D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992F2B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57542F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E96252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11CA1A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271BAD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0198EA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F82FCC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F28432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6A4CF0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6BA6877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6EA8F21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1DA5255B" w14:textId="77777777" w:rsidTr="00350DC5">
        <w:trPr>
          <w:trHeight w:val="270"/>
        </w:trPr>
        <w:tc>
          <w:tcPr>
            <w:tcW w:w="5033" w:type="dxa"/>
          </w:tcPr>
          <w:p w14:paraId="6AA82FAC" w14:textId="77777777" w:rsidR="001C3780" w:rsidRPr="00AA0D1B" w:rsidRDefault="001C3780" w:rsidP="00350DC5">
            <w:pPr>
              <w:tabs>
                <w:tab w:val="left" w:pos="1300"/>
              </w:tabs>
              <w:ind w:firstLine="708"/>
            </w:pPr>
            <w:r w:rsidRPr="00AA0D1B">
              <w:rPr>
                <w:sz w:val="22"/>
                <w:szCs w:val="22"/>
              </w:rPr>
              <w:t>Бег в сочетании с ходьбой</w:t>
            </w:r>
          </w:p>
        </w:tc>
        <w:tc>
          <w:tcPr>
            <w:tcW w:w="472" w:type="dxa"/>
          </w:tcPr>
          <w:p w14:paraId="5139C408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30224BF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2EC9DDA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1149717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991B5B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5F634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15B5DC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92A221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069C08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40C55B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841656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FDD3B4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536DD9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4E0C84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E70D38B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82" w:type="dxa"/>
          </w:tcPr>
          <w:p w14:paraId="39703D5C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394" w:type="dxa"/>
          </w:tcPr>
          <w:p w14:paraId="21EEBF4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5F2DAE6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687D56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4125DD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FA67BA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0E1EC1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62AF9F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9C4106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71B64EE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79FDEE1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4868A871" w14:textId="77777777" w:rsidTr="00350DC5">
        <w:trPr>
          <w:trHeight w:val="270"/>
        </w:trPr>
        <w:tc>
          <w:tcPr>
            <w:tcW w:w="5033" w:type="dxa"/>
          </w:tcPr>
          <w:p w14:paraId="6396E4E8" w14:textId="77777777" w:rsidR="001C3780" w:rsidRPr="00AA0D1B" w:rsidRDefault="001C3780" w:rsidP="00350DC5">
            <w:pPr>
              <w:tabs>
                <w:tab w:val="left" w:pos="1300"/>
              </w:tabs>
              <w:ind w:firstLine="708"/>
            </w:pPr>
            <w:r w:rsidRPr="00AA0D1B">
              <w:rPr>
                <w:sz w:val="22"/>
                <w:szCs w:val="22"/>
              </w:rPr>
              <w:t>Бег по пересеченной местности</w:t>
            </w:r>
          </w:p>
        </w:tc>
        <w:tc>
          <w:tcPr>
            <w:tcW w:w="472" w:type="dxa"/>
          </w:tcPr>
          <w:p w14:paraId="2ED871BF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4090819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2C7F8C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4C9F1D3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F2FBE2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59F282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5D514C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A8BB6C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CEF632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6BCBDB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1C705C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B3647A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C68157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00C0C0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93689B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C4E0028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94" w:type="dxa"/>
          </w:tcPr>
          <w:p w14:paraId="4768CDBB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394" w:type="dxa"/>
          </w:tcPr>
          <w:p w14:paraId="1AA9588D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6DB6D5F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A3C30A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223B70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F30AB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942976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AB5F39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114F177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2244E74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1F51C4C3" w14:textId="77777777" w:rsidTr="00350DC5">
        <w:trPr>
          <w:trHeight w:val="270"/>
        </w:trPr>
        <w:tc>
          <w:tcPr>
            <w:tcW w:w="5033" w:type="dxa"/>
          </w:tcPr>
          <w:p w14:paraId="7212CC3E" w14:textId="77777777" w:rsidR="001C3780" w:rsidRPr="00AA0D1B" w:rsidRDefault="001C3780" w:rsidP="00350DC5">
            <w:pPr>
              <w:tabs>
                <w:tab w:val="left" w:pos="1300"/>
              </w:tabs>
              <w:ind w:firstLine="708"/>
            </w:pPr>
            <w:r w:rsidRPr="00AA0D1B">
              <w:rPr>
                <w:sz w:val="22"/>
                <w:szCs w:val="22"/>
              </w:rPr>
              <w:t>Бег до 4 минут</w:t>
            </w:r>
          </w:p>
        </w:tc>
        <w:tc>
          <w:tcPr>
            <w:tcW w:w="472" w:type="dxa"/>
          </w:tcPr>
          <w:p w14:paraId="56325484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63E13EA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532E037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27486BF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06293E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0D024F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C25CAE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0E4DC5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6E639F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94BA23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599C7E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796D92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115D77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DF85E8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C4E460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1E0E86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C40DFA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FD01B60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94" w:type="dxa"/>
          </w:tcPr>
          <w:p w14:paraId="7DB7145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404" w:type="dxa"/>
          </w:tcPr>
          <w:p w14:paraId="7393CE4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85D6C1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307557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B65894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150F9C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6A8A6D7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5B95DD2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08854430" w14:textId="77777777" w:rsidTr="00350DC5">
        <w:trPr>
          <w:trHeight w:val="285"/>
        </w:trPr>
        <w:tc>
          <w:tcPr>
            <w:tcW w:w="5033" w:type="dxa"/>
          </w:tcPr>
          <w:p w14:paraId="1EF62B08" w14:textId="77777777" w:rsidR="001C3780" w:rsidRPr="00AA0D1B" w:rsidRDefault="001C3780" w:rsidP="00350DC5">
            <w:pPr>
              <w:tabs>
                <w:tab w:val="left" w:pos="1300"/>
              </w:tabs>
              <w:ind w:firstLine="708"/>
            </w:pPr>
            <w:r w:rsidRPr="00AA0D1B">
              <w:rPr>
                <w:sz w:val="22"/>
                <w:szCs w:val="22"/>
              </w:rPr>
              <w:t>Кросс 1000 метров</w:t>
            </w:r>
          </w:p>
        </w:tc>
        <w:tc>
          <w:tcPr>
            <w:tcW w:w="472" w:type="dxa"/>
          </w:tcPr>
          <w:p w14:paraId="64DDA29A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25B3DFD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009EF22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CBD959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020BB9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2CA61D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918F70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DC8E98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FB2FBA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06C8D2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F6F20E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754EFA3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1E0F85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EA36FC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F04073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895FF0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D66A4C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5CB9D2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F59234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9AC5974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У</w:t>
            </w:r>
          </w:p>
        </w:tc>
        <w:tc>
          <w:tcPr>
            <w:tcW w:w="382" w:type="dxa"/>
          </w:tcPr>
          <w:p w14:paraId="23F0831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CE2F6C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A222B2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BDF32F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1CB4055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413E27A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0A029977" w14:textId="77777777" w:rsidTr="00350DC5">
        <w:trPr>
          <w:trHeight w:val="270"/>
        </w:trPr>
        <w:tc>
          <w:tcPr>
            <w:tcW w:w="5033" w:type="dxa"/>
          </w:tcPr>
          <w:p w14:paraId="7B959038" w14:textId="77777777" w:rsidR="001C3780" w:rsidRPr="00AA0D1B" w:rsidRDefault="001C3780" w:rsidP="00350DC5">
            <w:pPr>
              <w:tabs>
                <w:tab w:val="left" w:pos="1300"/>
              </w:tabs>
              <w:ind w:firstLine="708"/>
            </w:pPr>
            <w:r w:rsidRPr="00AA0D1B">
              <w:rPr>
                <w:sz w:val="22"/>
                <w:szCs w:val="22"/>
              </w:rPr>
              <w:t>Эстафеты на отрезках до 40 м.</w:t>
            </w:r>
          </w:p>
        </w:tc>
        <w:tc>
          <w:tcPr>
            <w:tcW w:w="472" w:type="dxa"/>
          </w:tcPr>
          <w:p w14:paraId="33CAA9AF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81" w:type="dxa"/>
          </w:tcPr>
          <w:p w14:paraId="00DC637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21DF706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13E788B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474B86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CD2F01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350978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5D2D68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47C34B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BFEEAC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D81CB2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75A8D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805735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426509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CEF242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D4A977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1A1FCB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E68A06B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Р</w:t>
            </w:r>
          </w:p>
        </w:tc>
        <w:tc>
          <w:tcPr>
            <w:tcW w:w="394" w:type="dxa"/>
          </w:tcPr>
          <w:p w14:paraId="2EDEFB98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З</w:t>
            </w:r>
          </w:p>
        </w:tc>
        <w:tc>
          <w:tcPr>
            <w:tcW w:w="404" w:type="dxa"/>
          </w:tcPr>
          <w:p w14:paraId="3B66BE1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С</w:t>
            </w:r>
          </w:p>
        </w:tc>
        <w:tc>
          <w:tcPr>
            <w:tcW w:w="382" w:type="dxa"/>
          </w:tcPr>
          <w:p w14:paraId="6F96C02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556B5E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A8CD34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7932B4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23EF473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2D8CB4D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13E9A7BD" w14:textId="77777777" w:rsidTr="00350DC5">
        <w:trPr>
          <w:trHeight w:val="270"/>
        </w:trPr>
        <w:tc>
          <w:tcPr>
            <w:tcW w:w="5033" w:type="dxa"/>
          </w:tcPr>
          <w:p w14:paraId="20C6194A" w14:textId="77777777" w:rsidR="001C3780" w:rsidRPr="00AA0D1B" w:rsidRDefault="001C3780" w:rsidP="00350DC5">
            <w:pPr>
              <w:tabs>
                <w:tab w:val="left" w:pos="1300"/>
              </w:tabs>
              <w:rPr>
                <w:b/>
              </w:rPr>
            </w:pPr>
            <w:r w:rsidRPr="00AA0D1B">
              <w:rPr>
                <w:b/>
                <w:sz w:val="22"/>
                <w:szCs w:val="22"/>
              </w:rPr>
              <w:t>Подвижные игры:</w:t>
            </w:r>
          </w:p>
        </w:tc>
        <w:tc>
          <w:tcPr>
            <w:tcW w:w="472" w:type="dxa"/>
          </w:tcPr>
          <w:p w14:paraId="6AC4E20E" w14:textId="77777777" w:rsidR="001C3780" w:rsidRPr="00BB688D" w:rsidRDefault="001C3780" w:rsidP="00350DC5">
            <w:pPr>
              <w:tabs>
                <w:tab w:val="left" w:pos="921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" w:type="dxa"/>
          </w:tcPr>
          <w:p w14:paraId="1E21197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76D9BC5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1A1A7F7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597CA0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B2E15F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20D205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C9D5B6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6BC85D0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0A6A57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425EBA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DCDDBA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D6F87C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AB93FD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FD2E91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9441E1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542F93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55F6C4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8CA9E1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01FA33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8C513B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B91A60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D9A2C6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EA68CE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3677CB0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2CB4172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38A4C2CD" w14:textId="77777777" w:rsidTr="00350DC5">
        <w:trPr>
          <w:trHeight w:val="270"/>
        </w:trPr>
        <w:tc>
          <w:tcPr>
            <w:tcW w:w="5033" w:type="dxa"/>
          </w:tcPr>
          <w:p w14:paraId="05D4AC58" w14:textId="77777777" w:rsidR="001C3780" w:rsidRPr="00AA0D1B" w:rsidRDefault="001C3780" w:rsidP="00350DC5">
            <w:pPr>
              <w:tabs>
                <w:tab w:val="left" w:pos="1300"/>
              </w:tabs>
            </w:pPr>
            <w:r w:rsidRPr="00AA0D1B">
              <w:rPr>
                <w:sz w:val="22"/>
                <w:szCs w:val="22"/>
              </w:rPr>
              <w:t xml:space="preserve">        Линейные эстафеты с этапом до 20 м.</w:t>
            </w:r>
          </w:p>
        </w:tc>
        <w:tc>
          <w:tcPr>
            <w:tcW w:w="472" w:type="dxa"/>
          </w:tcPr>
          <w:p w14:paraId="4AE465A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371CFF5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E7CFC4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4BE829A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2492EC7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3869AA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DE7B11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C81909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19453B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25C2DB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552424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FC4BF1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9E3720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59B4C5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1CD7E5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375121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D44F76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9D4B1A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FAFBE7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242AA59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31E3FF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A8962A5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5399FAFA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553E3B0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8" w:type="dxa"/>
          </w:tcPr>
          <w:p w14:paraId="4F6AB50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4BAFF708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2A4B6D18" w14:textId="77777777" w:rsidTr="00350DC5">
        <w:trPr>
          <w:trHeight w:val="270"/>
        </w:trPr>
        <w:tc>
          <w:tcPr>
            <w:tcW w:w="5033" w:type="dxa"/>
          </w:tcPr>
          <w:p w14:paraId="23D20499" w14:textId="77777777" w:rsidR="001C3780" w:rsidRPr="00AA0D1B" w:rsidRDefault="001C3780" w:rsidP="00350DC5">
            <w:pPr>
              <w:tabs>
                <w:tab w:val="left" w:pos="1300"/>
              </w:tabs>
            </w:pPr>
            <w:r w:rsidRPr="00AA0D1B">
              <w:rPr>
                <w:sz w:val="22"/>
                <w:szCs w:val="22"/>
              </w:rPr>
              <w:t xml:space="preserve">        Игры с бегом</w:t>
            </w:r>
          </w:p>
        </w:tc>
        <w:tc>
          <w:tcPr>
            <w:tcW w:w="472" w:type="dxa"/>
          </w:tcPr>
          <w:p w14:paraId="4B07180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A32ACF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3521B44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90DE50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5172FB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58DEC2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0A94CE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9F78DA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90172A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797E1E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8C2637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46D979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4B5CE51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5CD01B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4C78DF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69E175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9F16F6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E4C326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C36DE7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001E39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384AF3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74435E0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77BE479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2" w:type="dxa"/>
          </w:tcPr>
          <w:p w14:paraId="46F8E85F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8" w:type="dxa"/>
          </w:tcPr>
          <w:p w14:paraId="55F76C5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2" w:type="dxa"/>
            <w:gridSpan w:val="2"/>
          </w:tcPr>
          <w:p w14:paraId="1004FC3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085FAD10" w14:textId="77777777" w:rsidTr="00350DC5">
        <w:trPr>
          <w:trHeight w:val="270"/>
        </w:trPr>
        <w:tc>
          <w:tcPr>
            <w:tcW w:w="5033" w:type="dxa"/>
          </w:tcPr>
          <w:p w14:paraId="2AA4F947" w14:textId="77777777" w:rsidR="001C3780" w:rsidRPr="00AA0D1B" w:rsidRDefault="001C3780" w:rsidP="00350DC5">
            <w:pPr>
              <w:tabs>
                <w:tab w:val="left" w:pos="1300"/>
              </w:tabs>
            </w:pPr>
            <w:r w:rsidRPr="00AA0D1B">
              <w:rPr>
                <w:sz w:val="22"/>
                <w:szCs w:val="22"/>
              </w:rPr>
              <w:t xml:space="preserve">        Игры с прыжками</w:t>
            </w:r>
          </w:p>
        </w:tc>
        <w:tc>
          <w:tcPr>
            <w:tcW w:w="472" w:type="dxa"/>
          </w:tcPr>
          <w:p w14:paraId="15FBDE2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7A8745D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328EBBE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28CC016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55EE73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4D9338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B9A6FE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1EC3AAB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377FD9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D47CFD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06FE148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C65235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F0A1E0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22E75F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B71526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57273E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2D48FB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F9A984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68CFCC9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06E92BC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A423AFA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9DD6B0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E60B09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E631C52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8" w:type="dxa"/>
          </w:tcPr>
          <w:p w14:paraId="7B42479C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gridSpan w:val="2"/>
          </w:tcPr>
          <w:p w14:paraId="38C2130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  <w:tr w:rsidR="001C3780" w:rsidRPr="00AA0D1B" w14:paraId="690E51BB" w14:textId="77777777" w:rsidTr="00350DC5">
        <w:trPr>
          <w:trHeight w:val="285"/>
        </w:trPr>
        <w:tc>
          <w:tcPr>
            <w:tcW w:w="5033" w:type="dxa"/>
          </w:tcPr>
          <w:p w14:paraId="597EEBEB" w14:textId="77777777" w:rsidR="001C3780" w:rsidRPr="00AA0D1B" w:rsidRDefault="001C3780" w:rsidP="00350DC5">
            <w:pPr>
              <w:tabs>
                <w:tab w:val="left" w:pos="1300"/>
              </w:tabs>
            </w:pPr>
            <w:r w:rsidRPr="00AA0D1B">
              <w:rPr>
                <w:sz w:val="22"/>
                <w:szCs w:val="22"/>
              </w:rPr>
              <w:t xml:space="preserve">        Игры с метанием и мячами</w:t>
            </w:r>
          </w:p>
        </w:tc>
        <w:tc>
          <w:tcPr>
            <w:tcW w:w="472" w:type="dxa"/>
          </w:tcPr>
          <w:p w14:paraId="752D7D8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D36424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559925C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1" w:type="dxa"/>
          </w:tcPr>
          <w:p w14:paraId="6F4C60D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602B445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6E96E6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43C88F4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15EF373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42AE518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47A7E36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5A48B31C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320C1CAE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15B4FB15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B110D20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38315CD1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58C28FBF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3B1179B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2877277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4" w:type="dxa"/>
          </w:tcPr>
          <w:p w14:paraId="7E31CCB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4" w:type="dxa"/>
          </w:tcPr>
          <w:p w14:paraId="57880D3B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9706E79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094AC9DD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152ED5B7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2" w:type="dxa"/>
          </w:tcPr>
          <w:p w14:paraId="40C98A5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88" w:type="dxa"/>
          </w:tcPr>
          <w:p w14:paraId="0ECC5883" w14:textId="77777777" w:rsidR="001C3780" w:rsidRPr="00AA0D1B" w:rsidRDefault="001C3780" w:rsidP="00350DC5">
            <w:pPr>
              <w:tabs>
                <w:tab w:val="left" w:pos="9210"/>
              </w:tabs>
            </w:pPr>
            <w:r w:rsidRPr="00AA0D1B">
              <w:rPr>
                <w:sz w:val="22"/>
                <w:szCs w:val="22"/>
              </w:rPr>
              <w:t>+</w:t>
            </w:r>
          </w:p>
        </w:tc>
        <w:tc>
          <w:tcPr>
            <w:tcW w:w="372" w:type="dxa"/>
            <w:gridSpan w:val="2"/>
          </w:tcPr>
          <w:p w14:paraId="506C6292" w14:textId="77777777" w:rsidR="001C3780" w:rsidRPr="00AA0D1B" w:rsidRDefault="001C3780" w:rsidP="00350DC5">
            <w:pPr>
              <w:tabs>
                <w:tab w:val="left" w:pos="9210"/>
              </w:tabs>
            </w:pPr>
          </w:p>
        </w:tc>
      </w:tr>
    </w:tbl>
    <w:p w14:paraId="656252D7" w14:textId="77777777" w:rsidR="001C3780" w:rsidRDefault="001C3780" w:rsidP="001C3780"/>
    <w:p w14:paraId="0810EF21" w14:textId="77777777" w:rsidR="001C3780" w:rsidRDefault="001C3780" w:rsidP="001C3780"/>
    <w:p w14:paraId="0CB2837B" w14:textId="77777777" w:rsidR="001C3780" w:rsidRDefault="001C3780" w:rsidP="001C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728"/>
        <w:gridCol w:w="1548"/>
      </w:tblGrid>
      <w:tr w:rsidR="001C3780" w14:paraId="5C4113DD" w14:textId="77777777" w:rsidTr="00350DC5">
        <w:tc>
          <w:tcPr>
            <w:tcW w:w="1242" w:type="dxa"/>
          </w:tcPr>
          <w:p w14:paraId="376ACBE4" w14:textId="77777777" w:rsidR="001C3780" w:rsidRPr="003C23E0" w:rsidRDefault="001C3780" w:rsidP="00350DC5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14:paraId="171CCB3D" w14:textId="77777777" w:rsidR="001C3780" w:rsidRPr="003C23E0" w:rsidRDefault="001C3780" w:rsidP="00350DC5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Дата</w:t>
            </w:r>
          </w:p>
          <w:p w14:paraId="46AD9BBB" w14:textId="77777777" w:rsidR="001C3780" w:rsidRPr="003C23E0" w:rsidRDefault="001C3780" w:rsidP="00350DC5">
            <w:pPr>
              <w:jc w:val="center"/>
              <w:rPr>
                <w:b/>
                <w:sz w:val="24"/>
              </w:rPr>
            </w:pPr>
          </w:p>
        </w:tc>
        <w:tc>
          <w:tcPr>
            <w:tcW w:w="9728" w:type="dxa"/>
          </w:tcPr>
          <w:p w14:paraId="0D3C3419" w14:textId="77777777" w:rsidR="001C3780" w:rsidRPr="003C23E0" w:rsidRDefault="001C3780" w:rsidP="00350DC5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Тема занятия</w:t>
            </w:r>
          </w:p>
        </w:tc>
        <w:tc>
          <w:tcPr>
            <w:tcW w:w="1548" w:type="dxa"/>
          </w:tcPr>
          <w:p w14:paraId="59A74A6B" w14:textId="77777777" w:rsidR="001C3780" w:rsidRPr="003C23E0" w:rsidRDefault="001C3780" w:rsidP="00350DC5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 xml:space="preserve">Дом. </w:t>
            </w:r>
          </w:p>
          <w:p w14:paraId="01DED293" w14:textId="77777777" w:rsidR="001C3780" w:rsidRPr="003C23E0" w:rsidRDefault="001C3780" w:rsidP="00350DC5">
            <w:pPr>
              <w:jc w:val="center"/>
              <w:rPr>
                <w:b/>
                <w:sz w:val="24"/>
              </w:rPr>
            </w:pPr>
            <w:r w:rsidRPr="003C23E0">
              <w:rPr>
                <w:b/>
                <w:sz w:val="24"/>
              </w:rPr>
              <w:t>задание</w:t>
            </w:r>
          </w:p>
        </w:tc>
      </w:tr>
      <w:tr w:rsidR="001C3780" w:rsidRPr="003C23E0" w14:paraId="7B7C08B6" w14:textId="77777777" w:rsidTr="00350DC5">
        <w:tc>
          <w:tcPr>
            <w:tcW w:w="1242" w:type="dxa"/>
          </w:tcPr>
          <w:p w14:paraId="47A3E38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5D4FAB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17C63CD9" w14:textId="77777777" w:rsidR="001C3780" w:rsidRPr="003C23E0" w:rsidRDefault="001C3780" w:rsidP="00350DC5">
            <w:pPr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.</w:t>
            </w:r>
            <w:r w:rsidRPr="003C23E0">
              <w:rPr>
                <w:sz w:val="24"/>
                <w:szCs w:val="24"/>
              </w:rPr>
              <w:t xml:space="preserve"> Правила безопасности на уроках физкультуры. Режим дня и личная гигиена.</w:t>
            </w:r>
          </w:p>
        </w:tc>
        <w:tc>
          <w:tcPr>
            <w:tcW w:w="1548" w:type="dxa"/>
          </w:tcPr>
          <w:p w14:paraId="2B190FB3" w14:textId="77777777" w:rsidR="001C3780" w:rsidRPr="003C23E0" w:rsidRDefault="001C3780" w:rsidP="00350DC5">
            <w:pPr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47-49</w:t>
            </w:r>
          </w:p>
        </w:tc>
      </w:tr>
      <w:tr w:rsidR="001C3780" w:rsidRPr="003C23E0" w14:paraId="695F5C26" w14:textId="77777777" w:rsidTr="00350DC5">
        <w:trPr>
          <w:trHeight w:val="413"/>
        </w:trPr>
        <w:tc>
          <w:tcPr>
            <w:tcW w:w="13238" w:type="dxa"/>
            <w:gridSpan w:val="3"/>
          </w:tcPr>
          <w:p w14:paraId="60672148" w14:textId="77777777" w:rsidR="001C3780" w:rsidRPr="003C23E0" w:rsidRDefault="001C3780" w:rsidP="00350D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Легкая атлетика – 11 часов</w:t>
            </w:r>
          </w:p>
        </w:tc>
        <w:tc>
          <w:tcPr>
            <w:tcW w:w="1548" w:type="dxa"/>
          </w:tcPr>
          <w:p w14:paraId="6F74A809" w14:textId="77777777" w:rsidR="001C3780" w:rsidRPr="003C23E0" w:rsidRDefault="001C3780" w:rsidP="00350D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5B225F8A" w14:textId="77777777" w:rsidTr="00350DC5">
        <w:tc>
          <w:tcPr>
            <w:tcW w:w="1242" w:type="dxa"/>
          </w:tcPr>
          <w:p w14:paraId="0A5F19D1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6E0BA3" w14:textId="77777777" w:rsidR="001C3780" w:rsidRPr="003C23E0" w:rsidRDefault="00467CAB" w:rsidP="00425A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25A7D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9</w:t>
            </w:r>
          </w:p>
        </w:tc>
        <w:tc>
          <w:tcPr>
            <w:tcW w:w="9728" w:type="dxa"/>
          </w:tcPr>
          <w:p w14:paraId="01C16C92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Высокий старт</w:t>
            </w:r>
          </w:p>
        </w:tc>
        <w:tc>
          <w:tcPr>
            <w:tcW w:w="1548" w:type="dxa"/>
          </w:tcPr>
          <w:p w14:paraId="746ED65B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127A4ED6" w14:textId="77777777" w:rsidTr="00350DC5">
        <w:tc>
          <w:tcPr>
            <w:tcW w:w="1242" w:type="dxa"/>
          </w:tcPr>
          <w:p w14:paraId="50B81310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0C03629" w14:textId="77777777" w:rsidR="001C3780" w:rsidRPr="003C23E0" w:rsidRDefault="00425A7D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28EAAB92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Бег 30 метров. </w:t>
            </w:r>
          </w:p>
        </w:tc>
        <w:tc>
          <w:tcPr>
            <w:tcW w:w="1548" w:type="dxa"/>
          </w:tcPr>
          <w:p w14:paraId="4DC4D05D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11F3357F" w14:textId="77777777" w:rsidTr="00350DC5">
        <w:tc>
          <w:tcPr>
            <w:tcW w:w="1242" w:type="dxa"/>
          </w:tcPr>
          <w:p w14:paraId="792F336B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2D47B3F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4C88DE9A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Челночный бег 3х10м. Тестирование бега на 30 метров.</w:t>
            </w:r>
          </w:p>
        </w:tc>
        <w:tc>
          <w:tcPr>
            <w:tcW w:w="1548" w:type="dxa"/>
          </w:tcPr>
          <w:p w14:paraId="39D0950F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69128980" w14:textId="77777777" w:rsidTr="00350DC5">
        <w:tc>
          <w:tcPr>
            <w:tcW w:w="1242" w:type="dxa"/>
          </w:tcPr>
          <w:p w14:paraId="3A5802D5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D7179F9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65612211" w14:textId="77777777" w:rsidR="001C3780" w:rsidRPr="003C23E0" w:rsidRDefault="001C3780" w:rsidP="00350DC5">
            <w:pPr>
              <w:tabs>
                <w:tab w:val="left" w:pos="176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с места. Тестирование челночного бега 10х3.</w:t>
            </w:r>
          </w:p>
        </w:tc>
        <w:tc>
          <w:tcPr>
            <w:tcW w:w="1548" w:type="dxa"/>
          </w:tcPr>
          <w:p w14:paraId="5A64D37F" w14:textId="77777777" w:rsidR="001C3780" w:rsidRPr="003C23E0" w:rsidRDefault="001C3780" w:rsidP="00350DC5">
            <w:pPr>
              <w:tabs>
                <w:tab w:val="left" w:pos="176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1-52</w:t>
            </w:r>
          </w:p>
        </w:tc>
      </w:tr>
      <w:tr w:rsidR="001C3780" w:rsidRPr="003C23E0" w14:paraId="4ED430CB" w14:textId="77777777" w:rsidTr="00350DC5">
        <w:tc>
          <w:tcPr>
            <w:tcW w:w="1242" w:type="dxa"/>
          </w:tcPr>
          <w:p w14:paraId="0731CF97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CF59066" w14:textId="77777777" w:rsidR="001C3780" w:rsidRPr="003C23E0" w:rsidRDefault="00425A7D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13B169E8" w14:textId="77777777" w:rsidR="001C3780" w:rsidRPr="003C23E0" w:rsidRDefault="001C3780" w:rsidP="00350DC5">
            <w:pPr>
              <w:tabs>
                <w:tab w:val="left" w:pos="1240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1548" w:type="dxa"/>
          </w:tcPr>
          <w:p w14:paraId="18389C63" w14:textId="77777777" w:rsidR="001C3780" w:rsidRPr="003C23E0" w:rsidRDefault="001C3780" w:rsidP="00350DC5">
            <w:pPr>
              <w:tabs>
                <w:tab w:val="left" w:pos="12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2A1A366C" w14:textId="77777777" w:rsidTr="00350DC5">
        <w:tc>
          <w:tcPr>
            <w:tcW w:w="1242" w:type="dxa"/>
          </w:tcPr>
          <w:p w14:paraId="3D60C9BE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5284A60" w14:textId="77777777" w:rsidR="001C3780" w:rsidRPr="003C23E0" w:rsidRDefault="00467CAB" w:rsidP="00425A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25A7D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9</w:t>
            </w:r>
          </w:p>
        </w:tc>
        <w:tc>
          <w:tcPr>
            <w:tcW w:w="9728" w:type="dxa"/>
          </w:tcPr>
          <w:p w14:paraId="35BA223D" w14:textId="77777777" w:rsidR="001C3780" w:rsidRPr="003C23E0" w:rsidRDefault="001C3780" w:rsidP="00350DC5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Метание мяча в цель. Тестирование прыжка в длину с места.</w:t>
            </w:r>
          </w:p>
        </w:tc>
        <w:tc>
          <w:tcPr>
            <w:tcW w:w="1548" w:type="dxa"/>
          </w:tcPr>
          <w:p w14:paraId="40C03E13" w14:textId="77777777" w:rsidR="001C3780" w:rsidRPr="003C23E0" w:rsidRDefault="001C3780" w:rsidP="00350DC5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2412CAC0" w14:textId="77777777" w:rsidTr="00350DC5">
        <w:tc>
          <w:tcPr>
            <w:tcW w:w="1242" w:type="dxa"/>
          </w:tcPr>
          <w:p w14:paraId="4AA686B4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718A8D71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6B611106" w14:textId="77777777" w:rsidR="001C3780" w:rsidRPr="003C23E0" w:rsidRDefault="001C3780" w:rsidP="00350DC5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Метание мяча в цель</w:t>
            </w:r>
          </w:p>
        </w:tc>
        <w:tc>
          <w:tcPr>
            <w:tcW w:w="1548" w:type="dxa"/>
          </w:tcPr>
          <w:p w14:paraId="05D6FF74" w14:textId="77777777" w:rsidR="001C3780" w:rsidRPr="003C23E0" w:rsidRDefault="001C3780" w:rsidP="00350DC5">
            <w:pPr>
              <w:tabs>
                <w:tab w:val="left" w:pos="13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7A9A9086" w14:textId="77777777" w:rsidTr="00350DC5">
        <w:tc>
          <w:tcPr>
            <w:tcW w:w="1242" w:type="dxa"/>
          </w:tcPr>
          <w:p w14:paraId="7FF8F7C5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D464079" w14:textId="77777777" w:rsidR="001C3780" w:rsidRPr="003C23E0" w:rsidRDefault="00425A7D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5B2417D4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</w:t>
            </w:r>
          </w:p>
        </w:tc>
        <w:tc>
          <w:tcPr>
            <w:tcW w:w="1548" w:type="dxa"/>
          </w:tcPr>
          <w:p w14:paraId="12B310DC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1-53</w:t>
            </w:r>
          </w:p>
        </w:tc>
      </w:tr>
      <w:tr w:rsidR="001C3780" w:rsidRPr="003C23E0" w14:paraId="56F8CE0D" w14:textId="77777777" w:rsidTr="00350DC5">
        <w:tc>
          <w:tcPr>
            <w:tcW w:w="1242" w:type="dxa"/>
          </w:tcPr>
          <w:p w14:paraId="16A76542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EE46321" w14:textId="77777777" w:rsidR="001C3780" w:rsidRPr="003C23E0" w:rsidRDefault="00425A7D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0ABBADC7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. Тестирование метания мяча в цель.</w:t>
            </w:r>
          </w:p>
        </w:tc>
        <w:tc>
          <w:tcPr>
            <w:tcW w:w="1548" w:type="dxa"/>
          </w:tcPr>
          <w:p w14:paraId="5D065507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2641C568" w14:textId="77777777" w:rsidTr="00350DC5">
        <w:tc>
          <w:tcPr>
            <w:tcW w:w="1242" w:type="dxa"/>
          </w:tcPr>
          <w:p w14:paraId="2205A0C4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CF54316" w14:textId="77777777" w:rsidR="001C3780" w:rsidRPr="003C23E0" w:rsidRDefault="00467CAB" w:rsidP="00425A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25A7D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9</w:t>
            </w:r>
          </w:p>
        </w:tc>
        <w:tc>
          <w:tcPr>
            <w:tcW w:w="9728" w:type="dxa"/>
          </w:tcPr>
          <w:p w14:paraId="781B928F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</w:t>
            </w:r>
          </w:p>
        </w:tc>
        <w:tc>
          <w:tcPr>
            <w:tcW w:w="1548" w:type="dxa"/>
          </w:tcPr>
          <w:p w14:paraId="54D2638C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3EF90994" w14:textId="77777777" w:rsidTr="00350DC5">
        <w:tc>
          <w:tcPr>
            <w:tcW w:w="1242" w:type="dxa"/>
          </w:tcPr>
          <w:p w14:paraId="443EEE90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3D52E49A" w14:textId="77777777" w:rsidR="001C3780" w:rsidRPr="003C23E0" w:rsidRDefault="00E01846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C3780" w:rsidRPr="003C23E0">
              <w:rPr>
                <w:sz w:val="24"/>
                <w:szCs w:val="24"/>
              </w:rPr>
              <w:t>.09</w:t>
            </w:r>
          </w:p>
        </w:tc>
        <w:tc>
          <w:tcPr>
            <w:tcW w:w="9728" w:type="dxa"/>
          </w:tcPr>
          <w:p w14:paraId="3018BD11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</w:t>
            </w:r>
          </w:p>
        </w:tc>
        <w:tc>
          <w:tcPr>
            <w:tcW w:w="1548" w:type="dxa"/>
          </w:tcPr>
          <w:p w14:paraId="4019F5D7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0C698BBE" w14:textId="77777777" w:rsidTr="00350DC5">
        <w:tc>
          <w:tcPr>
            <w:tcW w:w="1242" w:type="dxa"/>
          </w:tcPr>
          <w:p w14:paraId="72F14FC0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2E8D628D" w14:textId="77777777" w:rsidR="001C3780" w:rsidRPr="003C23E0" w:rsidRDefault="00E01846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1C3780" w:rsidRPr="003C23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728" w:type="dxa"/>
          </w:tcPr>
          <w:p w14:paraId="010A80FC" w14:textId="77777777" w:rsidR="001C3780" w:rsidRPr="003C23E0" w:rsidRDefault="001C3780" w:rsidP="00350DC5">
            <w:pPr>
              <w:spacing w:line="276" w:lineRule="auto"/>
              <w:rPr>
                <w:i/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 xml:space="preserve">Знания о физической культуре. </w:t>
            </w:r>
            <w:r w:rsidRPr="003C23E0">
              <w:rPr>
                <w:sz w:val="24"/>
                <w:szCs w:val="24"/>
              </w:rPr>
              <w:t xml:space="preserve">Физическая культура у народов Древней Руси.  </w:t>
            </w:r>
          </w:p>
        </w:tc>
        <w:tc>
          <w:tcPr>
            <w:tcW w:w="1548" w:type="dxa"/>
          </w:tcPr>
          <w:p w14:paraId="0B02FB26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8-10</w:t>
            </w:r>
          </w:p>
        </w:tc>
      </w:tr>
      <w:tr w:rsidR="001C3780" w:rsidRPr="003C23E0" w14:paraId="4EAA2825" w14:textId="77777777" w:rsidTr="00350DC5">
        <w:tc>
          <w:tcPr>
            <w:tcW w:w="13238" w:type="dxa"/>
            <w:gridSpan w:val="3"/>
          </w:tcPr>
          <w:p w14:paraId="4822BA13" w14:textId="77777777" w:rsidR="001C3780" w:rsidRPr="003C23E0" w:rsidRDefault="001C3780" w:rsidP="00350D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Кроссовая подготовка – 6 часов</w:t>
            </w:r>
          </w:p>
        </w:tc>
        <w:tc>
          <w:tcPr>
            <w:tcW w:w="1548" w:type="dxa"/>
          </w:tcPr>
          <w:p w14:paraId="77493604" w14:textId="77777777" w:rsidR="001C3780" w:rsidRPr="003C23E0" w:rsidRDefault="001C3780" w:rsidP="00350D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7FDD95D5" w14:textId="77777777" w:rsidTr="00350DC5">
        <w:tc>
          <w:tcPr>
            <w:tcW w:w="1242" w:type="dxa"/>
          </w:tcPr>
          <w:p w14:paraId="70D2F479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67F9A869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6FBEB80E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в сочетании с ходьбой</w:t>
            </w:r>
          </w:p>
        </w:tc>
        <w:tc>
          <w:tcPr>
            <w:tcW w:w="1548" w:type="dxa"/>
          </w:tcPr>
          <w:p w14:paraId="02A7F138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780" w:rsidRPr="003C23E0" w14:paraId="31866679" w14:textId="77777777" w:rsidTr="00350DC5">
        <w:tc>
          <w:tcPr>
            <w:tcW w:w="1242" w:type="dxa"/>
          </w:tcPr>
          <w:p w14:paraId="72C9F7D3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9355CB4" w14:textId="77777777" w:rsidR="001C3780" w:rsidRPr="003C23E0" w:rsidRDefault="00E01846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1F323365" w14:textId="77777777" w:rsidR="001C3780" w:rsidRPr="003C23E0" w:rsidRDefault="001C3780" w:rsidP="00350DC5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по пересеченной местности. Тестирование 6 минутного бега.</w:t>
            </w:r>
          </w:p>
        </w:tc>
        <w:tc>
          <w:tcPr>
            <w:tcW w:w="1548" w:type="dxa"/>
          </w:tcPr>
          <w:p w14:paraId="63EA6089" w14:textId="77777777" w:rsidR="001C3780" w:rsidRPr="003C23E0" w:rsidRDefault="001C3780" w:rsidP="00350DC5">
            <w:pPr>
              <w:tabs>
                <w:tab w:val="left" w:pos="1310"/>
              </w:tabs>
              <w:rPr>
                <w:sz w:val="24"/>
                <w:szCs w:val="24"/>
              </w:rPr>
            </w:pPr>
          </w:p>
        </w:tc>
      </w:tr>
      <w:tr w:rsidR="001C3780" w:rsidRPr="003C23E0" w14:paraId="2765D879" w14:textId="77777777" w:rsidTr="00350DC5">
        <w:tc>
          <w:tcPr>
            <w:tcW w:w="1242" w:type="dxa"/>
          </w:tcPr>
          <w:p w14:paraId="0C160FB8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4565BE91" w14:textId="77777777" w:rsidR="001C3780" w:rsidRPr="003C23E0" w:rsidRDefault="00E01846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6B4C8768" w14:textId="77777777" w:rsidR="001C3780" w:rsidRPr="003C23E0" w:rsidRDefault="001C3780" w:rsidP="00350DC5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до 4 минут</w:t>
            </w:r>
          </w:p>
        </w:tc>
        <w:tc>
          <w:tcPr>
            <w:tcW w:w="1548" w:type="dxa"/>
          </w:tcPr>
          <w:p w14:paraId="71F38C9A" w14:textId="77777777" w:rsidR="001C3780" w:rsidRPr="003C23E0" w:rsidRDefault="001C3780" w:rsidP="00350DC5">
            <w:pPr>
              <w:tabs>
                <w:tab w:val="left" w:pos="13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4-56</w:t>
            </w:r>
          </w:p>
        </w:tc>
      </w:tr>
      <w:tr w:rsidR="001C3780" w:rsidRPr="003C23E0" w14:paraId="3B51711E" w14:textId="77777777" w:rsidTr="00350DC5">
        <w:tc>
          <w:tcPr>
            <w:tcW w:w="1242" w:type="dxa"/>
          </w:tcPr>
          <w:p w14:paraId="092E5C6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529C5321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522E0628" w14:textId="77777777" w:rsidR="001C3780" w:rsidRPr="003C23E0" w:rsidRDefault="001C3780" w:rsidP="00350DC5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Кросс 1000 метров. Тестирование бега на 1000 метров.</w:t>
            </w:r>
          </w:p>
        </w:tc>
        <w:tc>
          <w:tcPr>
            <w:tcW w:w="1548" w:type="dxa"/>
          </w:tcPr>
          <w:p w14:paraId="4AAF1F52" w14:textId="77777777" w:rsidR="001C3780" w:rsidRPr="003C23E0" w:rsidRDefault="001C3780" w:rsidP="00350DC5">
            <w:pPr>
              <w:tabs>
                <w:tab w:val="left" w:pos="1310"/>
              </w:tabs>
              <w:rPr>
                <w:sz w:val="24"/>
                <w:szCs w:val="24"/>
              </w:rPr>
            </w:pPr>
          </w:p>
        </w:tc>
      </w:tr>
      <w:tr w:rsidR="001C3780" w:rsidRPr="003C23E0" w14:paraId="4970CAF5" w14:textId="77777777" w:rsidTr="00350DC5">
        <w:tc>
          <w:tcPr>
            <w:tcW w:w="1242" w:type="dxa"/>
          </w:tcPr>
          <w:p w14:paraId="3E6D6E0E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723E6FB" w14:textId="77777777" w:rsidR="001C3780" w:rsidRPr="003C23E0" w:rsidRDefault="00E01846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0760E123" w14:textId="77777777" w:rsidR="001C3780" w:rsidRPr="003C23E0" w:rsidRDefault="001C3780" w:rsidP="00350DC5">
            <w:pPr>
              <w:tabs>
                <w:tab w:val="left" w:pos="1310"/>
              </w:tabs>
              <w:ind w:firstLine="34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Эстафеты на отрезках до 40 м.</w:t>
            </w:r>
          </w:p>
        </w:tc>
        <w:tc>
          <w:tcPr>
            <w:tcW w:w="1548" w:type="dxa"/>
          </w:tcPr>
          <w:p w14:paraId="2AA9A6CD" w14:textId="77777777" w:rsidR="001C3780" w:rsidRPr="003C23E0" w:rsidRDefault="001C3780" w:rsidP="00350DC5">
            <w:pPr>
              <w:tabs>
                <w:tab w:val="left" w:pos="1310"/>
              </w:tabs>
              <w:rPr>
                <w:sz w:val="24"/>
                <w:szCs w:val="24"/>
              </w:rPr>
            </w:pPr>
          </w:p>
        </w:tc>
      </w:tr>
      <w:tr w:rsidR="001C3780" w:rsidRPr="003C23E0" w14:paraId="6C20C29A" w14:textId="77777777" w:rsidTr="00350DC5">
        <w:tc>
          <w:tcPr>
            <w:tcW w:w="1242" w:type="dxa"/>
          </w:tcPr>
          <w:p w14:paraId="0726F399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7C5BD8D8" w14:textId="77777777" w:rsidR="001C3780" w:rsidRPr="003C23E0" w:rsidRDefault="00E01846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6A9AD35F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Эстафеты на отрезках до 40 м. тестирование на гибкость</w:t>
            </w:r>
          </w:p>
        </w:tc>
        <w:tc>
          <w:tcPr>
            <w:tcW w:w="1548" w:type="dxa"/>
          </w:tcPr>
          <w:p w14:paraId="50ABDBEC" w14:textId="77777777" w:rsidR="001C3780" w:rsidRPr="003C23E0" w:rsidRDefault="001C3780" w:rsidP="00350DC5">
            <w:pPr>
              <w:spacing w:line="276" w:lineRule="auto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7-59</w:t>
            </w:r>
          </w:p>
        </w:tc>
      </w:tr>
      <w:tr w:rsidR="001C3780" w:rsidRPr="003C23E0" w14:paraId="5A923554" w14:textId="77777777" w:rsidTr="00350DC5">
        <w:tc>
          <w:tcPr>
            <w:tcW w:w="1242" w:type="dxa"/>
          </w:tcPr>
          <w:p w14:paraId="3FD66DEE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044112A" w14:textId="77777777" w:rsidR="001C3780" w:rsidRPr="003C23E0" w:rsidRDefault="00467CAB" w:rsidP="00E018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01846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10</w:t>
            </w:r>
          </w:p>
        </w:tc>
        <w:tc>
          <w:tcPr>
            <w:tcW w:w="9728" w:type="dxa"/>
          </w:tcPr>
          <w:p w14:paraId="6E533998" w14:textId="77777777" w:rsidR="001C3780" w:rsidRPr="003C23E0" w:rsidRDefault="001C3780" w:rsidP="00350DC5">
            <w:pPr>
              <w:spacing w:line="276" w:lineRule="auto"/>
              <w:rPr>
                <w:i/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</w:t>
            </w:r>
            <w:r w:rsidRPr="003C23E0">
              <w:rPr>
                <w:sz w:val="24"/>
                <w:szCs w:val="24"/>
              </w:rPr>
              <w:t>. Появление мяча, упражнений и игр с мячом</w:t>
            </w:r>
          </w:p>
        </w:tc>
        <w:tc>
          <w:tcPr>
            <w:tcW w:w="1548" w:type="dxa"/>
          </w:tcPr>
          <w:p w14:paraId="09D5650C" w14:textId="77777777" w:rsidR="001C3780" w:rsidRPr="003C23E0" w:rsidRDefault="001C3780" w:rsidP="00350DC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1C3780" w:rsidRPr="003C23E0" w14:paraId="5F742BF2" w14:textId="77777777" w:rsidTr="00350DC5">
        <w:tc>
          <w:tcPr>
            <w:tcW w:w="13238" w:type="dxa"/>
            <w:gridSpan w:val="3"/>
          </w:tcPr>
          <w:p w14:paraId="3614CBA8" w14:textId="77777777" w:rsidR="001C3780" w:rsidRPr="003C23E0" w:rsidRDefault="001C3780" w:rsidP="00350D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Подвижные игры – 4 часа</w:t>
            </w:r>
          </w:p>
        </w:tc>
        <w:tc>
          <w:tcPr>
            <w:tcW w:w="1548" w:type="dxa"/>
          </w:tcPr>
          <w:p w14:paraId="56D5B456" w14:textId="77777777" w:rsidR="001C3780" w:rsidRPr="003C23E0" w:rsidRDefault="001C3780" w:rsidP="00350D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575BE6E1" w14:textId="77777777" w:rsidTr="00350DC5">
        <w:tc>
          <w:tcPr>
            <w:tcW w:w="1242" w:type="dxa"/>
          </w:tcPr>
          <w:p w14:paraId="06C6C18D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1FC0183" w14:textId="77777777" w:rsidR="001C3780" w:rsidRPr="003C23E0" w:rsidRDefault="00E01846" w:rsidP="00E018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1C3780" w:rsidRPr="003C23E0">
              <w:rPr>
                <w:sz w:val="24"/>
                <w:szCs w:val="24"/>
              </w:rPr>
              <w:t>10</w:t>
            </w:r>
          </w:p>
        </w:tc>
        <w:tc>
          <w:tcPr>
            <w:tcW w:w="9728" w:type="dxa"/>
          </w:tcPr>
          <w:p w14:paraId="0BD2B66A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инейные эстафеты с этапом до 20 м.</w:t>
            </w:r>
          </w:p>
        </w:tc>
        <w:tc>
          <w:tcPr>
            <w:tcW w:w="1548" w:type="dxa"/>
          </w:tcPr>
          <w:p w14:paraId="2DACC059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8827F1B" w14:textId="77777777" w:rsidTr="00350DC5">
        <w:tc>
          <w:tcPr>
            <w:tcW w:w="1242" w:type="dxa"/>
          </w:tcPr>
          <w:p w14:paraId="7BB529B0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00D50FA" w14:textId="77777777" w:rsidR="001C3780" w:rsidRPr="003C23E0" w:rsidRDefault="00350DC5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846">
              <w:rPr>
                <w:sz w:val="24"/>
                <w:szCs w:val="24"/>
              </w:rPr>
              <w:t>0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49E87364" w14:textId="77777777" w:rsidR="001C3780" w:rsidRPr="003C23E0" w:rsidRDefault="001C3780" w:rsidP="00350DC5">
            <w:pPr>
              <w:tabs>
                <w:tab w:val="left" w:pos="130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бегом. Тестирование на силу: подтягивание.</w:t>
            </w:r>
          </w:p>
        </w:tc>
        <w:tc>
          <w:tcPr>
            <w:tcW w:w="1548" w:type="dxa"/>
          </w:tcPr>
          <w:p w14:paraId="759FA4CF" w14:textId="77777777" w:rsidR="001C3780" w:rsidRPr="003C23E0" w:rsidRDefault="001C3780" w:rsidP="00350DC5">
            <w:pPr>
              <w:tabs>
                <w:tab w:val="left" w:pos="130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60</w:t>
            </w:r>
          </w:p>
        </w:tc>
      </w:tr>
      <w:tr w:rsidR="001C3780" w:rsidRPr="003C23E0" w14:paraId="4DB7E133" w14:textId="77777777" w:rsidTr="00350DC5">
        <w:tc>
          <w:tcPr>
            <w:tcW w:w="1242" w:type="dxa"/>
          </w:tcPr>
          <w:p w14:paraId="1152E37D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33EDDA20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3780" w:rsidRPr="003C23E0">
              <w:rPr>
                <w:sz w:val="24"/>
                <w:szCs w:val="24"/>
              </w:rPr>
              <w:t>.10</w:t>
            </w:r>
          </w:p>
        </w:tc>
        <w:tc>
          <w:tcPr>
            <w:tcW w:w="9728" w:type="dxa"/>
          </w:tcPr>
          <w:p w14:paraId="46D5BB71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прыжками</w:t>
            </w:r>
          </w:p>
        </w:tc>
        <w:tc>
          <w:tcPr>
            <w:tcW w:w="1548" w:type="dxa"/>
          </w:tcPr>
          <w:p w14:paraId="1084B246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4891F1ED" w14:textId="77777777" w:rsidTr="00350DC5">
        <w:tc>
          <w:tcPr>
            <w:tcW w:w="1242" w:type="dxa"/>
          </w:tcPr>
          <w:p w14:paraId="22473D18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1FF73D9" w14:textId="77777777" w:rsidR="001C3780" w:rsidRPr="003C23E0" w:rsidRDefault="00467CAB" w:rsidP="00467C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3780" w:rsidRPr="003C23E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28" w:type="dxa"/>
          </w:tcPr>
          <w:p w14:paraId="600C132A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етанием и мячами</w:t>
            </w:r>
          </w:p>
        </w:tc>
        <w:tc>
          <w:tcPr>
            <w:tcW w:w="1548" w:type="dxa"/>
          </w:tcPr>
          <w:p w14:paraId="4A480919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</w:tbl>
    <w:p w14:paraId="21FAF5E1" w14:textId="77777777" w:rsidR="001C3780" w:rsidRDefault="001C3780" w:rsidP="001C3780"/>
    <w:p w14:paraId="33B777FB" w14:textId="77777777" w:rsidR="001C3780" w:rsidRPr="003C23E0" w:rsidRDefault="001C3780" w:rsidP="001C3780"/>
    <w:p w14:paraId="2082975A" w14:textId="77777777" w:rsidR="001C3780" w:rsidRDefault="001C3780" w:rsidP="001C3780">
      <w:pPr>
        <w:tabs>
          <w:tab w:val="left" w:pos="9210"/>
        </w:tabs>
        <w:rPr>
          <w:b/>
          <w:sz w:val="28"/>
          <w:szCs w:val="28"/>
        </w:rPr>
      </w:pPr>
    </w:p>
    <w:p w14:paraId="4CF50FE4" w14:textId="77777777" w:rsidR="001C3780" w:rsidRPr="003C23E0" w:rsidRDefault="001C3780" w:rsidP="001C3780">
      <w:pPr>
        <w:tabs>
          <w:tab w:val="left" w:pos="9210"/>
        </w:tabs>
        <w:jc w:val="center"/>
        <w:rPr>
          <w:b/>
        </w:rPr>
      </w:pPr>
      <w:r w:rsidRPr="003C23E0">
        <w:rPr>
          <w:b/>
        </w:rPr>
        <w:t>Календарно – тематическое планирование на 2 четверть 3 класс</w:t>
      </w:r>
    </w:p>
    <w:p w14:paraId="706F8082" w14:textId="77777777" w:rsidR="001C3780" w:rsidRPr="003C23E0" w:rsidRDefault="001C3780" w:rsidP="001C3780">
      <w:pPr>
        <w:tabs>
          <w:tab w:val="left" w:pos="9210"/>
        </w:tabs>
      </w:pP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52"/>
        <w:gridCol w:w="385"/>
        <w:gridCol w:w="385"/>
        <w:gridCol w:w="385"/>
        <w:gridCol w:w="385"/>
        <w:gridCol w:w="386"/>
        <w:gridCol w:w="396"/>
        <w:gridCol w:w="396"/>
        <w:gridCol w:w="406"/>
        <w:gridCol w:w="406"/>
        <w:gridCol w:w="406"/>
        <w:gridCol w:w="406"/>
        <w:gridCol w:w="406"/>
        <w:gridCol w:w="406"/>
        <w:gridCol w:w="406"/>
        <w:gridCol w:w="386"/>
        <w:gridCol w:w="386"/>
        <w:gridCol w:w="396"/>
        <w:gridCol w:w="396"/>
        <w:gridCol w:w="396"/>
        <w:gridCol w:w="406"/>
        <w:gridCol w:w="386"/>
        <w:gridCol w:w="386"/>
        <w:gridCol w:w="386"/>
        <w:gridCol w:w="386"/>
        <w:gridCol w:w="387"/>
      </w:tblGrid>
      <w:tr w:rsidR="001C3780" w:rsidRPr="003C23E0" w14:paraId="75824DB9" w14:textId="77777777" w:rsidTr="00350DC5">
        <w:trPr>
          <w:trHeight w:val="270"/>
        </w:trPr>
        <w:tc>
          <w:tcPr>
            <w:tcW w:w="5107" w:type="dxa"/>
            <w:vMerge w:val="restart"/>
          </w:tcPr>
          <w:p w14:paraId="00A1DD89" w14:textId="77777777" w:rsidR="001C3780" w:rsidRPr="003C23E0" w:rsidRDefault="001C3780" w:rsidP="00350DC5">
            <w:pPr>
              <w:tabs>
                <w:tab w:val="left" w:pos="3450"/>
              </w:tabs>
              <w:rPr>
                <w:b/>
                <w:bCs/>
              </w:rPr>
            </w:pPr>
            <w:r w:rsidRPr="003C23E0">
              <w:tab/>
            </w:r>
            <w:r w:rsidRPr="003C23E0">
              <w:rPr>
                <w:b/>
                <w:bCs/>
              </w:rPr>
              <w:t>Неделя</w:t>
            </w:r>
          </w:p>
          <w:p w14:paraId="5CBC903B" w14:textId="77777777" w:rsidR="001C3780" w:rsidRPr="003C23E0" w:rsidRDefault="001C3780" w:rsidP="00350DC5">
            <w:pPr>
              <w:tabs>
                <w:tab w:val="left" w:pos="3450"/>
              </w:tabs>
            </w:pPr>
            <w:r w:rsidRPr="003C23E0">
              <w:rPr>
                <w:b/>
                <w:bCs/>
              </w:rPr>
              <w:t>Учебный материал</w:t>
            </w:r>
            <w:r w:rsidRPr="003C23E0">
              <w:rPr>
                <w:b/>
                <w:bCs/>
              </w:rPr>
              <w:tab/>
              <w:t>Урок</w:t>
            </w:r>
          </w:p>
        </w:tc>
        <w:tc>
          <w:tcPr>
            <w:tcW w:w="552" w:type="dxa"/>
            <w:vMerge w:val="restart"/>
            <w:textDirection w:val="btLr"/>
          </w:tcPr>
          <w:p w14:paraId="48F621DE" w14:textId="77777777" w:rsidR="001C3780" w:rsidRPr="003C23E0" w:rsidRDefault="001C3780" w:rsidP="00350DC5">
            <w:pPr>
              <w:tabs>
                <w:tab w:val="left" w:pos="9210"/>
              </w:tabs>
              <w:ind w:left="113" w:right="113"/>
              <w:rPr>
                <w:b/>
                <w:bCs/>
              </w:rPr>
            </w:pPr>
            <w:r w:rsidRPr="003C23E0">
              <w:rPr>
                <w:b/>
                <w:bCs/>
              </w:rPr>
              <w:t xml:space="preserve">Часы </w:t>
            </w:r>
          </w:p>
        </w:tc>
        <w:tc>
          <w:tcPr>
            <w:tcW w:w="1540" w:type="dxa"/>
            <w:gridSpan w:val="4"/>
          </w:tcPr>
          <w:p w14:paraId="257E1F50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9</w:t>
            </w:r>
          </w:p>
        </w:tc>
        <w:tc>
          <w:tcPr>
            <w:tcW w:w="1178" w:type="dxa"/>
            <w:gridSpan w:val="3"/>
          </w:tcPr>
          <w:p w14:paraId="7283F57C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10</w:t>
            </w:r>
          </w:p>
        </w:tc>
        <w:tc>
          <w:tcPr>
            <w:tcW w:w="1218" w:type="dxa"/>
            <w:gridSpan w:val="3"/>
          </w:tcPr>
          <w:p w14:paraId="4B6D8371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11</w:t>
            </w:r>
          </w:p>
        </w:tc>
        <w:tc>
          <w:tcPr>
            <w:tcW w:w="1218" w:type="dxa"/>
            <w:gridSpan w:val="3"/>
          </w:tcPr>
          <w:p w14:paraId="43586762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12</w:t>
            </w:r>
          </w:p>
        </w:tc>
        <w:tc>
          <w:tcPr>
            <w:tcW w:w="1178" w:type="dxa"/>
            <w:gridSpan w:val="3"/>
          </w:tcPr>
          <w:p w14:paraId="3182F292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13</w:t>
            </w:r>
          </w:p>
        </w:tc>
        <w:tc>
          <w:tcPr>
            <w:tcW w:w="1188" w:type="dxa"/>
            <w:gridSpan w:val="3"/>
          </w:tcPr>
          <w:p w14:paraId="07A087F6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14</w:t>
            </w:r>
          </w:p>
        </w:tc>
        <w:tc>
          <w:tcPr>
            <w:tcW w:w="1178" w:type="dxa"/>
            <w:gridSpan w:val="3"/>
          </w:tcPr>
          <w:p w14:paraId="348C8F55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15</w:t>
            </w:r>
          </w:p>
        </w:tc>
        <w:tc>
          <w:tcPr>
            <w:tcW w:w="1159" w:type="dxa"/>
            <w:gridSpan w:val="3"/>
          </w:tcPr>
          <w:p w14:paraId="0F6374BE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Cs/>
              </w:rPr>
            </w:pPr>
            <w:r w:rsidRPr="003C23E0">
              <w:rPr>
                <w:bCs/>
              </w:rPr>
              <w:t>16</w:t>
            </w:r>
          </w:p>
        </w:tc>
      </w:tr>
      <w:tr w:rsidR="001C3780" w:rsidRPr="003C23E0" w14:paraId="0A7FA39C" w14:textId="77777777" w:rsidTr="00350DC5">
        <w:trPr>
          <w:trHeight w:val="144"/>
        </w:trPr>
        <w:tc>
          <w:tcPr>
            <w:tcW w:w="5107" w:type="dxa"/>
            <w:vMerge/>
          </w:tcPr>
          <w:p w14:paraId="22ECB4F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552" w:type="dxa"/>
            <w:vMerge/>
          </w:tcPr>
          <w:p w14:paraId="6DE6F3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018167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  <w:p w14:paraId="4722D06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385" w:type="dxa"/>
          </w:tcPr>
          <w:p w14:paraId="1DA3202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  <w:p w14:paraId="1615F66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</w:tc>
        <w:tc>
          <w:tcPr>
            <w:tcW w:w="385" w:type="dxa"/>
          </w:tcPr>
          <w:p w14:paraId="639A8CA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  <w:p w14:paraId="3B12EE8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385" w:type="dxa"/>
          </w:tcPr>
          <w:p w14:paraId="6056C28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  <w:p w14:paraId="7B70D7E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386" w:type="dxa"/>
          </w:tcPr>
          <w:p w14:paraId="3317C19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  <w:p w14:paraId="316A7D5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</w:tc>
        <w:tc>
          <w:tcPr>
            <w:tcW w:w="396" w:type="dxa"/>
          </w:tcPr>
          <w:p w14:paraId="5D5686D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5B80781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</w:tc>
        <w:tc>
          <w:tcPr>
            <w:tcW w:w="396" w:type="dxa"/>
          </w:tcPr>
          <w:p w14:paraId="6A8CFAB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3D7AA32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</w:tc>
        <w:tc>
          <w:tcPr>
            <w:tcW w:w="406" w:type="dxa"/>
          </w:tcPr>
          <w:p w14:paraId="24D11DB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056E424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406" w:type="dxa"/>
          </w:tcPr>
          <w:p w14:paraId="71F0C81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3D386289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406" w:type="dxa"/>
          </w:tcPr>
          <w:p w14:paraId="3728EF5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3871F68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</w:tc>
        <w:tc>
          <w:tcPr>
            <w:tcW w:w="406" w:type="dxa"/>
          </w:tcPr>
          <w:p w14:paraId="070C704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033CA46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406" w:type="dxa"/>
          </w:tcPr>
          <w:p w14:paraId="487B848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459897C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</w:tc>
        <w:tc>
          <w:tcPr>
            <w:tcW w:w="406" w:type="dxa"/>
          </w:tcPr>
          <w:p w14:paraId="0A03582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3D59A61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406" w:type="dxa"/>
          </w:tcPr>
          <w:p w14:paraId="3346672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2EEF002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386" w:type="dxa"/>
          </w:tcPr>
          <w:p w14:paraId="21E4D319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  <w:p w14:paraId="6283292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</w:tc>
        <w:tc>
          <w:tcPr>
            <w:tcW w:w="386" w:type="dxa"/>
          </w:tcPr>
          <w:p w14:paraId="5CCE39B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6E893A6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</w:tc>
        <w:tc>
          <w:tcPr>
            <w:tcW w:w="396" w:type="dxa"/>
          </w:tcPr>
          <w:p w14:paraId="21929D9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10B3B23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</w:tc>
        <w:tc>
          <w:tcPr>
            <w:tcW w:w="396" w:type="dxa"/>
          </w:tcPr>
          <w:p w14:paraId="58C7FEE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0B8BD75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396" w:type="dxa"/>
          </w:tcPr>
          <w:p w14:paraId="0ED0E72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7F40354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406" w:type="dxa"/>
          </w:tcPr>
          <w:p w14:paraId="5D49DA6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754BD4EA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</w:tc>
        <w:tc>
          <w:tcPr>
            <w:tcW w:w="386" w:type="dxa"/>
          </w:tcPr>
          <w:p w14:paraId="793403C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5B80C89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386" w:type="dxa"/>
          </w:tcPr>
          <w:p w14:paraId="769B719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44608A1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</w:tc>
        <w:tc>
          <w:tcPr>
            <w:tcW w:w="386" w:type="dxa"/>
          </w:tcPr>
          <w:p w14:paraId="469D5F4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1E5C197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386" w:type="dxa"/>
          </w:tcPr>
          <w:p w14:paraId="4E4A477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12A5956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387" w:type="dxa"/>
          </w:tcPr>
          <w:p w14:paraId="75604D3A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</w:p>
        </w:tc>
      </w:tr>
      <w:tr w:rsidR="001C3780" w:rsidRPr="003C23E0" w14:paraId="38D808B7" w14:textId="77777777" w:rsidTr="00350DC5">
        <w:trPr>
          <w:trHeight w:val="1005"/>
        </w:trPr>
        <w:tc>
          <w:tcPr>
            <w:tcW w:w="5107" w:type="dxa"/>
          </w:tcPr>
          <w:p w14:paraId="5DB43CC3" w14:textId="77777777" w:rsidR="001C3780" w:rsidRPr="003C23E0" w:rsidRDefault="001C3780" w:rsidP="00350DC5">
            <w:pPr>
              <w:tabs>
                <w:tab w:val="left" w:pos="3720"/>
              </w:tabs>
            </w:pPr>
            <w:r w:rsidRPr="003C23E0">
              <w:rPr>
                <w:b/>
              </w:rPr>
              <w:t>Основы знаний:</w:t>
            </w:r>
            <w:r w:rsidRPr="003C23E0">
              <w:t xml:space="preserve"> Правила безопасности на уроках гимнастики. Основные моменты режима дня. Характеристика движений (бег, ходьба, лазания и др.).</w:t>
            </w:r>
          </w:p>
        </w:tc>
        <w:tc>
          <w:tcPr>
            <w:tcW w:w="552" w:type="dxa"/>
          </w:tcPr>
          <w:p w14:paraId="668BDB4E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  <w:p w14:paraId="1E6930B4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447E3C6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5" w:type="dxa"/>
          </w:tcPr>
          <w:p w14:paraId="39E06BE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5" w:type="dxa"/>
          </w:tcPr>
          <w:p w14:paraId="7197412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5" w:type="dxa"/>
          </w:tcPr>
          <w:p w14:paraId="52AB214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0A29605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70629E0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1254A4D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5444BE8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6C4DDC2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02042E0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75664BE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707AF82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388F885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756DB7F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0D38249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3DE0EAB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7898F58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1F0FF25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41D1CE2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28DE650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76D622C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1001A58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2A37251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209704C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7" w:type="dxa"/>
          </w:tcPr>
          <w:p w14:paraId="5C9E1D5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3DC7BBD" w14:textId="77777777" w:rsidTr="00350DC5">
        <w:trPr>
          <w:trHeight w:val="495"/>
        </w:trPr>
        <w:tc>
          <w:tcPr>
            <w:tcW w:w="5107" w:type="dxa"/>
          </w:tcPr>
          <w:p w14:paraId="52D32F3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 xml:space="preserve">Строй: </w:t>
            </w:r>
            <w:r w:rsidRPr="003C23E0">
              <w:rPr>
                <w:bCs/>
              </w:rPr>
              <w:t>размыкания, смыкания, перестроения из колонны по 1 в колонну по 2.</w:t>
            </w:r>
          </w:p>
        </w:tc>
        <w:tc>
          <w:tcPr>
            <w:tcW w:w="552" w:type="dxa"/>
          </w:tcPr>
          <w:p w14:paraId="0AC74FEA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1B516BF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1DA6F5A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5" w:type="dxa"/>
          </w:tcPr>
          <w:p w14:paraId="292A361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+      </w:t>
            </w:r>
          </w:p>
        </w:tc>
        <w:tc>
          <w:tcPr>
            <w:tcW w:w="385" w:type="dxa"/>
          </w:tcPr>
          <w:p w14:paraId="536931C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05A8301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204A633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60CCDB9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2E10386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3F514C8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2CF24B0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663475C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0596216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6B8CB11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0F732B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04E48C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664AEC0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634DE4C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3E4E28B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577BE0F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46718B2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CF4AFA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2202D0D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61128CA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1FAB375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7" w:type="dxa"/>
          </w:tcPr>
          <w:p w14:paraId="0675E4F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E553955" w14:textId="77777777" w:rsidTr="00350DC5">
        <w:trPr>
          <w:trHeight w:val="255"/>
        </w:trPr>
        <w:tc>
          <w:tcPr>
            <w:tcW w:w="5107" w:type="dxa"/>
          </w:tcPr>
          <w:p w14:paraId="6C83F67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  <w:bCs/>
              </w:rPr>
              <w:t xml:space="preserve">ОРУ: </w:t>
            </w:r>
            <w:r w:rsidRPr="003C23E0">
              <w:t>без снарядов</w:t>
            </w:r>
          </w:p>
        </w:tc>
        <w:tc>
          <w:tcPr>
            <w:tcW w:w="552" w:type="dxa"/>
          </w:tcPr>
          <w:p w14:paraId="1D9360B1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39F12CF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745697D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5" w:type="dxa"/>
          </w:tcPr>
          <w:p w14:paraId="390C992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5" w:type="dxa"/>
          </w:tcPr>
          <w:p w14:paraId="335B68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4C3A9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14A482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9BFB4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A7977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0ECB1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36120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028115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C2ED35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B6FB6A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7BEB2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9E5154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46D692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467F7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39860E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7C999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C1BC7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0B2B3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29C00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5BF82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EF6E0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501DB2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1216273" w14:textId="77777777" w:rsidTr="00350DC5">
        <w:trPr>
          <w:trHeight w:val="255"/>
        </w:trPr>
        <w:tc>
          <w:tcPr>
            <w:tcW w:w="5107" w:type="dxa"/>
          </w:tcPr>
          <w:p w14:paraId="46853623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Со скакалкой</w:t>
            </w:r>
          </w:p>
        </w:tc>
        <w:tc>
          <w:tcPr>
            <w:tcW w:w="552" w:type="dxa"/>
          </w:tcPr>
          <w:p w14:paraId="7F7AC8C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2474B7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CBD3B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72AEBD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4A9532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5EE9110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2E3E58E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8E4CA2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C2C94F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55B63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E119A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45B3C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B2BB64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6FC0D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E8D3DA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B82332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1CF0A40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6D254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E007AC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374158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76B2DC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5C7A1D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699066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7969D7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822C8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3976798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838D110" w14:textId="77777777" w:rsidTr="00350DC5">
        <w:trPr>
          <w:trHeight w:val="240"/>
        </w:trPr>
        <w:tc>
          <w:tcPr>
            <w:tcW w:w="5107" w:type="dxa"/>
          </w:tcPr>
          <w:p w14:paraId="48CA9BE9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С мячами</w:t>
            </w:r>
          </w:p>
        </w:tc>
        <w:tc>
          <w:tcPr>
            <w:tcW w:w="552" w:type="dxa"/>
          </w:tcPr>
          <w:p w14:paraId="1FCC1416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732B4CA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F29B4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DF8FE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450B5C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7598FF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1F400C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68CF495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733D16B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99C9C2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82071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FB8687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08D041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CE28BE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A1DAA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F13A6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FE55F0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1D7C1DF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3D962EA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589613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2624D1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033953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5EF30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42929F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A3BB94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403FBC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A4E3978" w14:textId="77777777" w:rsidTr="00350DC5">
        <w:trPr>
          <w:trHeight w:val="345"/>
        </w:trPr>
        <w:tc>
          <w:tcPr>
            <w:tcW w:w="5107" w:type="dxa"/>
          </w:tcPr>
          <w:p w14:paraId="66B93F4E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С гимнастической палкой</w:t>
            </w:r>
          </w:p>
        </w:tc>
        <w:tc>
          <w:tcPr>
            <w:tcW w:w="552" w:type="dxa"/>
          </w:tcPr>
          <w:p w14:paraId="6BBE9423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0945E5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98C95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1502E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7C1AD7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CBA9B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DE94C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A1E770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DC8601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5B1A4BE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1ADFEE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BDD276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E3C79B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1158A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2605C5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5C26AD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E8984A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CB317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D87DE0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205EAFD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6B8D263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0FF2A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80E3E5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57AD1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3D5F7D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229146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4D49F80" w14:textId="77777777" w:rsidTr="00350DC5">
        <w:trPr>
          <w:trHeight w:val="345"/>
        </w:trPr>
        <w:tc>
          <w:tcPr>
            <w:tcW w:w="5107" w:type="dxa"/>
          </w:tcPr>
          <w:p w14:paraId="65FF7AEC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В движении</w:t>
            </w:r>
          </w:p>
        </w:tc>
        <w:tc>
          <w:tcPr>
            <w:tcW w:w="552" w:type="dxa"/>
          </w:tcPr>
          <w:p w14:paraId="151B90C5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5D8D91A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1B19CDC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7F8D6F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05A882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C255D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071F66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F07AC1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4617E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B3D77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00EA1B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6C5EED0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10B90A6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5D1D76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E427D0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7C2C51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60EE31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42A888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EC46C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073D8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74ECCC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5140E9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6D80BE8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7F1AFF2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9BCB7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67E69AF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454CF05" w14:textId="77777777" w:rsidTr="00350DC5">
        <w:trPr>
          <w:trHeight w:val="345"/>
        </w:trPr>
        <w:tc>
          <w:tcPr>
            <w:tcW w:w="5107" w:type="dxa"/>
          </w:tcPr>
          <w:p w14:paraId="3BF79ED5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На гимнастической лестнице, скамейке</w:t>
            </w:r>
          </w:p>
        </w:tc>
        <w:tc>
          <w:tcPr>
            <w:tcW w:w="552" w:type="dxa"/>
          </w:tcPr>
          <w:p w14:paraId="25952719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6609BC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1E8313D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59D98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9F1DA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E49B7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D2478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B24DA3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FD4D3C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2CCC0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4100D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6E461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28B495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4489FB6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7C7D91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842DB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7FDB3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ADFF43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CA795B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427D4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71289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D414A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E117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25C3EA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7DBE18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7" w:type="dxa"/>
          </w:tcPr>
          <w:p w14:paraId="7967207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1243DEE" w14:textId="77777777" w:rsidTr="00350DC5">
        <w:trPr>
          <w:trHeight w:val="345"/>
        </w:trPr>
        <w:tc>
          <w:tcPr>
            <w:tcW w:w="5107" w:type="dxa"/>
          </w:tcPr>
          <w:p w14:paraId="4496B461" w14:textId="77777777" w:rsidR="001C3780" w:rsidRPr="003C23E0" w:rsidRDefault="001C3780" w:rsidP="00350DC5">
            <w:pPr>
              <w:rPr>
                <w:b/>
              </w:rPr>
            </w:pPr>
            <w:r w:rsidRPr="003C23E0">
              <w:rPr>
                <w:b/>
              </w:rPr>
              <w:t>Способы физкультурной деятельности</w:t>
            </w:r>
          </w:p>
        </w:tc>
        <w:tc>
          <w:tcPr>
            <w:tcW w:w="552" w:type="dxa"/>
          </w:tcPr>
          <w:p w14:paraId="6492C49A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  <w:r w:rsidRPr="003C23E0">
              <w:rPr>
                <w:b/>
                <w:bCs/>
              </w:rPr>
              <w:t>3</w:t>
            </w:r>
          </w:p>
        </w:tc>
        <w:tc>
          <w:tcPr>
            <w:tcW w:w="385" w:type="dxa"/>
          </w:tcPr>
          <w:p w14:paraId="6D8D403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о</w:t>
            </w:r>
          </w:p>
        </w:tc>
        <w:tc>
          <w:tcPr>
            <w:tcW w:w="385" w:type="dxa"/>
          </w:tcPr>
          <w:p w14:paraId="5EE4F92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1138684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C061ED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1DA529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F9FF4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66463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44D38A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1840DE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216349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8EBED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E0527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6CDB9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D5B12E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о</w:t>
            </w:r>
          </w:p>
        </w:tc>
        <w:tc>
          <w:tcPr>
            <w:tcW w:w="386" w:type="dxa"/>
          </w:tcPr>
          <w:p w14:paraId="49F0E4D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987B31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5ED7E6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316E6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0870FA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8702BB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о</w:t>
            </w:r>
          </w:p>
        </w:tc>
        <w:tc>
          <w:tcPr>
            <w:tcW w:w="386" w:type="dxa"/>
          </w:tcPr>
          <w:p w14:paraId="224A189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F9D74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67811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74310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12EBF50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2502C5D" w14:textId="77777777" w:rsidTr="00350DC5">
        <w:trPr>
          <w:trHeight w:val="255"/>
        </w:trPr>
        <w:tc>
          <w:tcPr>
            <w:tcW w:w="5107" w:type="dxa"/>
          </w:tcPr>
          <w:p w14:paraId="666876E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  <w:bCs/>
              </w:rPr>
              <w:t xml:space="preserve">Гимнастика:        </w:t>
            </w:r>
            <w:r w:rsidRPr="003C23E0">
              <w:t>Лазания и перелезания</w:t>
            </w:r>
          </w:p>
        </w:tc>
        <w:tc>
          <w:tcPr>
            <w:tcW w:w="552" w:type="dxa"/>
          </w:tcPr>
          <w:p w14:paraId="50A65289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  <w:r w:rsidRPr="003C23E0">
              <w:rPr>
                <w:b/>
                <w:bCs/>
              </w:rPr>
              <w:t>12</w:t>
            </w:r>
          </w:p>
        </w:tc>
        <w:tc>
          <w:tcPr>
            <w:tcW w:w="385" w:type="dxa"/>
          </w:tcPr>
          <w:p w14:paraId="17B936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7601F1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5" w:type="dxa"/>
          </w:tcPr>
          <w:p w14:paraId="7D9648F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5" w:type="dxa"/>
          </w:tcPr>
          <w:p w14:paraId="0979223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07234C2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96" w:type="dxa"/>
          </w:tcPr>
          <w:p w14:paraId="702D9E1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96" w:type="dxa"/>
          </w:tcPr>
          <w:p w14:paraId="21174A2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58473A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5551A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CDD8B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A4458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AF282E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4958B4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80CD9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00920C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93BC10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468BC4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10BB3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8DF04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EBF8C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56E1E8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C96088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2D1AA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07CAA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39A2B6E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2F14F3D6" w14:textId="77777777" w:rsidTr="00350DC5">
        <w:trPr>
          <w:trHeight w:val="240"/>
        </w:trPr>
        <w:tc>
          <w:tcPr>
            <w:tcW w:w="5107" w:type="dxa"/>
          </w:tcPr>
          <w:p w14:paraId="48C2C13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                       Кувырок вперед</w:t>
            </w:r>
          </w:p>
        </w:tc>
        <w:tc>
          <w:tcPr>
            <w:tcW w:w="552" w:type="dxa"/>
          </w:tcPr>
          <w:p w14:paraId="727AC46D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6ACE6FF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CA99BE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61CF235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5" w:type="dxa"/>
          </w:tcPr>
          <w:p w14:paraId="628CB24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4AA1160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96" w:type="dxa"/>
          </w:tcPr>
          <w:p w14:paraId="20D7E80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96" w:type="dxa"/>
          </w:tcPr>
          <w:p w14:paraId="15EC752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406" w:type="dxa"/>
          </w:tcPr>
          <w:p w14:paraId="2B5776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57BD0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9EB3E4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0C0F28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525CD0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636B20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B576F8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45EA3D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DBFB36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E51BF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134DF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460639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0DA05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71B8B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6CE93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E0094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757202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34795DE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7CE3BC1" w14:textId="77777777" w:rsidTr="00350DC5">
        <w:trPr>
          <w:trHeight w:val="255"/>
        </w:trPr>
        <w:tc>
          <w:tcPr>
            <w:tcW w:w="5107" w:type="dxa"/>
          </w:tcPr>
          <w:p w14:paraId="51DB2F0F" w14:textId="77777777" w:rsidR="001C3780" w:rsidRPr="003C23E0" w:rsidRDefault="001C3780" w:rsidP="00350DC5">
            <w:pPr>
              <w:tabs>
                <w:tab w:val="left" w:pos="1360"/>
              </w:tabs>
            </w:pPr>
            <w:r w:rsidRPr="003C23E0">
              <w:t xml:space="preserve">                               Стойка на лопатках</w:t>
            </w:r>
          </w:p>
        </w:tc>
        <w:tc>
          <w:tcPr>
            <w:tcW w:w="552" w:type="dxa"/>
          </w:tcPr>
          <w:p w14:paraId="60A935E1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5684D40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0C5E6F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33B03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9EEEC5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2DEDC18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96" w:type="dxa"/>
          </w:tcPr>
          <w:p w14:paraId="1526A63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96" w:type="dxa"/>
          </w:tcPr>
          <w:p w14:paraId="06C437F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406" w:type="dxa"/>
          </w:tcPr>
          <w:p w14:paraId="30A3804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406" w:type="dxa"/>
          </w:tcPr>
          <w:p w14:paraId="0B7C932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406" w:type="dxa"/>
          </w:tcPr>
          <w:p w14:paraId="4524E95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4194F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A0B67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28E3AF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57A038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4E6496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19ADB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CEFD4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7AE16E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CB187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1B146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8DB81F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815490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3A068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BDB2B3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42162D2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3E97A82" w14:textId="77777777" w:rsidTr="00350DC5">
        <w:trPr>
          <w:trHeight w:val="255"/>
        </w:trPr>
        <w:tc>
          <w:tcPr>
            <w:tcW w:w="5107" w:type="dxa"/>
          </w:tcPr>
          <w:p w14:paraId="6DD7431C" w14:textId="77777777" w:rsidR="001C3780" w:rsidRPr="003C23E0" w:rsidRDefault="001C3780" w:rsidP="00350DC5">
            <w:pPr>
              <w:tabs>
                <w:tab w:val="left" w:pos="1260"/>
              </w:tabs>
            </w:pPr>
            <w:r w:rsidRPr="003C23E0">
              <w:t xml:space="preserve">                               Акробатические связки</w:t>
            </w:r>
          </w:p>
        </w:tc>
        <w:tc>
          <w:tcPr>
            <w:tcW w:w="552" w:type="dxa"/>
          </w:tcPr>
          <w:p w14:paraId="76368DDE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25ED71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135FA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EDD006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6F654A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BE078D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D88962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96" w:type="dxa"/>
          </w:tcPr>
          <w:p w14:paraId="4BF59CB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406" w:type="dxa"/>
          </w:tcPr>
          <w:p w14:paraId="288A72C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406" w:type="dxa"/>
          </w:tcPr>
          <w:p w14:paraId="6260E7C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406" w:type="dxa"/>
          </w:tcPr>
          <w:p w14:paraId="3AA951D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CB602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D9418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56D78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3B6DA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8FC226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BC0CB5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E45C77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601C13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C5D985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DAB3BF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D29643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7F5EC1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06E25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C9FFF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410D3CF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1A24E78" w14:textId="77777777" w:rsidTr="00350DC5">
        <w:trPr>
          <w:trHeight w:val="240"/>
        </w:trPr>
        <w:tc>
          <w:tcPr>
            <w:tcW w:w="5107" w:type="dxa"/>
          </w:tcPr>
          <w:p w14:paraId="1F0D9F0D" w14:textId="77777777" w:rsidR="001C3780" w:rsidRPr="003C23E0" w:rsidRDefault="001C3780" w:rsidP="00350DC5">
            <w:pPr>
              <w:tabs>
                <w:tab w:val="left" w:pos="1240"/>
              </w:tabs>
            </w:pPr>
            <w:r w:rsidRPr="003C23E0">
              <w:t xml:space="preserve">                               Висы </w:t>
            </w:r>
          </w:p>
        </w:tc>
        <w:tc>
          <w:tcPr>
            <w:tcW w:w="552" w:type="dxa"/>
          </w:tcPr>
          <w:p w14:paraId="689B76AF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2F2503E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A1441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61786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F8024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20ED86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E8FDA0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FAC21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997891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406" w:type="dxa"/>
          </w:tcPr>
          <w:p w14:paraId="0573C03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406" w:type="dxa"/>
          </w:tcPr>
          <w:p w14:paraId="44A24EB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406" w:type="dxa"/>
          </w:tcPr>
          <w:p w14:paraId="21B337B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406" w:type="dxa"/>
          </w:tcPr>
          <w:p w14:paraId="736D7B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A1DB4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0A21DD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65E9ED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6FF5AE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D4FBC8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700EBC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962E0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138599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9D287F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CB613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015EA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3D2907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4FFCD5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D9DE553" w14:textId="77777777" w:rsidTr="00350DC5">
        <w:trPr>
          <w:trHeight w:val="255"/>
        </w:trPr>
        <w:tc>
          <w:tcPr>
            <w:tcW w:w="5107" w:type="dxa"/>
          </w:tcPr>
          <w:p w14:paraId="3AA93240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                       Упоры </w:t>
            </w:r>
          </w:p>
        </w:tc>
        <w:tc>
          <w:tcPr>
            <w:tcW w:w="552" w:type="dxa"/>
          </w:tcPr>
          <w:p w14:paraId="07F9A73B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0F913E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2074F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7D76FB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8AA77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EADC4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B4D566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0F7D6B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EF5715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909F34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406" w:type="dxa"/>
          </w:tcPr>
          <w:p w14:paraId="2DC7522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406" w:type="dxa"/>
          </w:tcPr>
          <w:p w14:paraId="52A8383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406" w:type="dxa"/>
          </w:tcPr>
          <w:p w14:paraId="1A81E58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406" w:type="dxa"/>
          </w:tcPr>
          <w:p w14:paraId="044F71C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6CD34F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976A9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847BFE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39A285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C09304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78EA60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68453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D7AAFF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6BE72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345E50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B711C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1D68194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1E4B289" w14:textId="77777777" w:rsidTr="00350DC5">
        <w:trPr>
          <w:trHeight w:val="240"/>
        </w:trPr>
        <w:tc>
          <w:tcPr>
            <w:tcW w:w="5107" w:type="dxa"/>
          </w:tcPr>
          <w:p w14:paraId="6D736DA7" w14:textId="77777777" w:rsidR="001C3780" w:rsidRPr="003C23E0" w:rsidRDefault="001C3780" w:rsidP="00350DC5">
            <w:pPr>
              <w:tabs>
                <w:tab w:val="left" w:pos="1320"/>
              </w:tabs>
            </w:pPr>
            <w:r w:rsidRPr="003C23E0">
              <w:t xml:space="preserve">                               Упражнения в равновесии</w:t>
            </w:r>
          </w:p>
        </w:tc>
        <w:tc>
          <w:tcPr>
            <w:tcW w:w="552" w:type="dxa"/>
          </w:tcPr>
          <w:p w14:paraId="00428AF8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385" w:type="dxa"/>
          </w:tcPr>
          <w:p w14:paraId="13DA03C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DCF4E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50238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148040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2CF581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772174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EF40B3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35EF0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C32EA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85D7C1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406" w:type="dxa"/>
          </w:tcPr>
          <w:p w14:paraId="056D654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406" w:type="dxa"/>
          </w:tcPr>
          <w:p w14:paraId="50D32B1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406" w:type="dxa"/>
          </w:tcPr>
          <w:p w14:paraId="5029B49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406" w:type="dxa"/>
          </w:tcPr>
          <w:p w14:paraId="6B02533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33EFB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23904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075B0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DF758B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5128F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4186F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86E025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F5C9A2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E9275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3BD223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79D595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99A03C9" w14:textId="77777777" w:rsidTr="00350DC5">
        <w:trPr>
          <w:trHeight w:val="255"/>
        </w:trPr>
        <w:tc>
          <w:tcPr>
            <w:tcW w:w="5107" w:type="dxa"/>
          </w:tcPr>
          <w:p w14:paraId="0DA1EFBD" w14:textId="77777777" w:rsidR="001C3780" w:rsidRPr="003C23E0" w:rsidRDefault="001C3780" w:rsidP="00350DC5">
            <w:pPr>
              <w:tabs>
                <w:tab w:val="left" w:pos="1300"/>
              </w:tabs>
              <w:rPr>
                <w:b/>
              </w:rPr>
            </w:pPr>
            <w:r w:rsidRPr="003C23E0">
              <w:rPr>
                <w:b/>
              </w:rPr>
              <w:t>Подвижные игры:</w:t>
            </w:r>
          </w:p>
        </w:tc>
        <w:tc>
          <w:tcPr>
            <w:tcW w:w="552" w:type="dxa"/>
          </w:tcPr>
          <w:p w14:paraId="1876E175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  <w:r w:rsidRPr="003C23E0">
              <w:rPr>
                <w:b/>
                <w:bCs/>
              </w:rPr>
              <w:t>9</w:t>
            </w:r>
          </w:p>
        </w:tc>
        <w:tc>
          <w:tcPr>
            <w:tcW w:w="385" w:type="dxa"/>
          </w:tcPr>
          <w:p w14:paraId="23B3F7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A18CA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41297C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8560B3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7F9B10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108FDC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0FDC4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2717EF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721CB8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68A2A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D9BA0A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66DFE6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4C4AA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7CAF3A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FF3638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73F166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A4B42C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44D086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A48684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6D463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D028F7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645B6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B7F949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8739C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563B3C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4B78054C" w14:textId="77777777" w:rsidTr="00350DC5">
        <w:trPr>
          <w:trHeight w:val="255"/>
        </w:trPr>
        <w:tc>
          <w:tcPr>
            <w:tcW w:w="5107" w:type="dxa"/>
          </w:tcPr>
          <w:p w14:paraId="648FFD46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Линейные эстафеты с этапом до 20 м.</w:t>
            </w:r>
          </w:p>
        </w:tc>
        <w:tc>
          <w:tcPr>
            <w:tcW w:w="552" w:type="dxa"/>
          </w:tcPr>
          <w:p w14:paraId="02F45CA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7393D7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9C7B8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E0238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64CBB0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8B094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94757F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106DD9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F6F1C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4A375F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DF261A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699D98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739F1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4EF81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34C6BE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5D37CA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D617A9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2FA9CD8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203F5F0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A2C9FD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CFC422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482F6E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F48191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BF6B71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2DB726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47C0D35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8CD4BF6" w14:textId="77777777" w:rsidTr="00350DC5">
        <w:trPr>
          <w:trHeight w:val="240"/>
        </w:trPr>
        <w:tc>
          <w:tcPr>
            <w:tcW w:w="5107" w:type="dxa"/>
          </w:tcPr>
          <w:p w14:paraId="56700EE6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бегом</w:t>
            </w:r>
          </w:p>
        </w:tc>
        <w:tc>
          <w:tcPr>
            <w:tcW w:w="552" w:type="dxa"/>
          </w:tcPr>
          <w:p w14:paraId="23F862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AEE47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723A3D0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F456B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65455AF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0C042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ABB514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F2995B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9624D0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B32B9F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4146B0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E5ADDE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EFF07F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8E2231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66818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28CFB5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5941F2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4E7B615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6E51956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96" w:type="dxa"/>
          </w:tcPr>
          <w:p w14:paraId="4ADC77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6D27B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3D735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22210B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FE744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63F637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18D6F04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8D3D1E7" w14:textId="77777777" w:rsidTr="00350DC5">
        <w:trPr>
          <w:trHeight w:val="270"/>
        </w:trPr>
        <w:tc>
          <w:tcPr>
            <w:tcW w:w="5107" w:type="dxa"/>
          </w:tcPr>
          <w:p w14:paraId="46E7C042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прыжками</w:t>
            </w:r>
          </w:p>
        </w:tc>
        <w:tc>
          <w:tcPr>
            <w:tcW w:w="552" w:type="dxa"/>
          </w:tcPr>
          <w:p w14:paraId="43C77E0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73B2C3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141BE0A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C85E94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853A37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BB1B43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B5B62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BD005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3668EE4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289412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69553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9B4298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FA94AC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CA6732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89CAE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DE2571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F33890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71BFD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7D50C9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35000B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06" w:type="dxa"/>
          </w:tcPr>
          <w:p w14:paraId="2F37ADB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60F30E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0FD3D0F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C04F6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56FFF6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7" w:type="dxa"/>
          </w:tcPr>
          <w:p w14:paraId="64A714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59937AB" w14:textId="77777777" w:rsidTr="00350DC5">
        <w:trPr>
          <w:trHeight w:val="255"/>
        </w:trPr>
        <w:tc>
          <w:tcPr>
            <w:tcW w:w="5107" w:type="dxa"/>
          </w:tcPr>
          <w:p w14:paraId="7128880C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метанием </w:t>
            </w:r>
          </w:p>
        </w:tc>
        <w:tc>
          <w:tcPr>
            <w:tcW w:w="552" w:type="dxa"/>
          </w:tcPr>
          <w:p w14:paraId="3AF81B6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5B3F758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C8C068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12E3E8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4C4ECC7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60765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4BF39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706B73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7AF63D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E96050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C4C846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E7F9A7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205497D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8514B0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1B8091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40632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D28E62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151219D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7277403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3E7BE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C74946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F6F278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64BA77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2F64D9D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B0539B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7" w:type="dxa"/>
          </w:tcPr>
          <w:p w14:paraId="2283CE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A11B160" w14:textId="77777777" w:rsidTr="00350DC5">
        <w:trPr>
          <w:trHeight w:val="255"/>
        </w:trPr>
        <w:tc>
          <w:tcPr>
            <w:tcW w:w="5107" w:type="dxa"/>
          </w:tcPr>
          <w:p w14:paraId="51F97988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мячами</w:t>
            </w:r>
          </w:p>
        </w:tc>
        <w:tc>
          <w:tcPr>
            <w:tcW w:w="552" w:type="dxa"/>
          </w:tcPr>
          <w:p w14:paraId="6AB82B2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365C3B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0B5DD0C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91F17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5" w:type="dxa"/>
          </w:tcPr>
          <w:p w14:paraId="28C3D6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BF71D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523AE3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3845A4E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2D319A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578C650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400B8D7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63EC7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016EC4D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1182E0E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64FA9B2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D1E93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904C8D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7997C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064A34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96" w:type="dxa"/>
          </w:tcPr>
          <w:p w14:paraId="67D2078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06" w:type="dxa"/>
          </w:tcPr>
          <w:p w14:paraId="7F78070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AB3A0B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82882D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6530321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04FEA13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7" w:type="dxa"/>
          </w:tcPr>
          <w:p w14:paraId="377B239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</w:tbl>
    <w:p w14:paraId="63CE6EF6" w14:textId="77777777" w:rsidR="001C3780" w:rsidRDefault="001C3780" w:rsidP="001C3780"/>
    <w:p w14:paraId="0183D153" w14:textId="77777777" w:rsidR="001C3780" w:rsidRDefault="001C3780" w:rsidP="001C3780"/>
    <w:p w14:paraId="39021D97" w14:textId="77777777" w:rsidR="001C3780" w:rsidRDefault="001C3780" w:rsidP="001C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578"/>
        <w:gridCol w:w="1698"/>
      </w:tblGrid>
      <w:tr w:rsidR="001C3780" w:rsidRPr="003C23E0" w14:paraId="427311FF" w14:textId="77777777" w:rsidTr="00350DC5">
        <w:tc>
          <w:tcPr>
            <w:tcW w:w="1242" w:type="dxa"/>
          </w:tcPr>
          <w:p w14:paraId="21360BCA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14:paraId="316F12D5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Дата</w:t>
            </w:r>
          </w:p>
          <w:p w14:paraId="0D32560A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8" w:type="dxa"/>
          </w:tcPr>
          <w:p w14:paraId="5F1B7D3F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98" w:type="dxa"/>
          </w:tcPr>
          <w:p w14:paraId="3CA0BBE5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Дом. </w:t>
            </w:r>
          </w:p>
          <w:p w14:paraId="7D550A24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задание</w:t>
            </w:r>
          </w:p>
        </w:tc>
      </w:tr>
      <w:tr w:rsidR="001C3780" w:rsidRPr="003C23E0" w14:paraId="1483A106" w14:textId="77777777" w:rsidTr="00350DC5">
        <w:tc>
          <w:tcPr>
            <w:tcW w:w="1242" w:type="dxa"/>
          </w:tcPr>
          <w:p w14:paraId="5386347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5E985282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578" w:type="dxa"/>
          </w:tcPr>
          <w:p w14:paraId="14A240C9" w14:textId="77777777" w:rsidR="001C3780" w:rsidRPr="003C23E0" w:rsidRDefault="001C3780" w:rsidP="00350DC5">
            <w:pPr>
              <w:rPr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 </w:t>
            </w: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 xml:space="preserve"> Выполнение утренней зарядки и гимнастики под музыку</w:t>
            </w:r>
          </w:p>
        </w:tc>
        <w:tc>
          <w:tcPr>
            <w:tcW w:w="1698" w:type="dxa"/>
          </w:tcPr>
          <w:p w14:paraId="2F9C26A7" w14:textId="77777777" w:rsidR="001C3780" w:rsidRPr="003C23E0" w:rsidRDefault="001C3780" w:rsidP="00350DC5">
            <w:pPr>
              <w:rPr>
                <w:sz w:val="24"/>
                <w:szCs w:val="24"/>
              </w:rPr>
            </w:pPr>
          </w:p>
        </w:tc>
      </w:tr>
      <w:tr w:rsidR="001C3780" w:rsidRPr="003C23E0" w14:paraId="3892CFA4" w14:textId="77777777" w:rsidTr="00350DC5">
        <w:tc>
          <w:tcPr>
            <w:tcW w:w="13088" w:type="dxa"/>
            <w:gridSpan w:val="3"/>
          </w:tcPr>
          <w:p w14:paraId="18C51A2E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bCs/>
                <w:sz w:val="24"/>
                <w:szCs w:val="24"/>
              </w:rPr>
              <w:t>Гимнастика – 12 часов</w:t>
            </w:r>
          </w:p>
        </w:tc>
        <w:tc>
          <w:tcPr>
            <w:tcW w:w="1698" w:type="dxa"/>
          </w:tcPr>
          <w:p w14:paraId="5C8A16A0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052A9510" w14:textId="77777777" w:rsidTr="00350DC5">
        <w:tc>
          <w:tcPr>
            <w:tcW w:w="1242" w:type="dxa"/>
          </w:tcPr>
          <w:p w14:paraId="7334A669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45E0F032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616B9749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азания и перелезания</w:t>
            </w:r>
          </w:p>
          <w:p w14:paraId="7797C5A6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1486745B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29-130</w:t>
            </w:r>
          </w:p>
        </w:tc>
      </w:tr>
      <w:tr w:rsidR="001C3780" w:rsidRPr="003C23E0" w14:paraId="3867064E" w14:textId="77777777" w:rsidTr="00350DC5">
        <w:tc>
          <w:tcPr>
            <w:tcW w:w="1242" w:type="dxa"/>
          </w:tcPr>
          <w:p w14:paraId="4DA53DA9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73B54BC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1A2E900F" w14:textId="77777777" w:rsidR="001C3780" w:rsidRPr="003C23E0" w:rsidRDefault="001C3780" w:rsidP="00350DC5">
            <w:pPr>
              <w:tabs>
                <w:tab w:val="left" w:pos="921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 Кувырок вперед</w:t>
            </w:r>
          </w:p>
          <w:p w14:paraId="0759482C" w14:textId="77777777" w:rsidR="001C3780" w:rsidRPr="003C23E0" w:rsidRDefault="001C3780" w:rsidP="00350DC5">
            <w:pPr>
              <w:tabs>
                <w:tab w:val="left" w:pos="92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73286B8" w14:textId="77777777" w:rsidR="001C3780" w:rsidRPr="003C23E0" w:rsidRDefault="001C3780" w:rsidP="00350DC5">
            <w:pPr>
              <w:tabs>
                <w:tab w:val="left" w:pos="9210"/>
              </w:tabs>
              <w:jc w:val="both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23-125</w:t>
            </w:r>
          </w:p>
        </w:tc>
      </w:tr>
      <w:tr w:rsidR="001C3780" w:rsidRPr="003C23E0" w14:paraId="6979A3C0" w14:textId="77777777" w:rsidTr="00350DC5">
        <w:tc>
          <w:tcPr>
            <w:tcW w:w="1242" w:type="dxa"/>
          </w:tcPr>
          <w:p w14:paraId="6369A06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8</w:t>
            </w:r>
          </w:p>
          <w:p w14:paraId="663C3104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2E3141DE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11</w:t>
            </w:r>
          </w:p>
          <w:p w14:paraId="32B8AC34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71B31676" w14:textId="77777777" w:rsidR="001C3780" w:rsidRPr="003C23E0" w:rsidRDefault="001C3780" w:rsidP="00350DC5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ойка на лопатках</w:t>
            </w:r>
          </w:p>
        </w:tc>
        <w:tc>
          <w:tcPr>
            <w:tcW w:w="1698" w:type="dxa"/>
          </w:tcPr>
          <w:p w14:paraId="7E71A952" w14:textId="77777777" w:rsidR="001C3780" w:rsidRPr="003C23E0" w:rsidRDefault="001C3780" w:rsidP="00350DC5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</w:tr>
      <w:tr w:rsidR="001C3780" w:rsidRPr="003C23E0" w14:paraId="3AD16EEF" w14:textId="77777777" w:rsidTr="00350DC5">
        <w:tc>
          <w:tcPr>
            <w:tcW w:w="1242" w:type="dxa"/>
          </w:tcPr>
          <w:p w14:paraId="7A8BEB6A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0</w:t>
            </w:r>
          </w:p>
          <w:p w14:paraId="64D34C93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192D820A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3780" w:rsidRPr="003C23E0">
              <w:rPr>
                <w:sz w:val="24"/>
                <w:szCs w:val="24"/>
              </w:rPr>
              <w:t>.11</w:t>
            </w:r>
          </w:p>
          <w:p w14:paraId="01E27CEC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68DF218E" w14:textId="77777777" w:rsidR="001C3780" w:rsidRPr="003C23E0" w:rsidRDefault="001C3780" w:rsidP="00350DC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Акробатические связки</w:t>
            </w:r>
          </w:p>
        </w:tc>
        <w:tc>
          <w:tcPr>
            <w:tcW w:w="1698" w:type="dxa"/>
          </w:tcPr>
          <w:p w14:paraId="53172ACA" w14:textId="77777777" w:rsidR="001C3780" w:rsidRPr="003C23E0" w:rsidRDefault="001C3780" w:rsidP="00350DC5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1C3780" w:rsidRPr="003C23E0" w14:paraId="6370A6A7" w14:textId="77777777" w:rsidTr="00350DC5">
        <w:tc>
          <w:tcPr>
            <w:tcW w:w="1242" w:type="dxa"/>
          </w:tcPr>
          <w:p w14:paraId="0F99A1B7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13DDA99F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39C0FED2" w14:textId="77777777" w:rsidR="001C3780" w:rsidRPr="003C23E0" w:rsidRDefault="001C3780" w:rsidP="00350DC5">
            <w:pPr>
              <w:tabs>
                <w:tab w:val="left" w:pos="124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Висы </w:t>
            </w:r>
          </w:p>
        </w:tc>
        <w:tc>
          <w:tcPr>
            <w:tcW w:w="1698" w:type="dxa"/>
          </w:tcPr>
          <w:p w14:paraId="3BFC91C2" w14:textId="77777777" w:rsidR="001C3780" w:rsidRPr="003C23E0" w:rsidRDefault="001C3780" w:rsidP="00350DC5">
            <w:pPr>
              <w:tabs>
                <w:tab w:val="left" w:pos="1240"/>
              </w:tabs>
              <w:rPr>
                <w:sz w:val="24"/>
                <w:szCs w:val="24"/>
              </w:rPr>
            </w:pPr>
          </w:p>
        </w:tc>
      </w:tr>
      <w:tr w:rsidR="001C3780" w:rsidRPr="003C23E0" w14:paraId="28A0503B" w14:textId="77777777" w:rsidTr="00350DC5">
        <w:tc>
          <w:tcPr>
            <w:tcW w:w="1242" w:type="dxa"/>
          </w:tcPr>
          <w:p w14:paraId="73B63313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2FD25B03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C3780" w:rsidRPr="003C23E0">
              <w:rPr>
                <w:sz w:val="24"/>
                <w:szCs w:val="24"/>
              </w:rPr>
              <w:t>.11</w:t>
            </w:r>
          </w:p>
        </w:tc>
        <w:tc>
          <w:tcPr>
            <w:tcW w:w="9578" w:type="dxa"/>
          </w:tcPr>
          <w:p w14:paraId="33FA465A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Упоры </w:t>
            </w:r>
          </w:p>
        </w:tc>
        <w:tc>
          <w:tcPr>
            <w:tcW w:w="1698" w:type="dxa"/>
          </w:tcPr>
          <w:p w14:paraId="2369B061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42667EF9" w14:textId="77777777" w:rsidTr="00350DC5">
        <w:tc>
          <w:tcPr>
            <w:tcW w:w="1242" w:type="dxa"/>
          </w:tcPr>
          <w:p w14:paraId="2932BCDB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4</w:t>
            </w:r>
          </w:p>
          <w:p w14:paraId="1A83D3B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4E5E9349" w14:textId="77777777" w:rsidR="001C3780" w:rsidRPr="003C23E0" w:rsidRDefault="009613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C3780" w:rsidRPr="003C23E0">
              <w:rPr>
                <w:sz w:val="24"/>
                <w:szCs w:val="24"/>
              </w:rPr>
              <w:t>.11</w:t>
            </w:r>
          </w:p>
          <w:p w14:paraId="1D453602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C3780" w:rsidRPr="003C23E0">
              <w:rPr>
                <w:sz w:val="24"/>
                <w:szCs w:val="24"/>
              </w:rPr>
              <w:t>.1</w:t>
            </w:r>
            <w:r w:rsidR="009613AB">
              <w:rPr>
                <w:sz w:val="24"/>
                <w:szCs w:val="24"/>
              </w:rPr>
              <w:t>1</w:t>
            </w:r>
          </w:p>
        </w:tc>
        <w:tc>
          <w:tcPr>
            <w:tcW w:w="9578" w:type="dxa"/>
          </w:tcPr>
          <w:p w14:paraId="0335A014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1698" w:type="dxa"/>
          </w:tcPr>
          <w:p w14:paraId="3B4ADF54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32-133</w:t>
            </w:r>
          </w:p>
        </w:tc>
      </w:tr>
      <w:tr w:rsidR="001C3780" w:rsidRPr="003C23E0" w14:paraId="3D71B2BD" w14:textId="77777777" w:rsidTr="00350DC5">
        <w:tc>
          <w:tcPr>
            <w:tcW w:w="1242" w:type="dxa"/>
          </w:tcPr>
          <w:p w14:paraId="7121DEAF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6</w:t>
            </w:r>
          </w:p>
          <w:p w14:paraId="3B68E3A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41F32051" w14:textId="77777777" w:rsidR="001C3780" w:rsidRPr="003C23E0" w:rsidRDefault="00350DC5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13AB">
              <w:rPr>
                <w:sz w:val="24"/>
                <w:szCs w:val="24"/>
              </w:rPr>
              <w:t>0.11</w:t>
            </w:r>
          </w:p>
          <w:p w14:paraId="272B8D4F" w14:textId="77777777" w:rsidR="001C3780" w:rsidRPr="003C23E0" w:rsidRDefault="009613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4CD8C6EC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1698" w:type="dxa"/>
          </w:tcPr>
          <w:p w14:paraId="3354208E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1C3780" w:rsidRPr="003C23E0" w14:paraId="0082D955" w14:textId="77777777" w:rsidTr="00350DC5">
        <w:tc>
          <w:tcPr>
            <w:tcW w:w="1242" w:type="dxa"/>
          </w:tcPr>
          <w:p w14:paraId="4DE2DD9E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35CD1E4" w14:textId="77777777" w:rsidR="001C3780" w:rsidRPr="003C23E0" w:rsidRDefault="00467CAB" w:rsidP="009613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613AB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12</w:t>
            </w:r>
          </w:p>
        </w:tc>
        <w:tc>
          <w:tcPr>
            <w:tcW w:w="9578" w:type="dxa"/>
          </w:tcPr>
          <w:p w14:paraId="6AECC2FC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Способы физкультурной деятельности.</w:t>
            </w:r>
            <w:r w:rsidRPr="003C23E0">
              <w:rPr>
                <w:sz w:val="24"/>
                <w:szCs w:val="24"/>
              </w:rPr>
              <w:t xml:space="preserve"> Проведение закаливающих процедур</w:t>
            </w:r>
          </w:p>
        </w:tc>
        <w:tc>
          <w:tcPr>
            <w:tcW w:w="1698" w:type="dxa"/>
          </w:tcPr>
          <w:p w14:paraId="18012F5E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52-53</w:t>
            </w:r>
          </w:p>
        </w:tc>
      </w:tr>
      <w:tr w:rsidR="001C3780" w:rsidRPr="003C23E0" w14:paraId="5BDACD44" w14:textId="77777777" w:rsidTr="00350DC5">
        <w:tc>
          <w:tcPr>
            <w:tcW w:w="13088" w:type="dxa"/>
            <w:gridSpan w:val="3"/>
          </w:tcPr>
          <w:p w14:paraId="36D83D7D" w14:textId="77777777" w:rsidR="001C3780" w:rsidRPr="003C23E0" w:rsidRDefault="001C3780" w:rsidP="00350DC5">
            <w:pPr>
              <w:tabs>
                <w:tab w:val="left" w:pos="1300"/>
              </w:tabs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Подвижные игры – 9 часов</w:t>
            </w:r>
          </w:p>
        </w:tc>
        <w:tc>
          <w:tcPr>
            <w:tcW w:w="1698" w:type="dxa"/>
          </w:tcPr>
          <w:p w14:paraId="20BBB350" w14:textId="77777777" w:rsidR="001C3780" w:rsidRPr="003C23E0" w:rsidRDefault="001C3780" w:rsidP="00350DC5">
            <w:pPr>
              <w:tabs>
                <w:tab w:val="left" w:pos="13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407A46E4" w14:textId="77777777" w:rsidTr="00350DC5">
        <w:tc>
          <w:tcPr>
            <w:tcW w:w="1242" w:type="dxa"/>
          </w:tcPr>
          <w:p w14:paraId="7401954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39</w:t>
            </w:r>
          </w:p>
          <w:p w14:paraId="7BC97E84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7C077C2B" w14:textId="77777777" w:rsidR="001C3780" w:rsidRPr="003C23E0" w:rsidRDefault="00350DC5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13AB">
              <w:rPr>
                <w:sz w:val="24"/>
                <w:szCs w:val="24"/>
              </w:rPr>
              <w:t>7</w:t>
            </w:r>
            <w:r w:rsidR="001C3780" w:rsidRPr="003C23E0">
              <w:rPr>
                <w:sz w:val="24"/>
                <w:szCs w:val="24"/>
              </w:rPr>
              <w:t>.12</w:t>
            </w:r>
          </w:p>
          <w:p w14:paraId="46338551" w14:textId="77777777" w:rsidR="001C3780" w:rsidRPr="003C23E0" w:rsidRDefault="009613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418E4C77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инейные эстафеты с этапом до 20 м.</w:t>
            </w:r>
          </w:p>
        </w:tc>
        <w:tc>
          <w:tcPr>
            <w:tcW w:w="1698" w:type="dxa"/>
          </w:tcPr>
          <w:p w14:paraId="0B185B7B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663D77A" w14:textId="77777777" w:rsidTr="00350DC5">
        <w:tc>
          <w:tcPr>
            <w:tcW w:w="1242" w:type="dxa"/>
          </w:tcPr>
          <w:p w14:paraId="2DFE5E10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1</w:t>
            </w:r>
          </w:p>
          <w:p w14:paraId="126B5F5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3C361434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3780" w:rsidRPr="003C23E0">
              <w:rPr>
                <w:sz w:val="24"/>
                <w:szCs w:val="24"/>
              </w:rPr>
              <w:t>.12</w:t>
            </w:r>
          </w:p>
          <w:p w14:paraId="01B1E92F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214B5ED5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бегом «Лиса и куры», «Пустое место».</w:t>
            </w:r>
          </w:p>
        </w:tc>
        <w:tc>
          <w:tcPr>
            <w:tcW w:w="1698" w:type="dxa"/>
          </w:tcPr>
          <w:p w14:paraId="6381D20B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35-136</w:t>
            </w:r>
          </w:p>
        </w:tc>
      </w:tr>
      <w:tr w:rsidR="001C3780" w:rsidRPr="003C23E0" w14:paraId="447E3A41" w14:textId="77777777" w:rsidTr="00350DC5">
        <w:tc>
          <w:tcPr>
            <w:tcW w:w="1242" w:type="dxa"/>
          </w:tcPr>
          <w:p w14:paraId="3F4E10E1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30EA4C00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277261AF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Игры с прыжками «Волк во рву», </w:t>
            </w:r>
          </w:p>
          <w:p w14:paraId="6A1A4D90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E1E8919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3795D106" w14:textId="77777777" w:rsidTr="00350DC5">
        <w:tc>
          <w:tcPr>
            <w:tcW w:w="1242" w:type="dxa"/>
          </w:tcPr>
          <w:p w14:paraId="398DB5F7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0C8AA338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3DA450B1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>Выполнение упражнений, развивающих быстроту и равновесие, совершенствующих точность броска малого мяча.</w:t>
            </w:r>
          </w:p>
        </w:tc>
        <w:tc>
          <w:tcPr>
            <w:tcW w:w="1698" w:type="dxa"/>
          </w:tcPr>
          <w:p w14:paraId="63B87CBA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1C3780" w:rsidRPr="003C23E0" w14:paraId="5C475235" w14:textId="77777777" w:rsidTr="00350DC5">
        <w:tc>
          <w:tcPr>
            <w:tcW w:w="1242" w:type="dxa"/>
          </w:tcPr>
          <w:p w14:paraId="0980AAC6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45 </w:t>
            </w:r>
          </w:p>
          <w:p w14:paraId="28242E5F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0F13AE15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C3780" w:rsidRPr="003C23E0">
              <w:rPr>
                <w:sz w:val="24"/>
                <w:szCs w:val="24"/>
              </w:rPr>
              <w:t xml:space="preserve">.12 </w:t>
            </w:r>
          </w:p>
          <w:p w14:paraId="010A1E9E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3780" w:rsidRPr="003C23E0">
              <w:rPr>
                <w:sz w:val="24"/>
                <w:szCs w:val="24"/>
              </w:rPr>
              <w:t>.12</w:t>
            </w:r>
          </w:p>
        </w:tc>
        <w:tc>
          <w:tcPr>
            <w:tcW w:w="9578" w:type="dxa"/>
          </w:tcPr>
          <w:p w14:paraId="7C4555B5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етанием: «Метко в цель», «Салки с мячом».</w:t>
            </w:r>
          </w:p>
          <w:p w14:paraId="0AF5F772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192284A4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32AA17D6" w14:textId="77777777" w:rsidTr="00350DC5">
        <w:tc>
          <w:tcPr>
            <w:tcW w:w="1242" w:type="dxa"/>
          </w:tcPr>
          <w:p w14:paraId="372991C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7</w:t>
            </w:r>
          </w:p>
          <w:p w14:paraId="50CB1115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195B2188" w14:textId="77777777" w:rsidR="001C3780" w:rsidRPr="003C23E0" w:rsidRDefault="00467C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613AB">
              <w:rPr>
                <w:sz w:val="24"/>
                <w:szCs w:val="24"/>
              </w:rPr>
              <w:t>.</w:t>
            </w:r>
            <w:r w:rsidR="00350DC5">
              <w:rPr>
                <w:sz w:val="24"/>
                <w:szCs w:val="24"/>
              </w:rPr>
              <w:t>1</w:t>
            </w:r>
            <w:r w:rsidR="009613AB">
              <w:rPr>
                <w:sz w:val="24"/>
                <w:szCs w:val="24"/>
              </w:rPr>
              <w:t>2</w:t>
            </w:r>
          </w:p>
          <w:p w14:paraId="58221C25" w14:textId="77777777" w:rsidR="001C3780" w:rsidRPr="003C23E0" w:rsidRDefault="009613AB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C3780" w:rsidRPr="003C23E0">
              <w:rPr>
                <w:sz w:val="24"/>
                <w:szCs w:val="24"/>
              </w:rPr>
              <w:t>.</w:t>
            </w:r>
            <w:r w:rsidR="00350D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78" w:type="dxa"/>
          </w:tcPr>
          <w:p w14:paraId="2F9EAB0F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ячами: «Гонка мячей», «Охотники и утки».</w:t>
            </w:r>
          </w:p>
          <w:p w14:paraId="75151C56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одведение итогов четверти.</w:t>
            </w:r>
          </w:p>
        </w:tc>
        <w:tc>
          <w:tcPr>
            <w:tcW w:w="1698" w:type="dxa"/>
          </w:tcPr>
          <w:p w14:paraId="45ED10CB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</w:tbl>
    <w:p w14:paraId="42612949" w14:textId="77777777" w:rsidR="001C3780" w:rsidRPr="003C23E0" w:rsidRDefault="001C3780" w:rsidP="001C3780">
      <w:pPr>
        <w:tabs>
          <w:tab w:val="left" w:pos="9210"/>
        </w:tabs>
        <w:rPr>
          <w:b/>
        </w:rPr>
      </w:pPr>
    </w:p>
    <w:p w14:paraId="2479A65F" w14:textId="77777777" w:rsidR="001C3780" w:rsidRPr="003C23E0" w:rsidRDefault="001C3780" w:rsidP="001C3780">
      <w:pPr>
        <w:tabs>
          <w:tab w:val="left" w:pos="9210"/>
        </w:tabs>
        <w:jc w:val="center"/>
        <w:rPr>
          <w:b/>
        </w:rPr>
      </w:pPr>
      <w:r w:rsidRPr="003C23E0">
        <w:rPr>
          <w:b/>
        </w:rPr>
        <w:lastRenderedPageBreak/>
        <w:t>Календарно – тематическое планирование на 3 четверть 3 класс</w:t>
      </w:r>
    </w:p>
    <w:tbl>
      <w:tblPr>
        <w:tblpPr w:leftFromText="180" w:rightFromText="180" w:vertAnchor="text" w:horzAnchor="margin" w:tblpY="212"/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83"/>
        <w:gridCol w:w="284"/>
        <w:gridCol w:w="425"/>
        <w:gridCol w:w="283"/>
        <w:gridCol w:w="284"/>
        <w:gridCol w:w="25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9"/>
      </w:tblGrid>
      <w:tr w:rsidR="001C3780" w:rsidRPr="003C23E0" w14:paraId="3CF1D124" w14:textId="77777777" w:rsidTr="00520B7B">
        <w:trPr>
          <w:gridAfter w:val="1"/>
          <w:wAfter w:w="9" w:type="dxa"/>
          <w:trHeight w:val="28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14:paraId="69F03D9C" w14:textId="77777777" w:rsidR="001C3780" w:rsidRPr="003C23E0" w:rsidRDefault="001C3780" w:rsidP="00350DC5">
            <w:pPr>
              <w:tabs>
                <w:tab w:val="left" w:pos="3220"/>
              </w:tabs>
            </w:pPr>
            <w:r w:rsidRPr="003C23E0">
              <w:t xml:space="preserve">Учебный материал                             </w:t>
            </w:r>
          </w:p>
          <w:p w14:paraId="4078853B" w14:textId="77777777" w:rsidR="001C3780" w:rsidRPr="003C23E0" w:rsidRDefault="001C3780" w:rsidP="00350DC5">
            <w:pPr>
              <w:tabs>
                <w:tab w:val="left" w:pos="3220"/>
              </w:tabs>
            </w:pPr>
            <w:r w:rsidRPr="003C23E0">
              <w:t xml:space="preserve">                                          Неделя </w:t>
            </w:r>
          </w:p>
          <w:p w14:paraId="6A9BF010" w14:textId="77777777" w:rsidR="001C3780" w:rsidRPr="003C23E0" w:rsidRDefault="001C3780" w:rsidP="00350DC5">
            <w:pPr>
              <w:tabs>
                <w:tab w:val="left" w:pos="2780"/>
              </w:tabs>
            </w:pPr>
            <w:r w:rsidRPr="003C23E0">
              <w:t xml:space="preserve">                                             Урок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7B558886" w14:textId="77777777" w:rsidR="001C3780" w:rsidRPr="003C23E0" w:rsidRDefault="001C3780" w:rsidP="00350DC5">
            <w:pPr>
              <w:tabs>
                <w:tab w:val="left" w:pos="9210"/>
              </w:tabs>
              <w:ind w:left="113" w:right="113"/>
            </w:pPr>
            <w:r w:rsidRPr="003C23E0">
              <w:t>Часы</w:t>
            </w:r>
          </w:p>
        </w:tc>
        <w:tc>
          <w:tcPr>
            <w:tcW w:w="1275" w:type="dxa"/>
            <w:gridSpan w:val="4"/>
          </w:tcPr>
          <w:p w14:paraId="1B63806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7</w:t>
            </w:r>
          </w:p>
        </w:tc>
        <w:tc>
          <w:tcPr>
            <w:tcW w:w="903" w:type="dxa"/>
            <w:gridSpan w:val="3"/>
          </w:tcPr>
          <w:p w14:paraId="5341D5D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8</w:t>
            </w:r>
          </w:p>
        </w:tc>
        <w:tc>
          <w:tcPr>
            <w:tcW w:w="1107" w:type="dxa"/>
            <w:gridSpan w:val="3"/>
          </w:tcPr>
          <w:p w14:paraId="1FB5A4E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9</w:t>
            </w:r>
          </w:p>
        </w:tc>
        <w:tc>
          <w:tcPr>
            <w:tcW w:w="1107" w:type="dxa"/>
            <w:gridSpan w:val="3"/>
          </w:tcPr>
          <w:p w14:paraId="1684C95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0</w:t>
            </w:r>
          </w:p>
        </w:tc>
        <w:tc>
          <w:tcPr>
            <w:tcW w:w="1107" w:type="dxa"/>
            <w:gridSpan w:val="3"/>
          </w:tcPr>
          <w:p w14:paraId="7F2C5BF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1</w:t>
            </w:r>
          </w:p>
        </w:tc>
        <w:tc>
          <w:tcPr>
            <w:tcW w:w="1107" w:type="dxa"/>
            <w:gridSpan w:val="3"/>
          </w:tcPr>
          <w:p w14:paraId="63D0819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2</w:t>
            </w:r>
          </w:p>
        </w:tc>
        <w:tc>
          <w:tcPr>
            <w:tcW w:w="1107" w:type="dxa"/>
            <w:gridSpan w:val="3"/>
          </w:tcPr>
          <w:p w14:paraId="5107A77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3</w:t>
            </w:r>
          </w:p>
        </w:tc>
        <w:tc>
          <w:tcPr>
            <w:tcW w:w="1107" w:type="dxa"/>
            <w:gridSpan w:val="3"/>
          </w:tcPr>
          <w:p w14:paraId="2DB0498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4</w:t>
            </w:r>
          </w:p>
        </w:tc>
        <w:tc>
          <w:tcPr>
            <w:tcW w:w="1107" w:type="dxa"/>
            <w:gridSpan w:val="3"/>
          </w:tcPr>
          <w:p w14:paraId="5F00F2CA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5</w:t>
            </w:r>
          </w:p>
        </w:tc>
        <w:tc>
          <w:tcPr>
            <w:tcW w:w="1106" w:type="dxa"/>
            <w:gridSpan w:val="3"/>
          </w:tcPr>
          <w:p w14:paraId="426F252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6</w:t>
            </w:r>
          </w:p>
        </w:tc>
      </w:tr>
      <w:tr w:rsidR="001C3780" w:rsidRPr="003C23E0" w14:paraId="49AA9EAC" w14:textId="77777777" w:rsidTr="00520B7B">
        <w:trPr>
          <w:trHeight w:val="144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14:paraId="23F128D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75B8CD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4DAA91D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4</w:t>
            </w:r>
          </w:p>
          <w:p w14:paraId="23AAD6E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9</w:t>
            </w:r>
          </w:p>
        </w:tc>
        <w:tc>
          <w:tcPr>
            <w:tcW w:w="284" w:type="dxa"/>
          </w:tcPr>
          <w:p w14:paraId="6C02386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5</w:t>
            </w:r>
          </w:p>
          <w:p w14:paraId="2C3B7A6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0</w:t>
            </w:r>
          </w:p>
        </w:tc>
        <w:tc>
          <w:tcPr>
            <w:tcW w:w="425" w:type="dxa"/>
          </w:tcPr>
          <w:p w14:paraId="00D37BF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5</w:t>
            </w:r>
          </w:p>
          <w:p w14:paraId="4C467AB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1</w:t>
            </w:r>
          </w:p>
        </w:tc>
        <w:tc>
          <w:tcPr>
            <w:tcW w:w="283" w:type="dxa"/>
          </w:tcPr>
          <w:p w14:paraId="46DE476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5865EA9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284" w:type="dxa"/>
          </w:tcPr>
          <w:p w14:paraId="58E5C18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013F337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250" w:type="dxa"/>
          </w:tcPr>
          <w:p w14:paraId="70A7002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51BDA56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</w:tc>
        <w:tc>
          <w:tcPr>
            <w:tcW w:w="369" w:type="dxa"/>
          </w:tcPr>
          <w:p w14:paraId="737FE9B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0D36D8C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369" w:type="dxa"/>
          </w:tcPr>
          <w:p w14:paraId="0C26C0A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45B8A9C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</w:tc>
        <w:tc>
          <w:tcPr>
            <w:tcW w:w="369" w:type="dxa"/>
          </w:tcPr>
          <w:p w14:paraId="5855B6C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6B5172F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369" w:type="dxa"/>
          </w:tcPr>
          <w:p w14:paraId="2EB5426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7AC24CC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369" w:type="dxa"/>
          </w:tcPr>
          <w:p w14:paraId="0B09425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  <w:p w14:paraId="7D42025A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</w:tc>
        <w:tc>
          <w:tcPr>
            <w:tcW w:w="369" w:type="dxa"/>
          </w:tcPr>
          <w:p w14:paraId="68612A3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729E1D3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</w:tc>
        <w:tc>
          <w:tcPr>
            <w:tcW w:w="369" w:type="dxa"/>
          </w:tcPr>
          <w:p w14:paraId="36D44DA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09B4DFC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</w:tc>
        <w:tc>
          <w:tcPr>
            <w:tcW w:w="369" w:type="dxa"/>
          </w:tcPr>
          <w:p w14:paraId="7AF8DD4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384D074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369" w:type="dxa"/>
          </w:tcPr>
          <w:p w14:paraId="7E1C90E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28EF8F3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369" w:type="dxa"/>
          </w:tcPr>
          <w:p w14:paraId="0954F0C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1AA652B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</w:tc>
        <w:tc>
          <w:tcPr>
            <w:tcW w:w="369" w:type="dxa"/>
          </w:tcPr>
          <w:p w14:paraId="79C1294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025A467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369" w:type="dxa"/>
          </w:tcPr>
          <w:p w14:paraId="5C4F093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5F22759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</w:tc>
        <w:tc>
          <w:tcPr>
            <w:tcW w:w="369" w:type="dxa"/>
          </w:tcPr>
          <w:p w14:paraId="4805886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174DD45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369" w:type="dxa"/>
          </w:tcPr>
          <w:p w14:paraId="1FD8FFE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62DE0E0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369" w:type="dxa"/>
          </w:tcPr>
          <w:p w14:paraId="7BCCAC2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  <w:p w14:paraId="75F477C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</w:tc>
        <w:tc>
          <w:tcPr>
            <w:tcW w:w="369" w:type="dxa"/>
          </w:tcPr>
          <w:p w14:paraId="3EA40EF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36E0104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</w:tc>
        <w:tc>
          <w:tcPr>
            <w:tcW w:w="369" w:type="dxa"/>
          </w:tcPr>
          <w:p w14:paraId="4CDE0E4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7DD6650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</w:tc>
        <w:tc>
          <w:tcPr>
            <w:tcW w:w="369" w:type="dxa"/>
          </w:tcPr>
          <w:p w14:paraId="24EE8FF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6F15C91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369" w:type="dxa"/>
          </w:tcPr>
          <w:p w14:paraId="31CFCFA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0C5DBC9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369" w:type="dxa"/>
          </w:tcPr>
          <w:p w14:paraId="0318C9E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690706C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</w:tc>
        <w:tc>
          <w:tcPr>
            <w:tcW w:w="369" w:type="dxa"/>
          </w:tcPr>
          <w:p w14:paraId="4D9BC1E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6B6BBCC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369" w:type="dxa"/>
          </w:tcPr>
          <w:p w14:paraId="1F36C92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13D0D94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</w:tc>
        <w:tc>
          <w:tcPr>
            <w:tcW w:w="369" w:type="dxa"/>
          </w:tcPr>
          <w:p w14:paraId="4E2C646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181423E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369" w:type="dxa"/>
          </w:tcPr>
          <w:p w14:paraId="57B1102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3EC5A8D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377" w:type="dxa"/>
            <w:gridSpan w:val="2"/>
          </w:tcPr>
          <w:p w14:paraId="3FEA556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  <w:p w14:paraId="1BDB5DC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</w:tc>
      </w:tr>
      <w:tr w:rsidR="001C3780" w:rsidRPr="003C23E0" w14:paraId="317B1304" w14:textId="77777777" w:rsidTr="00520B7B">
        <w:trPr>
          <w:trHeight w:val="1386"/>
        </w:trPr>
        <w:tc>
          <w:tcPr>
            <w:tcW w:w="4077" w:type="dxa"/>
          </w:tcPr>
          <w:p w14:paraId="3196097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 xml:space="preserve">Основы знаний: </w:t>
            </w:r>
            <w:r w:rsidRPr="003C23E0">
              <w:rPr>
                <w:bCs/>
              </w:rPr>
              <w:t>Правила самостраховки при выполнении акробатических элементов</w:t>
            </w:r>
            <w:r w:rsidRPr="003C23E0">
              <w:t>. Названия гимнастических элементов, признаки правильной ходьбы и осанки.</w:t>
            </w:r>
          </w:p>
        </w:tc>
        <w:tc>
          <w:tcPr>
            <w:tcW w:w="426" w:type="dxa"/>
          </w:tcPr>
          <w:p w14:paraId="63F62A64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  <w:p w14:paraId="75C52A7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27FA5BBD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4A9E331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  <w:p w14:paraId="321B7DA8" w14:textId="77777777" w:rsidR="001C3780" w:rsidRPr="003C23E0" w:rsidRDefault="001C3780" w:rsidP="00350DC5"/>
        </w:tc>
        <w:tc>
          <w:tcPr>
            <w:tcW w:w="284" w:type="dxa"/>
          </w:tcPr>
          <w:p w14:paraId="63B0709E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02DD4E6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25" w:type="dxa"/>
          </w:tcPr>
          <w:p w14:paraId="7F1528DE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69CDC4F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283" w:type="dxa"/>
          </w:tcPr>
          <w:p w14:paraId="160ADD87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39E13FB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284" w:type="dxa"/>
          </w:tcPr>
          <w:p w14:paraId="11550CE5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06DC6B6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250" w:type="dxa"/>
          </w:tcPr>
          <w:p w14:paraId="51105F4C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7C24D87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2C9283F0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0BDC552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EBB46CF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119828E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566C8A5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232C0C6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6BE58B0F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6014BA0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630A670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636DC3A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4F76A2F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22B14D5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6F1BCC9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02E40FE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2423908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419298E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0010B8A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33248AB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BEA89AA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0FB009E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6F791099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127EBF7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2382D6EC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6D7BEE2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466C46E1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42E7F13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571CBB44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0449111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220B290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3B6EFBA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2BBA12FD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1C77370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2487979C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00D003C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472CD2E9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1DA41FA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C5ECA91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1B8DFD6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13F6BBA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69149C7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56C2FED5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11B7126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74A289A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3304695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4B4A4729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7B98C2D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2E778EDE" w14:textId="77777777" w:rsidR="001C3780" w:rsidRPr="003C23E0" w:rsidRDefault="001C3780" w:rsidP="00350DC5">
            <w:pPr>
              <w:tabs>
                <w:tab w:val="left" w:pos="9210"/>
              </w:tabs>
            </w:pPr>
          </w:p>
          <w:p w14:paraId="3BB0AFB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  <w:gridSpan w:val="2"/>
          </w:tcPr>
          <w:p w14:paraId="0450F95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CC63DD1" w14:textId="77777777" w:rsidTr="00520B7B">
        <w:trPr>
          <w:trHeight w:val="554"/>
        </w:trPr>
        <w:tc>
          <w:tcPr>
            <w:tcW w:w="4077" w:type="dxa"/>
          </w:tcPr>
          <w:p w14:paraId="59955D1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 xml:space="preserve">Строй: </w:t>
            </w:r>
            <w:r w:rsidRPr="003C23E0">
              <w:t>выполнение команд: «Прямо».</w:t>
            </w:r>
          </w:p>
        </w:tc>
        <w:tc>
          <w:tcPr>
            <w:tcW w:w="426" w:type="dxa"/>
          </w:tcPr>
          <w:p w14:paraId="52201C2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34E41E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2E7B2E9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46B653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5BB14B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3BBC8F4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4BD1B8B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7A80C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4E580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38E61D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84BC1E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D5B9EF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EEEBCA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C838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734D3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0AEE5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98BB3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E5213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DD53B1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8495A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1130C8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2D4C33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75271A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0DE9E3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7692E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93261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CD7F89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4696F9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BEA8B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FE68A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A54BE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202CABC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5B03AF9" w14:textId="77777777" w:rsidTr="00520B7B">
        <w:trPr>
          <w:trHeight w:val="268"/>
        </w:trPr>
        <w:tc>
          <w:tcPr>
            <w:tcW w:w="4077" w:type="dxa"/>
          </w:tcPr>
          <w:p w14:paraId="0C3E5CE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 xml:space="preserve">ОРУ: </w:t>
            </w:r>
            <w:r w:rsidRPr="003C23E0">
              <w:t xml:space="preserve"> Типа зарядки</w:t>
            </w:r>
          </w:p>
        </w:tc>
        <w:tc>
          <w:tcPr>
            <w:tcW w:w="426" w:type="dxa"/>
          </w:tcPr>
          <w:p w14:paraId="4F8006C7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7D90E4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3AA8298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604E120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2E15BB2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12B8CA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562E8E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316230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34A6B1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8FBC10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D29EC2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C56A67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33CB9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B96428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6E825F2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A8A150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E561CC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89B4A6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881FC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DCC24D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5BADC97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51766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DB794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6D46F1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B781E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1004B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35D1E4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65F6D2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EB1F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814E9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542878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  <w:gridSpan w:val="2"/>
          </w:tcPr>
          <w:p w14:paraId="7455AB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0B06890" w14:textId="77777777" w:rsidTr="00520B7B">
        <w:trPr>
          <w:trHeight w:val="268"/>
        </w:trPr>
        <w:tc>
          <w:tcPr>
            <w:tcW w:w="4077" w:type="dxa"/>
          </w:tcPr>
          <w:p w14:paraId="24D320B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   Упражнения в парах</w:t>
            </w:r>
          </w:p>
        </w:tc>
        <w:tc>
          <w:tcPr>
            <w:tcW w:w="426" w:type="dxa"/>
          </w:tcPr>
          <w:p w14:paraId="529B30DF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26AEC8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1A597E7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25" w:type="dxa"/>
          </w:tcPr>
          <w:p w14:paraId="765584F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283" w:type="dxa"/>
          </w:tcPr>
          <w:p w14:paraId="49DA69C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5B1972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7A5CBF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3324E6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BF6975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4E17C6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121794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C36B2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66B4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42634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8BE31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3751F0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F3405C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CF03B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5CDEAC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7B3CA3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760E98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EAF81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03D733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4079B01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76440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C116DF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3B527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7ACBF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4A5FC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4A0A6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47CC29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5142F4A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4260F0E3" w14:textId="77777777" w:rsidTr="00520B7B">
        <w:trPr>
          <w:trHeight w:val="268"/>
        </w:trPr>
        <w:tc>
          <w:tcPr>
            <w:tcW w:w="4077" w:type="dxa"/>
          </w:tcPr>
          <w:p w14:paraId="5AA8112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   Упражнения на скамейке</w:t>
            </w:r>
          </w:p>
        </w:tc>
        <w:tc>
          <w:tcPr>
            <w:tcW w:w="426" w:type="dxa"/>
          </w:tcPr>
          <w:p w14:paraId="7CA647B9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121A868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1EA6FE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07757D2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414E09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69C485F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3353CEF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1378D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B451B0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52A71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859970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004CD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34E6F6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315238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CFFD83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E16935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31F56E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454F3B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A15B4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DAE0B3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8F255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3B822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A13A14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E1F9B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D8F159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53BD1B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2EA2CF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CCC73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A7C7D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4F399B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05CAC5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2E4C5B8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A35E6B2" w14:textId="77777777" w:rsidTr="00520B7B">
        <w:trPr>
          <w:trHeight w:val="295"/>
        </w:trPr>
        <w:tc>
          <w:tcPr>
            <w:tcW w:w="4077" w:type="dxa"/>
          </w:tcPr>
          <w:p w14:paraId="1C0604F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пражнения с набивными мячами</w:t>
            </w:r>
          </w:p>
        </w:tc>
        <w:tc>
          <w:tcPr>
            <w:tcW w:w="426" w:type="dxa"/>
          </w:tcPr>
          <w:p w14:paraId="2DF8482D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28F5A9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737F49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753E35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6E8DD00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284" w:type="dxa"/>
          </w:tcPr>
          <w:p w14:paraId="5173BA5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250" w:type="dxa"/>
          </w:tcPr>
          <w:p w14:paraId="5FC1B02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48F48E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7ED322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1AA6A7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1C2748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6BFE169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DB5A9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D2502D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FEBCF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49273F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1773E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6A916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FDF580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641F2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AF80B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8CE833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58DAE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75FC73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06A852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18268B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2F89FA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12B6A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3F5A90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261C67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C0765C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72D82CA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6FDFB7B" w14:textId="77777777" w:rsidTr="00520B7B">
        <w:trPr>
          <w:trHeight w:val="268"/>
        </w:trPr>
        <w:tc>
          <w:tcPr>
            <w:tcW w:w="4077" w:type="dxa"/>
          </w:tcPr>
          <w:p w14:paraId="30E0276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   Упражнения в движении</w:t>
            </w:r>
          </w:p>
        </w:tc>
        <w:tc>
          <w:tcPr>
            <w:tcW w:w="426" w:type="dxa"/>
          </w:tcPr>
          <w:p w14:paraId="2253C9F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03771F9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0C045D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1E78F4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213588D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1DCFFFC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4F93E39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78FB69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5F5D37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625C47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1EE18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635F88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F8BE55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4E9874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DF79E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F917A8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1633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DC4B65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E94D74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1412F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295D5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DEE75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02241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D41546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E50556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AE923A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D0A030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4230E5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E90D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AA6541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49F58C6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6C189A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215C1A3C" w14:textId="77777777" w:rsidTr="00520B7B">
        <w:trPr>
          <w:trHeight w:val="537"/>
        </w:trPr>
        <w:tc>
          <w:tcPr>
            <w:tcW w:w="4077" w:type="dxa"/>
          </w:tcPr>
          <w:p w14:paraId="58A55A0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>Способы   физкультурной деятельности</w:t>
            </w:r>
          </w:p>
        </w:tc>
        <w:tc>
          <w:tcPr>
            <w:tcW w:w="426" w:type="dxa"/>
          </w:tcPr>
          <w:p w14:paraId="5A7A944E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  <w:r w:rsidRPr="003C23E0">
              <w:rPr>
                <w:b/>
                <w:bCs/>
              </w:rPr>
              <w:t>2</w:t>
            </w:r>
          </w:p>
        </w:tc>
        <w:tc>
          <w:tcPr>
            <w:tcW w:w="283" w:type="dxa"/>
          </w:tcPr>
          <w:p w14:paraId="2B985A2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о</w:t>
            </w:r>
          </w:p>
        </w:tc>
        <w:tc>
          <w:tcPr>
            <w:tcW w:w="284" w:type="dxa"/>
          </w:tcPr>
          <w:p w14:paraId="0EC7D15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22B655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48030AE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37C6D77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624531B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39053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2DA8DC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57E866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1F604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61FB3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92D79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09F7F8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1EC7C2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86354F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BF19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F4A4B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48455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F99C10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88DEA0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757DD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E85B6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D06732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7B79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AE2AD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51578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3CC242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99333F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F3DA87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74518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68690E7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о</w:t>
            </w:r>
          </w:p>
        </w:tc>
      </w:tr>
      <w:tr w:rsidR="001C3780" w:rsidRPr="003C23E0" w14:paraId="225240DE" w14:textId="77777777" w:rsidTr="00520B7B">
        <w:trPr>
          <w:trHeight w:val="393"/>
        </w:trPr>
        <w:tc>
          <w:tcPr>
            <w:tcW w:w="4077" w:type="dxa"/>
          </w:tcPr>
          <w:p w14:paraId="65673C1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3C23E0">
              <w:rPr>
                <w:b/>
              </w:rPr>
              <w:t xml:space="preserve">Гимнастика:  </w:t>
            </w:r>
            <w:r w:rsidRPr="003C23E0">
              <w:t xml:space="preserve"> Упражнения в висах</w:t>
            </w:r>
          </w:p>
        </w:tc>
        <w:tc>
          <w:tcPr>
            <w:tcW w:w="426" w:type="dxa"/>
          </w:tcPr>
          <w:p w14:paraId="44787B4B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  <w:sz w:val="18"/>
              </w:rPr>
            </w:pPr>
            <w:r w:rsidRPr="003C23E0">
              <w:rPr>
                <w:b/>
                <w:bCs/>
                <w:sz w:val="18"/>
              </w:rPr>
              <w:t>16</w:t>
            </w:r>
          </w:p>
        </w:tc>
        <w:tc>
          <w:tcPr>
            <w:tcW w:w="283" w:type="dxa"/>
          </w:tcPr>
          <w:p w14:paraId="5D1ED6A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031D4F1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425" w:type="dxa"/>
          </w:tcPr>
          <w:p w14:paraId="166FBBF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283" w:type="dxa"/>
          </w:tcPr>
          <w:p w14:paraId="578B86D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284" w:type="dxa"/>
          </w:tcPr>
          <w:p w14:paraId="1EC0E4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68FFB9F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58F1EF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EA3AD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8428FD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C95DEC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C8FB1C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A448C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C88F58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D40F4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FED90A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7D414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E26B3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DB6B8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5C2675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E04160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DCEE4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5233B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3A52F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3253AB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649EB7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CDA6F5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2EF6C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613CE9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E904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65E31D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26ABA7D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6D8DC39" w14:textId="77777777" w:rsidTr="00520B7B">
        <w:trPr>
          <w:trHeight w:val="268"/>
        </w:trPr>
        <w:tc>
          <w:tcPr>
            <w:tcW w:w="4077" w:type="dxa"/>
          </w:tcPr>
          <w:p w14:paraId="488F37C0" w14:textId="77777777" w:rsidR="001C3780" w:rsidRPr="003C23E0" w:rsidRDefault="001C3780" w:rsidP="00350DC5">
            <w:pPr>
              <w:tabs>
                <w:tab w:val="left" w:pos="9210"/>
              </w:tabs>
            </w:pPr>
            <w:r>
              <w:t xml:space="preserve">        </w:t>
            </w:r>
            <w:r w:rsidRPr="003C23E0">
              <w:t>Упражнения в упорах</w:t>
            </w:r>
          </w:p>
        </w:tc>
        <w:tc>
          <w:tcPr>
            <w:tcW w:w="426" w:type="dxa"/>
          </w:tcPr>
          <w:p w14:paraId="395A95F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63372C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56B4C3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6FB1CB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12EB1C1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284" w:type="dxa"/>
          </w:tcPr>
          <w:p w14:paraId="60A1C2A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250" w:type="dxa"/>
          </w:tcPr>
          <w:p w14:paraId="38B6274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3F0DFD7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69" w:type="dxa"/>
          </w:tcPr>
          <w:p w14:paraId="16C10E2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47CA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828BC4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DCC7EA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923E51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117CF0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96F656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191793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4E4A6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2CE7C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69D31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78C5B0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8D901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7DE57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7C4B9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0FE69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B12BC9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8D91A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BE3752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011AD8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13C2BE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C6C23E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BAAA54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5C940D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7FAF22B" w14:textId="77777777" w:rsidTr="00520B7B">
        <w:trPr>
          <w:trHeight w:val="268"/>
        </w:trPr>
        <w:tc>
          <w:tcPr>
            <w:tcW w:w="4077" w:type="dxa"/>
          </w:tcPr>
          <w:p w14:paraId="3885562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 Акробатические связки</w:t>
            </w:r>
          </w:p>
        </w:tc>
        <w:tc>
          <w:tcPr>
            <w:tcW w:w="426" w:type="dxa"/>
          </w:tcPr>
          <w:p w14:paraId="6E4772D4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460D2C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0274AD8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51327DA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190BF0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7A1A08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53C51E6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69" w:type="dxa"/>
          </w:tcPr>
          <w:p w14:paraId="4C2CDBE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6FFC9EA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496065C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122D8B2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69" w:type="dxa"/>
          </w:tcPr>
          <w:p w14:paraId="783FA39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C74BF7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5E0F9D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2DD71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46707E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A7EF9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89FFC5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CA08E0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675055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259FA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0F64B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3BD67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4317B7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959A94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BF82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0F598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8F808A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6F9DD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B0738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0B34C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6BF3ED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06D9461" w14:textId="77777777" w:rsidTr="00520B7B">
        <w:trPr>
          <w:trHeight w:val="268"/>
        </w:trPr>
        <w:tc>
          <w:tcPr>
            <w:tcW w:w="4077" w:type="dxa"/>
          </w:tcPr>
          <w:p w14:paraId="41290C1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 Прыжковые упражнения</w:t>
            </w:r>
          </w:p>
        </w:tc>
        <w:tc>
          <w:tcPr>
            <w:tcW w:w="426" w:type="dxa"/>
          </w:tcPr>
          <w:p w14:paraId="5EC208ED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54DD50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497486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166B0A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2378D6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6DD8CB8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31041C8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5C773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F9C98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5A14ED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69" w:type="dxa"/>
          </w:tcPr>
          <w:p w14:paraId="585A984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69" w:type="dxa"/>
          </w:tcPr>
          <w:p w14:paraId="26908D2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12849F5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04E2661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7C742A4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69" w:type="dxa"/>
          </w:tcPr>
          <w:p w14:paraId="0F867AB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51DF29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8EFF18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811B9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AF744A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12BB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8AD13D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2E032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E078F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32AFAF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2EB39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0A37A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404B1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30F95C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F0A9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6A3DA5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46FCEF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0DBCF31" w14:textId="77777777" w:rsidTr="00520B7B">
        <w:trPr>
          <w:trHeight w:val="268"/>
        </w:trPr>
        <w:tc>
          <w:tcPr>
            <w:tcW w:w="4077" w:type="dxa"/>
          </w:tcPr>
          <w:p w14:paraId="36E2489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Упражнения в равновесии</w:t>
            </w:r>
          </w:p>
        </w:tc>
        <w:tc>
          <w:tcPr>
            <w:tcW w:w="426" w:type="dxa"/>
          </w:tcPr>
          <w:p w14:paraId="2206E248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7D23A47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5B687D6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529FF07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5CD834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6D5B8DF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6C614F2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C27A8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88B20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C61C4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DC0BB2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D904F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69" w:type="dxa"/>
          </w:tcPr>
          <w:p w14:paraId="41A02EF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39361B7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6BC8490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7DA625C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6A03F89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69" w:type="dxa"/>
          </w:tcPr>
          <w:p w14:paraId="3563B2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CB88BC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ED7E43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B5A89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B5D328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16778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9772D0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C07262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94EAFD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ABD45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A2674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043F8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A9B874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BA0E4C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4674FB5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6661444" w14:textId="77777777" w:rsidTr="00520B7B">
        <w:trPr>
          <w:trHeight w:val="268"/>
        </w:trPr>
        <w:tc>
          <w:tcPr>
            <w:tcW w:w="4077" w:type="dxa"/>
          </w:tcPr>
          <w:p w14:paraId="5BA84B5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Танцевальные упражнения</w:t>
            </w:r>
          </w:p>
        </w:tc>
        <w:tc>
          <w:tcPr>
            <w:tcW w:w="426" w:type="dxa"/>
          </w:tcPr>
          <w:p w14:paraId="625E24F6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50BCD6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77816E4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3B7019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569D3A8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68DB47E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3F6324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8558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91B76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036FCE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8922D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AFA786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5EAFF0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346C56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69" w:type="dxa"/>
          </w:tcPr>
          <w:p w14:paraId="6D0FBEA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69" w:type="dxa"/>
          </w:tcPr>
          <w:p w14:paraId="1013173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476F6D1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18B8840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79AD489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C5EEF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F6C6E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DDB64E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4BBE2A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6F281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6A4F3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96ED91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C8AF97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A91D16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1A4D1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70BE6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E87A4F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74CFE3E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2110DF44" w14:textId="77777777" w:rsidTr="00520B7B">
        <w:trPr>
          <w:trHeight w:val="393"/>
        </w:trPr>
        <w:tc>
          <w:tcPr>
            <w:tcW w:w="4077" w:type="dxa"/>
          </w:tcPr>
          <w:p w14:paraId="7524535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Гимнастическая полоса препятствий</w:t>
            </w:r>
          </w:p>
        </w:tc>
        <w:tc>
          <w:tcPr>
            <w:tcW w:w="426" w:type="dxa"/>
          </w:tcPr>
          <w:p w14:paraId="0D9DF3E5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7FA2502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10EA29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023506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474FD9D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5D65303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0DF7FC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D8F8C3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04311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6DB2D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16C3BB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03AF31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8D2B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2D14FA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2E9C8A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DC2B83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69" w:type="dxa"/>
          </w:tcPr>
          <w:p w14:paraId="4221B36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69" w:type="dxa"/>
          </w:tcPr>
          <w:p w14:paraId="21ED453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69" w:type="dxa"/>
          </w:tcPr>
          <w:p w14:paraId="26847EE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40477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A6083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3AA8BD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0C3174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760379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142467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695571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A3BA2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CE4D6D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214253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9E59BA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89157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7ADA3AD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DC58670" w14:textId="77777777" w:rsidTr="00520B7B">
        <w:trPr>
          <w:trHeight w:val="503"/>
        </w:trPr>
        <w:tc>
          <w:tcPr>
            <w:tcW w:w="4077" w:type="dxa"/>
          </w:tcPr>
          <w:p w14:paraId="1F52095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  <w:bCs/>
              </w:rPr>
              <w:t xml:space="preserve">Подвижные игры:   </w:t>
            </w:r>
          </w:p>
        </w:tc>
        <w:tc>
          <w:tcPr>
            <w:tcW w:w="426" w:type="dxa"/>
          </w:tcPr>
          <w:p w14:paraId="293D6669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  <w:r w:rsidRPr="003C23E0">
              <w:rPr>
                <w:b/>
                <w:bCs/>
                <w:sz w:val="22"/>
              </w:rPr>
              <w:t>13</w:t>
            </w:r>
          </w:p>
        </w:tc>
        <w:tc>
          <w:tcPr>
            <w:tcW w:w="283" w:type="dxa"/>
          </w:tcPr>
          <w:p w14:paraId="338EA42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023B8BF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41752D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475FEFE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4684592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5E5DD36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084489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DE1ED2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F5497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B4FDBF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1B5E2A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9C3FC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C614C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018A52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C84E1A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0D1694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CC0D0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BF9E42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CB281C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72AD3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10614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1559E0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C9C3B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0A73A3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A72385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AE71C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2DA60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4818B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9E7FB5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3A3206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441F3F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416D56C" w14:textId="77777777" w:rsidTr="00520B7B">
        <w:trPr>
          <w:trHeight w:val="268"/>
        </w:trPr>
        <w:tc>
          <w:tcPr>
            <w:tcW w:w="4077" w:type="dxa"/>
          </w:tcPr>
          <w:p w14:paraId="1DC3726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С мячами</w:t>
            </w:r>
          </w:p>
        </w:tc>
        <w:tc>
          <w:tcPr>
            <w:tcW w:w="426" w:type="dxa"/>
          </w:tcPr>
          <w:p w14:paraId="6E086255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52B148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76304BE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35DDB0A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14CE730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4F1E7E4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5FE005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03BE11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436EA5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9C84A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3D044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7D4660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A5B52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C7882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6404EA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C15CFE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D6BBF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7F50EB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41D67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BCEAE7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6306D28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7C78F1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DC822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1E4DE0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42618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482A5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312D1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3EB8F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F2098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2663678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4E888B1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674C45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1355613" w14:textId="77777777" w:rsidTr="00520B7B">
        <w:trPr>
          <w:trHeight w:val="268"/>
        </w:trPr>
        <w:tc>
          <w:tcPr>
            <w:tcW w:w="4077" w:type="dxa"/>
          </w:tcPr>
          <w:p w14:paraId="2B067E1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С бегом</w:t>
            </w:r>
          </w:p>
        </w:tc>
        <w:tc>
          <w:tcPr>
            <w:tcW w:w="426" w:type="dxa"/>
          </w:tcPr>
          <w:p w14:paraId="331FAA3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60D10D5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4EF99F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5977CD2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640593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44F2C32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303598B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331883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E44767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38243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759A2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4CDE5F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9FB7DA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01082D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477CEF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34BAC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1DE6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B17351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45D69C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EB00C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2CFF13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E64AC4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7322AE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5AA60F6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FAACB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64DAD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D0572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51596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84B02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0A5CF6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41339D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409E3A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76CE790" w14:textId="77777777" w:rsidTr="00520B7B">
        <w:trPr>
          <w:trHeight w:val="268"/>
        </w:trPr>
        <w:tc>
          <w:tcPr>
            <w:tcW w:w="4077" w:type="dxa"/>
          </w:tcPr>
          <w:p w14:paraId="4633D9E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С прыжками</w:t>
            </w:r>
          </w:p>
        </w:tc>
        <w:tc>
          <w:tcPr>
            <w:tcW w:w="426" w:type="dxa"/>
          </w:tcPr>
          <w:p w14:paraId="4E3AC224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3F36AF6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2FF3D1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37B7B4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1D8BA67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117CFBB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02D0897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35B3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83714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4186EE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8632F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01C08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E8D65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172F77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28D2DB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D1F54B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600DF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A82332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FF15E3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B973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A825D1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63A9D6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1B5C5B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356F185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20646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5C046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C57E8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37F665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87055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BE457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20D4A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02FB8D6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60B1932" w14:textId="77777777" w:rsidTr="00520B7B">
        <w:trPr>
          <w:trHeight w:val="285"/>
        </w:trPr>
        <w:tc>
          <w:tcPr>
            <w:tcW w:w="4077" w:type="dxa"/>
          </w:tcPr>
          <w:p w14:paraId="77FC40C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Различные варианты салок</w:t>
            </w:r>
          </w:p>
        </w:tc>
        <w:tc>
          <w:tcPr>
            <w:tcW w:w="426" w:type="dxa"/>
          </w:tcPr>
          <w:p w14:paraId="234EDFDE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23EF05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23B17A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6AB36DE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008C5F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242D4C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78E602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B032F3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4361AA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AAA61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571E2D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D1941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CE935F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9C7953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8B4A5C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54825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BE680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4E5384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8AD24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567F0F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F93AFC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CA8DA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8A81F6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4C951A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A4EB6C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78C6F03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2F98A5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A3C7C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D74A50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EEB4CB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3E9EBA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  <w:gridSpan w:val="2"/>
          </w:tcPr>
          <w:p w14:paraId="20025F3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E4E3E9B" w14:textId="77777777" w:rsidTr="00520B7B">
        <w:trPr>
          <w:trHeight w:val="144"/>
        </w:trPr>
        <w:tc>
          <w:tcPr>
            <w:tcW w:w="4077" w:type="dxa"/>
          </w:tcPr>
          <w:p w14:paraId="42D25BB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Линейные эстафеты</w:t>
            </w:r>
          </w:p>
        </w:tc>
        <w:tc>
          <w:tcPr>
            <w:tcW w:w="426" w:type="dxa"/>
          </w:tcPr>
          <w:p w14:paraId="1B148EE9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7EBB52E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7368C5C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15785D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45A21B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770563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24C41E5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2CCF66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C159E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46E0FC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D60347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CA682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60AFB6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E5BB13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A9EB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7B70F9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4DE3F1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D264AE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113CC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FA82C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1BA7D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A71F9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16D569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A9F04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18A8C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B4541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ADD007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2B66A06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1B256A5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56D3EE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B141A8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5D4BC19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EBF40A8" w14:textId="77777777" w:rsidTr="00520B7B">
        <w:trPr>
          <w:trHeight w:val="144"/>
        </w:trPr>
        <w:tc>
          <w:tcPr>
            <w:tcW w:w="4077" w:type="dxa"/>
          </w:tcPr>
          <w:p w14:paraId="5AC493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6" w:type="dxa"/>
          </w:tcPr>
          <w:p w14:paraId="424C41A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027EC0F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53BE7B4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4D8C5D0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1CDA17F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75D6DF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4F520A2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95D93A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5F63AB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2368E0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1F2F0A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0069E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8FA21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EECEF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2A7498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6BCA75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E6DAD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0A5AD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03319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8922C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AC1D84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9931B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B8BF8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3C8121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D6A2D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D6A30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DD5CA1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DB5F2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824E9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B2A140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84EE6A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55F3382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20C7489A" w14:textId="77777777" w:rsidTr="00520B7B">
        <w:trPr>
          <w:trHeight w:val="144"/>
        </w:trPr>
        <w:tc>
          <w:tcPr>
            <w:tcW w:w="4077" w:type="dxa"/>
          </w:tcPr>
          <w:p w14:paraId="3A20683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6" w:type="dxa"/>
          </w:tcPr>
          <w:p w14:paraId="084AD123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14:paraId="3945E64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49A1403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25" w:type="dxa"/>
          </w:tcPr>
          <w:p w14:paraId="4A2842F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3" w:type="dxa"/>
          </w:tcPr>
          <w:p w14:paraId="059DA2D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84" w:type="dxa"/>
          </w:tcPr>
          <w:p w14:paraId="0B7C28C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250" w:type="dxa"/>
          </w:tcPr>
          <w:p w14:paraId="3534657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625F2B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8DCC7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8CFC10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52D48C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54D60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47F757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8C9622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0C7D7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DA6E97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7574EB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B74F1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05D7AC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D3BB1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61774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CD453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887FCE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63FEFB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804EF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0639E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8C8ECF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F368F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B26419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5AED0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E7524C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  <w:gridSpan w:val="2"/>
          </w:tcPr>
          <w:p w14:paraId="5F10C0F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</w:tbl>
    <w:p w14:paraId="18390E5F" w14:textId="77777777" w:rsidR="001C3780" w:rsidRPr="003C23E0" w:rsidRDefault="001C3780" w:rsidP="001C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427"/>
        <w:gridCol w:w="1849"/>
      </w:tblGrid>
      <w:tr w:rsidR="001C3780" w:rsidRPr="003C23E0" w14:paraId="4F804096" w14:textId="77777777" w:rsidTr="00350DC5">
        <w:tc>
          <w:tcPr>
            <w:tcW w:w="1242" w:type="dxa"/>
          </w:tcPr>
          <w:p w14:paraId="5FE8FE7E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14:paraId="08781985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Дата</w:t>
            </w:r>
          </w:p>
          <w:p w14:paraId="0277AC75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7" w:type="dxa"/>
          </w:tcPr>
          <w:p w14:paraId="441FAD44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14:paraId="0E46DC5B" w14:textId="77777777" w:rsidR="001C3780" w:rsidRPr="003C23E0" w:rsidRDefault="00350DC5" w:rsidP="00350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. задание</w:t>
            </w:r>
          </w:p>
        </w:tc>
      </w:tr>
      <w:tr w:rsidR="001C3780" w:rsidRPr="003C23E0" w14:paraId="4FB15E45" w14:textId="77777777" w:rsidTr="00350DC5">
        <w:tc>
          <w:tcPr>
            <w:tcW w:w="1242" w:type="dxa"/>
          </w:tcPr>
          <w:p w14:paraId="063A96CF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10B82E49" w14:textId="77777777" w:rsidR="001C3780" w:rsidRPr="003C23E0" w:rsidRDefault="009613AB" w:rsidP="009613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1C3780" w:rsidRPr="003C23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27" w:type="dxa"/>
          </w:tcPr>
          <w:p w14:paraId="04D46B02" w14:textId="77777777" w:rsidR="001C3780" w:rsidRPr="003C23E0" w:rsidRDefault="001C3780" w:rsidP="00350DC5">
            <w:pPr>
              <w:rPr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 </w:t>
            </w: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 xml:space="preserve"> Выполнение утренней зарядки и гимнастики под музыку.</w:t>
            </w:r>
          </w:p>
        </w:tc>
        <w:tc>
          <w:tcPr>
            <w:tcW w:w="1849" w:type="dxa"/>
          </w:tcPr>
          <w:p w14:paraId="6419DFF3" w14:textId="77777777" w:rsidR="001C3780" w:rsidRPr="003C23E0" w:rsidRDefault="001C3780" w:rsidP="00350DC5">
            <w:pPr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15-118</w:t>
            </w:r>
          </w:p>
        </w:tc>
      </w:tr>
      <w:tr w:rsidR="001C3780" w:rsidRPr="003C23E0" w14:paraId="6509DDD7" w14:textId="77777777" w:rsidTr="00350DC5">
        <w:tc>
          <w:tcPr>
            <w:tcW w:w="12937" w:type="dxa"/>
            <w:gridSpan w:val="3"/>
          </w:tcPr>
          <w:p w14:paraId="627A539B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Гимнастика – 16 часов</w:t>
            </w:r>
          </w:p>
        </w:tc>
        <w:tc>
          <w:tcPr>
            <w:tcW w:w="1849" w:type="dxa"/>
          </w:tcPr>
          <w:p w14:paraId="09E659A6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4FA55F0A" w14:textId="77777777" w:rsidTr="00350DC5">
        <w:tc>
          <w:tcPr>
            <w:tcW w:w="1242" w:type="dxa"/>
          </w:tcPr>
          <w:p w14:paraId="46906536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0</w:t>
            </w:r>
          </w:p>
          <w:p w14:paraId="2C8795DF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688D49E6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01</w:t>
            </w:r>
          </w:p>
          <w:p w14:paraId="0F58FE1C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780" w:rsidRPr="003C23E0">
              <w:rPr>
                <w:sz w:val="24"/>
                <w:szCs w:val="24"/>
              </w:rPr>
              <w:t>.01</w:t>
            </w:r>
          </w:p>
        </w:tc>
        <w:tc>
          <w:tcPr>
            <w:tcW w:w="9427" w:type="dxa"/>
          </w:tcPr>
          <w:p w14:paraId="64192DD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висах</w:t>
            </w:r>
          </w:p>
        </w:tc>
        <w:tc>
          <w:tcPr>
            <w:tcW w:w="1849" w:type="dxa"/>
          </w:tcPr>
          <w:p w14:paraId="34FFAD3A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  <w:sz w:val="24"/>
                <w:szCs w:val="24"/>
              </w:rPr>
            </w:pPr>
          </w:p>
        </w:tc>
      </w:tr>
      <w:tr w:rsidR="001C3780" w:rsidRPr="003C23E0" w14:paraId="22DB5E85" w14:textId="77777777" w:rsidTr="00350DC5">
        <w:tc>
          <w:tcPr>
            <w:tcW w:w="1242" w:type="dxa"/>
          </w:tcPr>
          <w:p w14:paraId="163BDBBA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2</w:t>
            </w:r>
          </w:p>
          <w:p w14:paraId="116920ED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0920D9FA" w14:textId="77777777" w:rsidR="001C3780" w:rsidRPr="003C23E0" w:rsidRDefault="00350DC5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CAB">
              <w:rPr>
                <w:sz w:val="24"/>
                <w:szCs w:val="24"/>
              </w:rPr>
              <w:t>2</w:t>
            </w:r>
            <w:r w:rsidR="001C3780" w:rsidRPr="003C23E0">
              <w:rPr>
                <w:sz w:val="24"/>
                <w:szCs w:val="24"/>
              </w:rPr>
              <w:t>.01</w:t>
            </w:r>
          </w:p>
          <w:p w14:paraId="4C56EFEF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3780" w:rsidRPr="003C23E0">
              <w:rPr>
                <w:sz w:val="24"/>
                <w:szCs w:val="24"/>
              </w:rPr>
              <w:t>.01</w:t>
            </w:r>
          </w:p>
        </w:tc>
        <w:tc>
          <w:tcPr>
            <w:tcW w:w="9427" w:type="dxa"/>
          </w:tcPr>
          <w:p w14:paraId="3E3F92CB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упорах</w:t>
            </w:r>
          </w:p>
        </w:tc>
        <w:tc>
          <w:tcPr>
            <w:tcW w:w="1849" w:type="dxa"/>
          </w:tcPr>
          <w:p w14:paraId="27EF4FF6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33</w:t>
            </w:r>
          </w:p>
        </w:tc>
      </w:tr>
      <w:tr w:rsidR="001C3780" w:rsidRPr="003C23E0" w14:paraId="33EF48A4" w14:textId="77777777" w:rsidTr="00350DC5">
        <w:tc>
          <w:tcPr>
            <w:tcW w:w="1242" w:type="dxa"/>
          </w:tcPr>
          <w:p w14:paraId="54C5D91A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4</w:t>
            </w:r>
          </w:p>
          <w:p w14:paraId="45268A8B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729DD700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C3780" w:rsidRPr="003C23E0">
              <w:rPr>
                <w:sz w:val="24"/>
                <w:szCs w:val="24"/>
              </w:rPr>
              <w:t>.01</w:t>
            </w:r>
          </w:p>
          <w:p w14:paraId="2C4E1968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C3780" w:rsidRPr="003C23E0">
              <w:rPr>
                <w:sz w:val="24"/>
                <w:szCs w:val="24"/>
              </w:rPr>
              <w:t>.01</w:t>
            </w:r>
          </w:p>
        </w:tc>
        <w:tc>
          <w:tcPr>
            <w:tcW w:w="9427" w:type="dxa"/>
          </w:tcPr>
          <w:p w14:paraId="4B316EBE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Акробатические связки</w:t>
            </w:r>
          </w:p>
        </w:tc>
        <w:tc>
          <w:tcPr>
            <w:tcW w:w="1849" w:type="dxa"/>
          </w:tcPr>
          <w:p w14:paraId="42723F32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63D24BCB" w14:textId="77777777" w:rsidTr="00350DC5">
        <w:tc>
          <w:tcPr>
            <w:tcW w:w="1242" w:type="dxa"/>
          </w:tcPr>
          <w:p w14:paraId="7DC28F7F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2C07E5C3" w14:textId="77777777" w:rsidR="001C3780" w:rsidRPr="003C23E0" w:rsidRDefault="00467CAB" w:rsidP="00A763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763FF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1</w:t>
            </w:r>
          </w:p>
        </w:tc>
        <w:tc>
          <w:tcPr>
            <w:tcW w:w="9427" w:type="dxa"/>
          </w:tcPr>
          <w:p w14:paraId="46062F99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Акробатические связки</w:t>
            </w:r>
          </w:p>
        </w:tc>
        <w:tc>
          <w:tcPr>
            <w:tcW w:w="1849" w:type="dxa"/>
          </w:tcPr>
          <w:p w14:paraId="765CDE8A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749DB195" w14:textId="77777777" w:rsidTr="00350DC5">
        <w:tc>
          <w:tcPr>
            <w:tcW w:w="1242" w:type="dxa"/>
          </w:tcPr>
          <w:p w14:paraId="15B287BC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7</w:t>
            </w:r>
          </w:p>
          <w:p w14:paraId="7D0DFABB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1C58C40F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763FF">
              <w:rPr>
                <w:sz w:val="24"/>
                <w:szCs w:val="24"/>
              </w:rPr>
              <w:t>.01</w:t>
            </w:r>
          </w:p>
          <w:p w14:paraId="14662B20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3780" w:rsidRPr="003C23E0">
              <w:rPr>
                <w:sz w:val="24"/>
                <w:szCs w:val="24"/>
              </w:rPr>
              <w:t>.0</w:t>
            </w:r>
            <w:r w:rsidR="00A763FF">
              <w:rPr>
                <w:sz w:val="24"/>
                <w:szCs w:val="24"/>
              </w:rPr>
              <w:t>1</w:t>
            </w:r>
          </w:p>
        </w:tc>
        <w:tc>
          <w:tcPr>
            <w:tcW w:w="9427" w:type="dxa"/>
          </w:tcPr>
          <w:p w14:paraId="2E911C87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1849" w:type="dxa"/>
          </w:tcPr>
          <w:p w14:paraId="10003FD6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62-63</w:t>
            </w:r>
          </w:p>
        </w:tc>
      </w:tr>
      <w:tr w:rsidR="001C3780" w:rsidRPr="003C23E0" w14:paraId="14D5F44C" w14:textId="77777777" w:rsidTr="00350DC5">
        <w:tc>
          <w:tcPr>
            <w:tcW w:w="1242" w:type="dxa"/>
          </w:tcPr>
          <w:p w14:paraId="60B28DD9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59</w:t>
            </w:r>
          </w:p>
          <w:p w14:paraId="3CF8AD40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2B1B4DE9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63FF">
              <w:rPr>
                <w:sz w:val="24"/>
                <w:szCs w:val="24"/>
              </w:rPr>
              <w:t>1</w:t>
            </w:r>
            <w:r w:rsidR="00350D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14:paraId="5188BF6E" w14:textId="77777777" w:rsidR="001C3780" w:rsidRPr="003C23E0" w:rsidRDefault="00350DC5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7CAB">
              <w:rPr>
                <w:sz w:val="24"/>
                <w:szCs w:val="24"/>
              </w:rPr>
              <w:t>1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0624CC5C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1849" w:type="dxa"/>
          </w:tcPr>
          <w:p w14:paraId="4CC0A064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16FC7496" w14:textId="77777777" w:rsidTr="00350DC5">
        <w:tc>
          <w:tcPr>
            <w:tcW w:w="1242" w:type="dxa"/>
          </w:tcPr>
          <w:p w14:paraId="6F09C486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1</w:t>
            </w:r>
          </w:p>
          <w:p w14:paraId="64C53C5E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7DA9CD5E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C3780" w:rsidRPr="003C23E0">
              <w:rPr>
                <w:sz w:val="24"/>
                <w:szCs w:val="24"/>
              </w:rPr>
              <w:t>.02</w:t>
            </w:r>
          </w:p>
          <w:p w14:paraId="76388C93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7275E64D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1849" w:type="dxa"/>
          </w:tcPr>
          <w:p w14:paraId="3010FE67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04B1AAB8" w14:textId="77777777" w:rsidTr="00350DC5">
        <w:tc>
          <w:tcPr>
            <w:tcW w:w="1242" w:type="dxa"/>
          </w:tcPr>
          <w:p w14:paraId="6E1156B0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3</w:t>
            </w:r>
          </w:p>
          <w:p w14:paraId="2A37809F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2E4E0FC8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763FF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2</w:t>
            </w:r>
          </w:p>
          <w:p w14:paraId="03C03218" w14:textId="77777777" w:rsidR="001C3780" w:rsidRPr="003C23E0" w:rsidRDefault="00467CAB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7F4E6C4D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849" w:type="dxa"/>
          </w:tcPr>
          <w:p w14:paraId="7E9DBEE7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003180D8" w14:textId="77777777" w:rsidTr="00350DC5">
        <w:tc>
          <w:tcPr>
            <w:tcW w:w="1242" w:type="dxa"/>
          </w:tcPr>
          <w:p w14:paraId="2EEEFFA1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21D19277" w14:textId="77777777" w:rsidR="001C3780" w:rsidRPr="003C23E0" w:rsidRDefault="00350DC5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CAB">
              <w:rPr>
                <w:sz w:val="24"/>
                <w:szCs w:val="24"/>
              </w:rPr>
              <w:t>4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7FECA3F0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849" w:type="dxa"/>
          </w:tcPr>
          <w:p w14:paraId="345A1DAF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64-65</w:t>
            </w:r>
          </w:p>
        </w:tc>
      </w:tr>
      <w:tr w:rsidR="001C3780" w:rsidRPr="003C23E0" w14:paraId="3F02DD6D" w14:textId="77777777" w:rsidTr="00350DC5">
        <w:tc>
          <w:tcPr>
            <w:tcW w:w="12937" w:type="dxa"/>
            <w:gridSpan w:val="3"/>
          </w:tcPr>
          <w:p w14:paraId="06288FC7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Подвижные игры – 13 часов</w:t>
            </w:r>
          </w:p>
        </w:tc>
        <w:tc>
          <w:tcPr>
            <w:tcW w:w="1849" w:type="dxa"/>
          </w:tcPr>
          <w:p w14:paraId="5D206656" w14:textId="77777777" w:rsidR="001C3780" w:rsidRPr="003C23E0" w:rsidRDefault="001C3780" w:rsidP="00350DC5">
            <w:pPr>
              <w:tabs>
                <w:tab w:val="left" w:pos="92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05BDCA4E" w14:textId="77777777" w:rsidTr="00350DC5">
        <w:tc>
          <w:tcPr>
            <w:tcW w:w="1242" w:type="dxa"/>
          </w:tcPr>
          <w:p w14:paraId="6BF56CAC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6</w:t>
            </w:r>
          </w:p>
          <w:p w14:paraId="4156E6AA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3DDBDC0D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780" w:rsidRPr="003C23E0">
              <w:rPr>
                <w:sz w:val="24"/>
                <w:szCs w:val="24"/>
              </w:rPr>
              <w:t>.02</w:t>
            </w:r>
          </w:p>
          <w:p w14:paraId="3695C5D3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3780" w:rsidRPr="003C23E0">
              <w:rPr>
                <w:sz w:val="24"/>
                <w:szCs w:val="24"/>
              </w:rPr>
              <w:t>.02</w:t>
            </w:r>
          </w:p>
        </w:tc>
        <w:tc>
          <w:tcPr>
            <w:tcW w:w="9427" w:type="dxa"/>
          </w:tcPr>
          <w:p w14:paraId="2AD30718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мячами, элементы баскетбола</w:t>
            </w:r>
          </w:p>
        </w:tc>
        <w:tc>
          <w:tcPr>
            <w:tcW w:w="1849" w:type="dxa"/>
          </w:tcPr>
          <w:p w14:paraId="7CC3FC95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7951F823" w14:textId="77777777" w:rsidTr="00350DC5">
        <w:tc>
          <w:tcPr>
            <w:tcW w:w="1242" w:type="dxa"/>
          </w:tcPr>
          <w:p w14:paraId="5D06D4A5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8</w:t>
            </w:r>
          </w:p>
          <w:p w14:paraId="6A18B4A0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50D65389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763FF">
              <w:rPr>
                <w:sz w:val="24"/>
                <w:szCs w:val="24"/>
              </w:rPr>
              <w:t>.02</w:t>
            </w:r>
          </w:p>
          <w:p w14:paraId="494FA0CF" w14:textId="77777777" w:rsidR="001C3780" w:rsidRPr="003C23E0" w:rsidRDefault="00350DC5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2C3">
              <w:rPr>
                <w:sz w:val="24"/>
                <w:szCs w:val="24"/>
              </w:rPr>
              <w:t>2</w:t>
            </w:r>
            <w:r w:rsidR="001C3780" w:rsidRPr="003C23E0">
              <w:rPr>
                <w:sz w:val="24"/>
                <w:szCs w:val="24"/>
              </w:rPr>
              <w:t>.0</w:t>
            </w:r>
            <w:r w:rsidR="00A763FF">
              <w:rPr>
                <w:sz w:val="24"/>
                <w:szCs w:val="24"/>
              </w:rPr>
              <w:t>2</w:t>
            </w:r>
          </w:p>
        </w:tc>
        <w:tc>
          <w:tcPr>
            <w:tcW w:w="9427" w:type="dxa"/>
          </w:tcPr>
          <w:p w14:paraId="0ED91093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бегом</w:t>
            </w:r>
          </w:p>
        </w:tc>
        <w:tc>
          <w:tcPr>
            <w:tcW w:w="1849" w:type="dxa"/>
          </w:tcPr>
          <w:p w14:paraId="385D960B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1ABCDA07" w14:textId="77777777" w:rsidTr="00350DC5">
        <w:tc>
          <w:tcPr>
            <w:tcW w:w="1242" w:type="dxa"/>
          </w:tcPr>
          <w:p w14:paraId="58A9563E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0</w:t>
            </w:r>
          </w:p>
          <w:p w14:paraId="735E685B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07D6511D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50DC5">
              <w:rPr>
                <w:sz w:val="24"/>
                <w:szCs w:val="24"/>
              </w:rPr>
              <w:t>.03</w:t>
            </w:r>
          </w:p>
          <w:p w14:paraId="43F2884C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C3780" w:rsidRPr="003C23E0">
              <w:rPr>
                <w:sz w:val="24"/>
                <w:szCs w:val="24"/>
              </w:rPr>
              <w:t>.0</w:t>
            </w:r>
            <w:r w:rsidR="00350DC5">
              <w:rPr>
                <w:sz w:val="24"/>
                <w:szCs w:val="24"/>
              </w:rPr>
              <w:t>3</w:t>
            </w:r>
          </w:p>
        </w:tc>
        <w:tc>
          <w:tcPr>
            <w:tcW w:w="9427" w:type="dxa"/>
          </w:tcPr>
          <w:p w14:paraId="4A639F61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прыжками</w:t>
            </w:r>
          </w:p>
        </w:tc>
        <w:tc>
          <w:tcPr>
            <w:tcW w:w="1849" w:type="dxa"/>
          </w:tcPr>
          <w:p w14:paraId="6AE628EC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1FA7B352" w14:textId="77777777" w:rsidTr="00350DC5">
        <w:tc>
          <w:tcPr>
            <w:tcW w:w="1242" w:type="dxa"/>
          </w:tcPr>
          <w:p w14:paraId="5A04EE6C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2</w:t>
            </w:r>
          </w:p>
          <w:p w14:paraId="0A3B81B3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14:paraId="27EB690D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C3780" w:rsidRPr="003C23E0">
              <w:rPr>
                <w:sz w:val="24"/>
                <w:szCs w:val="24"/>
              </w:rPr>
              <w:t>.03</w:t>
            </w:r>
          </w:p>
          <w:p w14:paraId="0D29D3F8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C3780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18B58612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Различные варианты салок</w:t>
            </w:r>
          </w:p>
        </w:tc>
        <w:tc>
          <w:tcPr>
            <w:tcW w:w="1849" w:type="dxa"/>
          </w:tcPr>
          <w:p w14:paraId="06E52421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7B0990D7" w14:textId="77777777" w:rsidTr="00350DC5">
        <w:tc>
          <w:tcPr>
            <w:tcW w:w="1242" w:type="dxa"/>
          </w:tcPr>
          <w:p w14:paraId="7F972681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4</w:t>
            </w:r>
          </w:p>
          <w:p w14:paraId="64AD1B45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5FFC225F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3780" w:rsidRPr="003C23E0">
              <w:rPr>
                <w:sz w:val="24"/>
                <w:szCs w:val="24"/>
              </w:rPr>
              <w:t>.03</w:t>
            </w:r>
          </w:p>
          <w:p w14:paraId="66BF7D76" w14:textId="77777777" w:rsidR="001C3780" w:rsidRPr="003C23E0" w:rsidRDefault="00F4785C" w:rsidP="000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2C3">
              <w:rPr>
                <w:sz w:val="24"/>
                <w:szCs w:val="24"/>
              </w:rPr>
              <w:t>4</w:t>
            </w:r>
            <w:r w:rsidR="001C3780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5B3D07BC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Линейные эстафеты</w:t>
            </w:r>
          </w:p>
        </w:tc>
        <w:tc>
          <w:tcPr>
            <w:tcW w:w="1849" w:type="dxa"/>
          </w:tcPr>
          <w:p w14:paraId="4F5E9867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06F74565" w14:textId="77777777" w:rsidTr="00350DC5">
        <w:trPr>
          <w:trHeight w:val="299"/>
        </w:trPr>
        <w:tc>
          <w:tcPr>
            <w:tcW w:w="1242" w:type="dxa"/>
          </w:tcPr>
          <w:p w14:paraId="390677C0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6</w:t>
            </w:r>
          </w:p>
          <w:p w14:paraId="482CCD1A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 77</w:t>
            </w:r>
          </w:p>
        </w:tc>
        <w:tc>
          <w:tcPr>
            <w:tcW w:w="2268" w:type="dxa"/>
          </w:tcPr>
          <w:p w14:paraId="79C53BCE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780" w:rsidRPr="003C23E0">
              <w:rPr>
                <w:sz w:val="24"/>
                <w:szCs w:val="24"/>
              </w:rPr>
              <w:t>.03</w:t>
            </w:r>
          </w:p>
          <w:p w14:paraId="1E94341E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  <w:r w:rsidR="001C3780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36A01421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 мячами, элементы волейбола</w:t>
            </w:r>
          </w:p>
          <w:p w14:paraId="3630F66D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F6A9588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6816E8DD" w14:textId="77777777" w:rsidTr="00350DC5">
        <w:trPr>
          <w:trHeight w:val="299"/>
        </w:trPr>
        <w:tc>
          <w:tcPr>
            <w:tcW w:w="1242" w:type="dxa"/>
          </w:tcPr>
          <w:p w14:paraId="572DF600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194354B0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50DC5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3</w:t>
            </w:r>
          </w:p>
        </w:tc>
        <w:tc>
          <w:tcPr>
            <w:tcW w:w="9427" w:type="dxa"/>
          </w:tcPr>
          <w:p w14:paraId="4714B2FD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Различные варианты салок</w:t>
            </w:r>
          </w:p>
        </w:tc>
        <w:tc>
          <w:tcPr>
            <w:tcW w:w="1849" w:type="dxa"/>
          </w:tcPr>
          <w:p w14:paraId="00235F98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181F09BD" w14:textId="77777777" w:rsidTr="00350DC5">
        <w:tc>
          <w:tcPr>
            <w:tcW w:w="1242" w:type="dxa"/>
          </w:tcPr>
          <w:p w14:paraId="51F04B4A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14:paraId="0A85386B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C3780" w:rsidRPr="003C23E0">
              <w:rPr>
                <w:sz w:val="24"/>
                <w:szCs w:val="24"/>
              </w:rPr>
              <w:t>.03</w:t>
            </w:r>
          </w:p>
        </w:tc>
        <w:tc>
          <w:tcPr>
            <w:tcW w:w="9427" w:type="dxa"/>
          </w:tcPr>
          <w:p w14:paraId="33D20EE1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 xml:space="preserve">Способы физкультурной деятельности. </w:t>
            </w:r>
            <w:r w:rsidRPr="003C23E0">
              <w:rPr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1849" w:type="dxa"/>
          </w:tcPr>
          <w:p w14:paraId="1C919572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20</w:t>
            </w:r>
          </w:p>
        </w:tc>
      </w:tr>
    </w:tbl>
    <w:p w14:paraId="79C54A89" w14:textId="77777777" w:rsidR="001C3780" w:rsidRDefault="001C3780" w:rsidP="001C3780"/>
    <w:p w14:paraId="20C9506C" w14:textId="77777777" w:rsidR="00E51A34" w:rsidRDefault="00E51A34" w:rsidP="001C3780">
      <w:pPr>
        <w:tabs>
          <w:tab w:val="left" w:pos="9210"/>
        </w:tabs>
        <w:jc w:val="center"/>
        <w:rPr>
          <w:b/>
        </w:rPr>
      </w:pPr>
    </w:p>
    <w:p w14:paraId="661F1360" w14:textId="77777777" w:rsidR="00E51A34" w:rsidRDefault="00E51A34" w:rsidP="001C3780">
      <w:pPr>
        <w:tabs>
          <w:tab w:val="left" w:pos="9210"/>
        </w:tabs>
        <w:jc w:val="center"/>
        <w:rPr>
          <w:b/>
        </w:rPr>
      </w:pPr>
    </w:p>
    <w:p w14:paraId="51374967" w14:textId="77777777" w:rsidR="00E51A34" w:rsidRDefault="00E51A34" w:rsidP="001C3780">
      <w:pPr>
        <w:tabs>
          <w:tab w:val="left" w:pos="9210"/>
        </w:tabs>
        <w:jc w:val="center"/>
        <w:rPr>
          <w:b/>
        </w:rPr>
      </w:pPr>
    </w:p>
    <w:p w14:paraId="5107D41A" w14:textId="77777777" w:rsidR="00E51A34" w:rsidRDefault="00E51A34" w:rsidP="001C3780">
      <w:pPr>
        <w:tabs>
          <w:tab w:val="left" w:pos="9210"/>
        </w:tabs>
        <w:jc w:val="center"/>
        <w:rPr>
          <w:b/>
        </w:rPr>
      </w:pPr>
    </w:p>
    <w:p w14:paraId="3460C190" w14:textId="77777777" w:rsidR="00E51A34" w:rsidRDefault="00E51A34" w:rsidP="001C3780">
      <w:pPr>
        <w:tabs>
          <w:tab w:val="left" w:pos="9210"/>
        </w:tabs>
        <w:jc w:val="center"/>
        <w:rPr>
          <w:b/>
        </w:rPr>
      </w:pPr>
    </w:p>
    <w:p w14:paraId="7EEE7C2A" w14:textId="77777777" w:rsidR="00E51A34" w:rsidRDefault="00E51A34" w:rsidP="001C3780">
      <w:pPr>
        <w:tabs>
          <w:tab w:val="left" w:pos="9210"/>
        </w:tabs>
        <w:jc w:val="center"/>
        <w:rPr>
          <w:b/>
        </w:rPr>
      </w:pPr>
    </w:p>
    <w:tbl>
      <w:tblPr>
        <w:tblpPr w:leftFromText="180" w:rightFromText="180" w:vertAnchor="page" w:horzAnchor="margin" w:tblpY="1486"/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456"/>
        <w:gridCol w:w="367"/>
        <w:gridCol w:w="368"/>
        <w:gridCol w:w="369"/>
        <w:gridCol w:w="377"/>
        <w:gridCol w:w="386"/>
        <w:gridCol w:w="386"/>
        <w:gridCol w:w="386"/>
        <w:gridCol w:w="386"/>
        <w:gridCol w:w="386"/>
        <w:gridCol w:w="48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6"/>
        <w:gridCol w:w="377"/>
        <w:gridCol w:w="376"/>
        <w:gridCol w:w="376"/>
        <w:gridCol w:w="377"/>
        <w:gridCol w:w="6"/>
      </w:tblGrid>
      <w:tr w:rsidR="001C3780" w:rsidRPr="003C23E0" w14:paraId="1D7E0261" w14:textId="77777777" w:rsidTr="00E51A34">
        <w:trPr>
          <w:gridAfter w:val="1"/>
          <w:wAfter w:w="6" w:type="dxa"/>
          <w:trHeight w:val="258"/>
        </w:trPr>
        <w:tc>
          <w:tcPr>
            <w:tcW w:w="5374" w:type="dxa"/>
            <w:vMerge w:val="restart"/>
          </w:tcPr>
          <w:p w14:paraId="1E1E42B5" w14:textId="77777777" w:rsidR="001C3780" w:rsidRPr="003C23E0" w:rsidRDefault="001C3780" w:rsidP="00350DC5">
            <w:pPr>
              <w:tabs>
                <w:tab w:val="left" w:pos="3450"/>
              </w:tabs>
            </w:pPr>
            <w:r w:rsidRPr="003C23E0">
              <w:tab/>
              <w:t>Неделя</w:t>
            </w:r>
          </w:p>
          <w:p w14:paraId="09F1DF84" w14:textId="77777777" w:rsidR="001C3780" w:rsidRPr="003C23E0" w:rsidRDefault="001C3780" w:rsidP="00350DC5">
            <w:pPr>
              <w:tabs>
                <w:tab w:val="left" w:pos="3450"/>
              </w:tabs>
            </w:pPr>
          </w:p>
          <w:p w14:paraId="1F18828D" w14:textId="77777777" w:rsidR="001C3780" w:rsidRPr="003C23E0" w:rsidRDefault="001C3780" w:rsidP="00350DC5">
            <w:pPr>
              <w:tabs>
                <w:tab w:val="left" w:pos="3450"/>
              </w:tabs>
            </w:pPr>
            <w:r w:rsidRPr="003C23E0">
              <w:rPr>
                <w:b/>
              </w:rPr>
              <w:t>Учебный материал</w:t>
            </w:r>
            <w:r w:rsidRPr="003C23E0">
              <w:tab/>
              <w:t>Урок</w:t>
            </w:r>
          </w:p>
        </w:tc>
        <w:tc>
          <w:tcPr>
            <w:tcW w:w="456" w:type="dxa"/>
            <w:vMerge w:val="restart"/>
          </w:tcPr>
          <w:p w14:paraId="0A552C8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1481" w:type="dxa"/>
            <w:gridSpan w:val="4"/>
          </w:tcPr>
          <w:p w14:paraId="0099C73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7</w:t>
            </w:r>
          </w:p>
        </w:tc>
        <w:tc>
          <w:tcPr>
            <w:tcW w:w="1158" w:type="dxa"/>
            <w:gridSpan w:val="3"/>
          </w:tcPr>
          <w:p w14:paraId="267CDEE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8</w:t>
            </w:r>
          </w:p>
        </w:tc>
        <w:tc>
          <w:tcPr>
            <w:tcW w:w="1261" w:type="dxa"/>
            <w:gridSpan w:val="3"/>
          </w:tcPr>
          <w:p w14:paraId="1F800DC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9</w:t>
            </w:r>
          </w:p>
        </w:tc>
        <w:tc>
          <w:tcPr>
            <w:tcW w:w="1158" w:type="dxa"/>
            <w:gridSpan w:val="3"/>
          </w:tcPr>
          <w:p w14:paraId="0E9E343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0</w:t>
            </w:r>
          </w:p>
        </w:tc>
        <w:tc>
          <w:tcPr>
            <w:tcW w:w="1158" w:type="dxa"/>
            <w:gridSpan w:val="3"/>
          </w:tcPr>
          <w:p w14:paraId="664545A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1</w:t>
            </w:r>
          </w:p>
        </w:tc>
        <w:tc>
          <w:tcPr>
            <w:tcW w:w="1158" w:type="dxa"/>
            <w:gridSpan w:val="3"/>
          </w:tcPr>
          <w:p w14:paraId="0A8D236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2</w:t>
            </w:r>
          </w:p>
        </w:tc>
        <w:tc>
          <w:tcPr>
            <w:tcW w:w="1139" w:type="dxa"/>
            <w:gridSpan w:val="3"/>
          </w:tcPr>
          <w:p w14:paraId="63948DA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3</w:t>
            </w:r>
          </w:p>
        </w:tc>
        <w:tc>
          <w:tcPr>
            <w:tcW w:w="1129" w:type="dxa"/>
            <w:gridSpan w:val="3"/>
          </w:tcPr>
          <w:p w14:paraId="550AE19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4</w:t>
            </w:r>
          </w:p>
        </w:tc>
      </w:tr>
      <w:tr w:rsidR="001C3780" w:rsidRPr="003C23E0" w14:paraId="2AB68DF6" w14:textId="77777777" w:rsidTr="00E51A34">
        <w:trPr>
          <w:trHeight w:val="146"/>
        </w:trPr>
        <w:tc>
          <w:tcPr>
            <w:tcW w:w="5374" w:type="dxa"/>
            <w:vMerge/>
          </w:tcPr>
          <w:p w14:paraId="062DFB8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56" w:type="dxa"/>
            <w:vMerge/>
          </w:tcPr>
          <w:p w14:paraId="2D1693E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7" w:type="dxa"/>
          </w:tcPr>
          <w:p w14:paraId="5633D68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1DBB122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</w:tc>
        <w:tc>
          <w:tcPr>
            <w:tcW w:w="368" w:type="dxa"/>
          </w:tcPr>
          <w:p w14:paraId="2CB432B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180A7A7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</w:tc>
        <w:tc>
          <w:tcPr>
            <w:tcW w:w="369" w:type="dxa"/>
          </w:tcPr>
          <w:p w14:paraId="6507DA0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79431E7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377" w:type="dxa"/>
          </w:tcPr>
          <w:p w14:paraId="1EF5C89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561C928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386" w:type="dxa"/>
          </w:tcPr>
          <w:p w14:paraId="212E5129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08EC5F0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  <w:p w14:paraId="6F0532F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</w:p>
        </w:tc>
        <w:tc>
          <w:tcPr>
            <w:tcW w:w="386" w:type="dxa"/>
          </w:tcPr>
          <w:p w14:paraId="35809E1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223CF3E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386" w:type="dxa"/>
          </w:tcPr>
          <w:p w14:paraId="1764C25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0F7FBDDA" w14:textId="77777777" w:rsidR="001C3780" w:rsidRPr="003C23E0" w:rsidRDefault="001C3780" w:rsidP="00350DC5">
            <w:r w:rsidRPr="003C23E0">
              <w:t>6</w:t>
            </w:r>
          </w:p>
        </w:tc>
        <w:tc>
          <w:tcPr>
            <w:tcW w:w="386" w:type="dxa"/>
          </w:tcPr>
          <w:p w14:paraId="32A3038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32CC0A4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386" w:type="dxa"/>
          </w:tcPr>
          <w:p w14:paraId="58B2CEE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5EB986CE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489" w:type="dxa"/>
          </w:tcPr>
          <w:p w14:paraId="0E7580D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  <w:p w14:paraId="4CDBFF62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</w:tc>
        <w:tc>
          <w:tcPr>
            <w:tcW w:w="386" w:type="dxa"/>
          </w:tcPr>
          <w:p w14:paraId="2EE13F8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124FBBB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</w:tc>
        <w:tc>
          <w:tcPr>
            <w:tcW w:w="386" w:type="dxa"/>
          </w:tcPr>
          <w:p w14:paraId="17E258B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6172458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</w:tc>
        <w:tc>
          <w:tcPr>
            <w:tcW w:w="386" w:type="dxa"/>
          </w:tcPr>
          <w:p w14:paraId="77E1950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241FBAC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386" w:type="dxa"/>
          </w:tcPr>
          <w:p w14:paraId="704C96B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453FD0F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386" w:type="dxa"/>
          </w:tcPr>
          <w:p w14:paraId="3C3F5FD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664C1D4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</w:tc>
        <w:tc>
          <w:tcPr>
            <w:tcW w:w="386" w:type="dxa"/>
          </w:tcPr>
          <w:p w14:paraId="110C481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1F37957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5</w:t>
            </w:r>
          </w:p>
        </w:tc>
        <w:tc>
          <w:tcPr>
            <w:tcW w:w="386" w:type="dxa"/>
          </w:tcPr>
          <w:p w14:paraId="326EE08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62A7BDF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6</w:t>
            </w:r>
          </w:p>
        </w:tc>
        <w:tc>
          <w:tcPr>
            <w:tcW w:w="386" w:type="dxa"/>
          </w:tcPr>
          <w:p w14:paraId="58302F7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4B997D3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7</w:t>
            </w:r>
          </w:p>
        </w:tc>
        <w:tc>
          <w:tcPr>
            <w:tcW w:w="386" w:type="dxa"/>
          </w:tcPr>
          <w:p w14:paraId="5A65550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7C7D157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8</w:t>
            </w:r>
          </w:p>
        </w:tc>
        <w:tc>
          <w:tcPr>
            <w:tcW w:w="386" w:type="dxa"/>
          </w:tcPr>
          <w:p w14:paraId="65AE2B9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  <w:p w14:paraId="65CBD95C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9</w:t>
            </w:r>
          </w:p>
        </w:tc>
        <w:tc>
          <w:tcPr>
            <w:tcW w:w="376" w:type="dxa"/>
          </w:tcPr>
          <w:p w14:paraId="585E8885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  <w:p w14:paraId="3DA837F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  <w:p w14:paraId="797732C0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</w:tc>
        <w:tc>
          <w:tcPr>
            <w:tcW w:w="377" w:type="dxa"/>
          </w:tcPr>
          <w:p w14:paraId="6CE2E8E8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  <w:p w14:paraId="580E018B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  <w:p w14:paraId="2C5E15A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</w:tc>
        <w:tc>
          <w:tcPr>
            <w:tcW w:w="376" w:type="dxa"/>
          </w:tcPr>
          <w:p w14:paraId="30726211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  <w:p w14:paraId="2F29064F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  <w:p w14:paraId="53E3E043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2</w:t>
            </w:r>
          </w:p>
        </w:tc>
        <w:tc>
          <w:tcPr>
            <w:tcW w:w="376" w:type="dxa"/>
          </w:tcPr>
          <w:p w14:paraId="681F42D4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  <w:p w14:paraId="1253ACB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  <w:p w14:paraId="2F1598F6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3</w:t>
            </w:r>
          </w:p>
        </w:tc>
        <w:tc>
          <w:tcPr>
            <w:tcW w:w="383" w:type="dxa"/>
            <w:gridSpan w:val="2"/>
          </w:tcPr>
          <w:p w14:paraId="6A99DCD9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1</w:t>
            </w:r>
          </w:p>
          <w:p w14:paraId="2BBA559D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0</w:t>
            </w:r>
          </w:p>
          <w:p w14:paraId="26732747" w14:textId="77777777" w:rsidR="001C3780" w:rsidRPr="003C23E0" w:rsidRDefault="001C3780" w:rsidP="00350DC5">
            <w:pPr>
              <w:tabs>
                <w:tab w:val="left" w:pos="9210"/>
              </w:tabs>
              <w:jc w:val="center"/>
            </w:pPr>
            <w:r w:rsidRPr="003C23E0">
              <w:t>4</w:t>
            </w:r>
          </w:p>
        </w:tc>
      </w:tr>
      <w:tr w:rsidR="001C3780" w:rsidRPr="003C23E0" w14:paraId="1C0B4209" w14:textId="77777777" w:rsidTr="00E51A34">
        <w:trPr>
          <w:trHeight w:val="759"/>
        </w:trPr>
        <w:tc>
          <w:tcPr>
            <w:tcW w:w="5374" w:type="dxa"/>
          </w:tcPr>
          <w:p w14:paraId="3870CE9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 xml:space="preserve">Знания о ФК: </w:t>
            </w:r>
            <w:r w:rsidRPr="003C23E0">
              <w:t xml:space="preserve"> Легкая атлетика, как вид спорта. </w:t>
            </w:r>
            <w:r w:rsidRPr="003C23E0">
              <w:rPr>
                <w:bCs/>
              </w:rPr>
              <w:t>Правила приема воздушных и солнечных</w:t>
            </w:r>
            <w:r w:rsidRPr="003C23E0">
              <w:t xml:space="preserve"> ванн.  Физическая нагрузка и ее влияние на частоту сердечных сокращений (ЧСС).Техника безопасности на уроках  легкой атлетики.</w:t>
            </w:r>
          </w:p>
        </w:tc>
        <w:tc>
          <w:tcPr>
            <w:tcW w:w="456" w:type="dxa"/>
          </w:tcPr>
          <w:p w14:paraId="5AB14CFE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  <w:p w14:paraId="5EE38E94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3C23E0">
              <w:rPr>
                <w:b/>
              </w:rPr>
              <w:t>2</w:t>
            </w:r>
          </w:p>
        </w:tc>
        <w:tc>
          <w:tcPr>
            <w:tcW w:w="367" w:type="dxa"/>
          </w:tcPr>
          <w:p w14:paraId="5AE1A99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8" w:type="dxa"/>
          </w:tcPr>
          <w:p w14:paraId="1E34004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BFBE9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1A29881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655F24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A3C828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E6875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86103D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CDC4A8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6A251D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CE9914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776A86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E277B4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BB1BA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C3D20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00F23A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FD729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C6345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772AE5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59727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2DFE3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21E1C6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833F1C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BCE799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4B1C699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0923F10" w14:textId="77777777" w:rsidTr="00E51A34">
        <w:trPr>
          <w:trHeight w:val="273"/>
        </w:trPr>
        <w:tc>
          <w:tcPr>
            <w:tcW w:w="5374" w:type="dxa"/>
          </w:tcPr>
          <w:p w14:paraId="76F122F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>Строй:</w:t>
            </w:r>
            <w:r w:rsidRPr="003C23E0">
              <w:t xml:space="preserve"> шеренга, колонна, повороты на месте.</w:t>
            </w:r>
          </w:p>
        </w:tc>
        <w:tc>
          <w:tcPr>
            <w:tcW w:w="456" w:type="dxa"/>
          </w:tcPr>
          <w:p w14:paraId="1BD84E4E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5440CCB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54F991A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5553DA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+      </w:t>
            </w:r>
          </w:p>
        </w:tc>
        <w:tc>
          <w:tcPr>
            <w:tcW w:w="377" w:type="dxa"/>
          </w:tcPr>
          <w:p w14:paraId="322A4FC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1C42B28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5C696F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6E9B547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5804D41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C49554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89" w:type="dxa"/>
          </w:tcPr>
          <w:p w14:paraId="3459D70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759B8EB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6BBE2A5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796C1A9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345B10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63A4679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3526680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1D72283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3F7DA4F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522F64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F1D9D3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2E2508B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</w:tcPr>
          <w:p w14:paraId="5DCB53A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5C560AD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6BEA784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3" w:type="dxa"/>
            <w:gridSpan w:val="2"/>
          </w:tcPr>
          <w:p w14:paraId="1D16038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</w:tr>
      <w:tr w:rsidR="001C3780" w:rsidRPr="003C23E0" w14:paraId="19034270" w14:textId="77777777" w:rsidTr="00E51A34">
        <w:trPr>
          <w:trHeight w:val="273"/>
        </w:trPr>
        <w:tc>
          <w:tcPr>
            <w:tcW w:w="5374" w:type="dxa"/>
          </w:tcPr>
          <w:p w14:paraId="358A2DA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 xml:space="preserve">ОРУ: </w:t>
            </w:r>
            <w:r w:rsidRPr="003C23E0">
              <w:t>Типа зарядки</w:t>
            </w:r>
          </w:p>
        </w:tc>
        <w:tc>
          <w:tcPr>
            <w:tcW w:w="456" w:type="dxa"/>
          </w:tcPr>
          <w:p w14:paraId="1106BF7B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4AEC9A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71F6427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69" w:type="dxa"/>
          </w:tcPr>
          <w:p w14:paraId="0F6015B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</w:tcPr>
          <w:p w14:paraId="742CC7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4F1F71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1A05A4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FB3856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51151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46AD10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30E1992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59BDACC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9979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6E17E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3D0A20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5E38C6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58F14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D1DE93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F87EC2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C7B1E2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A3FDE4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F3E76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A67F9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1DB1CF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DF3AA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17E721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B285C36" w14:textId="77777777" w:rsidTr="00E51A34">
        <w:trPr>
          <w:trHeight w:val="288"/>
        </w:trPr>
        <w:tc>
          <w:tcPr>
            <w:tcW w:w="5374" w:type="dxa"/>
          </w:tcPr>
          <w:p w14:paraId="2D1887B3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В движении</w:t>
            </w:r>
          </w:p>
        </w:tc>
        <w:tc>
          <w:tcPr>
            <w:tcW w:w="456" w:type="dxa"/>
          </w:tcPr>
          <w:p w14:paraId="211A9CAB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14F920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3457A9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21C895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3BCD59F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5002567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4BCE4D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DA4918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D6FDE6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7B4FB8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152139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6ADF24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A340DC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A01FE9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990922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4A442EA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4BE648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723812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81ECD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0CCC4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AAA59C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544350A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</w:tcPr>
          <w:p w14:paraId="35791DC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279689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6AD386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3" w:type="dxa"/>
            <w:gridSpan w:val="2"/>
          </w:tcPr>
          <w:p w14:paraId="3E5983F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561F5346" w14:textId="77777777" w:rsidTr="00E51A34">
        <w:trPr>
          <w:trHeight w:val="273"/>
        </w:trPr>
        <w:tc>
          <w:tcPr>
            <w:tcW w:w="5374" w:type="dxa"/>
          </w:tcPr>
          <w:p w14:paraId="266644BB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У стойки</w:t>
            </w:r>
          </w:p>
        </w:tc>
        <w:tc>
          <w:tcPr>
            <w:tcW w:w="456" w:type="dxa"/>
          </w:tcPr>
          <w:p w14:paraId="3C678DDB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6BB9CED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524013F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F4B0E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D7BE6E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55759A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3166A9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1E046C1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2AB46A0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654720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50A818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BC437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19A3F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5897B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64C46A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73FADB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00F91E8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7014E5F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CC785D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D67067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46ED5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B00542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6AA3EA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7C32739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368A646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763B25A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9DC0F4A" w14:textId="77777777" w:rsidTr="00E51A34">
        <w:trPr>
          <w:trHeight w:val="349"/>
        </w:trPr>
        <w:tc>
          <w:tcPr>
            <w:tcW w:w="5374" w:type="dxa"/>
          </w:tcPr>
          <w:p w14:paraId="0ACA90DB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В парах</w:t>
            </w:r>
          </w:p>
        </w:tc>
        <w:tc>
          <w:tcPr>
            <w:tcW w:w="456" w:type="dxa"/>
          </w:tcPr>
          <w:p w14:paraId="1823CEAB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30BC36E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3F944D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763CB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0A8457A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224934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03358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CEA03A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89C0A4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542CDC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2EDE68C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5654C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A334C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D04A10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5A1D02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BBB16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35723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1001E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C8EBFA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5B5A5F9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5116D4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89B40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70814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C0089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BA7A2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391C9DB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</w:tr>
      <w:tr w:rsidR="001C3780" w:rsidRPr="003C23E0" w14:paraId="4DBEBB3F" w14:textId="77777777" w:rsidTr="00E51A34">
        <w:trPr>
          <w:trHeight w:val="273"/>
        </w:trPr>
        <w:tc>
          <w:tcPr>
            <w:tcW w:w="5374" w:type="dxa"/>
          </w:tcPr>
          <w:p w14:paraId="2A434321" w14:textId="77777777" w:rsidR="001C3780" w:rsidRPr="003C23E0" w:rsidRDefault="001C3780" w:rsidP="00350DC5">
            <w:pPr>
              <w:tabs>
                <w:tab w:val="left" w:pos="9210"/>
              </w:tabs>
              <w:ind w:firstLine="708"/>
            </w:pPr>
            <w:r w:rsidRPr="003C23E0">
              <w:t>С предметами</w:t>
            </w:r>
          </w:p>
        </w:tc>
        <w:tc>
          <w:tcPr>
            <w:tcW w:w="456" w:type="dxa"/>
          </w:tcPr>
          <w:p w14:paraId="71731A2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67BE7F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12356E2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6CFF1F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128246C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AE1328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1C5C4B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BD39F8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09BEB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8A6E8E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489" w:type="dxa"/>
          </w:tcPr>
          <w:p w14:paraId="564146A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141182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947E6E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67142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21965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3629A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8D9689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78E329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6" w:type="dxa"/>
          </w:tcPr>
          <w:p w14:paraId="0537742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B6F662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BAE3D7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26797F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1E243A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6EF4CA6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4006598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4EA5E7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201B1CC3" w14:textId="77777777" w:rsidTr="00E51A34">
        <w:trPr>
          <w:trHeight w:val="273"/>
        </w:trPr>
        <w:tc>
          <w:tcPr>
            <w:tcW w:w="5374" w:type="dxa"/>
          </w:tcPr>
          <w:p w14:paraId="2922456B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rPr>
                <w:b/>
              </w:rPr>
              <w:t xml:space="preserve">Кроссовая подготовка: </w:t>
            </w:r>
          </w:p>
        </w:tc>
        <w:tc>
          <w:tcPr>
            <w:tcW w:w="456" w:type="dxa"/>
          </w:tcPr>
          <w:p w14:paraId="22CDD21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3C23E0">
              <w:rPr>
                <w:b/>
              </w:rPr>
              <w:t>6</w:t>
            </w:r>
          </w:p>
        </w:tc>
        <w:tc>
          <w:tcPr>
            <w:tcW w:w="367" w:type="dxa"/>
          </w:tcPr>
          <w:p w14:paraId="4D00B8D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2FC08B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8C283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292CC39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558E38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E1CAFA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D8C0A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0898E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832C31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2E72E6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90A4F3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B8D4B5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69127F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9B63DD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F6E38A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280C55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120B1C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E50876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266E3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02C5C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0E715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3C2F665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1754DC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C369A0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25BEB46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41B02BBC" w14:textId="77777777" w:rsidTr="00E51A34">
        <w:trPr>
          <w:trHeight w:val="273"/>
        </w:trPr>
        <w:tc>
          <w:tcPr>
            <w:tcW w:w="5374" w:type="dxa"/>
          </w:tcPr>
          <w:p w14:paraId="4B2B180E" w14:textId="77777777" w:rsidR="001C3780" w:rsidRPr="003C23E0" w:rsidRDefault="001C3780" w:rsidP="00350DC5">
            <w:pPr>
              <w:tabs>
                <w:tab w:val="left" w:pos="1300"/>
              </w:tabs>
              <w:ind w:firstLine="708"/>
            </w:pPr>
            <w:r w:rsidRPr="003C23E0">
              <w:t>Бег в сочетании с ходьбой</w:t>
            </w:r>
          </w:p>
        </w:tc>
        <w:tc>
          <w:tcPr>
            <w:tcW w:w="456" w:type="dxa"/>
          </w:tcPr>
          <w:p w14:paraId="4F469D8D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6316FE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043D546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69" w:type="dxa"/>
          </w:tcPr>
          <w:p w14:paraId="3FDC02F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77" w:type="dxa"/>
          </w:tcPr>
          <w:p w14:paraId="766B31E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0967034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FF66F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C1D62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E67AAC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A1082D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667862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364AD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86ECEF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E062E0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E21602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1733B5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CB884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DB17B5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CD5BB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E816A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5DE8A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657B368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42E813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C36F37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326C9B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42152E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A7565A0" w14:textId="77777777" w:rsidTr="00E51A34">
        <w:trPr>
          <w:trHeight w:val="273"/>
        </w:trPr>
        <w:tc>
          <w:tcPr>
            <w:tcW w:w="5374" w:type="dxa"/>
          </w:tcPr>
          <w:p w14:paraId="1E8AA1EB" w14:textId="77777777" w:rsidR="001C3780" w:rsidRPr="003C23E0" w:rsidRDefault="001C3780" w:rsidP="00350DC5">
            <w:pPr>
              <w:tabs>
                <w:tab w:val="left" w:pos="1300"/>
              </w:tabs>
              <w:ind w:firstLine="708"/>
            </w:pPr>
            <w:r w:rsidRPr="003C23E0">
              <w:t>Бег по пересеченной местности</w:t>
            </w:r>
          </w:p>
        </w:tc>
        <w:tc>
          <w:tcPr>
            <w:tcW w:w="456" w:type="dxa"/>
          </w:tcPr>
          <w:p w14:paraId="477266F3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0AE4430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71ED54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8D2086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77" w:type="dxa"/>
          </w:tcPr>
          <w:p w14:paraId="6C994D6D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503C520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35237A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D284DD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E403A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101EC5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41D4608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B8716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87F7E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E2C0A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AA3F41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ED7AF2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36770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24405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6820C9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62949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8EB308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1B0971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6E9FFE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AE9DB5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891177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013CF4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41AD19EF" w14:textId="77777777" w:rsidTr="00E51A34">
        <w:trPr>
          <w:trHeight w:val="288"/>
        </w:trPr>
        <w:tc>
          <w:tcPr>
            <w:tcW w:w="5374" w:type="dxa"/>
          </w:tcPr>
          <w:p w14:paraId="24C86652" w14:textId="77777777" w:rsidR="001C3780" w:rsidRPr="003C23E0" w:rsidRDefault="001C3780" w:rsidP="00350DC5">
            <w:pPr>
              <w:tabs>
                <w:tab w:val="left" w:pos="1300"/>
              </w:tabs>
              <w:ind w:firstLine="708"/>
            </w:pPr>
            <w:r w:rsidRPr="003C23E0">
              <w:t>Эстафеты на отрезках до 40 м.</w:t>
            </w:r>
          </w:p>
        </w:tc>
        <w:tc>
          <w:tcPr>
            <w:tcW w:w="456" w:type="dxa"/>
          </w:tcPr>
          <w:p w14:paraId="370A29CD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1BF25C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3BDA27A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B30CE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5A737B2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1B47AB3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2780D52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147DB6B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5D6A4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67A5A2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1EE130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01B2AB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D4309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FC1C52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7B5296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C0161A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C0B2CD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3C3F54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FA6194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224D3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9D6526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E23E7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426F286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3D6F01C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66A3951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2C9A97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261EAC04" w14:textId="77777777" w:rsidTr="00E51A34">
        <w:trPr>
          <w:trHeight w:val="273"/>
        </w:trPr>
        <w:tc>
          <w:tcPr>
            <w:tcW w:w="5374" w:type="dxa"/>
          </w:tcPr>
          <w:p w14:paraId="28C8AF2E" w14:textId="77777777" w:rsidR="001C3780" w:rsidRPr="003C23E0" w:rsidRDefault="001C3780" w:rsidP="00350DC5">
            <w:pPr>
              <w:tabs>
                <w:tab w:val="left" w:pos="1300"/>
              </w:tabs>
              <w:ind w:firstLine="708"/>
            </w:pPr>
            <w:r w:rsidRPr="003C23E0">
              <w:t>Бег до 4 минут</w:t>
            </w:r>
          </w:p>
        </w:tc>
        <w:tc>
          <w:tcPr>
            <w:tcW w:w="456" w:type="dxa"/>
          </w:tcPr>
          <w:p w14:paraId="35F54AE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1E468B6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135EDD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95D194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43A0BD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8A4BDD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3314C145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3E4742D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4EDB22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7B7C8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7088A3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4E6BE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326C6B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1A1EC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C0A9AB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DDDF9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7B7BF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F4C44F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BFF8B1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587710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8090A6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DE166A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6B2C5FA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205E3F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ABB61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61A586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8D4A355" w14:textId="77777777" w:rsidTr="00E51A34">
        <w:trPr>
          <w:trHeight w:val="273"/>
        </w:trPr>
        <w:tc>
          <w:tcPr>
            <w:tcW w:w="5374" w:type="dxa"/>
          </w:tcPr>
          <w:p w14:paraId="01B9E016" w14:textId="77777777" w:rsidR="001C3780" w:rsidRPr="003C23E0" w:rsidRDefault="001C3780" w:rsidP="00350DC5">
            <w:pPr>
              <w:tabs>
                <w:tab w:val="left" w:pos="1300"/>
              </w:tabs>
              <w:ind w:firstLine="708"/>
            </w:pPr>
            <w:r w:rsidRPr="003C23E0">
              <w:t>Кросс 1000 метров</w:t>
            </w:r>
          </w:p>
        </w:tc>
        <w:tc>
          <w:tcPr>
            <w:tcW w:w="456" w:type="dxa"/>
          </w:tcPr>
          <w:p w14:paraId="52D65C2C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049AD5F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430EFDE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12F88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078D7FD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A6F25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4FD1A7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CEC8DE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86" w:type="dxa"/>
          </w:tcPr>
          <w:p w14:paraId="0A0CFF4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FAA4C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334A0C9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AD293E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B8055C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567F6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06A8D1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2B272B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2E85A8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6E6E5A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3044E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75189E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E23A6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8A4346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1E7C1F0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AC00D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4CB9C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224DAC3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82F7E48" w14:textId="77777777" w:rsidTr="00E51A34">
        <w:trPr>
          <w:trHeight w:val="273"/>
        </w:trPr>
        <w:tc>
          <w:tcPr>
            <w:tcW w:w="5374" w:type="dxa"/>
          </w:tcPr>
          <w:p w14:paraId="308AB63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rPr>
                <w:b/>
              </w:rPr>
              <w:t xml:space="preserve">Легкая  атлетика: </w:t>
            </w:r>
            <w:r w:rsidRPr="003C23E0">
              <w:t>Высокий старт</w:t>
            </w:r>
          </w:p>
        </w:tc>
        <w:tc>
          <w:tcPr>
            <w:tcW w:w="456" w:type="dxa"/>
          </w:tcPr>
          <w:p w14:paraId="547C461F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3C23E0">
              <w:rPr>
                <w:b/>
              </w:rPr>
              <w:t>11</w:t>
            </w:r>
          </w:p>
        </w:tc>
        <w:tc>
          <w:tcPr>
            <w:tcW w:w="367" w:type="dxa"/>
          </w:tcPr>
          <w:p w14:paraId="3E9B08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5CA8A08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C23200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A9177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9AAEE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D94BB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DF268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79FA44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226E376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489" w:type="dxa"/>
          </w:tcPr>
          <w:p w14:paraId="7950045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0DC377F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1EDE0A0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4733C3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7EB62B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C36FF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4E5E64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2C138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99A708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4DC346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ED2236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EA559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08673B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B6CDE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A95C22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7E46AB8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50DBF185" w14:textId="77777777" w:rsidTr="00E51A34">
        <w:trPr>
          <w:trHeight w:val="288"/>
        </w:trPr>
        <w:tc>
          <w:tcPr>
            <w:tcW w:w="5374" w:type="dxa"/>
          </w:tcPr>
          <w:p w14:paraId="510C965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 xml:space="preserve">                      Бег 30, метров</w:t>
            </w:r>
          </w:p>
        </w:tc>
        <w:tc>
          <w:tcPr>
            <w:tcW w:w="456" w:type="dxa"/>
          </w:tcPr>
          <w:p w14:paraId="6AF0E0D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35EDC8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7E2767A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48C08B4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1DABBD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0A490A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44DB57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437D1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C636C7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D45513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489" w:type="dxa"/>
          </w:tcPr>
          <w:p w14:paraId="3748D31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7FD6F0B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73DDBB1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1C5FC2D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86" w:type="dxa"/>
          </w:tcPr>
          <w:p w14:paraId="20C194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D777F1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C53EC7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AA3CA9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8A05E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B4F4A9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BEDD57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E2399F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46D566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3C08B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CC1110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65B7A25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745328E" w14:textId="77777777" w:rsidTr="00E51A34">
        <w:trPr>
          <w:trHeight w:val="273"/>
        </w:trPr>
        <w:tc>
          <w:tcPr>
            <w:tcW w:w="5374" w:type="dxa"/>
          </w:tcPr>
          <w:p w14:paraId="20CD5635" w14:textId="77777777" w:rsidR="001C3780" w:rsidRPr="003C23E0" w:rsidRDefault="001C3780" w:rsidP="00350DC5">
            <w:pPr>
              <w:tabs>
                <w:tab w:val="left" w:pos="1360"/>
              </w:tabs>
            </w:pPr>
            <w:r w:rsidRPr="003C23E0">
              <w:t xml:space="preserve">                      Челночный бег 3х10м</w:t>
            </w:r>
          </w:p>
        </w:tc>
        <w:tc>
          <w:tcPr>
            <w:tcW w:w="456" w:type="dxa"/>
          </w:tcPr>
          <w:p w14:paraId="0070EF66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079CBB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22DB883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B05BF0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067E0FE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D33D9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92B9D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95191F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958CD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EDFDA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7CC89AD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36E821E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0268D2E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0A701F7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0A74FF5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4575746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86" w:type="dxa"/>
          </w:tcPr>
          <w:p w14:paraId="45FF9E5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A6B2DE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CCCC1C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6328E1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C81D5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BD5809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58B3438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03252A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598DA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63FDB6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5B48C9FA" w14:textId="77777777" w:rsidTr="00E51A34">
        <w:trPr>
          <w:trHeight w:val="273"/>
        </w:trPr>
        <w:tc>
          <w:tcPr>
            <w:tcW w:w="5374" w:type="dxa"/>
          </w:tcPr>
          <w:p w14:paraId="54B136BE" w14:textId="77777777" w:rsidR="001C3780" w:rsidRPr="003C23E0" w:rsidRDefault="001C3780" w:rsidP="00350DC5">
            <w:pPr>
              <w:tabs>
                <w:tab w:val="left" w:pos="1260"/>
              </w:tabs>
            </w:pPr>
            <w:r w:rsidRPr="003C23E0">
              <w:tab/>
              <w:t>Прыжки с места</w:t>
            </w:r>
          </w:p>
        </w:tc>
        <w:tc>
          <w:tcPr>
            <w:tcW w:w="456" w:type="dxa"/>
          </w:tcPr>
          <w:p w14:paraId="2D8E09F7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3D2114A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392164C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1238B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5BB8B2B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7ADCB4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15B919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0EC6BC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8EF6DB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44FBB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11EC154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8F9375C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7BCD93D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18ADB3F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5ADEC7C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86" w:type="dxa"/>
          </w:tcPr>
          <w:p w14:paraId="2FA1FE9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4B0F1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340A9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2A96EB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90834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AD2CE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4550A3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D765F4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131617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E75AB4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2338F62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7E0C843C" w14:textId="77777777" w:rsidTr="00E51A34">
        <w:trPr>
          <w:trHeight w:val="273"/>
        </w:trPr>
        <w:tc>
          <w:tcPr>
            <w:tcW w:w="5374" w:type="dxa"/>
          </w:tcPr>
          <w:p w14:paraId="12796D6A" w14:textId="77777777" w:rsidR="001C3780" w:rsidRPr="003C23E0" w:rsidRDefault="001C3780" w:rsidP="00350DC5">
            <w:pPr>
              <w:tabs>
                <w:tab w:val="left" w:pos="1240"/>
              </w:tabs>
            </w:pPr>
            <w:r w:rsidRPr="003C23E0">
              <w:tab/>
              <w:t>Прыжки в длину с разбега</w:t>
            </w:r>
          </w:p>
        </w:tc>
        <w:tc>
          <w:tcPr>
            <w:tcW w:w="456" w:type="dxa"/>
          </w:tcPr>
          <w:p w14:paraId="57673D1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2E9EB2E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194240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1DA4ECA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5B1737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4C4A6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73C7BE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669C9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368B2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2A40F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7AE4215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CE0496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36D71E6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78B77133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307E99E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03E30DC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38957E5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A1C95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5A66E3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CDF8E4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760E54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B4969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4A5B8C3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35200BC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296FAD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3C6B5E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1A14B726" w14:textId="77777777" w:rsidTr="00E51A34">
        <w:trPr>
          <w:trHeight w:val="203"/>
        </w:trPr>
        <w:tc>
          <w:tcPr>
            <w:tcW w:w="5374" w:type="dxa"/>
          </w:tcPr>
          <w:p w14:paraId="4139E5B6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              Метание мяча в цель</w:t>
            </w:r>
          </w:p>
        </w:tc>
        <w:tc>
          <w:tcPr>
            <w:tcW w:w="456" w:type="dxa"/>
          </w:tcPr>
          <w:p w14:paraId="652E50F4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3CE498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28C1FE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543386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6ED6F9B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836D3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A6900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93E2C3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1343A7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BB2B47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71C190D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9DE8BF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9ACEA0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99B2A8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30BBF714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3602994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1CBEF88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65524F87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У</w:t>
            </w:r>
          </w:p>
        </w:tc>
        <w:tc>
          <w:tcPr>
            <w:tcW w:w="386" w:type="dxa"/>
          </w:tcPr>
          <w:p w14:paraId="21C1D6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440223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B6CEE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2D08398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2F94445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660DA1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33F7CA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4426A85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BF3A48E" w14:textId="77777777" w:rsidTr="00E51A34">
        <w:trPr>
          <w:trHeight w:val="273"/>
        </w:trPr>
        <w:tc>
          <w:tcPr>
            <w:tcW w:w="5374" w:type="dxa"/>
          </w:tcPr>
          <w:p w14:paraId="27C2E05B" w14:textId="77777777" w:rsidR="001C3780" w:rsidRPr="003C23E0" w:rsidRDefault="001C3780" w:rsidP="00350DC5">
            <w:pPr>
              <w:tabs>
                <w:tab w:val="left" w:pos="1320"/>
              </w:tabs>
            </w:pPr>
            <w:r w:rsidRPr="003C23E0">
              <w:t xml:space="preserve">                      Бег на выносливость</w:t>
            </w:r>
          </w:p>
        </w:tc>
        <w:tc>
          <w:tcPr>
            <w:tcW w:w="456" w:type="dxa"/>
          </w:tcPr>
          <w:p w14:paraId="7A25DBB2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196A374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1AD82D5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250F89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275D8E5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B2ACFE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47706D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54E673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BDA34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D292A9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7F53B59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969B69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78FD31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3A217A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7378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4CF99A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Р</w:t>
            </w:r>
          </w:p>
        </w:tc>
        <w:tc>
          <w:tcPr>
            <w:tcW w:w="386" w:type="dxa"/>
          </w:tcPr>
          <w:p w14:paraId="3B45721B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З</w:t>
            </w:r>
          </w:p>
        </w:tc>
        <w:tc>
          <w:tcPr>
            <w:tcW w:w="386" w:type="dxa"/>
          </w:tcPr>
          <w:p w14:paraId="72374D9F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4EA9C87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С</w:t>
            </w:r>
          </w:p>
        </w:tc>
        <w:tc>
          <w:tcPr>
            <w:tcW w:w="386" w:type="dxa"/>
          </w:tcPr>
          <w:p w14:paraId="627C79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43E4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3397D22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6265DB6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89F42A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0CCF60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22066F9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09251D21" w14:textId="77777777" w:rsidTr="00E51A34">
        <w:trPr>
          <w:trHeight w:val="273"/>
        </w:trPr>
        <w:tc>
          <w:tcPr>
            <w:tcW w:w="5374" w:type="dxa"/>
          </w:tcPr>
          <w:p w14:paraId="7CFCDE55" w14:textId="77777777" w:rsidR="001C3780" w:rsidRPr="003C23E0" w:rsidRDefault="001C3780" w:rsidP="00350DC5">
            <w:pPr>
              <w:tabs>
                <w:tab w:val="left" w:pos="1300"/>
              </w:tabs>
              <w:rPr>
                <w:b/>
              </w:rPr>
            </w:pPr>
            <w:r w:rsidRPr="003C23E0">
              <w:rPr>
                <w:b/>
              </w:rPr>
              <w:t>Подвижные игры:</w:t>
            </w:r>
          </w:p>
        </w:tc>
        <w:tc>
          <w:tcPr>
            <w:tcW w:w="456" w:type="dxa"/>
          </w:tcPr>
          <w:p w14:paraId="0BEA61BC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  <w:r w:rsidRPr="003C23E0">
              <w:rPr>
                <w:b/>
              </w:rPr>
              <w:t>6</w:t>
            </w:r>
          </w:p>
        </w:tc>
        <w:tc>
          <w:tcPr>
            <w:tcW w:w="367" w:type="dxa"/>
          </w:tcPr>
          <w:p w14:paraId="39B430B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50BD473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86159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19A9D16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2D33E8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D11856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43860A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1E1513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BF4B32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758A67D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9BD85A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6BE4C6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D8731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685491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251C0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55DB92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79521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F22C55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3F8B87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7C8EF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029B54B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1C0D851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4DB774F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20ED54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5E193C2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CB16221" w14:textId="77777777" w:rsidTr="00E51A34">
        <w:trPr>
          <w:trHeight w:val="273"/>
        </w:trPr>
        <w:tc>
          <w:tcPr>
            <w:tcW w:w="5374" w:type="dxa"/>
          </w:tcPr>
          <w:p w14:paraId="6FDB2B9D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Линейные эстафеты с этапом до 20 м.</w:t>
            </w:r>
          </w:p>
        </w:tc>
        <w:tc>
          <w:tcPr>
            <w:tcW w:w="456" w:type="dxa"/>
          </w:tcPr>
          <w:p w14:paraId="462521D1" w14:textId="77777777" w:rsidR="001C3780" w:rsidRPr="003C23E0" w:rsidRDefault="001C3780" w:rsidP="00350DC5">
            <w:pPr>
              <w:tabs>
                <w:tab w:val="left" w:pos="9210"/>
              </w:tabs>
              <w:rPr>
                <w:b/>
              </w:rPr>
            </w:pPr>
          </w:p>
        </w:tc>
        <w:tc>
          <w:tcPr>
            <w:tcW w:w="367" w:type="dxa"/>
          </w:tcPr>
          <w:p w14:paraId="198F2B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2483343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587726D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6E196EB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0B9BB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06E0B2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8AF28D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2BDBC9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3F9689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322F34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80BD65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92B33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95A286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2CD689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D331D6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CFC1ED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F37BB7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82018F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26A161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ADF4FB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04012E7E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</w:tcPr>
          <w:p w14:paraId="3C614E8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C0F223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6BA1155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1DBB7CD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3E62D5F6" w14:textId="77777777" w:rsidTr="00E51A34">
        <w:trPr>
          <w:trHeight w:val="273"/>
        </w:trPr>
        <w:tc>
          <w:tcPr>
            <w:tcW w:w="5374" w:type="dxa"/>
          </w:tcPr>
          <w:p w14:paraId="7C0E68E5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бегом</w:t>
            </w:r>
          </w:p>
        </w:tc>
        <w:tc>
          <w:tcPr>
            <w:tcW w:w="456" w:type="dxa"/>
          </w:tcPr>
          <w:p w14:paraId="4FDB226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7" w:type="dxa"/>
          </w:tcPr>
          <w:p w14:paraId="24C2F9E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66FA90E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3596A4C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6F3CF1A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00ED7A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473E8A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DB01C7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841C37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DF5C20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6821F0D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92167E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19D110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1A2B48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9F44BF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14753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7E28BD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91A7E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875FF2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1CB494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EC6D9C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D9E3901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7" w:type="dxa"/>
          </w:tcPr>
          <w:p w14:paraId="39FDC9A9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582E1A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BB222D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7BEFECF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8ACBCDB" w14:textId="77777777" w:rsidTr="00E51A34">
        <w:trPr>
          <w:trHeight w:val="273"/>
        </w:trPr>
        <w:tc>
          <w:tcPr>
            <w:tcW w:w="5374" w:type="dxa"/>
          </w:tcPr>
          <w:p w14:paraId="70B71F8C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прыжками</w:t>
            </w:r>
          </w:p>
        </w:tc>
        <w:tc>
          <w:tcPr>
            <w:tcW w:w="456" w:type="dxa"/>
          </w:tcPr>
          <w:p w14:paraId="3C422E4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7" w:type="dxa"/>
          </w:tcPr>
          <w:p w14:paraId="51F538C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478FD08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733ED7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4CCFE6E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EDA048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CEDB73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69AADF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70FE53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7D97A2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5D2EDC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9DBEFD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58BDD1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1AED0F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A928FD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3A5AA6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5866C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0EB677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1ED24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18C450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D40527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37A878E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5533B978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3C5F123A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264B088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3" w:type="dxa"/>
            <w:gridSpan w:val="2"/>
          </w:tcPr>
          <w:p w14:paraId="2793B5A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</w:tr>
      <w:tr w:rsidR="001C3780" w:rsidRPr="003C23E0" w14:paraId="621F4FB1" w14:textId="77777777" w:rsidTr="00E51A34">
        <w:trPr>
          <w:trHeight w:val="273"/>
        </w:trPr>
        <w:tc>
          <w:tcPr>
            <w:tcW w:w="5374" w:type="dxa"/>
          </w:tcPr>
          <w:p w14:paraId="45D5FAB2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метанием </w:t>
            </w:r>
          </w:p>
        </w:tc>
        <w:tc>
          <w:tcPr>
            <w:tcW w:w="456" w:type="dxa"/>
          </w:tcPr>
          <w:p w14:paraId="3CFF500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7" w:type="dxa"/>
          </w:tcPr>
          <w:p w14:paraId="29AE4D2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1ED2898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0DF257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250866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E4A1801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B87AB6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EC6EAA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025D66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69EE218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385480CB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CDDCFE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47E8B5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5B3829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2A4838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C56111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DA19F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622C93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6F8DE41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17477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C27189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62E7921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68DBE3B4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56BB537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76" w:type="dxa"/>
          </w:tcPr>
          <w:p w14:paraId="6B7D1B32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3" w:type="dxa"/>
            <w:gridSpan w:val="2"/>
          </w:tcPr>
          <w:p w14:paraId="398944C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</w:tr>
      <w:tr w:rsidR="001C3780" w:rsidRPr="003C23E0" w14:paraId="659412F6" w14:textId="77777777" w:rsidTr="00E51A34">
        <w:trPr>
          <w:trHeight w:val="288"/>
        </w:trPr>
        <w:tc>
          <w:tcPr>
            <w:tcW w:w="5374" w:type="dxa"/>
          </w:tcPr>
          <w:p w14:paraId="66412040" w14:textId="77777777" w:rsidR="001C3780" w:rsidRPr="003C23E0" w:rsidRDefault="001C3780" w:rsidP="00350DC5">
            <w:pPr>
              <w:tabs>
                <w:tab w:val="left" w:pos="1300"/>
              </w:tabs>
            </w:pPr>
            <w:r w:rsidRPr="003C23E0">
              <w:t xml:space="preserve">        Игры с мячами</w:t>
            </w:r>
          </w:p>
        </w:tc>
        <w:tc>
          <w:tcPr>
            <w:tcW w:w="456" w:type="dxa"/>
          </w:tcPr>
          <w:p w14:paraId="6B7F271E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7" w:type="dxa"/>
          </w:tcPr>
          <w:p w14:paraId="080C8B02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8" w:type="dxa"/>
          </w:tcPr>
          <w:p w14:paraId="643D8EC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69" w:type="dxa"/>
          </w:tcPr>
          <w:p w14:paraId="289BA4A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608D9F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C9E81C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7E610E6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02344AF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40ED49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77FEE86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489" w:type="dxa"/>
          </w:tcPr>
          <w:p w14:paraId="09272E0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3F1CD42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00486D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58B573F7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42EBBB9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4FE47EC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BDF5DB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31B511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1A035CEA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0E104A43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86" w:type="dxa"/>
          </w:tcPr>
          <w:p w14:paraId="21FDAA3C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1B7874A0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7" w:type="dxa"/>
          </w:tcPr>
          <w:p w14:paraId="771ED3C5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4AF2EDD" w14:textId="77777777" w:rsidR="001C3780" w:rsidRPr="003C23E0" w:rsidRDefault="001C3780" w:rsidP="00350DC5">
            <w:pPr>
              <w:tabs>
                <w:tab w:val="left" w:pos="9210"/>
              </w:tabs>
            </w:pPr>
          </w:p>
        </w:tc>
        <w:tc>
          <w:tcPr>
            <w:tcW w:w="376" w:type="dxa"/>
          </w:tcPr>
          <w:p w14:paraId="7FA5CFB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  <w:tc>
          <w:tcPr>
            <w:tcW w:w="383" w:type="dxa"/>
            <w:gridSpan w:val="2"/>
          </w:tcPr>
          <w:p w14:paraId="171D9970" w14:textId="77777777" w:rsidR="001C3780" w:rsidRPr="003C23E0" w:rsidRDefault="001C3780" w:rsidP="00350DC5">
            <w:pPr>
              <w:tabs>
                <w:tab w:val="left" w:pos="9210"/>
              </w:tabs>
            </w:pPr>
            <w:r w:rsidRPr="003C23E0">
              <w:t>+</w:t>
            </w:r>
          </w:p>
        </w:tc>
      </w:tr>
    </w:tbl>
    <w:p w14:paraId="7CA846D3" w14:textId="77777777" w:rsidR="00E51A34" w:rsidRPr="003C23E0" w:rsidRDefault="00E51A34" w:rsidP="00E51A34">
      <w:pPr>
        <w:tabs>
          <w:tab w:val="left" w:pos="9210"/>
        </w:tabs>
        <w:jc w:val="center"/>
        <w:rPr>
          <w:b/>
        </w:rPr>
      </w:pPr>
      <w:r w:rsidRPr="003C23E0">
        <w:rPr>
          <w:b/>
        </w:rPr>
        <w:t>Календарно – тематическое планирование на 4 четверть 3 класс</w:t>
      </w:r>
    </w:p>
    <w:p w14:paraId="5EB1F63A" w14:textId="77777777" w:rsidR="00E51A34" w:rsidRPr="003C23E0" w:rsidRDefault="00E51A34" w:rsidP="00E51A34"/>
    <w:p w14:paraId="6C3FE65C" w14:textId="77777777" w:rsidR="001C3780" w:rsidRPr="00AB17B6" w:rsidRDefault="001C3780" w:rsidP="001C378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9343"/>
        <w:gridCol w:w="1933"/>
      </w:tblGrid>
      <w:tr w:rsidR="001C3780" w:rsidRPr="003C23E0" w14:paraId="41793822" w14:textId="77777777" w:rsidTr="00350DC5">
        <w:tc>
          <w:tcPr>
            <w:tcW w:w="1242" w:type="dxa"/>
          </w:tcPr>
          <w:p w14:paraId="6A7548B6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30736089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Дата</w:t>
            </w:r>
          </w:p>
          <w:p w14:paraId="554B2942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3" w:type="dxa"/>
          </w:tcPr>
          <w:p w14:paraId="3F7A9960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33" w:type="dxa"/>
          </w:tcPr>
          <w:p w14:paraId="5D5ACDE4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Дом. </w:t>
            </w:r>
          </w:p>
          <w:p w14:paraId="7F9991BF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задание</w:t>
            </w:r>
          </w:p>
        </w:tc>
      </w:tr>
      <w:tr w:rsidR="001C3780" w:rsidRPr="003C23E0" w14:paraId="4CBD1614" w14:textId="77777777" w:rsidTr="00350DC5">
        <w:tc>
          <w:tcPr>
            <w:tcW w:w="1242" w:type="dxa"/>
          </w:tcPr>
          <w:p w14:paraId="626B51FB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4A34FE06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343" w:type="dxa"/>
          </w:tcPr>
          <w:p w14:paraId="6E01FEF9" w14:textId="77777777" w:rsidR="001C3780" w:rsidRPr="003C23E0" w:rsidRDefault="001C3780" w:rsidP="00350DC5">
            <w:pPr>
              <w:rPr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</w:t>
            </w:r>
            <w:r w:rsidRPr="003C23E0">
              <w:rPr>
                <w:sz w:val="24"/>
                <w:szCs w:val="24"/>
              </w:rPr>
              <w:t xml:space="preserve">. Легкая атлетика, как вид спорта. </w:t>
            </w:r>
            <w:r w:rsidRPr="003C23E0">
              <w:rPr>
                <w:bCs/>
                <w:sz w:val="24"/>
                <w:szCs w:val="24"/>
              </w:rPr>
              <w:t>Правила приема воздушных и солнечных</w:t>
            </w:r>
            <w:r w:rsidRPr="003C23E0">
              <w:rPr>
                <w:sz w:val="24"/>
                <w:szCs w:val="24"/>
              </w:rPr>
              <w:t xml:space="preserve"> ванн. Техника безопасности на уроках  легкой атлетики</w:t>
            </w:r>
          </w:p>
        </w:tc>
        <w:tc>
          <w:tcPr>
            <w:tcW w:w="1933" w:type="dxa"/>
          </w:tcPr>
          <w:p w14:paraId="5D9F8BA5" w14:textId="77777777" w:rsidR="001C3780" w:rsidRPr="003C23E0" w:rsidRDefault="001C3780" w:rsidP="00350DC5">
            <w:pPr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71-72</w:t>
            </w:r>
          </w:p>
        </w:tc>
      </w:tr>
      <w:tr w:rsidR="001C3780" w:rsidRPr="003C23E0" w14:paraId="7880A26D" w14:textId="77777777" w:rsidTr="00350DC5">
        <w:tc>
          <w:tcPr>
            <w:tcW w:w="12853" w:type="dxa"/>
            <w:gridSpan w:val="3"/>
          </w:tcPr>
          <w:p w14:paraId="0D04CEA4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Кроссовая подготовка -  6 часов</w:t>
            </w:r>
          </w:p>
        </w:tc>
        <w:tc>
          <w:tcPr>
            <w:tcW w:w="1933" w:type="dxa"/>
          </w:tcPr>
          <w:p w14:paraId="0C782719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19DE8D68" w14:textId="77777777" w:rsidTr="00350DC5">
        <w:tc>
          <w:tcPr>
            <w:tcW w:w="1242" w:type="dxa"/>
          </w:tcPr>
          <w:p w14:paraId="79E42036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14:paraId="3FB4B81F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13084486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в сочетании с ходьбой</w:t>
            </w:r>
          </w:p>
        </w:tc>
        <w:tc>
          <w:tcPr>
            <w:tcW w:w="1933" w:type="dxa"/>
          </w:tcPr>
          <w:p w14:paraId="3F397231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7C569359" w14:textId="77777777" w:rsidTr="00350DC5">
        <w:tc>
          <w:tcPr>
            <w:tcW w:w="1242" w:type="dxa"/>
          </w:tcPr>
          <w:p w14:paraId="09E38CD3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14:paraId="799E3D69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46A6DF47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933" w:type="dxa"/>
          </w:tcPr>
          <w:p w14:paraId="0AD083A2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4D678E85" w14:textId="77777777" w:rsidTr="00350DC5">
        <w:tc>
          <w:tcPr>
            <w:tcW w:w="1242" w:type="dxa"/>
          </w:tcPr>
          <w:p w14:paraId="205FB1B3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14:paraId="1230D6F4" w14:textId="77777777" w:rsidR="001C3780" w:rsidRPr="003C23E0" w:rsidRDefault="00350DC5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12C3">
              <w:rPr>
                <w:sz w:val="24"/>
                <w:szCs w:val="24"/>
              </w:rPr>
              <w:t>6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76B30795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Эстафеты на отрезках до 40 м.</w:t>
            </w:r>
          </w:p>
        </w:tc>
        <w:tc>
          <w:tcPr>
            <w:tcW w:w="1933" w:type="dxa"/>
          </w:tcPr>
          <w:p w14:paraId="4D36E121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BC02564" w14:textId="77777777" w:rsidTr="00350DC5">
        <w:tc>
          <w:tcPr>
            <w:tcW w:w="1242" w:type="dxa"/>
          </w:tcPr>
          <w:p w14:paraId="18D374DD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4</w:t>
            </w:r>
          </w:p>
          <w:p w14:paraId="0336EF05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14:paraId="6D7C5726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780" w:rsidRPr="003C23E0">
              <w:rPr>
                <w:sz w:val="24"/>
                <w:szCs w:val="24"/>
              </w:rPr>
              <w:t>.04</w:t>
            </w:r>
          </w:p>
          <w:p w14:paraId="56283FD2" w14:textId="77777777" w:rsidR="001C3780" w:rsidRPr="003C23E0" w:rsidRDefault="000912C3" w:rsidP="00F4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4785C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4</w:t>
            </w:r>
          </w:p>
        </w:tc>
        <w:tc>
          <w:tcPr>
            <w:tcW w:w="9343" w:type="dxa"/>
          </w:tcPr>
          <w:p w14:paraId="61254529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до 4 минут</w:t>
            </w:r>
          </w:p>
        </w:tc>
        <w:tc>
          <w:tcPr>
            <w:tcW w:w="1933" w:type="dxa"/>
          </w:tcPr>
          <w:p w14:paraId="6DDB28FB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73-76</w:t>
            </w:r>
          </w:p>
        </w:tc>
      </w:tr>
      <w:tr w:rsidR="001C3780" w:rsidRPr="003C23E0" w14:paraId="6C9E1D06" w14:textId="77777777" w:rsidTr="00350DC5">
        <w:tc>
          <w:tcPr>
            <w:tcW w:w="1242" w:type="dxa"/>
          </w:tcPr>
          <w:p w14:paraId="656718B6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14:paraId="3F2BDE7A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1102B86D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Кросс 1000 метров</w:t>
            </w:r>
          </w:p>
        </w:tc>
        <w:tc>
          <w:tcPr>
            <w:tcW w:w="1933" w:type="dxa"/>
          </w:tcPr>
          <w:p w14:paraId="3069F9BA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38EE3C5A" w14:textId="77777777" w:rsidTr="00350DC5">
        <w:tc>
          <w:tcPr>
            <w:tcW w:w="12853" w:type="dxa"/>
            <w:gridSpan w:val="3"/>
          </w:tcPr>
          <w:p w14:paraId="08CC61D3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Легкая атлетика – 11 часов</w:t>
            </w:r>
          </w:p>
        </w:tc>
        <w:tc>
          <w:tcPr>
            <w:tcW w:w="1933" w:type="dxa"/>
          </w:tcPr>
          <w:p w14:paraId="23D18BD5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7028CBAB" w14:textId="77777777" w:rsidTr="00350DC5">
        <w:tc>
          <w:tcPr>
            <w:tcW w:w="1242" w:type="dxa"/>
          </w:tcPr>
          <w:p w14:paraId="268E1799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342C0653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17FB6B68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 xml:space="preserve"> </w:t>
            </w:r>
            <w:r w:rsidRPr="003C23E0">
              <w:rPr>
                <w:sz w:val="24"/>
                <w:szCs w:val="24"/>
              </w:rPr>
              <w:t>Высокий старт</w:t>
            </w:r>
          </w:p>
        </w:tc>
        <w:tc>
          <w:tcPr>
            <w:tcW w:w="1933" w:type="dxa"/>
          </w:tcPr>
          <w:p w14:paraId="235432AD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564EEC29" w14:textId="77777777" w:rsidTr="00350DC5">
        <w:tc>
          <w:tcPr>
            <w:tcW w:w="1242" w:type="dxa"/>
          </w:tcPr>
          <w:p w14:paraId="681A617F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14:paraId="571B2113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46D0AADF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 Бег 30, метров. Тестирование бега на 30 метров.</w:t>
            </w:r>
          </w:p>
        </w:tc>
        <w:tc>
          <w:tcPr>
            <w:tcW w:w="1933" w:type="dxa"/>
          </w:tcPr>
          <w:p w14:paraId="4E38061A" w14:textId="77777777" w:rsidR="001C3780" w:rsidRPr="003C23E0" w:rsidRDefault="001C3780" w:rsidP="00350DC5">
            <w:pPr>
              <w:tabs>
                <w:tab w:val="left" w:pos="9210"/>
              </w:tabs>
              <w:rPr>
                <w:sz w:val="24"/>
                <w:szCs w:val="24"/>
              </w:rPr>
            </w:pPr>
          </w:p>
        </w:tc>
      </w:tr>
      <w:tr w:rsidR="001C3780" w:rsidRPr="003C23E0" w14:paraId="4D4F51FD" w14:textId="77777777" w:rsidTr="00350DC5">
        <w:tc>
          <w:tcPr>
            <w:tcW w:w="1242" w:type="dxa"/>
          </w:tcPr>
          <w:p w14:paraId="2CC6BD22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14:paraId="5F528BD4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7CCB32FB" w14:textId="77777777" w:rsidR="001C3780" w:rsidRPr="003C23E0" w:rsidRDefault="001C3780" w:rsidP="00350DC5">
            <w:pPr>
              <w:tabs>
                <w:tab w:val="left" w:pos="13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Челночный бег 3х10м. тестирование челночного бега.</w:t>
            </w:r>
          </w:p>
        </w:tc>
        <w:tc>
          <w:tcPr>
            <w:tcW w:w="1933" w:type="dxa"/>
          </w:tcPr>
          <w:p w14:paraId="1A6FC7C3" w14:textId="77777777" w:rsidR="001C3780" w:rsidRPr="003C23E0" w:rsidRDefault="001C3780" w:rsidP="00350DC5">
            <w:pPr>
              <w:tabs>
                <w:tab w:val="left" w:pos="1360"/>
              </w:tabs>
              <w:rPr>
                <w:sz w:val="24"/>
                <w:szCs w:val="24"/>
              </w:rPr>
            </w:pPr>
          </w:p>
        </w:tc>
      </w:tr>
      <w:tr w:rsidR="001C3780" w:rsidRPr="003C23E0" w14:paraId="62DB1B93" w14:textId="77777777" w:rsidTr="00350DC5">
        <w:tc>
          <w:tcPr>
            <w:tcW w:w="1242" w:type="dxa"/>
          </w:tcPr>
          <w:p w14:paraId="7709420E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3938098C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35D32071" w14:textId="77777777" w:rsidR="001C3780" w:rsidRPr="003C23E0" w:rsidRDefault="001C3780" w:rsidP="00350DC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с места. Тестирование прыжка в длину с места.</w:t>
            </w:r>
          </w:p>
        </w:tc>
        <w:tc>
          <w:tcPr>
            <w:tcW w:w="1933" w:type="dxa"/>
          </w:tcPr>
          <w:p w14:paraId="7F906E0E" w14:textId="77777777" w:rsidR="001C3780" w:rsidRPr="003C23E0" w:rsidRDefault="001C3780" w:rsidP="00350DC5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1C3780" w:rsidRPr="003C23E0" w14:paraId="57D32889" w14:textId="77777777" w:rsidTr="00350DC5">
        <w:tc>
          <w:tcPr>
            <w:tcW w:w="1242" w:type="dxa"/>
          </w:tcPr>
          <w:p w14:paraId="0ABDC66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14:paraId="2D71E5EB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3780" w:rsidRPr="003C23E0">
              <w:rPr>
                <w:sz w:val="24"/>
                <w:szCs w:val="24"/>
              </w:rPr>
              <w:t>.04</w:t>
            </w:r>
          </w:p>
        </w:tc>
        <w:tc>
          <w:tcPr>
            <w:tcW w:w="9343" w:type="dxa"/>
          </w:tcPr>
          <w:p w14:paraId="058E2332" w14:textId="77777777" w:rsidR="001C3780" w:rsidRPr="003C23E0" w:rsidRDefault="001C3780" w:rsidP="00350DC5">
            <w:pPr>
              <w:tabs>
                <w:tab w:val="left" w:pos="124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1933" w:type="dxa"/>
          </w:tcPr>
          <w:p w14:paraId="38E8D8D5" w14:textId="77777777" w:rsidR="001C3780" w:rsidRPr="003C23E0" w:rsidRDefault="001C3780" w:rsidP="00350DC5">
            <w:pPr>
              <w:tabs>
                <w:tab w:val="left" w:pos="1240"/>
              </w:tabs>
              <w:rPr>
                <w:sz w:val="24"/>
                <w:szCs w:val="24"/>
              </w:rPr>
            </w:pPr>
          </w:p>
        </w:tc>
      </w:tr>
      <w:tr w:rsidR="001C3780" w:rsidRPr="003C23E0" w14:paraId="65420C39" w14:textId="77777777" w:rsidTr="00350DC5">
        <w:tc>
          <w:tcPr>
            <w:tcW w:w="1242" w:type="dxa"/>
          </w:tcPr>
          <w:p w14:paraId="5AC702B5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2</w:t>
            </w:r>
          </w:p>
          <w:p w14:paraId="1FBFCC06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14:paraId="1C02B5BC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B3A00">
              <w:rPr>
                <w:sz w:val="24"/>
                <w:szCs w:val="24"/>
              </w:rPr>
              <w:t>.04</w:t>
            </w:r>
          </w:p>
          <w:p w14:paraId="2F029F93" w14:textId="77777777" w:rsidR="001C3780" w:rsidRPr="003C23E0" w:rsidRDefault="000B3A00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12B09FAD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Метание мяча в цель. Тестирование метания мяча в цель.</w:t>
            </w:r>
          </w:p>
        </w:tc>
        <w:tc>
          <w:tcPr>
            <w:tcW w:w="1933" w:type="dxa"/>
          </w:tcPr>
          <w:p w14:paraId="1CEA5816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45-147</w:t>
            </w:r>
          </w:p>
        </w:tc>
      </w:tr>
      <w:tr w:rsidR="001C3780" w:rsidRPr="003C23E0" w14:paraId="3320163F" w14:textId="77777777" w:rsidTr="00350DC5">
        <w:tc>
          <w:tcPr>
            <w:tcW w:w="1242" w:type="dxa"/>
          </w:tcPr>
          <w:p w14:paraId="31DBC472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4</w:t>
            </w:r>
          </w:p>
          <w:p w14:paraId="570C05CE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14:paraId="0347991D" w14:textId="77777777" w:rsidR="001C3780" w:rsidRPr="003C23E0" w:rsidRDefault="000B3A00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C3780" w:rsidRPr="003C23E0">
              <w:rPr>
                <w:sz w:val="24"/>
                <w:szCs w:val="24"/>
              </w:rPr>
              <w:t>.05</w:t>
            </w:r>
          </w:p>
          <w:p w14:paraId="6CC9A8E0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0F609430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. Тестирование бега на 1000 метров.</w:t>
            </w:r>
          </w:p>
        </w:tc>
        <w:tc>
          <w:tcPr>
            <w:tcW w:w="1933" w:type="dxa"/>
          </w:tcPr>
          <w:p w14:paraId="0721B4C1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1C3780" w:rsidRPr="003C23E0" w14:paraId="79F94295" w14:textId="77777777" w:rsidTr="00350DC5">
        <w:tc>
          <w:tcPr>
            <w:tcW w:w="1242" w:type="dxa"/>
          </w:tcPr>
          <w:p w14:paraId="71024953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6</w:t>
            </w:r>
          </w:p>
          <w:p w14:paraId="7FC3D834" w14:textId="77777777" w:rsidR="001C3780" w:rsidRPr="003C23E0" w:rsidRDefault="001C3780" w:rsidP="00350DC5">
            <w:pPr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14:paraId="174A4831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3A00">
              <w:rPr>
                <w:sz w:val="24"/>
                <w:szCs w:val="24"/>
              </w:rPr>
              <w:t>.</w:t>
            </w:r>
            <w:r w:rsidR="001C3780" w:rsidRPr="003C23E0">
              <w:rPr>
                <w:sz w:val="24"/>
                <w:szCs w:val="24"/>
              </w:rPr>
              <w:t>05</w:t>
            </w:r>
          </w:p>
          <w:p w14:paraId="17C038AD" w14:textId="77777777" w:rsidR="001C3780" w:rsidRPr="003C23E0" w:rsidRDefault="000912C3" w:rsidP="0035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444AF327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Бег на выносливость. Тестирование на силу.</w:t>
            </w:r>
          </w:p>
        </w:tc>
        <w:tc>
          <w:tcPr>
            <w:tcW w:w="1933" w:type="dxa"/>
          </w:tcPr>
          <w:p w14:paraId="0A5F02C0" w14:textId="77777777" w:rsidR="001C3780" w:rsidRPr="003C23E0" w:rsidRDefault="001C3780" w:rsidP="00350DC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47-152</w:t>
            </w:r>
          </w:p>
        </w:tc>
      </w:tr>
      <w:tr w:rsidR="001C3780" w:rsidRPr="003C23E0" w14:paraId="7CFDA52B" w14:textId="77777777" w:rsidTr="00350DC5">
        <w:tc>
          <w:tcPr>
            <w:tcW w:w="12853" w:type="dxa"/>
            <w:gridSpan w:val="3"/>
          </w:tcPr>
          <w:p w14:paraId="6A7C4F3A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  <w:r w:rsidRPr="003C23E0">
              <w:rPr>
                <w:b/>
                <w:sz w:val="24"/>
                <w:szCs w:val="24"/>
              </w:rPr>
              <w:t>Подвижные игры – 6 часов</w:t>
            </w:r>
            <w:r w:rsidRPr="003C23E0">
              <w:rPr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3DF86313" w14:textId="77777777" w:rsidR="001C3780" w:rsidRPr="003C23E0" w:rsidRDefault="001C3780" w:rsidP="00350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780" w:rsidRPr="003C23E0" w14:paraId="3CEC00E3" w14:textId="77777777" w:rsidTr="00350DC5">
        <w:tc>
          <w:tcPr>
            <w:tcW w:w="1242" w:type="dxa"/>
          </w:tcPr>
          <w:p w14:paraId="29B65796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14:paraId="534ADDCC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7A2BBFCF" w14:textId="77777777" w:rsidR="001C3780" w:rsidRPr="003C23E0" w:rsidRDefault="001C3780" w:rsidP="00350DC5">
            <w:pPr>
              <w:tabs>
                <w:tab w:val="left" w:pos="1300"/>
              </w:tabs>
              <w:rPr>
                <w:i/>
                <w:sz w:val="24"/>
                <w:szCs w:val="24"/>
              </w:rPr>
            </w:pPr>
            <w:r w:rsidRPr="003C23E0">
              <w:rPr>
                <w:i/>
                <w:sz w:val="24"/>
                <w:szCs w:val="24"/>
              </w:rPr>
              <w:t>Знания о физической культуре.</w:t>
            </w:r>
            <w:r w:rsidRPr="003C23E0">
              <w:rPr>
                <w:sz w:val="24"/>
                <w:szCs w:val="24"/>
              </w:rPr>
              <w:t xml:space="preserve"> Физическая нагрузка и ее влияние на частоту сердечных сокращений (ЧСС).</w:t>
            </w:r>
          </w:p>
        </w:tc>
        <w:tc>
          <w:tcPr>
            <w:tcW w:w="1933" w:type="dxa"/>
          </w:tcPr>
          <w:p w14:paraId="7B6A6D32" w14:textId="77777777" w:rsidR="001C3780" w:rsidRPr="003C23E0" w:rsidRDefault="001C3780" w:rsidP="00350DC5">
            <w:pPr>
              <w:tabs>
                <w:tab w:val="left" w:pos="1300"/>
              </w:tabs>
              <w:rPr>
                <w:i/>
                <w:sz w:val="24"/>
                <w:szCs w:val="24"/>
              </w:rPr>
            </w:pPr>
          </w:p>
        </w:tc>
      </w:tr>
      <w:tr w:rsidR="001C3780" w:rsidRPr="003C23E0" w14:paraId="13C52579" w14:textId="77777777" w:rsidTr="00350DC5">
        <w:tc>
          <w:tcPr>
            <w:tcW w:w="1242" w:type="dxa"/>
          </w:tcPr>
          <w:p w14:paraId="44EAE9B1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14:paraId="0314145B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345D8D7F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Линейные эстафеты с этапом до 20 м. </w:t>
            </w:r>
          </w:p>
        </w:tc>
        <w:tc>
          <w:tcPr>
            <w:tcW w:w="1933" w:type="dxa"/>
          </w:tcPr>
          <w:p w14:paraId="040A21F3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0BC8D54E" w14:textId="77777777" w:rsidTr="00350DC5">
        <w:tc>
          <w:tcPr>
            <w:tcW w:w="1242" w:type="dxa"/>
          </w:tcPr>
          <w:p w14:paraId="0D3B3D4C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4AB31C6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26A1565E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бегом</w:t>
            </w:r>
          </w:p>
        </w:tc>
        <w:tc>
          <w:tcPr>
            <w:tcW w:w="1933" w:type="dxa"/>
          </w:tcPr>
          <w:p w14:paraId="167B1B09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61-165</w:t>
            </w:r>
          </w:p>
        </w:tc>
      </w:tr>
      <w:tr w:rsidR="001C3780" w:rsidRPr="003C23E0" w14:paraId="50272EF3" w14:textId="77777777" w:rsidTr="00350DC5">
        <w:tc>
          <w:tcPr>
            <w:tcW w:w="1242" w:type="dxa"/>
          </w:tcPr>
          <w:p w14:paraId="32ABCB2F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14:paraId="039E863F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7390CCE4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прыжками</w:t>
            </w:r>
          </w:p>
        </w:tc>
        <w:tc>
          <w:tcPr>
            <w:tcW w:w="1933" w:type="dxa"/>
          </w:tcPr>
          <w:p w14:paraId="151134E7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7A2FD54B" w14:textId="77777777" w:rsidTr="00350DC5">
        <w:tc>
          <w:tcPr>
            <w:tcW w:w="1242" w:type="dxa"/>
          </w:tcPr>
          <w:p w14:paraId="0A41007D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14:paraId="7ABC7793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2B443D23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 xml:space="preserve">Игры с метанием. </w:t>
            </w:r>
          </w:p>
        </w:tc>
        <w:tc>
          <w:tcPr>
            <w:tcW w:w="1933" w:type="dxa"/>
          </w:tcPr>
          <w:p w14:paraId="73EA2F91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Стр.166-170</w:t>
            </w:r>
          </w:p>
        </w:tc>
      </w:tr>
      <w:tr w:rsidR="001C3780" w:rsidRPr="003C23E0" w14:paraId="36D6A90F" w14:textId="77777777" w:rsidTr="00350DC5">
        <w:tc>
          <w:tcPr>
            <w:tcW w:w="1242" w:type="dxa"/>
          </w:tcPr>
          <w:p w14:paraId="181695C2" w14:textId="77777777" w:rsidR="001C3780" w:rsidRPr="003C23E0" w:rsidRDefault="001C378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14:paraId="357C0287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C3780" w:rsidRPr="003C23E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7179C0B8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ячами.</w:t>
            </w:r>
          </w:p>
        </w:tc>
        <w:tc>
          <w:tcPr>
            <w:tcW w:w="1933" w:type="dxa"/>
          </w:tcPr>
          <w:p w14:paraId="66E33E37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  <w:tr w:rsidR="001C3780" w:rsidRPr="003C23E0" w14:paraId="40997C76" w14:textId="77777777" w:rsidTr="00350DC5">
        <w:tc>
          <w:tcPr>
            <w:tcW w:w="1242" w:type="dxa"/>
          </w:tcPr>
          <w:p w14:paraId="64207F8F" w14:textId="77777777" w:rsidR="001C3780" w:rsidRPr="003C23E0" w:rsidRDefault="000B3A00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14:paraId="4DCA8C5B" w14:textId="77777777" w:rsidR="001C3780" w:rsidRPr="003C23E0" w:rsidRDefault="000912C3" w:rsidP="00350D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B3A00">
              <w:rPr>
                <w:sz w:val="24"/>
                <w:szCs w:val="24"/>
              </w:rPr>
              <w:t>.05</w:t>
            </w:r>
          </w:p>
        </w:tc>
        <w:tc>
          <w:tcPr>
            <w:tcW w:w="9343" w:type="dxa"/>
          </w:tcPr>
          <w:p w14:paraId="6E775F1D" w14:textId="77777777" w:rsidR="001C3780" w:rsidRPr="003C23E0" w:rsidRDefault="000B3A0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3C23E0">
              <w:rPr>
                <w:sz w:val="24"/>
                <w:szCs w:val="24"/>
              </w:rPr>
              <w:t>Игры с мячами</w:t>
            </w:r>
            <w:r>
              <w:rPr>
                <w:sz w:val="24"/>
                <w:szCs w:val="24"/>
              </w:rPr>
              <w:t>, с прыжками.</w:t>
            </w:r>
          </w:p>
        </w:tc>
        <w:tc>
          <w:tcPr>
            <w:tcW w:w="1933" w:type="dxa"/>
          </w:tcPr>
          <w:p w14:paraId="7488D67D" w14:textId="77777777" w:rsidR="001C3780" w:rsidRPr="003C23E0" w:rsidRDefault="001C3780" w:rsidP="00350DC5">
            <w:pPr>
              <w:tabs>
                <w:tab w:val="left" w:pos="1300"/>
              </w:tabs>
              <w:rPr>
                <w:sz w:val="24"/>
                <w:szCs w:val="24"/>
              </w:rPr>
            </w:pPr>
          </w:p>
        </w:tc>
      </w:tr>
    </w:tbl>
    <w:p w14:paraId="5B4888DE" w14:textId="77777777" w:rsidR="001C3780" w:rsidRPr="00D15168" w:rsidRDefault="001C3780" w:rsidP="00D51F56">
      <w:pPr>
        <w:tabs>
          <w:tab w:val="left" w:pos="9210"/>
        </w:tabs>
        <w:jc w:val="center"/>
        <w:rPr>
          <w:b/>
          <w:sz w:val="28"/>
          <w:szCs w:val="28"/>
        </w:rPr>
      </w:pPr>
    </w:p>
    <w:p w14:paraId="08B789DD" w14:textId="77777777" w:rsidR="00E24F57" w:rsidRPr="00D15168" w:rsidRDefault="00E24F57" w:rsidP="00795A0F">
      <w:pPr>
        <w:tabs>
          <w:tab w:val="left" w:pos="9210"/>
        </w:tabs>
        <w:rPr>
          <w:b/>
          <w:sz w:val="28"/>
          <w:szCs w:val="28"/>
        </w:rPr>
      </w:pPr>
    </w:p>
    <w:p w14:paraId="04309544" w14:textId="77777777" w:rsidR="0048323C" w:rsidRPr="00D15168" w:rsidRDefault="0048323C"/>
    <w:p w14:paraId="56DB0B19" w14:textId="77777777" w:rsidR="0048323C" w:rsidRPr="000953C8" w:rsidRDefault="00A538E6" w:rsidP="00A538E6">
      <w:pPr>
        <w:pStyle w:val="a4"/>
        <w:shd w:val="clear" w:color="auto" w:fill="FFFFFF"/>
        <w:jc w:val="center"/>
        <w:outlineLvl w:val="3"/>
        <w:rPr>
          <w:rFonts w:ascii="Times New Roman" w:hAnsi="Times New Roman"/>
          <w:b/>
          <w:bCs/>
          <w:sz w:val="24"/>
          <w:szCs w:val="24"/>
          <w:u w:val="none"/>
        </w:rPr>
      </w:pPr>
      <w:r w:rsidRPr="000953C8">
        <w:rPr>
          <w:rFonts w:ascii="Times New Roman" w:hAnsi="Times New Roman"/>
          <w:b/>
          <w:bCs/>
          <w:sz w:val="24"/>
          <w:szCs w:val="24"/>
          <w:u w:val="none"/>
        </w:rPr>
        <w:t>6.</w:t>
      </w:r>
      <w:r w:rsidRPr="000953C8">
        <w:rPr>
          <w:rFonts w:ascii="Times New Roman" w:hAnsi="Times New Roman"/>
          <w:b/>
          <w:sz w:val="24"/>
          <w:szCs w:val="24"/>
          <w:u w:val="none"/>
        </w:rPr>
        <w:t>Система оценки планируемых результатов</w:t>
      </w:r>
    </w:p>
    <w:p w14:paraId="2C459D2B" w14:textId="77777777" w:rsidR="00795A0F" w:rsidRPr="008B7E27" w:rsidRDefault="00853A06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iCs/>
          <w:color w:val="000000"/>
        </w:rPr>
        <w:t xml:space="preserve">                   </w:t>
      </w:r>
      <w:r w:rsidR="00795A0F" w:rsidRPr="008B7E27">
        <w:rPr>
          <w:iCs/>
          <w:color w:val="000000"/>
        </w:rPr>
        <w:t>Оценка успевае</w:t>
      </w:r>
      <w:r>
        <w:rPr>
          <w:iCs/>
          <w:color w:val="000000"/>
        </w:rPr>
        <w:t>мости по физической культуре в 2</w:t>
      </w:r>
      <w:r w:rsidR="00795A0F" w:rsidRPr="008B7E27">
        <w:rPr>
          <w:iCs/>
          <w:color w:val="000000"/>
        </w:rPr>
        <w:t xml:space="preserve">— </w:t>
      </w:r>
      <w:r w:rsidR="00795A0F">
        <w:rPr>
          <w:iCs/>
          <w:color w:val="000000"/>
        </w:rPr>
        <w:t>4</w:t>
      </w:r>
      <w:r w:rsidR="00795A0F" w:rsidRPr="008B7E27">
        <w:rPr>
          <w:iCs/>
          <w:color w:val="000000"/>
        </w:rPr>
        <w:t xml:space="preserve"> классах</w:t>
      </w:r>
      <w:r w:rsidR="00795A0F" w:rsidRPr="008B7E27">
        <w:rPr>
          <w:color w:val="000000"/>
        </w:rPr>
        <w:t xml:space="preserve"> 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</w:t>
      </w:r>
      <w:r>
        <w:rPr>
          <w:color w:val="000000"/>
        </w:rPr>
        <w:t xml:space="preserve">В 1 классе осуществляется текущая проверка знаний, умений и навыков без их оценивания в баллах. </w:t>
      </w:r>
      <w:r w:rsidR="00795A0F" w:rsidRPr="008B7E27">
        <w:rPr>
          <w:color w:val="000000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14:paraId="05AB415B" w14:textId="77777777" w:rsidR="00795A0F" w:rsidRPr="008B7E27" w:rsidRDefault="00795A0F" w:rsidP="00795A0F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15F70585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/>
          <w:bCs/>
          <w:color w:val="000000"/>
        </w:rPr>
        <w:t>Оценка успеваемости складывается главным образом из качественных критериев оценки уровня достижения учащегося, к которым относятся:</w:t>
      </w:r>
    </w:p>
    <w:p w14:paraId="409B8167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1. Качество овладения программным материалом, включающим теоретические и методические знания.</w:t>
      </w:r>
    </w:p>
    <w:p w14:paraId="28C02E33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2. Способы двигательной, физкультурно-оздоровительной и спортивной деятельности.</w:t>
      </w:r>
    </w:p>
    <w:p w14:paraId="6FB935F0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color w:val="000000"/>
        </w:rPr>
        <w:t>3. Количественные показатели, достигнутые в двигательных действиях, включенными в обязательный минимум содержания образования ФГОС. Особое внимание должны заслуживать системность и регулярность занятий физическими упражнениями и интерес, проявляемый при этом, умения самостоятельно заниматься физическими упражнениями, вести здоровый образ жизни, высокий уровень знаний в области физической культуры и спорта. При оценке достижений учеников в основном следует ориентироваться на индивидуальные темпы продвижения в развитии их двигательных способностей. Итоговая отметка по физической культуре выставляется учащимся за овладение темы, раздела, за триместр (в старших классах - за полугодие), за учебный год. Она включает себя текущие отметки, полученные учащимися, также отражает сдвиги в развитии физических способностей, умение осуществлять физкультурно-оздоровительную деятельность.</w:t>
      </w:r>
    </w:p>
    <w:p w14:paraId="2F57291B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DD0C075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/>
          <w:bCs/>
          <w:color w:val="000000"/>
          <w:sz w:val="22"/>
        </w:rPr>
        <w:t xml:space="preserve"> 1. Знания. </w:t>
      </w:r>
      <w:r w:rsidRPr="00F740D4">
        <w:rPr>
          <w:color w:val="000000"/>
          <w:sz w:val="22"/>
        </w:rPr>
        <w:t>При оценивании знаний по предмету «Физическая культура» учитывают такие показатели: глубина, полнота, аргументированность, умении использовать их применительно к конкретным случаям и занятиям физическими упражнениями. С целью проверки знаний используются следующие методы: опрос, проверочные беседы (без вызова из строя), тестирование.</w:t>
      </w:r>
    </w:p>
    <w:p w14:paraId="0C742591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</w:t>
      </w:r>
      <w:r w:rsidRPr="00F740D4">
        <w:rPr>
          <w:b/>
          <w:bCs/>
          <w:color w:val="000000"/>
          <w:sz w:val="22"/>
        </w:rPr>
        <w:t>» </w:t>
      </w:r>
      <w:r w:rsidRPr="00F740D4">
        <w:rPr>
          <w:color w:val="000000"/>
          <w:sz w:val="22"/>
        </w:rPr>
        <w:t>За ответ, в котором учащиеся учащийся демонстрирует глубокое понимание сущности материала; логически его излагает, используя в деятельности.</w:t>
      </w:r>
    </w:p>
    <w:p w14:paraId="5ED1F614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4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За тот же ответ, если в нем содержатся небольшие неточности и незначительные ошибки</w:t>
      </w:r>
    </w:p>
    <w:p w14:paraId="37DA4544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3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14:paraId="4BA0200A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color w:val="000000"/>
          <w:sz w:val="22"/>
        </w:rPr>
        <w:t>Оценка «2»</w:t>
      </w:r>
      <w:r w:rsidRPr="00F740D4">
        <w:rPr>
          <w:color w:val="000000"/>
          <w:sz w:val="22"/>
        </w:rPr>
        <w:t> За непонимание и незнание материала программы.</w:t>
      </w:r>
    </w:p>
    <w:p w14:paraId="58F9ED68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0"/>
          <w:szCs w:val="21"/>
        </w:rPr>
        <w:t xml:space="preserve">          </w:t>
      </w:r>
      <w:r w:rsidRPr="00F740D4">
        <w:rPr>
          <w:b/>
          <w:bCs/>
          <w:color w:val="000000"/>
          <w:sz w:val="22"/>
        </w:rPr>
        <w:t>2. Техника владения двигательными умениями и навыками.</w:t>
      </w:r>
    </w:p>
    <w:p w14:paraId="07159D74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Для оценивания техники владения двигательными умениями и навыками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пользуются следующие методы: наблюдения, вызов из строя для показа, выполнение упражнений и комбинированный метод.</w:t>
      </w:r>
    </w:p>
    <w:p w14:paraId="6346297B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вание, может разобраться в движении,</w:t>
      </w:r>
      <w:r w:rsidR="00ED68E5" w:rsidRPr="00F740D4">
        <w:rPr>
          <w:color w:val="000000"/>
          <w:sz w:val="22"/>
        </w:rPr>
        <w:t xml:space="preserve"> </w:t>
      </w:r>
      <w:r w:rsidRPr="00F740D4">
        <w:rPr>
          <w:color w:val="000000"/>
          <w:sz w:val="22"/>
        </w:rPr>
        <w:t>объяснить, как оно выполняется и продемонстрировать в нестандартных условиях; может определить и исправить ошибки, допущенные другим учеником; уверенно выполнить учебный норматив.</w:t>
      </w:r>
    </w:p>
    <w:p w14:paraId="15B23252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Cs/>
          <w:i/>
          <w:color w:val="000000"/>
        </w:rPr>
        <w:t>Оценка «4»</w:t>
      </w:r>
      <w:r w:rsidRPr="008B7E27">
        <w:rPr>
          <w:b/>
          <w:bCs/>
          <w:color w:val="000000"/>
        </w:rPr>
        <w:t> </w:t>
      </w:r>
      <w:r w:rsidRPr="008B7E27">
        <w:rPr>
          <w:color w:val="000000"/>
        </w:rPr>
        <w:t>При выполнении ученик действует так же, как и в предыдущем случае, но допустил не более двух незначительных ошибок.</w:t>
      </w:r>
    </w:p>
    <w:p w14:paraId="70413712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Cs/>
          <w:i/>
          <w:color w:val="000000"/>
        </w:rPr>
        <w:t>Оценка «3</w:t>
      </w:r>
      <w:r w:rsidRPr="008B7E27">
        <w:rPr>
          <w:color w:val="000000"/>
        </w:rPr>
        <w:t>» Двигательные действия в основном выполнены правильно, но допущена одна грубая или несколько мелких ошибок, приведших к скованности движений, неуверенности. Учащиеся</w:t>
      </w:r>
      <w:r w:rsidRPr="008B7E27">
        <w:rPr>
          <w:color w:val="000000"/>
          <w:sz w:val="21"/>
          <w:szCs w:val="21"/>
        </w:rPr>
        <w:t xml:space="preserve"> </w:t>
      </w:r>
      <w:r w:rsidRPr="008B7E27">
        <w:rPr>
          <w:color w:val="000000"/>
        </w:rPr>
        <w:t>не может выполнить движение в нестандартных и сложных в сравнении с уроком условий.</w:t>
      </w:r>
    </w:p>
    <w:p w14:paraId="10EAB217" w14:textId="77777777" w:rsidR="00795A0F" w:rsidRPr="008B7E27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B7E27">
        <w:rPr>
          <w:bCs/>
          <w:color w:val="000000"/>
        </w:rPr>
        <w:t>Оценка «2».</w:t>
      </w:r>
      <w:r w:rsidRPr="008B7E27">
        <w:rPr>
          <w:b/>
          <w:bCs/>
          <w:color w:val="000000"/>
        </w:rPr>
        <w:t> </w:t>
      </w:r>
      <w:r w:rsidRPr="008B7E27">
        <w:rPr>
          <w:color w:val="000000"/>
        </w:rPr>
        <w:t>Движение или отдельные его элементы выполнены неправильно, допущено более двух значительных или одна грубая ошибка.</w:t>
      </w:r>
    </w:p>
    <w:p w14:paraId="16BEDC46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</w:rPr>
      </w:pPr>
      <w:r w:rsidRPr="00F740D4">
        <w:rPr>
          <w:b/>
          <w:bCs/>
          <w:color w:val="000000"/>
          <w:sz w:val="22"/>
        </w:rPr>
        <w:t xml:space="preserve">           3. Уровень физической подготовленности учащихся.</w:t>
      </w:r>
    </w:p>
    <w:p w14:paraId="33151A95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ходный показатель соответствует высокому уровню подготовленности, предусмотренному обязательным минимумом подготовленности и программой физического воспитания, которая отвечает требованиям государственного стандарта и обязательного минимума</w:t>
      </w:r>
    </w:p>
    <w:p w14:paraId="4BA9A5F6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содержания обучения по физической культуре, и высокому приросту ученика в показателях физической подготовленности за определённый период времени.</w:t>
      </w:r>
    </w:p>
    <w:p w14:paraId="4650B46B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4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ходный показатель соответствует среднему уровню подготовленности и достаточному темпу прироста.</w:t>
      </w:r>
    </w:p>
    <w:p w14:paraId="212655D9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3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Исходный показатель соответствует низкому уровню подготовленности и незначительному приросту.</w:t>
      </w:r>
    </w:p>
    <w:p w14:paraId="56B82BAA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2</w:t>
      </w:r>
      <w:r w:rsidRPr="00F740D4">
        <w:rPr>
          <w:b/>
          <w:bCs/>
          <w:color w:val="000000"/>
          <w:sz w:val="22"/>
        </w:rPr>
        <w:t>» </w:t>
      </w:r>
      <w:r w:rsidRPr="00F740D4">
        <w:rPr>
          <w:color w:val="000000"/>
          <w:sz w:val="22"/>
        </w:rPr>
        <w:t>Учащиеся не выполняют государственный стандарт, нет темпа роста показателей</w:t>
      </w:r>
      <w:r w:rsidRPr="00F740D4">
        <w:rPr>
          <w:color w:val="000000"/>
          <w:sz w:val="20"/>
          <w:szCs w:val="21"/>
        </w:rPr>
        <w:t xml:space="preserve"> </w:t>
      </w:r>
      <w:r w:rsidRPr="00F740D4">
        <w:rPr>
          <w:color w:val="000000"/>
          <w:sz w:val="22"/>
        </w:rPr>
        <w:t>физической подготовленности.</w:t>
      </w:r>
    </w:p>
    <w:p w14:paraId="726FFDAF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/>
          <w:bCs/>
          <w:color w:val="000000"/>
          <w:sz w:val="22"/>
        </w:rPr>
        <w:t xml:space="preserve">              4.Владение способами и умениями осуществлять физкультурно-оздоровительную деятельность.</w:t>
      </w:r>
    </w:p>
    <w:p w14:paraId="4D64161D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5</w:t>
      </w:r>
      <w:r w:rsidRPr="00F740D4">
        <w:rPr>
          <w:b/>
          <w:bCs/>
          <w:color w:val="000000"/>
          <w:sz w:val="22"/>
        </w:rPr>
        <w:t>» </w:t>
      </w:r>
      <w:r w:rsidRPr="00F740D4">
        <w:rPr>
          <w:color w:val="000000"/>
          <w:sz w:val="22"/>
        </w:rPr>
        <w:t>Учащийся умеет:</w:t>
      </w:r>
    </w:p>
    <w:p w14:paraId="13B133F9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самостоятельно организовывать место занятий;</w:t>
      </w:r>
    </w:p>
    <w:p w14:paraId="10239E58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подбирать средства и инвентарь и применять их в конкретных условиях;</w:t>
      </w:r>
    </w:p>
    <w:p w14:paraId="417E4300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контролировать ход выполнения</w:t>
      </w:r>
    </w:p>
    <w:p w14:paraId="23DD3736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 xml:space="preserve">деятельности и оценивать итоги </w:t>
      </w:r>
    </w:p>
    <w:p w14:paraId="789BCEC8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4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Учащийся:</w:t>
      </w:r>
    </w:p>
    <w:p w14:paraId="0C58C964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организует место занятий в основном самостоятельно, лишь с незначительной помощью;</w:t>
      </w:r>
    </w:p>
    <w:p w14:paraId="4532C92F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допускает незначительные ошибки в подборе средств;</w:t>
      </w:r>
    </w:p>
    <w:p w14:paraId="485CF155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color w:val="000000"/>
          <w:sz w:val="22"/>
        </w:rPr>
        <w:t>- контролирует ход выполнения деятельности и оценивает итоги.</w:t>
      </w:r>
    </w:p>
    <w:p w14:paraId="30A31AE1" w14:textId="77777777" w:rsidR="00795A0F" w:rsidRPr="00F740D4" w:rsidRDefault="00795A0F" w:rsidP="00795A0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F740D4">
        <w:rPr>
          <w:bCs/>
          <w:i/>
          <w:color w:val="000000"/>
          <w:sz w:val="22"/>
        </w:rPr>
        <w:t>Оценка «3»</w:t>
      </w:r>
      <w:r w:rsidRPr="00F740D4">
        <w:rPr>
          <w:b/>
          <w:bCs/>
          <w:color w:val="000000"/>
          <w:sz w:val="22"/>
        </w:rPr>
        <w:t> </w:t>
      </w:r>
      <w:r w:rsidRPr="00F740D4">
        <w:rPr>
          <w:color w:val="000000"/>
          <w:sz w:val="22"/>
        </w:rPr>
        <w:t>Более половины видов самостоятельной деятельности выполнены с помощью учителя или не выполняется один из пунктов</w:t>
      </w:r>
      <w:r w:rsidRPr="00F740D4">
        <w:rPr>
          <w:color w:val="000000"/>
          <w:sz w:val="20"/>
          <w:szCs w:val="21"/>
        </w:rPr>
        <w:t>.</w:t>
      </w:r>
    </w:p>
    <w:p w14:paraId="7C4AEAC6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611DA13E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Классификация ошибок и недочетов, влияющих на снижение оценки</w:t>
      </w:r>
    </w:p>
    <w:p w14:paraId="48BFB658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7DC31A3E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40D2B948" w14:textId="77777777" w:rsidR="0048323C" w:rsidRPr="00F740D4" w:rsidRDefault="0048323C" w:rsidP="0048323C">
      <w:pPr>
        <w:rPr>
          <w:sz w:val="22"/>
        </w:rPr>
      </w:pPr>
      <w:r w:rsidRPr="00F740D4">
        <w:rPr>
          <w:sz w:val="22"/>
        </w:rPr>
        <w:t>1.Старт не из требуемого положения.</w:t>
      </w:r>
    </w:p>
    <w:p w14:paraId="6F1AC343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2. Отталкивание далеко от планки при выполнении прыжков в длину.</w:t>
      </w:r>
    </w:p>
    <w:p w14:paraId="70C1E5CF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3. Бросок мяча в кольцо, метание в цель с наличием дополнительных движений.</w:t>
      </w:r>
    </w:p>
    <w:p w14:paraId="599A3BCC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4. Несинхронность выполнения упражнения.</w:t>
      </w:r>
    </w:p>
    <w:p w14:paraId="0CF4D5DB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14:paraId="27BCF6BF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Характеристика цифровой оценки (отметки)</w:t>
      </w:r>
    </w:p>
    <w:p w14:paraId="1752BC1B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5» выставляется за качественное выполнение упражнений, допускается наличие мелких ошибок.</w:t>
      </w:r>
    </w:p>
    <w:p w14:paraId="5C070C8F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5» выставляется учащимся за выступление на соревнованиях за честь школы.</w:t>
      </w:r>
    </w:p>
    <w:p w14:paraId="15799EFF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4» выставляется, если допущено не более одной значительной ошибки и несколько мелких.</w:t>
      </w:r>
    </w:p>
    <w:p w14:paraId="75D55654" w14:textId="77777777" w:rsidR="0048323C" w:rsidRPr="00F740D4" w:rsidRDefault="0048323C" w:rsidP="0048323C">
      <w:pPr>
        <w:shd w:val="clear" w:color="auto" w:fill="FFFFFF"/>
        <w:jc w:val="both"/>
        <w:rPr>
          <w:sz w:val="22"/>
        </w:rPr>
      </w:pPr>
      <w:r w:rsidRPr="00F740D4">
        <w:rPr>
          <w:sz w:val="22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145DCF7A" w14:textId="77777777" w:rsidR="0048323C" w:rsidRPr="00F740D4" w:rsidRDefault="0048323C" w:rsidP="000E54B0">
      <w:pPr>
        <w:shd w:val="clear" w:color="auto" w:fill="FFFFFF"/>
        <w:rPr>
          <w:sz w:val="22"/>
        </w:rPr>
      </w:pPr>
      <w:r w:rsidRPr="00F740D4">
        <w:rPr>
          <w:sz w:val="22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14:paraId="6DED31A4" w14:textId="77777777" w:rsidR="0048323C" w:rsidRPr="00F740D4" w:rsidRDefault="00F740D4" w:rsidP="000E54B0">
      <w:pPr>
        <w:shd w:val="clear" w:color="auto" w:fill="FFFFFF"/>
        <w:rPr>
          <w:sz w:val="22"/>
        </w:rPr>
      </w:pPr>
      <w:r w:rsidRPr="00F740D4">
        <w:rPr>
          <w:sz w:val="22"/>
        </w:rPr>
        <w:t>В 2</w:t>
      </w:r>
      <w:r w:rsidR="0048323C" w:rsidRPr="00F740D4">
        <w:rPr>
          <w:sz w:val="22"/>
        </w:rPr>
        <w:t xml:space="preserve">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 (бег, прыжки, метание, броски, ходьба) необходимо учитывать результат: секу</w:t>
      </w:r>
      <w:r w:rsidR="000E54B0" w:rsidRPr="00F740D4">
        <w:rPr>
          <w:sz w:val="22"/>
        </w:rPr>
        <w:t>нды, количество, длину, высоту.</w:t>
      </w:r>
    </w:p>
    <w:p w14:paraId="3F9654DE" w14:textId="77777777" w:rsidR="0048323C" w:rsidRPr="00D15168" w:rsidRDefault="0048323C" w:rsidP="0048323C">
      <w:pPr>
        <w:shd w:val="clear" w:color="auto" w:fill="FFFFFF"/>
        <w:spacing w:before="90"/>
        <w:ind w:firstLine="567"/>
        <w:jc w:val="center"/>
        <w:rPr>
          <w:b/>
        </w:rPr>
      </w:pPr>
      <w:r w:rsidRPr="00D15168">
        <w:rPr>
          <w:b/>
        </w:rPr>
        <w:t>1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751"/>
        <w:gridCol w:w="1923"/>
        <w:gridCol w:w="1920"/>
        <w:gridCol w:w="1751"/>
        <w:gridCol w:w="1923"/>
        <w:gridCol w:w="1920"/>
      </w:tblGrid>
      <w:tr w:rsidR="00241148" w:rsidRPr="00D15168" w14:paraId="282B8F45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29EE5" w14:textId="77777777" w:rsidR="00241148" w:rsidRPr="00D15168" w:rsidRDefault="00241148" w:rsidP="00340DA2">
            <w:pPr>
              <w:spacing w:before="90"/>
              <w:jc w:val="both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66D4A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40CBE6D0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4064F" w14:textId="77777777" w:rsidR="0048323C" w:rsidRPr="00D15168" w:rsidRDefault="0048323C" w:rsidP="00340DA2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2E009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9A338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76F0A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BA85B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656BF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A8CE4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20908390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28730" w14:textId="77777777" w:rsidR="00241148" w:rsidRPr="00D15168" w:rsidRDefault="00241148" w:rsidP="00340DA2"/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91D2D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0E792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48FECF86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3F5A4" w14:textId="77777777" w:rsidR="0048323C" w:rsidRPr="00D15168" w:rsidRDefault="0048323C" w:rsidP="00340DA2">
            <w:pPr>
              <w:spacing w:before="90"/>
            </w:pPr>
            <w:r w:rsidRPr="00D15168">
              <w:t>Подтягивание на низкой перекладине из виса лежа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3759D" w14:textId="77777777" w:rsidR="0048323C" w:rsidRPr="00D15168" w:rsidRDefault="0048323C" w:rsidP="00340DA2">
            <w:pPr>
              <w:spacing w:before="90"/>
            </w:pPr>
            <w:r w:rsidRPr="00D15168">
              <w:t>11 – 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3C420" w14:textId="77777777" w:rsidR="0048323C" w:rsidRPr="00D15168" w:rsidRDefault="0048323C" w:rsidP="00340DA2">
            <w:pPr>
              <w:spacing w:before="90"/>
            </w:pPr>
            <w:r w:rsidRPr="00D15168">
              <w:t>9 – 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7F363" w14:textId="77777777" w:rsidR="0048323C" w:rsidRPr="00D15168" w:rsidRDefault="0048323C" w:rsidP="00340DA2">
            <w:pPr>
              <w:spacing w:before="90"/>
            </w:pPr>
            <w:r w:rsidRPr="00D15168">
              <w:t>7 – 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10F29" w14:textId="77777777" w:rsidR="0048323C" w:rsidRPr="00D15168" w:rsidRDefault="0048323C" w:rsidP="00340DA2">
            <w:pPr>
              <w:spacing w:before="90"/>
            </w:pPr>
            <w:r w:rsidRPr="00D15168">
              <w:t>9 – 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F447B" w14:textId="77777777" w:rsidR="0048323C" w:rsidRPr="00D15168" w:rsidRDefault="0048323C" w:rsidP="00340DA2">
            <w:pPr>
              <w:spacing w:before="90"/>
            </w:pPr>
            <w:r w:rsidRPr="00D15168">
              <w:t>7 – 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2D915" w14:textId="77777777" w:rsidR="0048323C" w:rsidRPr="00D15168" w:rsidRDefault="0048323C" w:rsidP="00340DA2">
            <w:pPr>
              <w:spacing w:before="90"/>
            </w:pPr>
            <w:r w:rsidRPr="00D15168">
              <w:t>5 – 6</w:t>
            </w:r>
          </w:p>
        </w:tc>
      </w:tr>
      <w:tr w:rsidR="0048323C" w:rsidRPr="00D15168" w14:paraId="3FBEA825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C19C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6AA4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8 – 1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074A3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5 – 1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7663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5 – 1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7F22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6 – 1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20DF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3 – 1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EE5B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95 – 112</w:t>
            </w:r>
          </w:p>
        </w:tc>
      </w:tr>
      <w:tr w:rsidR="0048323C" w:rsidRPr="00D15168" w14:paraId="58460012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55C0D" w14:textId="77777777" w:rsidR="0048323C" w:rsidRPr="00D15168" w:rsidRDefault="0048323C" w:rsidP="00340DA2">
            <w:pPr>
              <w:spacing w:before="90"/>
            </w:pPr>
            <w:r w:rsidRPr="00D15168">
              <w:t>Наклон вперед, не сгибая ног в колен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91293" w14:textId="77777777" w:rsidR="0048323C" w:rsidRPr="00D15168" w:rsidRDefault="0048323C" w:rsidP="00340DA2">
            <w:pPr>
              <w:spacing w:before="90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A5F8E" w14:textId="77777777" w:rsidR="0048323C" w:rsidRPr="00D15168" w:rsidRDefault="0048323C" w:rsidP="00340DA2">
            <w:pPr>
              <w:spacing w:before="90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08F5E" w14:textId="77777777" w:rsidR="0048323C" w:rsidRPr="00D15168" w:rsidRDefault="0048323C" w:rsidP="00340DA2">
            <w:pPr>
              <w:spacing w:before="90"/>
            </w:pPr>
            <w:r w:rsidRPr="00D15168">
              <w:t>Коснуться пальца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8FF9C" w14:textId="77777777" w:rsidR="0048323C" w:rsidRPr="00D15168" w:rsidRDefault="0048323C" w:rsidP="00340DA2">
            <w:pPr>
              <w:spacing w:before="90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2E42D" w14:textId="77777777" w:rsidR="0048323C" w:rsidRPr="00D15168" w:rsidRDefault="0048323C" w:rsidP="00340DA2">
            <w:pPr>
              <w:spacing w:before="90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890C1" w14:textId="77777777" w:rsidR="0048323C" w:rsidRPr="00D15168" w:rsidRDefault="0048323C" w:rsidP="00340DA2">
            <w:pPr>
              <w:spacing w:before="90"/>
            </w:pPr>
            <w:r w:rsidRPr="00D15168">
              <w:t>Коснуться пальцами пола</w:t>
            </w:r>
          </w:p>
        </w:tc>
      </w:tr>
      <w:tr w:rsidR="0048323C" w:rsidRPr="00D15168" w14:paraId="550F29B1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DA91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C256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2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2CE2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7 – 6,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BBF2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2 – 7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1273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3 – 6,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A402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9 – 6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AC89E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2 – 7,0</w:t>
            </w:r>
          </w:p>
        </w:tc>
      </w:tr>
      <w:tr w:rsidR="0048323C" w:rsidRPr="00D15168" w14:paraId="028B10B5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F526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910D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з учета време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8A0CA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D2932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22566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1A9C6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AEFB7" w14:textId="77777777" w:rsidR="0048323C" w:rsidRPr="00D15168" w:rsidRDefault="0048323C" w:rsidP="00340DA2">
            <w:pPr>
              <w:jc w:val="both"/>
            </w:pPr>
          </w:p>
        </w:tc>
      </w:tr>
    </w:tbl>
    <w:p w14:paraId="2C0C9F56" w14:textId="77777777" w:rsidR="0048323C" w:rsidRPr="00D15168" w:rsidRDefault="0048323C" w:rsidP="0048323C">
      <w:pPr>
        <w:shd w:val="clear" w:color="auto" w:fill="FFFFFF"/>
        <w:tabs>
          <w:tab w:val="right" w:pos="9355"/>
        </w:tabs>
        <w:spacing w:before="90"/>
        <w:ind w:firstLine="567"/>
        <w:jc w:val="center"/>
        <w:rPr>
          <w:b/>
        </w:rPr>
      </w:pPr>
      <w:r w:rsidRPr="00D15168">
        <w:rPr>
          <w:b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751"/>
        <w:gridCol w:w="1923"/>
        <w:gridCol w:w="1920"/>
        <w:gridCol w:w="1751"/>
        <w:gridCol w:w="1923"/>
        <w:gridCol w:w="1920"/>
      </w:tblGrid>
      <w:tr w:rsidR="00241148" w:rsidRPr="00D15168" w14:paraId="3785B182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966D4" w14:textId="77777777" w:rsidR="00241148" w:rsidRPr="00D15168" w:rsidRDefault="00241148" w:rsidP="00340DA2">
            <w:pPr>
              <w:spacing w:before="90"/>
              <w:jc w:val="both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AD9E3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5DA70CF5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78C1D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6FDBE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12743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BE287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DF676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4FE26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6FD7A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3BE8FAE6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8F276" w14:textId="77777777" w:rsidR="00241148" w:rsidRPr="00D15168" w:rsidRDefault="00241148" w:rsidP="00340DA2">
            <w:pPr>
              <w:jc w:val="both"/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A8271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B0058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566D7BA7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E159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на низкой перекладине из виса лежа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FC32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4 – 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ECC7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8 – 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5EF0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 – 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EDF0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3 – 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F6F2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8 – 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71F6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 – 7</w:t>
            </w:r>
          </w:p>
        </w:tc>
      </w:tr>
      <w:tr w:rsidR="0048323C" w:rsidRPr="00D15168" w14:paraId="336669E2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D949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AB71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43 – 15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F5483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8 – 1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9E6E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9 – 1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CFAE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36 – 14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30E1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8 – 13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F965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8 – 117</w:t>
            </w:r>
          </w:p>
        </w:tc>
      </w:tr>
      <w:tr w:rsidR="0048323C" w:rsidRPr="00D15168" w14:paraId="0459AC01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8CF6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Наклон вперед, не сгибая ног в колен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892A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E14F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6FF7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пальца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3CA8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бом коле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E7E4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ладонями п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E673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Коснуться пальцами пола</w:t>
            </w:r>
          </w:p>
        </w:tc>
      </w:tr>
      <w:tr w:rsidR="0048323C" w:rsidRPr="00D15168" w14:paraId="2AC531EF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856B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4693A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0 – 5,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5A48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7 – 6,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562F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0 – 6,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2D07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2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3145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7 – 6,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FCAD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,0 – 6,8</w:t>
            </w:r>
          </w:p>
        </w:tc>
      </w:tr>
      <w:tr w:rsidR="0048323C" w:rsidRPr="00D15168" w14:paraId="3D69334E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96E8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1D63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 xml:space="preserve">Без учета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38CB0" w14:textId="77777777" w:rsidR="0048323C" w:rsidRPr="00D15168" w:rsidRDefault="0048323C" w:rsidP="00340DA2">
            <w:pPr>
              <w:jc w:val="both"/>
            </w:pPr>
            <w:r w:rsidRPr="00D15168">
              <w:t>време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92942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0A36B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9FC90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AFF19" w14:textId="77777777" w:rsidR="0048323C" w:rsidRPr="00D15168" w:rsidRDefault="0048323C" w:rsidP="00340DA2">
            <w:pPr>
              <w:jc w:val="both"/>
            </w:pPr>
          </w:p>
        </w:tc>
      </w:tr>
    </w:tbl>
    <w:p w14:paraId="07E20D48" w14:textId="77777777" w:rsidR="000912C3" w:rsidRDefault="000912C3" w:rsidP="0048323C">
      <w:pPr>
        <w:shd w:val="clear" w:color="auto" w:fill="FFFFFF"/>
        <w:spacing w:before="90"/>
        <w:jc w:val="center"/>
        <w:rPr>
          <w:b/>
        </w:rPr>
      </w:pPr>
    </w:p>
    <w:p w14:paraId="062443C0" w14:textId="77777777" w:rsidR="0048323C" w:rsidRPr="00D15168" w:rsidRDefault="0048323C" w:rsidP="0048323C">
      <w:pPr>
        <w:shd w:val="clear" w:color="auto" w:fill="FFFFFF"/>
        <w:spacing w:before="90"/>
        <w:jc w:val="center"/>
        <w:rPr>
          <w:b/>
        </w:rPr>
      </w:pPr>
      <w:r w:rsidRPr="00D15168">
        <w:rPr>
          <w:b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6"/>
        <w:gridCol w:w="1370"/>
        <w:gridCol w:w="1370"/>
        <w:gridCol w:w="1370"/>
        <w:gridCol w:w="1370"/>
        <w:gridCol w:w="1370"/>
        <w:gridCol w:w="1370"/>
      </w:tblGrid>
      <w:tr w:rsidR="00241148" w:rsidRPr="00D15168" w14:paraId="2041B040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7BFE4" w14:textId="77777777" w:rsidR="00241148" w:rsidRPr="00D15168" w:rsidRDefault="00241148" w:rsidP="00241148">
            <w:pPr>
              <w:spacing w:before="90"/>
              <w:jc w:val="center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96EF0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5374F549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35088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53D9B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95918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BDC3E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CE6EE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3F8FA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3515B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7C22AD8E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2DA92" w14:textId="77777777" w:rsidR="00241148" w:rsidRPr="00D15168" w:rsidRDefault="00241148" w:rsidP="00340DA2">
            <w:pPr>
              <w:jc w:val="both"/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7DFD8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31BE9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0AC8075E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920B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в висе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8D75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9C35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7332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122A6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B13D8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521A1" w14:textId="77777777" w:rsidR="0048323C" w:rsidRPr="00D15168" w:rsidRDefault="0048323C" w:rsidP="00340DA2">
            <w:pPr>
              <w:jc w:val="both"/>
            </w:pPr>
          </w:p>
        </w:tc>
      </w:tr>
      <w:tr w:rsidR="0048323C" w:rsidRPr="00D15168" w14:paraId="745848FC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F4783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в висе лежа, согнувшись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7466E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5BBA2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C0F3D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18BC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B108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4F0D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</w:t>
            </w:r>
          </w:p>
        </w:tc>
      </w:tr>
      <w:tr w:rsidR="0048323C" w:rsidRPr="00D15168" w14:paraId="7BB41BD1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4E66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рыжок в длину с места, с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8DF9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50 – 1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7087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31 – 14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C77D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0 – 1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DB54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43 – 15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0B76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26 – 1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94E0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5 – 125</w:t>
            </w:r>
          </w:p>
        </w:tc>
      </w:tr>
      <w:tr w:rsidR="0048323C" w:rsidRPr="00D15168" w14:paraId="1AE5372F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C0BA0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3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6C5C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,8 – 5,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E362B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3 – 5,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0BF0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6 – 6,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E2EB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3 – 6,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3DA6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5 – 5,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EA82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,8 – 6,6</w:t>
            </w:r>
          </w:p>
        </w:tc>
      </w:tr>
      <w:tr w:rsidR="0048323C" w:rsidRPr="00D15168" w14:paraId="6C9124AC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2D233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, мин.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6DD59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66B9C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B161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A4E3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744C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5A9D5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7.00</w:t>
            </w:r>
          </w:p>
        </w:tc>
      </w:tr>
    </w:tbl>
    <w:p w14:paraId="1738C197" w14:textId="77777777" w:rsidR="0048323C" w:rsidRPr="00D15168" w:rsidRDefault="0048323C" w:rsidP="0048323C">
      <w:pPr>
        <w:shd w:val="clear" w:color="auto" w:fill="FFFFFF"/>
        <w:tabs>
          <w:tab w:val="right" w:pos="9355"/>
        </w:tabs>
        <w:spacing w:before="90"/>
        <w:jc w:val="center"/>
        <w:rPr>
          <w:b/>
        </w:rPr>
      </w:pPr>
    </w:p>
    <w:p w14:paraId="77676EEE" w14:textId="77777777" w:rsidR="0048323C" w:rsidRPr="00D15168" w:rsidRDefault="0048323C" w:rsidP="0048323C">
      <w:pPr>
        <w:shd w:val="clear" w:color="auto" w:fill="FFFFFF"/>
        <w:tabs>
          <w:tab w:val="right" w:pos="9355"/>
        </w:tabs>
        <w:spacing w:before="90"/>
        <w:jc w:val="center"/>
        <w:rPr>
          <w:b/>
        </w:rPr>
      </w:pPr>
      <w:r w:rsidRPr="00D15168">
        <w:rPr>
          <w:b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1546"/>
        <w:gridCol w:w="1492"/>
        <w:gridCol w:w="1308"/>
        <w:gridCol w:w="1546"/>
        <w:gridCol w:w="1492"/>
        <w:gridCol w:w="1308"/>
      </w:tblGrid>
      <w:tr w:rsidR="00241148" w:rsidRPr="00D15168" w14:paraId="77479383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79FB0" w14:textId="77777777" w:rsidR="00241148" w:rsidRPr="00D15168" w:rsidRDefault="00241148" w:rsidP="00340DA2">
            <w:pPr>
              <w:spacing w:before="90"/>
              <w:jc w:val="both"/>
            </w:pPr>
            <w:r w:rsidRPr="00D15168">
              <w:t>Контрольные упражнения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60D42" w14:textId="77777777" w:rsidR="00241148" w:rsidRPr="00D15168" w:rsidRDefault="00241148" w:rsidP="00241148">
            <w:pPr>
              <w:jc w:val="center"/>
            </w:pPr>
            <w:r w:rsidRPr="00D15168">
              <w:t>Уровень</w:t>
            </w:r>
          </w:p>
        </w:tc>
      </w:tr>
      <w:tr w:rsidR="0048323C" w:rsidRPr="00D15168" w14:paraId="2686163E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2F012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0902B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7B337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3068A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ED9DC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8C555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723D3" w14:textId="77777777" w:rsidR="0048323C" w:rsidRPr="00D15168" w:rsidRDefault="0048323C" w:rsidP="00241148">
            <w:pPr>
              <w:spacing w:before="90"/>
              <w:jc w:val="center"/>
            </w:pPr>
            <w:r w:rsidRPr="00D15168">
              <w:t>низкий</w:t>
            </w:r>
          </w:p>
        </w:tc>
      </w:tr>
      <w:tr w:rsidR="00241148" w:rsidRPr="00D15168" w14:paraId="56014EAD" w14:textId="77777777" w:rsidTr="0014262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01208" w14:textId="77777777" w:rsidR="00241148" w:rsidRPr="00D15168" w:rsidRDefault="00241148" w:rsidP="00340DA2">
            <w:pPr>
              <w:jc w:val="both"/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077A6" w14:textId="77777777" w:rsidR="00241148" w:rsidRPr="00D15168" w:rsidRDefault="00241148" w:rsidP="00241148">
            <w:pPr>
              <w:jc w:val="center"/>
            </w:pPr>
            <w:r w:rsidRPr="00D15168">
              <w:t>Мальчики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B04BB" w14:textId="77777777" w:rsidR="00241148" w:rsidRPr="00D15168" w:rsidRDefault="00241148" w:rsidP="00241148">
            <w:pPr>
              <w:jc w:val="center"/>
            </w:pPr>
            <w:r w:rsidRPr="00D15168">
              <w:t>Девочки</w:t>
            </w:r>
          </w:p>
        </w:tc>
      </w:tr>
      <w:tr w:rsidR="0048323C" w:rsidRPr="00D15168" w14:paraId="63F547B7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42D6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гивание в висе,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E60C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340A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5284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625AB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01795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57422" w14:textId="77777777" w:rsidR="0048323C" w:rsidRPr="00D15168" w:rsidRDefault="0048323C" w:rsidP="00340DA2">
            <w:pPr>
              <w:jc w:val="both"/>
            </w:pPr>
          </w:p>
        </w:tc>
      </w:tr>
      <w:tr w:rsidR="0048323C" w:rsidRPr="00D15168" w14:paraId="74DE6BC8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D31F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Подтя</w:t>
            </w:r>
            <w:r w:rsidR="00795A0F">
              <w:t xml:space="preserve">гивание в висе лежа, </w:t>
            </w:r>
            <w:r w:rsidRPr="00D15168">
              <w:t xml:space="preserve"> кол-во ра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39014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B0896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53A9C" w14:textId="77777777" w:rsidR="0048323C" w:rsidRPr="00D15168" w:rsidRDefault="0048323C" w:rsidP="00340DA2">
            <w:pPr>
              <w:jc w:val="both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6548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5A19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458C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</w:t>
            </w:r>
          </w:p>
        </w:tc>
      </w:tr>
      <w:tr w:rsidR="0048323C" w:rsidRPr="00D15168" w14:paraId="5BA52626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9DF4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60 м с высокого старта,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777F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1278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.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62AC1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2F73F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0.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3EA27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.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AB1D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11.5</w:t>
            </w:r>
          </w:p>
        </w:tc>
      </w:tr>
      <w:tr w:rsidR="0048323C" w:rsidRPr="00D15168" w14:paraId="537AEE9A" w14:textId="77777777" w:rsidTr="00340D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55D9D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Бег 1000 м, мин. 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539C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4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5ACA2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C7EB8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637B4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3CC96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5.4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C41F3" w14:textId="77777777" w:rsidR="0048323C" w:rsidRPr="00D15168" w:rsidRDefault="0048323C" w:rsidP="00340DA2">
            <w:pPr>
              <w:spacing w:before="90"/>
              <w:jc w:val="both"/>
            </w:pPr>
            <w:r w:rsidRPr="00D15168">
              <w:t>6.30</w:t>
            </w:r>
          </w:p>
        </w:tc>
      </w:tr>
    </w:tbl>
    <w:p w14:paraId="2E20764B" w14:textId="77777777" w:rsidR="0048323C" w:rsidRPr="00D15168" w:rsidRDefault="0048323C"/>
    <w:p w14:paraId="2E66E7C0" w14:textId="77777777" w:rsidR="000E54B0" w:rsidRDefault="000E54B0">
      <w:pPr>
        <w:rPr>
          <w:b/>
        </w:rPr>
      </w:pPr>
    </w:p>
    <w:p w14:paraId="3CD575AF" w14:textId="77777777" w:rsidR="000E54B0" w:rsidRDefault="000E54B0">
      <w:pPr>
        <w:rPr>
          <w:b/>
        </w:rPr>
      </w:pPr>
    </w:p>
    <w:p w14:paraId="6410989B" w14:textId="77777777" w:rsidR="0048323C" w:rsidRPr="00D15168" w:rsidRDefault="0048323C">
      <w:pPr>
        <w:rPr>
          <w:b/>
        </w:rPr>
      </w:pPr>
      <w:r w:rsidRPr="00D15168">
        <w:rPr>
          <w:b/>
        </w:rPr>
        <w:t>Список используемой литературы:</w:t>
      </w:r>
    </w:p>
    <w:p w14:paraId="6BBB70EF" w14:textId="77777777" w:rsidR="00062144" w:rsidRPr="00D15168" w:rsidRDefault="00062144">
      <w:pPr>
        <w:rPr>
          <w:b/>
        </w:rPr>
      </w:pPr>
    </w:p>
    <w:p w14:paraId="10E87FFB" w14:textId="77777777" w:rsidR="0048323C" w:rsidRPr="00D15168" w:rsidRDefault="0048323C">
      <w:r w:rsidRPr="00D15168">
        <w:t>1. Примерные программы по учебным предметам. Физическая культура. ФГОС</w:t>
      </w:r>
      <w:r w:rsidR="00062144" w:rsidRPr="00D15168">
        <w:t>. М. Просвещение. 2014</w:t>
      </w:r>
      <w:r w:rsidRPr="00D15168">
        <w:t>.</w:t>
      </w:r>
    </w:p>
    <w:p w14:paraId="42827D1A" w14:textId="77777777" w:rsidR="0048323C" w:rsidRPr="00D15168" w:rsidRDefault="00062144">
      <w:r w:rsidRPr="00D15168">
        <w:t>2</w:t>
      </w:r>
      <w:r w:rsidR="0048323C" w:rsidRPr="00D15168">
        <w:t>.</w:t>
      </w:r>
      <w:r w:rsidRPr="00D15168">
        <w:t xml:space="preserve"> </w:t>
      </w:r>
      <w:r w:rsidR="0048323C" w:rsidRPr="00D15168">
        <w:t xml:space="preserve">Лях В.И. Физическая культура. Рабочие программы. Предметная </w:t>
      </w:r>
      <w:r w:rsidRPr="00D15168">
        <w:t xml:space="preserve">линия учебников </w:t>
      </w:r>
      <w:r w:rsidR="0048323C" w:rsidRPr="00D15168">
        <w:t>1-4 класс</w:t>
      </w:r>
      <w:r w:rsidRPr="00D15168">
        <w:t>ы. М. Просвещение. 2016.</w:t>
      </w:r>
      <w:r w:rsidR="0048323C" w:rsidRPr="00D15168">
        <w:tab/>
      </w:r>
    </w:p>
    <w:p w14:paraId="23061BC6" w14:textId="77777777" w:rsidR="00062144" w:rsidRPr="00D15168" w:rsidRDefault="00062144">
      <w:r w:rsidRPr="00D15168">
        <w:t>3. Лях В.И. Физическая культура 1-4 классы. Учебник для общеобразовательных учреждений. М. Просвещение. 2014 .</w:t>
      </w:r>
    </w:p>
    <w:p w14:paraId="3C643FCA" w14:textId="77777777" w:rsidR="00062144" w:rsidRPr="00D15168" w:rsidRDefault="00062144">
      <w:r w:rsidRPr="00D15168">
        <w:t>4. Подвижные игры. 1-4 классы. А.Ю. Патрикеев. М.  ВАКО, 2007.</w:t>
      </w:r>
    </w:p>
    <w:sectPr w:rsidR="00062144" w:rsidRPr="00D15168" w:rsidSect="00AB17B6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301F6"/>
    <w:multiLevelType w:val="multilevel"/>
    <w:tmpl w:val="CA1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96CA9"/>
    <w:multiLevelType w:val="multilevel"/>
    <w:tmpl w:val="B6DE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83CC0"/>
    <w:multiLevelType w:val="multilevel"/>
    <w:tmpl w:val="890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261B"/>
    <w:multiLevelType w:val="multilevel"/>
    <w:tmpl w:val="31A6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265DF"/>
    <w:multiLevelType w:val="multilevel"/>
    <w:tmpl w:val="C3D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B629A"/>
    <w:multiLevelType w:val="multilevel"/>
    <w:tmpl w:val="FC8E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7557C"/>
    <w:multiLevelType w:val="multilevel"/>
    <w:tmpl w:val="7A8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57C5"/>
    <w:multiLevelType w:val="multilevel"/>
    <w:tmpl w:val="B95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B5521"/>
    <w:multiLevelType w:val="multilevel"/>
    <w:tmpl w:val="3BB8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85D83"/>
    <w:multiLevelType w:val="multilevel"/>
    <w:tmpl w:val="4FA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27BC2"/>
    <w:multiLevelType w:val="multilevel"/>
    <w:tmpl w:val="338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B2C03"/>
    <w:multiLevelType w:val="multilevel"/>
    <w:tmpl w:val="6FF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676CB"/>
    <w:multiLevelType w:val="multilevel"/>
    <w:tmpl w:val="335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76A35"/>
    <w:multiLevelType w:val="multilevel"/>
    <w:tmpl w:val="A82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45419"/>
    <w:multiLevelType w:val="multilevel"/>
    <w:tmpl w:val="F2EA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02197"/>
    <w:multiLevelType w:val="hybridMultilevel"/>
    <w:tmpl w:val="BB309BC0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047E"/>
    <w:multiLevelType w:val="hybridMultilevel"/>
    <w:tmpl w:val="662E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3A4E"/>
    <w:multiLevelType w:val="multilevel"/>
    <w:tmpl w:val="21B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0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F56"/>
    <w:rsid w:val="00056DB3"/>
    <w:rsid w:val="00062144"/>
    <w:rsid w:val="000912C3"/>
    <w:rsid w:val="000953C8"/>
    <w:rsid w:val="000B3A00"/>
    <w:rsid w:val="000C19AD"/>
    <w:rsid w:val="000D1034"/>
    <w:rsid w:val="000D5861"/>
    <w:rsid w:val="000E54B0"/>
    <w:rsid w:val="00101FED"/>
    <w:rsid w:val="00142627"/>
    <w:rsid w:val="001437CD"/>
    <w:rsid w:val="001B29DE"/>
    <w:rsid w:val="001C3780"/>
    <w:rsid w:val="001E62B1"/>
    <w:rsid w:val="00241148"/>
    <w:rsid w:val="00252FAF"/>
    <w:rsid w:val="00270C48"/>
    <w:rsid w:val="002E36E8"/>
    <w:rsid w:val="003058D3"/>
    <w:rsid w:val="00340DA2"/>
    <w:rsid w:val="003436E1"/>
    <w:rsid w:val="00350DC5"/>
    <w:rsid w:val="003731DD"/>
    <w:rsid w:val="0038536D"/>
    <w:rsid w:val="00391484"/>
    <w:rsid w:val="003C320E"/>
    <w:rsid w:val="003E1ABA"/>
    <w:rsid w:val="00425A7D"/>
    <w:rsid w:val="004520B8"/>
    <w:rsid w:val="004564C9"/>
    <w:rsid w:val="00467CAB"/>
    <w:rsid w:val="0047184A"/>
    <w:rsid w:val="00481788"/>
    <w:rsid w:val="0048323C"/>
    <w:rsid w:val="004C40BA"/>
    <w:rsid w:val="004F7F87"/>
    <w:rsid w:val="00520B7B"/>
    <w:rsid w:val="00543CD3"/>
    <w:rsid w:val="005C519E"/>
    <w:rsid w:val="005E1848"/>
    <w:rsid w:val="006015B2"/>
    <w:rsid w:val="00612200"/>
    <w:rsid w:val="00635A15"/>
    <w:rsid w:val="006A5075"/>
    <w:rsid w:val="006D0ADC"/>
    <w:rsid w:val="00711A65"/>
    <w:rsid w:val="00795A0F"/>
    <w:rsid w:val="0082592B"/>
    <w:rsid w:val="00853A06"/>
    <w:rsid w:val="008C60D1"/>
    <w:rsid w:val="00951089"/>
    <w:rsid w:val="009613AB"/>
    <w:rsid w:val="009A06B9"/>
    <w:rsid w:val="009A74EB"/>
    <w:rsid w:val="009B018E"/>
    <w:rsid w:val="009D266F"/>
    <w:rsid w:val="009E2212"/>
    <w:rsid w:val="00A46DE0"/>
    <w:rsid w:val="00A538E6"/>
    <w:rsid w:val="00A62EC6"/>
    <w:rsid w:val="00A763FF"/>
    <w:rsid w:val="00A83B2D"/>
    <w:rsid w:val="00AB17B6"/>
    <w:rsid w:val="00AF6701"/>
    <w:rsid w:val="00B204DF"/>
    <w:rsid w:val="00B81225"/>
    <w:rsid w:val="00B87C17"/>
    <w:rsid w:val="00B9674D"/>
    <w:rsid w:val="00BB688D"/>
    <w:rsid w:val="00C05684"/>
    <w:rsid w:val="00C37C50"/>
    <w:rsid w:val="00C62AA1"/>
    <w:rsid w:val="00CF6B8D"/>
    <w:rsid w:val="00D115E8"/>
    <w:rsid w:val="00D1340E"/>
    <w:rsid w:val="00D139DA"/>
    <w:rsid w:val="00D15168"/>
    <w:rsid w:val="00D26245"/>
    <w:rsid w:val="00D51F56"/>
    <w:rsid w:val="00D864E4"/>
    <w:rsid w:val="00DB37AC"/>
    <w:rsid w:val="00DE3340"/>
    <w:rsid w:val="00DE77ED"/>
    <w:rsid w:val="00E01846"/>
    <w:rsid w:val="00E24F57"/>
    <w:rsid w:val="00E40DEF"/>
    <w:rsid w:val="00E51A34"/>
    <w:rsid w:val="00E525C3"/>
    <w:rsid w:val="00EB28B1"/>
    <w:rsid w:val="00EC6CF4"/>
    <w:rsid w:val="00ED68E5"/>
    <w:rsid w:val="00EE6CCF"/>
    <w:rsid w:val="00EF5380"/>
    <w:rsid w:val="00F23FA4"/>
    <w:rsid w:val="00F4785C"/>
    <w:rsid w:val="00F740D4"/>
    <w:rsid w:val="00FA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27BB2A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7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u w:val="single"/>
      <w:lang w:eastAsia="en-US"/>
    </w:rPr>
  </w:style>
  <w:style w:type="paragraph" w:styleId="a5">
    <w:name w:val="No Spacing"/>
    <w:link w:val="a6"/>
    <w:uiPriority w:val="1"/>
    <w:qFormat/>
    <w:rsid w:val="0006214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062144"/>
  </w:style>
  <w:style w:type="character" w:customStyle="1" w:styleId="a7">
    <w:name w:val="Основной текст_"/>
    <w:basedOn w:val="a0"/>
    <w:link w:val="10"/>
    <w:locked/>
    <w:rsid w:val="00FA68D1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FA68D1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">
    <w:name w:val="Средняя сетка 21"/>
    <w:basedOn w:val="a"/>
    <w:uiPriority w:val="1"/>
    <w:qFormat/>
    <w:rsid w:val="00D15168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styleId="a8">
    <w:name w:val="Normal (Web)"/>
    <w:basedOn w:val="a"/>
    <w:uiPriority w:val="99"/>
    <w:unhideWhenUsed/>
    <w:rsid w:val="006015B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568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55151-6EC0-4C67-BE6C-52AF87C6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5</Pages>
  <Words>11245</Words>
  <Characters>640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a</cp:lastModifiedBy>
  <cp:revision>36</cp:revision>
  <cp:lastPrinted>2021-10-28T11:50:00Z</cp:lastPrinted>
  <dcterms:created xsi:type="dcterms:W3CDTF">2017-09-29T17:13:00Z</dcterms:created>
  <dcterms:modified xsi:type="dcterms:W3CDTF">2021-11-10T13:13:00Z</dcterms:modified>
</cp:coreProperties>
</file>